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92" w:rsidRPr="00261423" w:rsidRDefault="008C5292" w:rsidP="008C5292">
      <w:pPr>
        <w:jc w:val="right"/>
        <w:rPr>
          <w:b/>
          <w:sz w:val="28"/>
          <w:szCs w:val="28"/>
        </w:rPr>
      </w:pPr>
      <w:r w:rsidRPr="00261423">
        <w:rPr>
          <w:b/>
          <w:sz w:val="28"/>
          <w:szCs w:val="28"/>
        </w:rPr>
        <w:t xml:space="preserve">    «ЗАТВЕРДЖЕНО»</w:t>
      </w:r>
    </w:p>
    <w:p w:rsidR="008C5292" w:rsidRPr="00261423" w:rsidRDefault="008C5292" w:rsidP="008C5292">
      <w:pPr>
        <w:jc w:val="right"/>
        <w:rPr>
          <w:sz w:val="28"/>
          <w:szCs w:val="28"/>
        </w:rPr>
      </w:pPr>
      <w:r w:rsidRPr="00261423">
        <w:rPr>
          <w:sz w:val="28"/>
          <w:szCs w:val="28"/>
        </w:rPr>
        <w:t>Виконавчим комітетом Федерації футболу</w:t>
      </w:r>
    </w:p>
    <w:p w:rsidR="008C5292" w:rsidRPr="00261423" w:rsidRDefault="008C5292" w:rsidP="008C5292">
      <w:pPr>
        <w:jc w:val="right"/>
        <w:rPr>
          <w:sz w:val="28"/>
          <w:szCs w:val="28"/>
        </w:rPr>
      </w:pPr>
      <w:r w:rsidRPr="00261423">
        <w:rPr>
          <w:sz w:val="28"/>
          <w:szCs w:val="28"/>
        </w:rPr>
        <w:t xml:space="preserve">України </w:t>
      </w:r>
    </w:p>
    <w:p w:rsidR="008C5292" w:rsidRPr="00261423" w:rsidRDefault="00C62FFD" w:rsidP="008C52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липня </w:t>
      </w:r>
      <w:bookmarkStart w:id="0" w:name="_GoBack"/>
      <w:bookmarkEnd w:id="0"/>
      <w:r w:rsidR="008C5292" w:rsidRPr="00261423">
        <w:rPr>
          <w:sz w:val="28"/>
          <w:szCs w:val="28"/>
        </w:rPr>
        <w:t>201</w:t>
      </w:r>
      <w:r w:rsidR="008C5292">
        <w:rPr>
          <w:sz w:val="28"/>
          <w:szCs w:val="28"/>
        </w:rPr>
        <w:t>8</w:t>
      </w:r>
      <w:r>
        <w:rPr>
          <w:sz w:val="28"/>
          <w:szCs w:val="28"/>
        </w:rPr>
        <w:t xml:space="preserve"> р. (протокол №7</w:t>
      </w:r>
      <w:r w:rsidR="008C5292" w:rsidRPr="00261423">
        <w:rPr>
          <w:sz w:val="28"/>
          <w:szCs w:val="28"/>
        </w:rPr>
        <w:t>)</w:t>
      </w:r>
    </w:p>
    <w:p w:rsidR="008C5292" w:rsidRDefault="008C5292" w:rsidP="008C5292">
      <w:pPr>
        <w:jc w:val="right"/>
        <w:rPr>
          <w:sz w:val="28"/>
          <w:szCs w:val="28"/>
        </w:rPr>
      </w:pPr>
      <w:r w:rsidRPr="00261423">
        <w:rPr>
          <w:sz w:val="28"/>
          <w:szCs w:val="28"/>
        </w:rPr>
        <w:t>Перший віце-президент</w:t>
      </w:r>
      <w:r w:rsidRPr="00261423">
        <w:rPr>
          <w:sz w:val="28"/>
          <w:szCs w:val="28"/>
        </w:rPr>
        <w:tab/>
      </w:r>
      <w:r w:rsidRPr="00261423">
        <w:rPr>
          <w:sz w:val="28"/>
          <w:szCs w:val="28"/>
        </w:rPr>
        <w:tab/>
        <w:t xml:space="preserve">В.К.Костюченко </w:t>
      </w:r>
    </w:p>
    <w:p w:rsidR="008C5292" w:rsidRDefault="008C5292" w:rsidP="008C5292">
      <w:pPr>
        <w:jc w:val="right"/>
        <w:rPr>
          <w:sz w:val="28"/>
          <w:szCs w:val="28"/>
        </w:rPr>
      </w:pPr>
    </w:p>
    <w:p w:rsidR="008C5292" w:rsidRDefault="008C5292" w:rsidP="008C5292">
      <w:pPr>
        <w:jc w:val="right"/>
        <w:rPr>
          <w:sz w:val="28"/>
          <w:szCs w:val="28"/>
        </w:rPr>
      </w:pPr>
    </w:p>
    <w:p w:rsidR="008C5292" w:rsidRDefault="008C5292" w:rsidP="008C5292">
      <w:pPr>
        <w:jc w:val="right"/>
        <w:rPr>
          <w:sz w:val="28"/>
          <w:szCs w:val="28"/>
        </w:rPr>
      </w:pPr>
    </w:p>
    <w:p w:rsidR="008C5292" w:rsidRPr="00261423" w:rsidRDefault="008C5292" w:rsidP="008C5292">
      <w:pPr>
        <w:jc w:val="right"/>
        <w:rPr>
          <w:sz w:val="28"/>
          <w:szCs w:val="28"/>
        </w:rPr>
      </w:pPr>
    </w:p>
    <w:p w:rsidR="008C5292" w:rsidRPr="00261423" w:rsidRDefault="008C5292" w:rsidP="008C5292">
      <w:pPr>
        <w:tabs>
          <w:tab w:val="left" w:pos="7770"/>
        </w:tabs>
        <w:rPr>
          <w:sz w:val="28"/>
          <w:szCs w:val="28"/>
        </w:rPr>
      </w:pPr>
      <w:r w:rsidRPr="00261423">
        <w:rPr>
          <w:sz w:val="28"/>
          <w:szCs w:val="28"/>
        </w:rPr>
        <w:tab/>
      </w:r>
    </w:p>
    <w:p w:rsidR="008C5292" w:rsidRPr="00261423" w:rsidRDefault="008C5292" w:rsidP="008C5292">
      <w:pPr>
        <w:rPr>
          <w:b/>
          <w:sz w:val="28"/>
          <w:szCs w:val="28"/>
        </w:rPr>
      </w:pPr>
      <w:r w:rsidRPr="00261423">
        <w:rPr>
          <w:b/>
          <w:sz w:val="28"/>
          <w:szCs w:val="28"/>
        </w:rPr>
        <w:t>«ПОГОДЖЕНО»</w:t>
      </w:r>
      <w:r w:rsidRPr="00261423">
        <w:rPr>
          <w:b/>
          <w:sz w:val="28"/>
          <w:szCs w:val="28"/>
        </w:rPr>
        <w:tab/>
      </w:r>
      <w:r w:rsidRPr="00261423">
        <w:rPr>
          <w:b/>
          <w:sz w:val="28"/>
          <w:szCs w:val="28"/>
        </w:rPr>
        <w:tab/>
      </w:r>
      <w:r w:rsidRPr="00261423">
        <w:rPr>
          <w:b/>
          <w:sz w:val="28"/>
          <w:szCs w:val="28"/>
        </w:rPr>
        <w:tab/>
      </w:r>
      <w:r w:rsidRPr="00261423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 w:rsidRPr="00261423">
        <w:rPr>
          <w:b/>
          <w:sz w:val="28"/>
          <w:szCs w:val="28"/>
        </w:rPr>
        <w:t xml:space="preserve">   «ПОГОДЖЕНО»</w:t>
      </w:r>
    </w:p>
    <w:p w:rsidR="008C5292" w:rsidRPr="00261423" w:rsidRDefault="008C5292" w:rsidP="008C5292">
      <w:pPr>
        <w:ind w:left="-567"/>
        <w:rPr>
          <w:sz w:val="28"/>
          <w:szCs w:val="28"/>
        </w:rPr>
      </w:pPr>
      <w:r w:rsidRPr="00261423">
        <w:rPr>
          <w:sz w:val="28"/>
          <w:szCs w:val="28"/>
        </w:rPr>
        <w:t xml:space="preserve">Науково-методичною радою </w:t>
      </w:r>
      <w:r w:rsidRPr="00261423">
        <w:rPr>
          <w:sz w:val="28"/>
          <w:szCs w:val="28"/>
        </w:rPr>
        <w:tab/>
      </w:r>
      <w:r w:rsidRPr="00261423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 w:rsidRPr="00261423">
        <w:rPr>
          <w:sz w:val="28"/>
          <w:szCs w:val="28"/>
        </w:rPr>
        <w:t xml:space="preserve">Федерація футболу України                              Федерації футболу України         </w:t>
      </w:r>
    </w:p>
    <w:p w:rsidR="008C5292" w:rsidRPr="00261423" w:rsidRDefault="008C5292" w:rsidP="008C5292">
      <w:pPr>
        <w:ind w:hanging="851"/>
        <w:rPr>
          <w:sz w:val="28"/>
          <w:szCs w:val="28"/>
        </w:rPr>
      </w:pPr>
      <w:r w:rsidRPr="00261423">
        <w:rPr>
          <w:sz w:val="28"/>
          <w:szCs w:val="28"/>
        </w:rPr>
        <w:t>09 лютого 2018 р. (протокол № __)</w:t>
      </w:r>
      <w:r w:rsidRPr="00261423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 w:rsidRPr="00261423">
        <w:rPr>
          <w:sz w:val="28"/>
          <w:szCs w:val="28"/>
        </w:rPr>
        <w:t xml:space="preserve">                         ___ квітня 2018 р. </w:t>
      </w:r>
    </w:p>
    <w:p w:rsidR="008C5292" w:rsidRPr="00261423" w:rsidRDefault="008C5292" w:rsidP="008C5292">
      <w:pPr>
        <w:ind w:hanging="851"/>
        <w:rPr>
          <w:sz w:val="28"/>
          <w:szCs w:val="28"/>
        </w:rPr>
      </w:pPr>
      <w:r w:rsidRPr="00261423">
        <w:rPr>
          <w:sz w:val="28"/>
          <w:szCs w:val="28"/>
        </w:rPr>
        <w:t>Голова НМР</w:t>
      </w:r>
      <w:r w:rsidRPr="00261423">
        <w:rPr>
          <w:sz w:val="28"/>
          <w:szCs w:val="28"/>
        </w:rPr>
        <w:tab/>
      </w:r>
      <w:r w:rsidRPr="00261423">
        <w:rPr>
          <w:sz w:val="28"/>
          <w:szCs w:val="28"/>
        </w:rPr>
        <w:tab/>
        <w:t xml:space="preserve">К.Л. Віхров                     </w:t>
      </w:r>
      <w:r>
        <w:rPr>
          <w:sz w:val="28"/>
          <w:szCs w:val="28"/>
        </w:rPr>
        <w:tab/>
        <w:t xml:space="preserve">   </w:t>
      </w:r>
      <w:r w:rsidRPr="00261423">
        <w:rPr>
          <w:sz w:val="28"/>
          <w:szCs w:val="28"/>
        </w:rPr>
        <w:t xml:space="preserve">  Технічний директор </w:t>
      </w:r>
      <w:r w:rsidRPr="0026142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</w:t>
      </w:r>
      <w:r w:rsidRPr="00261423">
        <w:rPr>
          <w:sz w:val="28"/>
          <w:szCs w:val="28"/>
        </w:rPr>
        <w:t>О.В.Протасов</w:t>
      </w:r>
    </w:p>
    <w:p w:rsidR="00D3161E" w:rsidRPr="00431273" w:rsidRDefault="00D91C0E" w:rsidP="004C0802">
      <w:pPr>
        <w:spacing w:line="360" w:lineRule="auto"/>
        <w:ind w:firstLine="540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</w:t>
      </w:r>
      <w:r w:rsidR="004C0802" w:rsidRPr="00431273">
        <w:rPr>
          <w:b/>
          <w:sz w:val="28"/>
          <w:szCs w:val="28"/>
        </w:rPr>
        <w:t xml:space="preserve">                           </w:t>
      </w:r>
    </w:p>
    <w:p w:rsidR="00D3161E" w:rsidRPr="00431273" w:rsidRDefault="00D3161E" w:rsidP="00D91C0E">
      <w:pPr>
        <w:spacing w:line="360" w:lineRule="auto"/>
        <w:ind w:firstLine="540"/>
        <w:rPr>
          <w:b/>
          <w:sz w:val="28"/>
          <w:szCs w:val="28"/>
        </w:rPr>
      </w:pPr>
    </w:p>
    <w:p w:rsidR="00D3161E" w:rsidRDefault="00D3161E" w:rsidP="00207FFC">
      <w:pPr>
        <w:spacing w:line="360" w:lineRule="auto"/>
        <w:rPr>
          <w:b/>
          <w:sz w:val="28"/>
          <w:szCs w:val="28"/>
          <w:lang w:val="ru-RU"/>
        </w:rPr>
      </w:pPr>
    </w:p>
    <w:p w:rsidR="008C5292" w:rsidRDefault="008C5292" w:rsidP="00207FFC">
      <w:pPr>
        <w:spacing w:line="360" w:lineRule="auto"/>
        <w:rPr>
          <w:b/>
          <w:sz w:val="28"/>
          <w:szCs w:val="28"/>
          <w:lang w:val="ru-RU"/>
        </w:rPr>
      </w:pPr>
    </w:p>
    <w:p w:rsidR="008C5292" w:rsidRDefault="008C5292" w:rsidP="00207FFC">
      <w:pPr>
        <w:spacing w:line="360" w:lineRule="auto"/>
        <w:rPr>
          <w:b/>
          <w:sz w:val="28"/>
          <w:szCs w:val="28"/>
          <w:lang w:val="ru-RU"/>
        </w:rPr>
      </w:pPr>
    </w:p>
    <w:p w:rsidR="008C5292" w:rsidRDefault="008C5292" w:rsidP="00207FFC">
      <w:pPr>
        <w:spacing w:line="360" w:lineRule="auto"/>
        <w:rPr>
          <w:b/>
          <w:sz w:val="28"/>
          <w:szCs w:val="28"/>
          <w:lang w:val="ru-RU"/>
        </w:rPr>
      </w:pPr>
    </w:p>
    <w:p w:rsidR="008C5292" w:rsidRDefault="008C5292" w:rsidP="00207FFC">
      <w:pPr>
        <w:spacing w:line="360" w:lineRule="auto"/>
        <w:rPr>
          <w:b/>
          <w:sz w:val="28"/>
          <w:szCs w:val="28"/>
          <w:lang w:val="ru-RU"/>
        </w:rPr>
      </w:pPr>
    </w:p>
    <w:p w:rsidR="008C5292" w:rsidRDefault="008C5292" w:rsidP="00207FFC">
      <w:pPr>
        <w:spacing w:line="360" w:lineRule="auto"/>
        <w:rPr>
          <w:b/>
          <w:sz w:val="28"/>
          <w:szCs w:val="28"/>
          <w:lang w:val="ru-RU"/>
        </w:rPr>
      </w:pPr>
    </w:p>
    <w:p w:rsidR="008C5292" w:rsidRPr="00431273" w:rsidRDefault="008C5292" w:rsidP="00207FFC">
      <w:pPr>
        <w:spacing w:line="360" w:lineRule="auto"/>
        <w:rPr>
          <w:b/>
          <w:sz w:val="28"/>
          <w:szCs w:val="28"/>
          <w:lang w:val="ru-RU"/>
        </w:rPr>
      </w:pPr>
    </w:p>
    <w:p w:rsidR="00D91C0E" w:rsidRPr="00431273" w:rsidRDefault="00D3161E" w:rsidP="00D91C0E">
      <w:pPr>
        <w:spacing w:line="360" w:lineRule="auto"/>
        <w:ind w:firstLine="540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                    </w:t>
      </w:r>
      <w:r w:rsidR="00D91C0E" w:rsidRPr="00431273">
        <w:rPr>
          <w:b/>
          <w:sz w:val="28"/>
          <w:szCs w:val="28"/>
        </w:rPr>
        <w:t xml:space="preserve">          ІНСТРУКЦІЯ </w:t>
      </w:r>
    </w:p>
    <w:p w:rsidR="004C0802" w:rsidRPr="00431273" w:rsidRDefault="00D91C0E" w:rsidP="004C0802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ПРО ПОРЯДОК РЕАЛІЗАЦІЇ</w:t>
      </w:r>
    </w:p>
    <w:p w:rsidR="00D91C0E" w:rsidRPr="00431273" w:rsidRDefault="00D91C0E" w:rsidP="004C0802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ПРОГРАМИ «С»-ДИПЛОМ ФФУ</w:t>
      </w:r>
      <w:r w:rsidR="00646EAB" w:rsidRPr="00431273">
        <w:rPr>
          <w:b/>
          <w:sz w:val="28"/>
          <w:szCs w:val="28"/>
          <w:lang w:val="ru-RU"/>
        </w:rPr>
        <w:t xml:space="preserve"> </w:t>
      </w:r>
      <w:r w:rsidR="004C0802" w:rsidRPr="00431273">
        <w:rPr>
          <w:b/>
          <w:sz w:val="28"/>
          <w:szCs w:val="28"/>
        </w:rPr>
        <w:t>З ФУТЗАЛУ</w:t>
      </w:r>
    </w:p>
    <w:p w:rsidR="00FD3FBB" w:rsidRPr="00431273" w:rsidRDefault="00D91C0E" w:rsidP="004C0802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В РЕГІОНАЛЬНИХ </w:t>
      </w:r>
      <w:r w:rsidR="006760A4" w:rsidRPr="00431273">
        <w:rPr>
          <w:b/>
          <w:sz w:val="28"/>
          <w:szCs w:val="28"/>
        </w:rPr>
        <w:t>АСОЦІАЦІЯХ ФУТЗАЛУ</w:t>
      </w:r>
    </w:p>
    <w:p w:rsidR="004C0802" w:rsidRPr="00431273" w:rsidRDefault="004C0802" w:rsidP="00FD3FBB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8C5292" w:rsidRDefault="008C52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7FFC" w:rsidRPr="00431273" w:rsidRDefault="00207FFC" w:rsidP="0074434A">
      <w:pPr>
        <w:spacing w:line="360" w:lineRule="auto"/>
        <w:rPr>
          <w:b/>
          <w:sz w:val="28"/>
          <w:szCs w:val="28"/>
          <w:lang w:val="ru-RU"/>
        </w:rPr>
      </w:pPr>
    </w:p>
    <w:p w:rsidR="00D91C0E" w:rsidRPr="00431273" w:rsidRDefault="004D4913" w:rsidP="004D4913">
      <w:pPr>
        <w:spacing w:line="360" w:lineRule="auto"/>
        <w:ind w:firstLine="540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                              </w:t>
      </w:r>
      <w:r w:rsidR="00FD3FBB" w:rsidRPr="00431273">
        <w:rPr>
          <w:b/>
          <w:sz w:val="28"/>
          <w:szCs w:val="28"/>
        </w:rPr>
        <w:t>ЗМІСТ</w:t>
      </w:r>
    </w:p>
    <w:p w:rsidR="00CF52EC" w:rsidRPr="00431273" w:rsidRDefault="00CF52EC" w:rsidP="00646EAB">
      <w:pPr>
        <w:spacing w:line="360" w:lineRule="auto"/>
        <w:ind w:firstLine="540"/>
        <w:jc w:val="right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8112"/>
        <w:gridCol w:w="1634"/>
      </w:tblGrid>
      <w:tr w:rsidR="00A83913" w:rsidRPr="00431273" w:rsidTr="0074434A">
        <w:tc>
          <w:tcPr>
            <w:tcW w:w="441" w:type="dxa"/>
            <w:shd w:val="clear" w:color="auto" w:fill="auto"/>
          </w:tcPr>
          <w:p w:rsidR="00A83913" w:rsidRPr="00431273" w:rsidRDefault="00A83913" w:rsidP="00F279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12" w:type="dxa"/>
            <w:shd w:val="clear" w:color="auto" w:fill="auto"/>
          </w:tcPr>
          <w:p w:rsidR="00A83913" w:rsidRPr="00431273" w:rsidRDefault="004C0802" w:rsidP="00F279AA">
            <w:pPr>
              <w:spacing w:line="360" w:lineRule="auto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Стаття 1. З</w:t>
            </w:r>
            <w:r w:rsidR="00646EAB" w:rsidRPr="00431273">
              <w:rPr>
                <w:sz w:val="28"/>
                <w:szCs w:val="28"/>
              </w:rPr>
              <w:t>агальні</w:t>
            </w:r>
            <w:r w:rsidR="004D4913" w:rsidRPr="00431273">
              <w:rPr>
                <w:sz w:val="28"/>
                <w:szCs w:val="28"/>
              </w:rPr>
              <w:t xml:space="preserve"> положення……………………………………</w:t>
            </w:r>
          </w:p>
        </w:tc>
        <w:tc>
          <w:tcPr>
            <w:tcW w:w="1634" w:type="dxa"/>
            <w:shd w:val="clear" w:color="auto" w:fill="auto"/>
          </w:tcPr>
          <w:p w:rsidR="00A83913" w:rsidRPr="00431273" w:rsidRDefault="004D4913" w:rsidP="00646E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3</w:t>
            </w:r>
          </w:p>
          <w:p w:rsidR="00646EAB" w:rsidRPr="00431273" w:rsidRDefault="00646EAB" w:rsidP="00646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83913" w:rsidRPr="00431273" w:rsidTr="0074434A">
        <w:tc>
          <w:tcPr>
            <w:tcW w:w="441" w:type="dxa"/>
            <w:shd w:val="clear" w:color="auto" w:fill="auto"/>
          </w:tcPr>
          <w:p w:rsidR="00A83913" w:rsidRPr="00431273" w:rsidRDefault="00A83913" w:rsidP="00F279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12" w:type="dxa"/>
            <w:shd w:val="clear" w:color="auto" w:fill="auto"/>
          </w:tcPr>
          <w:p w:rsidR="00A83913" w:rsidRPr="00431273" w:rsidRDefault="004C0802" w:rsidP="00F279AA">
            <w:pPr>
              <w:spacing w:line="360" w:lineRule="auto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Стаття 2. </w:t>
            </w:r>
            <w:r w:rsidR="00CF52EC" w:rsidRPr="00431273">
              <w:rPr>
                <w:sz w:val="28"/>
                <w:szCs w:val="28"/>
              </w:rPr>
              <w:t>Порядок</w:t>
            </w:r>
            <w:r w:rsidR="004D4913" w:rsidRPr="00431273">
              <w:rPr>
                <w:sz w:val="28"/>
                <w:szCs w:val="28"/>
              </w:rPr>
              <w:t xml:space="preserve"> прийому слухачів………………………………</w:t>
            </w:r>
          </w:p>
        </w:tc>
        <w:tc>
          <w:tcPr>
            <w:tcW w:w="1634" w:type="dxa"/>
            <w:shd w:val="clear" w:color="auto" w:fill="auto"/>
          </w:tcPr>
          <w:p w:rsidR="00A83913" w:rsidRPr="00431273" w:rsidRDefault="004D4913" w:rsidP="00646E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4</w:t>
            </w:r>
          </w:p>
          <w:p w:rsidR="00646EAB" w:rsidRPr="00431273" w:rsidRDefault="00646EAB" w:rsidP="00646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83913" w:rsidRPr="00431273" w:rsidTr="0074434A">
        <w:tc>
          <w:tcPr>
            <w:tcW w:w="441" w:type="dxa"/>
            <w:shd w:val="clear" w:color="auto" w:fill="auto"/>
          </w:tcPr>
          <w:p w:rsidR="00A83913" w:rsidRPr="00431273" w:rsidRDefault="00A83913" w:rsidP="00F279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12" w:type="dxa"/>
            <w:shd w:val="clear" w:color="auto" w:fill="auto"/>
          </w:tcPr>
          <w:p w:rsidR="00A83913" w:rsidRPr="00431273" w:rsidRDefault="004C0802" w:rsidP="00F279AA">
            <w:pPr>
              <w:spacing w:line="360" w:lineRule="auto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Стаття 3. </w:t>
            </w:r>
            <w:r w:rsidR="005D4D0D" w:rsidRPr="00431273">
              <w:rPr>
                <w:sz w:val="28"/>
                <w:szCs w:val="28"/>
              </w:rPr>
              <w:t>Права та о</w:t>
            </w:r>
            <w:r w:rsidR="004D4913" w:rsidRPr="00431273">
              <w:rPr>
                <w:sz w:val="28"/>
                <w:szCs w:val="28"/>
              </w:rPr>
              <w:t>бов’язки слухачів……………………………</w:t>
            </w:r>
            <w:r w:rsidR="00646EAB" w:rsidRPr="00431273">
              <w:rPr>
                <w:sz w:val="28"/>
                <w:szCs w:val="28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:rsidR="00A83913" w:rsidRPr="00431273" w:rsidRDefault="004D4913" w:rsidP="00F279AA">
            <w:pPr>
              <w:spacing w:line="360" w:lineRule="auto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         </w:t>
            </w:r>
            <w:r w:rsidR="00502EB6" w:rsidRPr="00431273">
              <w:rPr>
                <w:sz w:val="28"/>
                <w:szCs w:val="28"/>
              </w:rPr>
              <w:t>6</w:t>
            </w:r>
          </w:p>
          <w:p w:rsidR="00646EAB" w:rsidRPr="00431273" w:rsidRDefault="00646EAB" w:rsidP="00646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D4D0D" w:rsidRPr="00431273" w:rsidTr="0074434A">
        <w:tc>
          <w:tcPr>
            <w:tcW w:w="441" w:type="dxa"/>
            <w:shd w:val="clear" w:color="auto" w:fill="auto"/>
          </w:tcPr>
          <w:p w:rsidR="005D4D0D" w:rsidRPr="00431273" w:rsidRDefault="005D4D0D" w:rsidP="00F279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12" w:type="dxa"/>
            <w:shd w:val="clear" w:color="auto" w:fill="auto"/>
          </w:tcPr>
          <w:p w:rsidR="005D4D0D" w:rsidRPr="00431273" w:rsidRDefault="004C0802" w:rsidP="00F279AA">
            <w:pPr>
              <w:spacing w:line="360" w:lineRule="auto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Стаття 4. </w:t>
            </w:r>
            <w:r w:rsidR="001E7DD8" w:rsidRPr="00431273">
              <w:rPr>
                <w:sz w:val="28"/>
                <w:szCs w:val="28"/>
              </w:rPr>
              <w:t>Організація на</w:t>
            </w:r>
            <w:r w:rsidR="004D4913" w:rsidRPr="00431273">
              <w:rPr>
                <w:sz w:val="28"/>
                <w:szCs w:val="28"/>
              </w:rPr>
              <w:t xml:space="preserve">вчального процесу………………………          </w:t>
            </w:r>
          </w:p>
        </w:tc>
        <w:tc>
          <w:tcPr>
            <w:tcW w:w="1634" w:type="dxa"/>
            <w:shd w:val="clear" w:color="auto" w:fill="auto"/>
          </w:tcPr>
          <w:p w:rsidR="005D4D0D" w:rsidRPr="00431273" w:rsidRDefault="004D4913" w:rsidP="00F279AA">
            <w:pPr>
              <w:spacing w:line="360" w:lineRule="auto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         </w:t>
            </w:r>
            <w:r w:rsidR="00502EB6" w:rsidRPr="00431273">
              <w:rPr>
                <w:sz w:val="28"/>
                <w:szCs w:val="28"/>
              </w:rPr>
              <w:t>7</w:t>
            </w:r>
          </w:p>
          <w:p w:rsidR="00646EAB" w:rsidRPr="00431273" w:rsidRDefault="00646EAB" w:rsidP="00646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D4D0D" w:rsidRPr="00431273" w:rsidTr="0074434A">
        <w:tc>
          <w:tcPr>
            <w:tcW w:w="441" w:type="dxa"/>
            <w:shd w:val="clear" w:color="auto" w:fill="auto"/>
          </w:tcPr>
          <w:p w:rsidR="005D4D0D" w:rsidRPr="00431273" w:rsidRDefault="005D4D0D" w:rsidP="00F279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12" w:type="dxa"/>
            <w:shd w:val="clear" w:color="auto" w:fill="auto"/>
          </w:tcPr>
          <w:p w:rsidR="005D4D0D" w:rsidRPr="00431273" w:rsidRDefault="004C0802" w:rsidP="00F279AA">
            <w:pPr>
              <w:spacing w:line="360" w:lineRule="auto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Стаття 5. Закінчення навчання</w:t>
            </w:r>
            <w:r w:rsidR="004D4913" w:rsidRPr="00431273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1634" w:type="dxa"/>
            <w:shd w:val="clear" w:color="auto" w:fill="auto"/>
          </w:tcPr>
          <w:p w:rsidR="005D4D0D" w:rsidRPr="00431273" w:rsidRDefault="004D4913" w:rsidP="00646E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9</w:t>
            </w:r>
          </w:p>
          <w:p w:rsidR="00646EAB" w:rsidRPr="00431273" w:rsidRDefault="00646EAB" w:rsidP="00646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D4D0D" w:rsidRPr="00431273" w:rsidTr="0074434A">
        <w:tc>
          <w:tcPr>
            <w:tcW w:w="441" w:type="dxa"/>
            <w:shd w:val="clear" w:color="auto" w:fill="auto"/>
          </w:tcPr>
          <w:p w:rsidR="005D4D0D" w:rsidRPr="00431273" w:rsidRDefault="005D4D0D" w:rsidP="00F279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12" w:type="dxa"/>
            <w:shd w:val="clear" w:color="auto" w:fill="auto"/>
          </w:tcPr>
          <w:p w:rsidR="005D4D0D" w:rsidRPr="00431273" w:rsidRDefault="004C0802" w:rsidP="00F279AA">
            <w:pPr>
              <w:spacing w:line="360" w:lineRule="auto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Стаття 6. Прикінцеві положення</w:t>
            </w:r>
            <w:r w:rsidR="004D4913" w:rsidRPr="00431273">
              <w:rPr>
                <w:sz w:val="28"/>
                <w:szCs w:val="28"/>
              </w:rPr>
              <w:t>…………………………………….</w:t>
            </w:r>
          </w:p>
        </w:tc>
        <w:tc>
          <w:tcPr>
            <w:tcW w:w="1634" w:type="dxa"/>
            <w:shd w:val="clear" w:color="auto" w:fill="auto"/>
          </w:tcPr>
          <w:p w:rsidR="005D4D0D" w:rsidRPr="00431273" w:rsidRDefault="004D4913" w:rsidP="00F279AA">
            <w:pPr>
              <w:spacing w:line="360" w:lineRule="auto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        </w:t>
            </w:r>
            <w:r w:rsidR="00502EB6" w:rsidRPr="00431273">
              <w:rPr>
                <w:sz w:val="28"/>
                <w:szCs w:val="28"/>
              </w:rPr>
              <w:t>11</w:t>
            </w:r>
          </w:p>
          <w:p w:rsidR="00646EAB" w:rsidRPr="00431273" w:rsidRDefault="00646EAB" w:rsidP="00646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46EAB" w:rsidRPr="00431273" w:rsidRDefault="00646EAB" w:rsidP="00646EAB">
      <w:pPr>
        <w:spacing w:line="360" w:lineRule="auto"/>
        <w:rPr>
          <w:sz w:val="28"/>
          <w:szCs w:val="28"/>
        </w:rPr>
      </w:pPr>
      <w:r w:rsidRPr="00431273">
        <w:rPr>
          <w:b/>
          <w:sz w:val="28"/>
          <w:szCs w:val="28"/>
        </w:rPr>
        <w:t xml:space="preserve">      </w:t>
      </w:r>
      <w:r w:rsidRPr="00431273">
        <w:rPr>
          <w:sz w:val="28"/>
          <w:szCs w:val="28"/>
        </w:rPr>
        <w:t>Реєстр документів………</w:t>
      </w:r>
      <w:r w:rsidR="00502EB6" w:rsidRPr="00431273">
        <w:rPr>
          <w:sz w:val="28"/>
          <w:szCs w:val="28"/>
        </w:rPr>
        <w:t>…………………………………………….            12</w:t>
      </w:r>
    </w:p>
    <w:p w:rsidR="00FD3FBB" w:rsidRPr="00431273" w:rsidRDefault="00646EAB" w:rsidP="00646EAB">
      <w:pPr>
        <w:spacing w:line="360" w:lineRule="auto"/>
        <w:rPr>
          <w:b/>
          <w:sz w:val="28"/>
          <w:szCs w:val="28"/>
        </w:rPr>
      </w:pPr>
      <w:r w:rsidRPr="00431273">
        <w:rPr>
          <w:sz w:val="28"/>
          <w:szCs w:val="28"/>
        </w:rPr>
        <w:t xml:space="preserve">      Додатки……………………</w:t>
      </w:r>
      <w:r w:rsidR="00502EB6" w:rsidRPr="00431273">
        <w:rPr>
          <w:sz w:val="28"/>
          <w:szCs w:val="28"/>
        </w:rPr>
        <w:t>…………………………………………..            14</w:t>
      </w:r>
    </w:p>
    <w:p w:rsidR="00D91C0E" w:rsidRPr="00431273" w:rsidRDefault="00D91C0E" w:rsidP="00D91C0E">
      <w:pPr>
        <w:spacing w:line="360" w:lineRule="auto"/>
        <w:ind w:firstLine="540"/>
        <w:rPr>
          <w:sz w:val="28"/>
          <w:szCs w:val="28"/>
        </w:rPr>
      </w:pPr>
    </w:p>
    <w:p w:rsidR="00D3161E" w:rsidRPr="00431273" w:rsidRDefault="00D3161E" w:rsidP="00D91C0E">
      <w:pPr>
        <w:ind w:firstLine="540"/>
        <w:jc w:val="center"/>
        <w:rPr>
          <w:sz w:val="28"/>
          <w:szCs w:val="28"/>
        </w:rPr>
      </w:pPr>
    </w:p>
    <w:p w:rsidR="00D3161E" w:rsidRPr="00431273" w:rsidRDefault="00D3161E" w:rsidP="00D91C0E">
      <w:pPr>
        <w:ind w:firstLine="540"/>
        <w:jc w:val="center"/>
        <w:rPr>
          <w:sz w:val="28"/>
          <w:szCs w:val="28"/>
        </w:rPr>
      </w:pPr>
    </w:p>
    <w:p w:rsidR="00D3161E" w:rsidRPr="00431273" w:rsidRDefault="00D3161E" w:rsidP="00D91C0E">
      <w:pPr>
        <w:ind w:firstLine="540"/>
        <w:jc w:val="center"/>
        <w:rPr>
          <w:sz w:val="28"/>
          <w:szCs w:val="28"/>
        </w:rPr>
      </w:pPr>
    </w:p>
    <w:p w:rsidR="00D3161E" w:rsidRPr="00431273" w:rsidRDefault="00D3161E" w:rsidP="00D91C0E">
      <w:pPr>
        <w:ind w:firstLine="540"/>
        <w:jc w:val="center"/>
        <w:rPr>
          <w:sz w:val="28"/>
          <w:szCs w:val="28"/>
        </w:rPr>
      </w:pPr>
    </w:p>
    <w:p w:rsidR="00D3161E" w:rsidRPr="00431273" w:rsidRDefault="00D3161E" w:rsidP="00D91C0E">
      <w:pPr>
        <w:ind w:firstLine="540"/>
        <w:jc w:val="center"/>
        <w:rPr>
          <w:sz w:val="28"/>
          <w:szCs w:val="28"/>
        </w:rPr>
      </w:pPr>
    </w:p>
    <w:p w:rsidR="00D3161E" w:rsidRPr="00431273" w:rsidRDefault="00D3161E" w:rsidP="00D91C0E">
      <w:pPr>
        <w:ind w:firstLine="540"/>
        <w:jc w:val="center"/>
        <w:rPr>
          <w:sz w:val="28"/>
          <w:szCs w:val="28"/>
        </w:rPr>
      </w:pPr>
    </w:p>
    <w:p w:rsidR="00D3161E" w:rsidRPr="00431273" w:rsidRDefault="00D3161E" w:rsidP="00D91C0E">
      <w:pPr>
        <w:ind w:firstLine="540"/>
        <w:jc w:val="center"/>
        <w:rPr>
          <w:sz w:val="28"/>
          <w:szCs w:val="28"/>
        </w:rPr>
      </w:pPr>
    </w:p>
    <w:p w:rsidR="00D3161E" w:rsidRPr="00431273" w:rsidRDefault="00D3161E" w:rsidP="00D91C0E">
      <w:pPr>
        <w:ind w:firstLine="540"/>
        <w:jc w:val="center"/>
        <w:rPr>
          <w:sz w:val="28"/>
          <w:szCs w:val="28"/>
        </w:rPr>
      </w:pPr>
    </w:p>
    <w:p w:rsidR="00D3161E" w:rsidRPr="00431273" w:rsidRDefault="00D3161E" w:rsidP="00D91C0E">
      <w:pPr>
        <w:ind w:firstLine="540"/>
        <w:jc w:val="center"/>
        <w:rPr>
          <w:sz w:val="28"/>
          <w:szCs w:val="28"/>
        </w:rPr>
      </w:pPr>
    </w:p>
    <w:p w:rsidR="00D3161E" w:rsidRPr="00431273" w:rsidRDefault="00D3161E" w:rsidP="00D91C0E">
      <w:pPr>
        <w:ind w:firstLine="540"/>
        <w:jc w:val="center"/>
        <w:rPr>
          <w:sz w:val="28"/>
          <w:szCs w:val="28"/>
        </w:rPr>
      </w:pPr>
    </w:p>
    <w:p w:rsidR="00D3161E" w:rsidRPr="00431273" w:rsidRDefault="00D3161E" w:rsidP="0074434A">
      <w:pPr>
        <w:rPr>
          <w:sz w:val="28"/>
          <w:szCs w:val="28"/>
        </w:rPr>
      </w:pPr>
    </w:p>
    <w:p w:rsidR="0074434A" w:rsidRPr="00431273" w:rsidRDefault="0074434A" w:rsidP="0074434A">
      <w:pPr>
        <w:rPr>
          <w:sz w:val="28"/>
          <w:szCs w:val="28"/>
        </w:rPr>
      </w:pPr>
    </w:p>
    <w:p w:rsidR="0074434A" w:rsidRPr="00431273" w:rsidRDefault="0074434A" w:rsidP="0074434A">
      <w:pPr>
        <w:rPr>
          <w:sz w:val="28"/>
          <w:szCs w:val="28"/>
        </w:rPr>
      </w:pPr>
    </w:p>
    <w:p w:rsidR="00646EAB" w:rsidRPr="00431273" w:rsidRDefault="00646EAB" w:rsidP="0074434A">
      <w:pPr>
        <w:rPr>
          <w:sz w:val="28"/>
          <w:szCs w:val="28"/>
        </w:rPr>
      </w:pPr>
    </w:p>
    <w:p w:rsidR="00646EAB" w:rsidRPr="00431273" w:rsidRDefault="00646EAB" w:rsidP="0074434A">
      <w:pPr>
        <w:rPr>
          <w:sz w:val="28"/>
          <w:szCs w:val="28"/>
        </w:rPr>
      </w:pPr>
    </w:p>
    <w:p w:rsidR="0074434A" w:rsidRPr="00431273" w:rsidRDefault="0074434A" w:rsidP="0074434A">
      <w:pPr>
        <w:rPr>
          <w:sz w:val="28"/>
          <w:szCs w:val="28"/>
        </w:rPr>
      </w:pPr>
    </w:p>
    <w:p w:rsidR="00D3161E" w:rsidRPr="00431273" w:rsidRDefault="00D3161E" w:rsidP="00D91C0E">
      <w:pPr>
        <w:ind w:firstLine="540"/>
        <w:jc w:val="center"/>
        <w:rPr>
          <w:sz w:val="28"/>
          <w:szCs w:val="28"/>
        </w:rPr>
      </w:pPr>
    </w:p>
    <w:p w:rsidR="002F0CA1" w:rsidRPr="00431273" w:rsidRDefault="002F0CA1" w:rsidP="004C0802">
      <w:pPr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Стаття 1</w:t>
      </w:r>
    </w:p>
    <w:p w:rsidR="002F0CA1" w:rsidRPr="00431273" w:rsidRDefault="002F0CA1" w:rsidP="002F0CA1">
      <w:pPr>
        <w:ind w:firstLine="540"/>
        <w:jc w:val="center"/>
        <w:rPr>
          <w:sz w:val="28"/>
          <w:szCs w:val="28"/>
        </w:rPr>
      </w:pPr>
    </w:p>
    <w:p w:rsidR="002F0CA1" w:rsidRPr="00431273" w:rsidRDefault="002F0CA1" w:rsidP="002F0CA1">
      <w:pPr>
        <w:ind w:firstLine="540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       </w:t>
      </w:r>
      <w:r w:rsidR="00EA65C9" w:rsidRPr="00431273">
        <w:rPr>
          <w:sz w:val="28"/>
          <w:szCs w:val="28"/>
        </w:rPr>
        <w:t xml:space="preserve">             ЗАГАЛЬНІ ПОЛОЖЕННЯ</w:t>
      </w:r>
    </w:p>
    <w:p w:rsidR="002F0CA1" w:rsidRPr="00431273" w:rsidRDefault="002F0CA1" w:rsidP="002F0CA1">
      <w:pPr>
        <w:ind w:firstLine="540"/>
        <w:rPr>
          <w:sz w:val="28"/>
          <w:szCs w:val="28"/>
        </w:rPr>
      </w:pPr>
    </w:p>
    <w:p w:rsidR="002F0CA1" w:rsidRPr="00431273" w:rsidRDefault="002F0CA1" w:rsidP="003920BC">
      <w:pPr>
        <w:spacing w:line="360" w:lineRule="auto"/>
        <w:ind w:firstLine="54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1. Інструкція про порядок реалізації затвердженої Виконавчим комітетом ФФУ</w:t>
      </w:r>
      <w:r w:rsidR="007D4BF4" w:rsidRPr="00431273">
        <w:rPr>
          <w:sz w:val="28"/>
          <w:szCs w:val="28"/>
        </w:rPr>
        <w:t xml:space="preserve"> </w:t>
      </w:r>
      <w:r w:rsidR="00143046" w:rsidRPr="00431273">
        <w:rPr>
          <w:sz w:val="28"/>
          <w:szCs w:val="28"/>
        </w:rPr>
        <w:t xml:space="preserve">(далі – Виконком) </w:t>
      </w:r>
      <w:r w:rsidR="00C91FA3" w:rsidRPr="00431273">
        <w:rPr>
          <w:sz w:val="28"/>
          <w:szCs w:val="28"/>
        </w:rPr>
        <w:t>п</w:t>
      </w:r>
      <w:r w:rsidRPr="00431273">
        <w:rPr>
          <w:sz w:val="28"/>
          <w:szCs w:val="28"/>
        </w:rPr>
        <w:t>рограми «С»-диплом ФФУ</w:t>
      </w:r>
      <w:r w:rsidR="0074434A" w:rsidRPr="00431273">
        <w:rPr>
          <w:sz w:val="28"/>
          <w:szCs w:val="28"/>
        </w:rPr>
        <w:t xml:space="preserve"> з футзалу</w:t>
      </w:r>
      <w:r w:rsidRPr="00431273">
        <w:rPr>
          <w:sz w:val="28"/>
          <w:szCs w:val="28"/>
        </w:rPr>
        <w:t xml:space="preserve"> (далі - Програма «С») з навчання тренерів в регіональних </w:t>
      </w:r>
      <w:r w:rsidR="007D4BF4" w:rsidRPr="00431273">
        <w:rPr>
          <w:sz w:val="28"/>
          <w:szCs w:val="28"/>
        </w:rPr>
        <w:t>асоціаціях футзалу</w:t>
      </w:r>
      <w:r w:rsidRPr="00431273">
        <w:rPr>
          <w:sz w:val="28"/>
          <w:szCs w:val="28"/>
        </w:rPr>
        <w:t xml:space="preserve"> (далі - Інструкція) розроблена відповідно до </w:t>
      </w:r>
      <w:r w:rsidR="00CA0874" w:rsidRPr="00431273">
        <w:rPr>
          <w:sz w:val="28"/>
          <w:szCs w:val="28"/>
        </w:rPr>
        <w:t xml:space="preserve">вимог Хартії масового футболу УЄФА та </w:t>
      </w:r>
      <w:r w:rsidR="0074434A" w:rsidRPr="00431273">
        <w:rPr>
          <w:sz w:val="28"/>
          <w:szCs w:val="28"/>
        </w:rPr>
        <w:t>Тренерської к</w:t>
      </w:r>
      <w:r w:rsidRPr="00431273">
        <w:rPr>
          <w:sz w:val="28"/>
          <w:szCs w:val="28"/>
        </w:rPr>
        <w:t>онвенції УЄФА</w:t>
      </w:r>
      <w:r w:rsidR="0074434A" w:rsidRPr="00431273">
        <w:rPr>
          <w:sz w:val="28"/>
          <w:szCs w:val="28"/>
        </w:rPr>
        <w:t xml:space="preserve"> (редакція 2015 року)</w:t>
      </w:r>
      <w:r w:rsidRPr="00431273">
        <w:rPr>
          <w:sz w:val="28"/>
          <w:szCs w:val="28"/>
        </w:rPr>
        <w:t xml:space="preserve"> щодо взаємного визнання тренерських кваліфікацій та є її невід’ємною частиною.</w:t>
      </w:r>
    </w:p>
    <w:p w:rsidR="002F0CA1" w:rsidRPr="00431273" w:rsidRDefault="002F0CA1" w:rsidP="003920BC">
      <w:pPr>
        <w:spacing w:line="360" w:lineRule="auto"/>
        <w:ind w:firstLine="54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2. Дана Інструкція визначає порядок прийому та навчання, організацію навчального процесу, права та обов’язки слухачів, а також умови видачі дипломів і тренерських ліцензій.</w:t>
      </w:r>
    </w:p>
    <w:p w:rsidR="002F0CA1" w:rsidRPr="00431273" w:rsidRDefault="002F0CA1" w:rsidP="003920BC">
      <w:pPr>
        <w:spacing w:line="360" w:lineRule="auto"/>
        <w:ind w:firstLine="54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3. «С»-диплом підтверджує проходження</w:t>
      </w:r>
      <w:r w:rsidR="0074434A" w:rsidRPr="00431273">
        <w:rPr>
          <w:sz w:val="28"/>
          <w:szCs w:val="28"/>
        </w:rPr>
        <w:t xml:space="preserve"> слухачами</w:t>
      </w:r>
      <w:r w:rsidRPr="00431273">
        <w:rPr>
          <w:sz w:val="28"/>
          <w:szCs w:val="28"/>
        </w:rPr>
        <w:t xml:space="preserve"> навчання за програмою, </w:t>
      </w:r>
    </w:p>
    <w:p w:rsidR="002F0CA1" w:rsidRPr="00431273" w:rsidRDefault="002F0CA1" w:rsidP="003920BC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затве</w:t>
      </w:r>
      <w:r w:rsidR="00143046" w:rsidRPr="00431273">
        <w:rPr>
          <w:sz w:val="28"/>
          <w:szCs w:val="28"/>
        </w:rPr>
        <w:t>рдженою Виконкомом</w:t>
      </w:r>
      <w:r w:rsidR="00691402" w:rsidRPr="00431273">
        <w:rPr>
          <w:sz w:val="28"/>
          <w:szCs w:val="28"/>
        </w:rPr>
        <w:t>.</w:t>
      </w:r>
      <w:r w:rsidR="0074434A" w:rsidRPr="00431273">
        <w:rPr>
          <w:sz w:val="28"/>
          <w:szCs w:val="28"/>
        </w:rPr>
        <w:t xml:space="preserve"> </w:t>
      </w:r>
    </w:p>
    <w:p w:rsidR="002F0CA1" w:rsidRPr="00431273" w:rsidRDefault="002F0CA1" w:rsidP="003920BC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 4. Для подовження терміну дії ліцензії тренер, що має «С»-диплом ФФУ</w:t>
      </w:r>
      <w:r w:rsidR="0074434A" w:rsidRPr="00431273">
        <w:rPr>
          <w:sz w:val="28"/>
          <w:szCs w:val="28"/>
        </w:rPr>
        <w:t xml:space="preserve"> з футзалу</w:t>
      </w:r>
      <w:r w:rsidRPr="00431273">
        <w:rPr>
          <w:sz w:val="28"/>
          <w:szCs w:val="28"/>
        </w:rPr>
        <w:t>, один раз в три роки повинен пройти курси підвищення кваліфікації</w:t>
      </w:r>
      <w:r w:rsidR="0074434A" w:rsidRPr="00431273">
        <w:rPr>
          <w:sz w:val="28"/>
          <w:szCs w:val="28"/>
        </w:rPr>
        <w:t xml:space="preserve"> (не менше 15 годин)</w:t>
      </w:r>
      <w:r w:rsidRPr="00431273">
        <w:rPr>
          <w:sz w:val="28"/>
          <w:szCs w:val="28"/>
        </w:rPr>
        <w:t>.</w:t>
      </w:r>
    </w:p>
    <w:p w:rsidR="002F0CA1" w:rsidRPr="00431273" w:rsidRDefault="002F0CA1" w:rsidP="003920BC">
      <w:pPr>
        <w:spacing w:line="360" w:lineRule="auto"/>
        <w:jc w:val="both"/>
        <w:rPr>
          <w:sz w:val="16"/>
        </w:rPr>
      </w:pPr>
      <w:r w:rsidRPr="00431273">
        <w:rPr>
          <w:sz w:val="28"/>
          <w:szCs w:val="28"/>
        </w:rPr>
        <w:t xml:space="preserve">       5. </w:t>
      </w:r>
      <w:r w:rsidR="00CA0874" w:rsidRPr="00431273">
        <w:rPr>
          <w:sz w:val="28"/>
          <w:szCs w:val="28"/>
        </w:rPr>
        <w:t>Тренерська л</w:t>
      </w:r>
      <w:r w:rsidRPr="00431273">
        <w:rPr>
          <w:sz w:val="28"/>
          <w:szCs w:val="28"/>
        </w:rPr>
        <w:t xml:space="preserve">іцензія «С» надає право працювати тренером на всіх рівнях аматорського та дитячо-юнацького </w:t>
      </w:r>
      <w:r w:rsidR="007D4BF4" w:rsidRPr="00431273">
        <w:rPr>
          <w:sz w:val="28"/>
          <w:szCs w:val="28"/>
        </w:rPr>
        <w:t>футзалу</w:t>
      </w:r>
      <w:r w:rsidRPr="00431273">
        <w:rPr>
          <w:sz w:val="28"/>
          <w:szCs w:val="28"/>
        </w:rPr>
        <w:t>, з урахуванням вимог національного законодавства.</w:t>
      </w:r>
      <w:r w:rsidRPr="00431273">
        <w:rPr>
          <w:sz w:val="16"/>
        </w:rPr>
        <w:t xml:space="preserve">                                                                                                             </w:t>
      </w:r>
    </w:p>
    <w:p w:rsidR="002F0CA1" w:rsidRPr="00431273" w:rsidRDefault="002F0CA1" w:rsidP="003920BC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 6. Загальне керів</w:t>
      </w:r>
      <w:r w:rsidR="00F3773E">
        <w:rPr>
          <w:sz w:val="28"/>
          <w:szCs w:val="28"/>
        </w:rPr>
        <w:t xml:space="preserve">ництво реалізацією Програми </w:t>
      </w:r>
      <w:r w:rsidRPr="00431273">
        <w:rPr>
          <w:sz w:val="28"/>
          <w:szCs w:val="28"/>
        </w:rPr>
        <w:t xml:space="preserve">здійснює </w:t>
      </w:r>
      <w:r w:rsidR="00274824" w:rsidRPr="00431273">
        <w:rPr>
          <w:sz w:val="28"/>
          <w:szCs w:val="28"/>
          <w:lang w:val="ru-RU"/>
        </w:rPr>
        <w:t xml:space="preserve">Директор </w:t>
      </w:r>
      <w:r w:rsidR="0074434A" w:rsidRPr="00431273">
        <w:rPr>
          <w:sz w:val="28"/>
          <w:szCs w:val="28"/>
        </w:rPr>
        <w:t>Д</w:t>
      </w:r>
      <w:r w:rsidR="007D4BF4" w:rsidRPr="00431273">
        <w:rPr>
          <w:sz w:val="28"/>
          <w:szCs w:val="28"/>
        </w:rPr>
        <w:t>епартамент</w:t>
      </w:r>
      <w:r w:rsidR="004D4913" w:rsidRPr="00431273">
        <w:rPr>
          <w:sz w:val="28"/>
          <w:szCs w:val="28"/>
          <w:lang w:val="ru-RU"/>
        </w:rPr>
        <w:t>у</w:t>
      </w:r>
      <w:r w:rsidR="0074434A" w:rsidRPr="00431273">
        <w:rPr>
          <w:sz w:val="28"/>
          <w:szCs w:val="28"/>
        </w:rPr>
        <w:t xml:space="preserve"> розвитку</w:t>
      </w:r>
      <w:r w:rsidRPr="00431273">
        <w:rPr>
          <w:sz w:val="28"/>
          <w:szCs w:val="28"/>
        </w:rPr>
        <w:t xml:space="preserve"> ФФУ.                                                                                                                                                                                      </w:t>
      </w:r>
    </w:p>
    <w:p w:rsidR="0074434A" w:rsidRPr="00431273" w:rsidRDefault="002F0CA1" w:rsidP="003920BC">
      <w:pPr>
        <w:spacing w:line="360" w:lineRule="auto"/>
        <w:ind w:firstLine="54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7. </w:t>
      </w:r>
      <w:r w:rsidR="00FC2525" w:rsidRPr="00431273">
        <w:rPr>
          <w:sz w:val="28"/>
          <w:szCs w:val="28"/>
        </w:rPr>
        <w:t xml:space="preserve">Рішення про проведення курсів в конкретному регіоні приймається на підставі відповідного подання АФУ в Департамент розвитку ФФУ. </w:t>
      </w:r>
      <w:r w:rsidRPr="00431273">
        <w:rPr>
          <w:sz w:val="28"/>
          <w:szCs w:val="28"/>
        </w:rPr>
        <w:t>Організацію і пр</w:t>
      </w:r>
      <w:r w:rsidR="00F3773E">
        <w:rPr>
          <w:sz w:val="28"/>
          <w:szCs w:val="28"/>
        </w:rPr>
        <w:t>оведення курсів за Програмою</w:t>
      </w:r>
      <w:r w:rsidRPr="00431273">
        <w:rPr>
          <w:sz w:val="28"/>
          <w:szCs w:val="28"/>
        </w:rPr>
        <w:t xml:space="preserve"> на місцях здійснює відповідальний за навчання в регіональній </w:t>
      </w:r>
      <w:r w:rsidR="00C11A00" w:rsidRPr="00431273">
        <w:rPr>
          <w:sz w:val="28"/>
          <w:szCs w:val="28"/>
        </w:rPr>
        <w:t>асоціаці</w:t>
      </w:r>
      <w:r w:rsidR="004A28B9" w:rsidRPr="00431273">
        <w:rPr>
          <w:sz w:val="28"/>
          <w:szCs w:val="28"/>
        </w:rPr>
        <w:t>ї</w:t>
      </w:r>
      <w:r w:rsidR="00C11A00" w:rsidRPr="00431273">
        <w:rPr>
          <w:sz w:val="28"/>
          <w:szCs w:val="28"/>
        </w:rPr>
        <w:t xml:space="preserve"> футзалу</w:t>
      </w:r>
      <w:r w:rsidR="00FC2525" w:rsidRPr="00431273">
        <w:rPr>
          <w:sz w:val="28"/>
          <w:szCs w:val="28"/>
        </w:rPr>
        <w:t xml:space="preserve">, який призначається рішенням </w:t>
      </w:r>
      <w:r w:rsidR="00A1104A" w:rsidRPr="00431273">
        <w:rPr>
          <w:sz w:val="28"/>
          <w:szCs w:val="28"/>
        </w:rPr>
        <w:t>керівника АФУ</w:t>
      </w:r>
      <w:r w:rsidRPr="00431273">
        <w:rPr>
          <w:sz w:val="28"/>
          <w:szCs w:val="28"/>
        </w:rPr>
        <w:t xml:space="preserve">.    </w:t>
      </w:r>
    </w:p>
    <w:p w:rsidR="004D4913" w:rsidRPr="00431273" w:rsidRDefault="0074434A" w:rsidP="004D4913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431273">
        <w:rPr>
          <w:sz w:val="28"/>
          <w:szCs w:val="28"/>
        </w:rPr>
        <w:lastRenderedPageBreak/>
        <w:t>8. Контроль пр</w:t>
      </w:r>
      <w:r w:rsidR="00487018">
        <w:rPr>
          <w:sz w:val="28"/>
          <w:szCs w:val="28"/>
        </w:rPr>
        <w:t xml:space="preserve">оцесу навчання за Програмою </w:t>
      </w:r>
      <w:r w:rsidRPr="00431273">
        <w:rPr>
          <w:sz w:val="28"/>
          <w:szCs w:val="28"/>
        </w:rPr>
        <w:t>здійсню</w:t>
      </w:r>
      <w:r w:rsidR="00FC2525" w:rsidRPr="00431273">
        <w:rPr>
          <w:sz w:val="28"/>
          <w:szCs w:val="28"/>
        </w:rPr>
        <w:t>ють</w:t>
      </w:r>
      <w:r w:rsidRPr="00431273">
        <w:rPr>
          <w:sz w:val="28"/>
          <w:szCs w:val="28"/>
        </w:rPr>
        <w:t xml:space="preserve"> </w:t>
      </w:r>
      <w:r w:rsidR="004D4913" w:rsidRPr="00431273">
        <w:rPr>
          <w:sz w:val="28"/>
          <w:szCs w:val="28"/>
        </w:rPr>
        <w:t>фахівець</w:t>
      </w:r>
      <w:r w:rsidR="00A1104A" w:rsidRPr="00431273">
        <w:rPr>
          <w:sz w:val="28"/>
          <w:szCs w:val="28"/>
        </w:rPr>
        <w:t xml:space="preserve"> АФУ та фахівець</w:t>
      </w:r>
      <w:r w:rsidR="004D4913" w:rsidRPr="00431273">
        <w:rPr>
          <w:sz w:val="28"/>
          <w:szCs w:val="28"/>
        </w:rPr>
        <w:t>, призначений відповідним розпорядженням Генерального секретаря ФФУ, який очолює цей напрямок роботи в ФФУ</w:t>
      </w:r>
      <w:r w:rsidR="004D4913" w:rsidRPr="00431273">
        <w:rPr>
          <w:sz w:val="28"/>
          <w:szCs w:val="28"/>
          <w:lang w:val="ru-RU"/>
        </w:rPr>
        <w:t>.</w:t>
      </w:r>
      <w:r w:rsidR="004D4913" w:rsidRPr="00431273">
        <w:rPr>
          <w:sz w:val="28"/>
          <w:szCs w:val="28"/>
        </w:rPr>
        <w:t xml:space="preserve">                                                                    </w:t>
      </w:r>
    </w:p>
    <w:p w:rsidR="0074434A" w:rsidRPr="00431273" w:rsidRDefault="00FC2525" w:rsidP="004D4913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431273">
        <w:rPr>
          <w:sz w:val="28"/>
          <w:szCs w:val="28"/>
        </w:rPr>
        <w:t xml:space="preserve"> </w:t>
      </w:r>
      <w:r w:rsidR="002F0CA1" w:rsidRPr="00431273">
        <w:rPr>
          <w:sz w:val="28"/>
          <w:szCs w:val="28"/>
        </w:rPr>
        <w:t xml:space="preserve">                                           </w:t>
      </w:r>
    </w:p>
    <w:p w:rsidR="002F0CA1" w:rsidRPr="00431273" w:rsidRDefault="002F0CA1" w:rsidP="0074434A">
      <w:pPr>
        <w:spacing w:line="360" w:lineRule="auto"/>
        <w:ind w:firstLine="540"/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Стаття 2</w:t>
      </w:r>
    </w:p>
    <w:p w:rsidR="002F0CA1" w:rsidRPr="00431273" w:rsidRDefault="002F0CA1" w:rsidP="002F0CA1">
      <w:pPr>
        <w:spacing w:line="360" w:lineRule="auto"/>
        <w:ind w:firstLine="540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    </w:t>
      </w:r>
      <w:r w:rsidR="00EA65C9" w:rsidRPr="00431273">
        <w:rPr>
          <w:sz w:val="28"/>
          <w:szCs w:val="28"/>
        </w:rPr>
        <w:t xml:space="preserve">       ПОРЯДОК ПРИЙОМУ СЛУХАЧІВ</w:t>
      </w:r>
    </w:p>
    <w:p w:rsidR="002F0CA1" w:rsidRPr="00431273" w:rsidRDefault="002F0CA1" w:rsidP="002F0CA1">
      <w:pPr>
        <w:spacing w:line="360" w:lineRule="auto"/>
        <w:ind w:firstLine="54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1. Кандидатом для навч</w:t>
      </w:r>
      <w:r w:rsidR="00487018">
        <w:rPr>
          <w:sz w:val="28"/>
          <w:szCs w:val="28"/>
        </w:rPr>
        <w:t xml:space="preserve">ання на курсах за Програмою </w:t>
      </w:r>
      <w:r w:rsidRPr="00431273">
        <w:rPr>
          <w:sz w:val="28"/>
          <w:szCs w:val="28"/>
        </w:rPr>
        <w:t xml:space="preserve">може бути громадянин України та іноземної держави, що володіє українською або російською мовою. </w:t>
      </w:r>
    </w:p>
    <w:p w:rsidR="002F0CA1" w:rsidRPr="00431273" w:rsidRDefault="002F0CA1" w:rsidP="002F0CA1">
      <w:pPr>
        <w:spacing w:line="360" w:lineRule="auto"/>
        <w:ind w:firstLine="54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2.  Кандидати </w:t>
      </w:r>
      <w:r w:rsidR="0074434A" w:rsidRPr="00431273">
        <w:rPr>
          <w:sz w:val="28"/>
          <w:szCs w:val="28"/>
        </w:rPr>
        <w:t xml:space="preserve">віком від 18 років мають відповідати одному з таких </w:t>
      </w:r>
      <w:r w:rsidR="00E65186" w:rsidRPr="00431273">
        <w:rPr>
          <w:sz w:val="28"/>
          <w:szCs w:val="28"/>
        </w:rPr>
        <w:t>критеріїв</w:t>
      </w:r>
      <w:r w:rsidRPr="00431273">
        <w:rPr>
          <w:sz w:val="28"/>
          <w:szCs w:val="28"/>
        </w:rPr>
        <w:t>:</w:t>
      </w:r>
    </w:p>
    <w:p w:rsidR="002F0CA1" w:rsidRPr="00431273" w:rsidRDefault="002F0CA1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а) досвід виступу в професіональних </w:t>
      </w:r>
      <w:r w:rsidR="00334EE0" w:rsidRPr="00431273">
        <w:rPr>
          <w:sz w:val="28"/>
          <w:szCs w:val="28"/>
        </w:rPr>
        <w:t>футзальних</w:t>
      </w:r>
      <w:r w:rsidRPr="00431273">
        <w:rPr>
          <w:sz w:val="28"/>
          <w:szCs w:val="28"/>
        </w:rPr>
        <w:t xml:space="preserve"> командах; </w:t>
      </w:r>
    </w:p>
    <w:p w:rsidR="002F0CA1" w:rsidRPr="00431273" w:rsidRDefault="0074434A" w:rsidP="00E65186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б) досвід виступу за дитячо-юнацькі та аматорські</w:t>
      </w:r>
      <w:r w:rsidR="002F0CA1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футзальні</w:t>
      </w:r>
      <w:r w:rsidR="002F0CA1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команди</w:t>
      </w:r>
      <w:r w:rsidR="002F0CA1" w:rsidRPr="00431273">
        <w:rPr>
          <w:sz w:val="28"/>
          <w:szCs w:val="28"/>
        </w:rPr>
        <w:t>;</w:t>
      </w:r>
    </w:p>
    <w:p w:rsidR="002F0CA1" w:rsidRPr="00431273" w:rsidRDefault="002F0CA1" w:rsidP="00E65186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в) мати диплом про закінчення вищого або середнього навчального </w:t>
      </w:r>
      <w:r w:rsidR="00E65186" w:rsidRPr="00C62FFD">
        <w:rPr>
          <w:sz w:val="28"/>
          <w:szCs w:val="28"/>
          <w:lang w:val="ru-RU"/>
        </w:rPr>
        <w:t xml:space="preserve"> </w:t>
      </w:r>
      <w:r w:rsidRPr="00431273">
        <w:rPr>
          <w:sz w:val="28"/>
          <w:szCs w:val="28"/>
        </w:rPr>
        <w:t>закладу;</w:t>
      </w:r>
    </w:p>
    <w:p w:rsidR="002F0CA1" w:rsidRPr="00431273" w:rsidRDefault="002F0CA1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г) мати стаж тренерської роботи у </w:t>
      </w:r>
      <w:r w:rsidR="00F83927" w:rsidRPr="00431273">
        <w:rPr>
          <w:sz w:val="28"/>
          <w:szCs w:val="28"/>
        </w:rPr>
        <w:t>футзалі</w:t>
      </w:r>
      <w:r w:rsidRPr="00431273">
        <w:rPr>
          <w:sz w:val="28"/>
          <w:szCs w:val="28"/>
        </w:rPr>
        <w:t xml:space="preserve"> не менше одного року. </w:t>
      </w:r>
    </w:p>
    <w:p w:rsidR="0074434A" w:rsidRPr="00431273" w:rsidRDefault="0074434A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д) навчатись на старших курсах профільних кафедр вищих навчальних закладів за програмою «Бакалавр» (де є спеціалізація «Футзал»)</w:t>
      </w:r>
    </w:p>
    <w:p w:rsidR="002F0CA1" w:rsidRPr="00431273" w:rsidRDefault="002F0CA1" w:rsidP="002F0CA1">
      <w:pPr>
        <w:spacing w:line="360" w:lineRule="auto"/>
        <w:ind w:firstLine="54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3. Д</w:t>
      </w:r>
      <w:r w:rsidR="007919E1" w:rsidRPr="00431273">
        <w:rPr>
          <w:sz w:val="28"/>
          <w:szCs w:val="28"/>
        </w:rPr>
        <w:t>ля зарахування на курси кандидату на навчання потрібно надати д</w:t>
      </w:r>
      <w:r w:rsidRPr="00431273">
        <w:rPr>
          <w:sz w:val="28"/>
          <w:szCs w:val="28"/>
        </w:rPr>
        <w:t xml:space="preserve">о регіональної </w:t>
      </w:r>
      <w:r w:rsidR="000A71DA" w:rsidRPr="00431273">
        <w:rPr>
          <w:sz w:val="28"/>
          <w:szCs w:val="28"/>
        </w:rPr>
        <w:t>асоціації футзалу</w:t>
      </w:r>
      <w:r w:rsidR="007919E1" w:rsidRPr="00431273">
        <w:rPr>
          <w:sz w:val="28"/>
          <w:szCs w:val="28"/>
        </w:rPr>
        <w:t xml:space="preserve"> наступн</w:t>
      </w:r>
      <w:r w:rsidRPr="00431273">
        <w:rPr>
          <w:sz w:val="28"/>
          <w:szCs w:val="28"/>
        </w:rPr>
        <w:t>і документи:</w:t>
      </w:r>
    </w:p>
    <w:p w:rsidR="007919E1" w:rsidRPr="00431273" w:rsidRDefault="002F0CA1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а) </w:t>
      </w:r>
      <w:r w:rsidR="007919E1" w:rsidRPr="00431273">
        <w:rPr>
          <w:sz w:val="28"/>
          <w:szCs w:val="28"/>
        </w:rPr>
        <w:t xml:space="preserve">заяву від кандидата (додаток 1); </w:t>
      </w:r>
    </w:p>
    <w:p w:rsidR="002F0CA1" w:rsidRPr="00431273" w:rsidRDefault="005A5375" w:rsidP="007919E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б) </w:t>
      </w:r>
      <w:r w:rsidR="007919E1" w:rsidRPr="00431273">
        <w:rPr>
          <w:sz w:val="28"/>
          <w:szCs w:val="28"/>
        </w:rPr>
        <w:t>направлення від ФК або ДЮФЗ (за наявності);</w:t>
      </w:r>
    </w:p>
    <w:p w:rsidR="002F0CA1" w:rsidRPr="00431273" w:rsidRDefault="007919E1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в) особову картку</w:t>
      </w:r>
      <w:r w:rsidR="005A5375" w:rsidRPr="00431273">
        <w:rPr>
          <w:sz w:val="28"/>
          <w:szCs w:val="28"/>
        </w:rPr>
        <w:t xml:space="preserve"> (додаток 2)</w:t>
      </w:r>
      <w:r w:rsidR="002F0CA1" w:rsidRPr="00431273">
        <w:rPr>
          <w:sz w:val="28"/>
          <w:szCs w:val="28"/>
        </w:rPr>
        <w:t>;</w:t>
      </w:r>
    </w:p>
    <w:p w:rsidR="002F0CA1" w:rsidRPr="00431273" w:rsidRDefault="007919E1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г) ксерокопію</w:t>
      </w:r>
      <w:r w:rsidR="002F0CA1" w:rsidRPr="00431273">
        <w:rPr>
          <w:sz w:val="28"/>
          <w:szCs w:val="28"/>
        </w:rPr>
        <w:t xml:space="preserve"> паспорту (сторінки з відмітками);</w:t>
      </w:r>
    </w:p>
    <w:p w:rsidR="002F0CA1" w:rsidRPr="00431273" w:rsidRDefault="007919E1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д) ксерокопію</w:t>
      </w:r>
      <w:r w:rsidR="002F0CA1" w:rsidRPr="00431273">
        <w:rPr>
          <w:sz w:val="28"/>
          <w:szCs w:val="28"/>
        </w:rPr>
        <w:t xml:space="preserve"> диплому про освіту, студенти – довідка з навчального </w:t>
      </w:r>
    </w:p>
    <w:p w:rsidR="002F0CA1" w:rsidRPr="00431273" w:rsidRDefault="002F0CA1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закладу про проходження навчання;</w:t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</w:t>
      </w:r>
    </w:p>
    <w:p w:rsidR="002F0CA1" w:rsidRPr="00431273" w:rsidRDefault="00031DAF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е</w:t>
      </w:r>
      <w:r w:rsidR="007919E1" w:rsidRPr="00431273">
        <w:rPr>
          <w:sz w:val="28"/>
          <w:szCs w:val="28"/>
        </w:rPr>
        <w:t>) медичну довідку</w:t>
      </w:r>
      <w:r w:rsidR="002F0CA1" w:rsidRPr="00431273">
        <w:rPr>
          <w:sz w:val="28"/>
          <w:szCs w:val="28"/>
        </w:rPr>
        <w:t xml:space="preserve"> про стан здоров’я та </w:t>
      </w:r>
      <w:r w:rsidR="007919E1" w:rsidRPr="00431273">
        <w:rPr>
          <w:sz w:val="28"/>
          <w:szCs w:val="28"/>
        </w:rPr>
        <w:t xml:space="preserve">дозвіл лікаря щодо виконання фізичних вправ з навантаженням; </w:t>
      </w:r>
      <w:r w:rsidR="002F0CA1" w:rsidRPr="00431273">
        <w:rPr>
          <w:sz w:val="16"/>
        </w:rPr>
        <w:t xml:space="preserve">                   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</w:t>
      </w:r>
      <w:r w:rsidR="00EE1ED1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 xml:space="preserve"> </w:t>
      </w:r>
      <w:r w:rsidR="00031DAF" w:rsidRPr="00431273">
        <w:rPr>
          <w:sz w:val="28"/>
          <w:szCs w:val="28"/>
        </w:rPr>
        <w:t>є</w:t>
      </w:r>
      <w:r w:rsidR="007919E1" w:rsidRPr="00431273">
        <w:rPr>
          <w:sz w:val="28"/>
          <w:szCs w:val="28"/>
        </w:rPr>
        <w:t>) довідку</w:t>
      </w:r>
      <w:r w:rsidRPr="00431273">
        <w:rPr>
          <w:sz w:val="28"/>
          <w:szCs w:val="28"/>
        </w:rPr>
        <w:t xml:space="preserve"> з місця роботи</w:t>
      </w:r>
      <w:r w:rsidR="005A5375" w:rsidRPr="00431273">
        <w:rPr>
          <w:sz w:val="28"/>
          <w:szCs w:val="28"/>
        </w:rPr>
        <w:t xml:space="preserve"> (за наявності)</w:t>
      </w:r>
      <w:r w:rsidRPr="00431273">
        <w:rPr>
          <w:sz w:val="28"/>
          <w:szCs w:val="28"/>
        </w:rPr>
        <w:t>;</w:t>
      </w:r>
    </w:p>
    <w:p w:rsidR="002F0CA1" w:rsidRPr="00431273" w:rsidRDefault="00031DAF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ж</w:t>
      </w:r>
      <w:r w:rsidR="002F0CA1" w:rsidRPr="00431273">
        <w:rPr>
          <w:sz w:val="28"/>
          <w:szCs w:val="28"/>
        </w:rPr>
        <w:t xml:space="preserve">) </w:t>
      </w:r>
      <w:r w:rsidR="007919E1" w:rsidRPr="00431273">
        <w:rPr>
          <w:sz w:val="28"/>
          <w:szCs w:val="28"/>
        </w:rPr>
        <w:t>завірену копію</w:t>
      </w:r>
      <w:r w:rsidR="002F0CA1" w:rsidRPr="00431273">
        <w:rPr>
          <w:sz w:val="28"/>
          <w:szCs w:val="28"/>
        </w:rPr>
        <w:t xml:space="preserve"> трудової книжки</w:t>
      </w:r>
      <w:r w:rsidR="005A5375" w:rsidRPr="00431273">
        <w:rPr>
          <w:sz w:val="28"/>
          <w:szCs w:val="28"/>
        </w:rPr>
        <w:t xml:space="preserve"> (за наявності)</w:t>
      </w:r>
      <w:r w:rsidR="002F0CA1" w:rsidRPr="00431273">
        <w:rPr>
          <w:sz w:val="28"/>
          <w:szCs w:val="28"/>
        </w:rPr>
        <w:t>;</w:t>
      </w:r>
    </w:p>
    <w:p w:rsidR="002F0CA1" w:rsidRPr="00431273" w:rsidRDefault="00031DAF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lastRenderedPageBreak/>
        <w:t>з</w:t>
      </w:r>
      <w:r w:rsidR="00F841AD" w:rsidRPr="00431273">
        <w:rPr>
          <w:sz w:val="28"/>
          <w:szCs w:val="28"/>
        </w:rPr>
        <w:t>) кольорову фотографію</w:t>
      </w:r>
      <w:r w:rsidR="002F0CA1" w:rsidRPr="00431273">
        <w:rPr>
          <w:sz w:val="28"/>
          <w:szCs w:val="28"/>
        </w:rPr>
        <w:t xml:space="preserve"> 2х3 см.;</w:t>
      </w:r>
    </w:p>
    <w:p w:rsidR="002F0CA1" w:rsidRPr="00431273" w:rsidRDefault="00031DAF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и</w:t>
      </w:r>
      <w:r w:rsidR="002F0CA1" w:rsidRPr="00431273">
        <w:rPr>
          <w:sz w:val="28"/>
          <w:szCs w:val="28"/>
        </w:rPr>
        <w:t>) кс</w:t>
      </w:r>
      <w:r w:rsidR="00F841AD" w:rsidRPr="00431273">
        <w:rPr>
          <w:sz w:val="28"/>
          <w:szCs w:val="28"/>
        </w:rPr>
        <w:t>ерокопію</w:t>
      </w:r>
      <w:r w:rsidR="008B3EE6" w:rsidRPr="00431273">
        <w:rPr>
          <w:sz w:val="28"/>
          <w:szCs w:val="28"/>
        </w:rPr>
        <w:t xml:space="preserve"> ідентифікаційного коду;</w:t>
      </w:r>
    </w:p>
    <w:p w:rsidR="002F0CA1" w:rsidRPr="00431273" w:rsidRDefault="002F0CA1" w:rsidP="00CA0874">
      <w:pPr>
        <w:spacing w:line="360" w:lineRule="auto"/>
        <w:ind w:firstLine="540"/>
        <w:jc w:val="both"/>
        <w:rPr>
          <w:sz w:val="16"/>
        </w:rPr>
      </w:pPr>
      <w:r w:rsidRPr="00431273">
        <w:rPr>
          <w:sz w:val="16"/>
        </w:rPr>
        <w:t xml:space="preserve"> </w:t>
      </w:r>
      <w:r w:rsidRPr="00431273">
        <w:rPr>
          <w:sz w:val="28"/>
          <w:szCs w:val="28"/>
        </w:rPr>
        <w:t xml:space="preserve">4. </w:t>
      </w:r>
      <w:r w:rsidR="005A5375" w:rsidRPr="00431273">
        <w:rPr>
          <w:sz w:val="28"/>
          <w:szCs w:val="28"/>
        </w:rPr>
        <w:t>До розгляду приймається тільки повний пакет документів, вказаних у п.3, н</w:t>
      </w:r>
      <w:r w:rsidRPr="00431273">
        <w:rPr>
          <w:sz w:val="28"/>
          <w:szCs w:val="28"/>
        </w:rPr>
        <w:t xml:space="preserve">а кожного кандидата заводиться особова справа, з зазначенням основних </w:t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1273">
        <w:rPr>
          <w:sz w:val="28"/>
          <w:szCs w:val="28"/>
        </w:rPr>
        <w:t>анкетних даних.</w:t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spacing w:line="360" w:lineRule="auto"/>
        <w:ind w:firstLine="540"/>
        <w:jc w:val="both"/>
        <w:rPr>
          <w:sz w:val="16"/>
        </w:rPr>
      </w:pPr>
      <w:r w:rsidRPr="00431273">
        <w:rPr>
          <w:sz w:val="28"/>
          <w:szCs w:val="28"/>
        </w:rPr>
        <w:t>5. Облік і зберігання особових справ ведеться відповідно до правил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діловодства і забезпечення конфіденційності.</w:t>
      </w:r>
    </w:p>
    <w:p w:rsidR="002F0CA1" w:rsidRPr="00431273" w:rsidRDefault="002F0CA1" w:rsidP="002F0CA1">
      <w:pPr>
        <w:spacing w:line="360" w:lineRule="auto"/>
        <w:ind w:firstLine="54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6. Термін зберігання особових справ 5 років.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 7. Кандидат, </w:t>
      </w:r>
      <w:r w:rsidR="005A5375" w:rsidRPr="00431273">
        <w:rPr>
          <w:sz w:val="28"/>
          <w:szCs w:val="28"/>
        </w:rPr>
        <w:t>який відповідає одному з зазначених критеріїв у п.2</w:t>
      </w:r>
      <w:r w:rsidRPr="00431273">
        <w:rPr>
          <w:sz w:val="28"/>
          <w:szCs w:val="28"/>
        </w:rPr>
        <w:t>, допускається до співбесіди.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8. Співбесіду проводить приймальна комісія регіональної </w:t>
      </w:r>
      <w:r w:rsidR="00F83927" w:rsidRPr="00431273">
        <w:rPr>
          <w:sz w:val="28"/>
          <w:szCs w:val="28"/>
        </w:rPr>
        <w:t>асоціації футзалу</w:t>
      </w:r>
      <w:r w:rsidRPr="00431273">
        <w:rPr>
          <w:sz w:val="28"/>
          <w:szCs w:val="28"/>
        </w:rPr>
        <w:t xml:space="preserve"> (далі - приймальна комісія).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9. Склад приймальної комісії затверджується щорічно до 31 грудня</w:t>
      </w:r>
      <w:r w:rsidR="005A5375" w:rsidRPr="00431273">
        <w:rPr>
          <w:sz w:val="28"/>
          <w:szCs w:val="28"/>
        </w:rPr>
        <w:t xml:space="preserve"> відповідним </w:t>
      </w:r>
      <w:r w:rsidRPr="00431273">
        <w:rPr>
          <w:sz w:val="28"/>
          <w:szCs w:val="28"/>
        </w:rPr>
        <w:t xml:space="preserve">розпорядженням керівника регіональної </w:t>
      </w:r>
      <w:r w:rsidR="00D543FE" w:rsidRPr="00431273">
        <w:rPr>
          <w:sz w:val="28"/>
          <w:szCs w:val="28"/>
        </w:rPr>
        <w:t>асоціації футзалу</w:t>
      </w:r>
      <w:r w:rsidRPr="00431273">
        <w:rPr>
          <w:sz w:val="28"/>
          <w:szCs w:val="28"/>
        </w:rPr>
        <w:t>.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10. Рішення приймальної комісії за підсумками сп</w:t>
      </w:r>
      <w:r w:rsidR="005A5375" w:rsidRPr="00431273">
        <w:rPr>
          <w:sz w:val="28"/>
          <w:szCs w:val="28"/>
        </w:rPr>
        <w:t>івбесіди оголошується кандидатові</w:t>
      </w:r>
      <w:r w:rsidRPr="00431273">
        <w:rPr>
          <w:sz w:val="28"/>
          <w:szCs w:val="28"/>
        </w:rPr>
        <w:t xml:space="preserve"> відразу ж після засідання або спрямовується йому у письмовій формі впродовж 3-х днів (поштою, по електронній пошті, факсом).</w:t>
      </w:r>
      <w:r w:rsidRPr="00431273">
        <w:rPr>
          <w:sz w:val="28"/>
          <w:szCs w:val="28"/>
        </w:rPr>
        <w:tab/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11. </w:t>
      </w:r>
      <w:r w:rsidR="005A5375" w:rsidRPr="00431273">
        <w:rPr>
          <w:sz w:val="28"/>
          <w:szCs w:val="28"/>
        </w:rPr>
        <w:t>При позитивному рішенні приймальної комісії к</w:t>
      </w:r>
      <w:r w:rsidRPr="00431273">
        <w:rPr>
          <w:sz w:val="28"/>
          <w:szCs w:val="28"/>
        </w:rPr>
        <w:t xml:space="preserve">андидат укладає з регіональною </w:t>
      </w:r>
      <w:r w:rsidR="00D543FE" w:rsidRPr="00431273">
        <w:rPr>
          <w:sz w:val="28"/>
          <w:szCs w:val="28"/>
        </w:rPr>
        <w:t>асоціаці</w:t>
      </w:r>
      <w:r w:rsidR="00140F28" w:rsidRPr="00431273">
        <w:rPr>
          <w:sz w:val="28"/>
          <w:szCs w:val="28"/>
        </w:rPr>
        <w:t>єю</w:t>
      </w:r>
      <w:r w:rsidR="00D543FE" w:rsidRPr="00431273">
        <w:rPr>
          <w:sz w:val="28"/>
          <w:szCs w:val="28"/>
        </w:rPr>
        <w:t xml:space="preserve"> футзалу </w:t>
      </w:r>
      <w:r w:rsidRPr="00431273">
        <w:rPr>
          <w:sz w:val="28"/>
          <w:szCs w:val="28"/>
        </w:rPr>
        <w:t>договір і здійснює опл</w:t>
      </w:r>
      <w:r w:rsidR="005A5375" w:rsidRPr="00431273">
        <w:rPr>
          <w:sz w:val="28"/>
          <w:szCs w:val="28"/>
        </w:rPr>
        <w:t>ату за навчання не пізніше семи</w:t>
      </w:r>
      <w:r w:rsidRPr="00431273">
        <w:rPr>
          <w:sz w:val="28"/>
          <w:szCs w:val="28"/>
        </w:rPr>
        <w:t xml:space="preserve"> днів до початку занять</w:t>
      </w:r>
      <w:r w:rsidR="005A5375" w:rsidRPr="00431273">
        <w:rPr>
          <w:sz w:val="28"/>
          <w:szCs w:val="28"/>
        </w:rPr>
        <w:t>, перерахувавши грошовий внесок у вигляді безповоротної фінансової допомоги на її банківський рахунок</w:t>
      </w:r>
      <w:r w:rsidRPr="00431273">
        <w:rPr>
          <w:sz w:val="28"/>
          <w:szCs w:val="28"/>
        </w:rPr>
        <w:t>.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12.</w:t>
      </w:r>
      <w:r w:rsidR="005A5375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 xml:space="preserve">Вартість навчання обґрунтовується відповідними економічними 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розрахунками.</w:t>
      </w:r>
    </w:p>
    <w:p w:rsidR="002F0CA1" w:rsidRPr="00431273" w:rsidRDefault="005A5375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13</w:t>
      </w:r>
      <w:r w:rsidR="002F0CA1" w:rsidRPr="00431273">
        <w:rPr>
          <w:sz w:val="28"/>
          <w:szCs w:val="28"/>
        </w:rPr>
        <w:t xml:space="preserve">. Кошторис витрат </w:t>
      </w:r>
      <w:r w:rsidRPr="00431273">
        <w:rPr>
          <w:sz w:val="28"/>
          <w:szCs w:val="28"/>
        </w:rPr>
        <w:t xml:space="preserve">складається відповідальним за навчання, підписується бухгалтером та </w:t>
      </w:r>
      <w:r w:rsidR="002F0CA1" w:rsidRPr="00431273">
        <w:rPr>
          <w:sz w:val="28"/>
          <w:szCs w:val="28"/>
        </w:rPr>
        <w:t xml:space="preserve">затверджується </w:t>
      </w:r>
      <w:r w:rsidRPr="00431273">
        <w:rPr>
          <w:sz w:val="28"/>
          <w:szCs w:val="28"/>
        </w:rPr>
        <w:t>керівником</w:t>
      </w:r>
      <w:r w:rsidR="002F0CA1" w:rsidRPr="00431273">
        <w:rPr>
          <w:sz w:val="28"/>
          <w:szCs w:val="28"/>
        </w:rPr>
        <w:t xml:space="preserve"> регіональної </w:t>
      </w:r>
      <w:r w:rsidR="00D543FE" w:rsidRPr="00431273">
        <w:rPr>
          <w:sz w:val="28"/>
          <w:szCs w:val="28"/>
        </w:rPr>
        <w:t>асоціації футзалу</w:t>
      </w:r>
      <w:r w:rsidR="002F0CA1" w:rsidRPr="00431273">
        <w:rPr>
          <w:sz w:val="28"/>
          <w:szCs w:val="28"/>
        </w:rPr>
        <w:t xml:space="preserve">. </w:t>
      </w:r>
    </w:p>
    <w:p w:rsidR="002F0CA1" w:rsidRPr="00431273" w:rsidRDefault="005A5375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14</w:t>
      </w:r>
      <w:r w:rsidR="002F0CA1" w:rsidRPr="00431273">
        <w:rPr>
          <w:sz w:val="28"/>
          <w:szCs w:val="28"/>
        </w:rPr>
        <w:t xml:space="preserve">. </w:t>
      </w:r>
      <w:r w:rsidRPr="00431273">
        <w:rPr>
          <w:sz w:val="28"/>
          <w:szCs w:val="28"/>
        </w:rPr>
        <w:t>Зарахування на курси здійсн</w:t>
      </w:r>
      <w:r w:rsidR="002F0CA1" w:rsidRPr="00431273">
        <w:rPr>
          <w:sz w:val="28"/>
          <w:szCs w:val="28"/>
        </w:rPr>
        <w:t xml:space="preserve">юється наказом керівника регіональної </w:t>
      </w:r>
    </w:p>
    <w:p w:rsidR="002F0CA1" w:rsidRPr="00431273" w:rsidRDefault="00D543FE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асоціації футзалу </w:t>
      </w:r>
      <w:r w:rsidR="002F0CA1" w:rsidRPr="00431273">
        <w:rPr>
          <w:sz w:val="28"/>
          <w:szCs w:val="28"/>
        </w:rPr>
        <w:t xml:space="preserve">за умови надання </w:t>
      </w:r>
      <w:r w:rsidR="005A5375" w:rsidRPr="00431273">
        <w:rPr>
          <w:sz w:val="28"/>
          <w:szCs w:val="28"/>
        </w:rPr>
        <w:t xml:space="preserve">кандидатом </w:t>
      </w:r>
      <w:r w:rsidR="002F0CA1" w:rsidRPr="00431273">
        <w:rPr>
          <w:sz w:val="28"/>
          <w:szCs w:val="28"/>
        </w:rPr>
        <w:t>документу, що підтверджує плату за навчання.</w:t>
      </w:r>
      <w:r w:rsidR="002F0CA1"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lastRenderedPageBreak/>
        <w:t xml:space="preserve">                               </w:t>
      </w:r>
    </w:p>
    <w:p w:rsidR="00CA0874" w:rsidRPr="00431273" w:rsidRDefault="002F0CA1" w:rsidP="002F0CA1">
      <w:pPr>
        <w:spacing w:line="360" w:lineRule="auto"/>
        <w:ind w:firstLine="540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                                </w:t>
      </w:r>
    </w:p>
    <w:p w:rsidR="002F0CA1" w:rsidRPr="00431273" w:rsidRDefault="002F0CA1" w:rsidP="00CA0874">
      <w:pPr>
        <w:spacing w:line="360" w:lineRule="auto"/>
        <w:ind w:firstLine="540"/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Стаття 3</w:t>
      </w:r>
    </w:p>
    <w:p w:rsidR="002F0CA1" w:rsidRPr="00431273" w:rsidRDefault="002F0CA1" w:rsidP="002F0CA1">
      <w:pPr>
        <w:spacing w:line="360" w:lineRule="auto"/>
        <w:ind w:firstLine="540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          ПРАВА ТА ОБОВ’ЯЗКИ СЛУХАЧІВ</w:t>
      </w:r>
    </w:p>
    <w:p w:rsidR="002F0CA1" w:rsidRPr="00431273" w:rsidRDefault="002F0CA1" w:rsidP="002F0CA1">
      <w:pPr>
        <w:spacing w:line="360" w:lineRule="auto"/>
        <w:ind w:firstLine="540"/>
        <w:rPr>
          <w:sz w:val="28"/>
          <w:szCs w:val="28"/>
        </w:rPr>
      </w:pPr>
      <w:r w:rsidRPr="00431273">
        <w:rPr>
          <w:sz w:val="28"/>
          <w:szCs w:val="28"/>
        </w:rPr>
        <w:t xml:space="preserve">1. Слухачем є особа, зарахована на курси </w:t>
      </w:r>
      <w:r w:rsidR="005A583B" w:rsidRPr="00431273">
        <w:rPr>
          <w:sz w:val="28"/>
          <w:szCs w:val="28"/>
        </w:rPr>
        <w:t>з</w:t>
      </w:r>
      <w:r w:rsidRPr="00431273">
        <w:rPr>
          <w:sz w:val="28"/>
          <w:szCs w:val="28"/>
        </w:rPr>
        <w:t xml:space="preserve"> навчанн</w:t>
      </w:r>
      <w:r w:rsidR="005A583B" w:rsidRPr="00431273">
        <w:rPr>
          <w:sz w:val="28"/>
          <w:szCs w:val="28"/>
        </w:rPr>
        <w:t>я</w:t>
      </w:r>
      <w:r w:rsidRPr="00431273">
        <w:rPr>
          <w:sz w:val="28"/>
          <w:szCs w:val="28"/>
        </w:rPr>
        <w:t xml:space="preserve"> тренерів</w:t>
      </w:r>
      <w:r w:rsidR="005A5375" w:rsidRPr="00431273">
        <w:rPr>
          <w:sz w:val="28"/>
          <w:szCs w:val="28"/>
        </w:rPr>
        <w:t xml:space="preserve"> за Програмо</w:t>
      </w:r>
      <w:r w:rsidR="00207FFC" w:rsidRPr="00431273">
        <w:rPr>
          <w:sz w:val="28"/>
          <w:szCs w:val="28"/>
          <w:lang w:val="ru-RU"/>
        </w:rPr>
        <w:t>ю</w:t>
      </w:r>
      <w:r w:rsidR="005A5375" w:rsidRPr="00431273">
        <w:rPr>
          <w:sz w:val="28"/>
          <w:szCs w:val="28"/>
        </w:rPr>
        <w:t>.</w:t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spacing w:line="360" w:lineRule="auto"/>
        <w:ind w:firstLine="540"/>
        <w:rPr>
          <w:sz w:val="28"/>
          <w:szCs w:val="28"/>
        </w:rPr>
      </w:pPr>
      <w:r w:rsidRPr="00431273">
        <w:rPr>
          <w:sz w:val="28"/>
          <w:szCs w:val="28"/>
        </w:rPr>
        <w:t>2. Слухачі мають право:</w:t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1273">
        <w:rPr>
          <w:sz w:val="28"/>
          <w:szCs w:val="28"/>
        </w:rPr>
        <w:t xml:space="preserve"> </w:t>
      </w:r>
    </w:p>
    <w:p w:rsidR="002F0CA1" w:rsidRPr="00431273" w:rsidRDefault="002F0CA1" w:rsidP="002F0CA1">
      <w:pPr>
        <w:ind w:firstLine="708"/>
        <w:rPr>
          <w:sz w:val="28"/>
          <w:szCs w:val="28"/>
        </w:rPr>
      </w:pPr>
      <w:r w:rsidRPr="00431273">
        <w:rPr>
          <w:sz w:val="28"/>
          <w:szCs w:val="28"/>
        </w:rPr>
        <w:t>а) отримув</w:t>
      </w:r>
      <w:r w:rsidR="005A5375" w:rsidRPr="00431273">
        <w:rPr>
          <w:sz w:val="28"/>
          <w:szCs w:val="28"/>
        </w:rPr>
        <w:t>ати знання відповідно до</w:t>
      </w:r>
      <w:r w:rsidR="00487018">
        <w:rPr>
          <w:sz w:val="28"/>
          <w:szCs w:val="28"/>
        </w:rPr>
        <w:t xml:space="preserve"> Програми</w:t>
      </w:r>
      <w:r w:rsidRPr="00431273">
        <w:rPr>
          <w:sz w:val="28"/>
          <w:szCs w:val="28"/>
        </w:rPr>
        <w:t>;</w:t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ind w:firstLine="708"/>
        <w:rPr>
          <w:sz w:val="16"/>
        </w:rPr>
      </w:pP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spacing w:line="360" w:lineRule="auto"/>
        <w:ind w:firstLine="708"/>
        <w:rPr>
          <w:sz w:val="28"/>
          <w:szCs w:val="28"/>
        </w:rPr>
      </w:pPr>
      <w:r w:rsidRPr="00431273">
        <w:rPr>
          <w:sz w:val="28"/>
          <w:szCs w:val="28"/>
        </w:rPr>
        <w:t>б) відвідувати усі види занять відповідно до графіку навчального процесу;</w:t>
      </w:r>
    </w:p>
    <w:p w:rsidR="002F0CA1" w:rsidRPr="00431273" w:rsidRDefault="002F0CA1" w:rsidP="002F0CA1">
      <w:pPr>
        <w:spacing w:line="360" w:lineRule="auto"/>
        <w:ind w:firstLine="708"/>
        <w:rPr>
          <w:sz w:val="28"/>
          <w:szCs w:val="28"/>
        </w:rPr>
      </w:pPr>
      <w:r w:rsidRPr="00431273">
        <w:rPr>
          <w:sz w:val="28"/>
          <w:szCs w:val="28"/>
        </w:rPr>
        <w:t xml:space="preserve">в) </w:t>
      </w:r>
      <w:r w:rsidR="005A5375" w:rsidRPr="00431273">
        <w:rPr>
          <w:sz w:val="28"/>
          <w:szCs w:val="28"/>
        </w:rPr>
        <w:t>отримувати учб</w:t>
      </w:r>
      <w:r w:rsidRPr="00431273">
        <w:rPr>
          <w:sz w:val="28"/>
          <w:szCs w:val="28"/>
        </w:rPr>
        <w:t>ово-методичні матеріали</w:t>
      </w:r>
      <w:r w:rsidR="005A5375" w:rsidRPr="00431273">
        <w:rPr>
          <w:sz w:val="28"/>
          <w:szCs w:val="28"/>
        </w:rPr>
        <w:t xml:space="preserve"> (якщо передбачено кошторисом)</w:t>
      </w:r>
      <w:r w:rsidRPr="00431273">
        <w:rPr>
          <w:sz w:val="28"/>
          <w:szCs w:val="28"/>
        </w:rPr>
        <w:t>;</w:t>
      </w:r>
    </w:p>
    <w:p w:rsidR="002F0CA1" w:rsidRPr="00431273" w:rsidRDefault="002F0CA1" w:rsidP="002F0CA1">
      <w:pPr>
        <w:spacing w:line="360" w:lineRule="auto"/>
        <w:ind w:firstLine="708"/>
        <w:rPr>
          <w:sz w:val="28"/>
          <w:szCs w:val="28"/>
        </w:rPr>
      </w:pPr>
      <w:r w:rsidRPr="00431273">
        <w:rPr>
          <w:sz w:val="28"/>
          <w:szCs w:val="28"/>
        </w:rPr>
        <w:t>г) отримувати канцтовари</w:t>
      </w:r>
      <w:r w:rsidR="005A5375" w:rsidRPr="00431273">
        <w:rPr>
          <w:sz w:val="28"/>
          <w:szCs w:val="28"/>
        </w:rPr>
        <w:t xml:space="preserve"> (якщо передбачено кошторисом)</w:t>
      </w:r>
      <w:r w:rsidRPr="00431273">
        <w:rPr>
          <w:sz w:val="28"/>
          <w:szCs w:val="28"/>
        </w:rPr>
        <w:t>.</w:t>
      </w:r>
    </w:p>
    <w:p w:rsidR="002F0CA1" w:rsidRPr="00431273" w:rsidRDefault="002F0CA1" w:rsidP="002F0CA1">
      <w:pPr>
        <w:spacing w:line="360" w:lineRule="auto"/>
        <w:ind w:firstLine="540"/>
        <w:rPr>
          <w:sz w:val="28"/>
          <w:szCs w:val="28"/>
        </w:rPr>
      </w:pPr>
      <w:r w:rsidRPr="00431273">
        <w:rPr>
          <w:sz w:val="28"/>
          <w:szCs w:val="28"/>
        </w:rPr>
        <w:t>3. Слухачі зобов’язані:</w:t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spacing w:line="360" w:lineRule="auto"/>
        <w:ind w:firstLine="709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а) відвідувати усі види з</w:t>
      </w:r>
      <w:r w:rsidR="00487018">
        <w:rPr>
          <w:sz w:val="28"/>
          <w:szCs w:val="28"/>
        </w:rPr>
        <w:t xml:space="preserve">анять відповідно до Програми </w:t>
      </w:r>
      <w:r w:rsidRPr="00431273">
        <w:rPr>
          <w:sz w:val="28"/>
          <w:szCs w:val="28"/>
        </w:rPr>
        <w:t xml:space="preserve"> і виконувати у   </w:t>
      </w:r>
    </w:p>
    <w:p w:rsidR="002F0CA1" w:rsidRPr="00431273" w:rsidRDefault="002F0CA1" w:rsidP="002F0CA1">
      <w:pPr>
        <w:spacing w:line="360" w:lineRule="auto"/>
        <w:ind w:left="900" w:hanging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 встановлені терміни передбачені завдання;</w:t>
      </w:r>
    </w:p>
    <w:p w:rsidR="002F0CA1" w:rsidRPr="00431273" w:rsidRDefault="002F0CA1" w:rsidP="002F0CA1">
      <w:pPr>
        <w:spacing w:line="360" w:lineRule="auto"/>
        <w:ind w:firstLine="709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б) дотримуватися дисципліни;</w:t>
      </w:r>
    </w:p>
    <w:p w:rsidR="002F0CA1" w:rsidRPr="00431273" w:rsidRDefault="002F0CA1" w:rsidP="002F0CA1">
      <w:pPr>
        <w:spacing w:line="360" w:lineRule="auto"/>
        <w:ind w:firstLine="709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в) берегти майно і технічні засоби навчання, нести в установленому </w:t>
      </w:r>
    </w:p>
    <w:p w:rsidR="002F0CA1" w:rsidRPr="00431273" w:rsidRDefault="002F0CA1" w:rsidP="002F0CA1">
      <w:pPr>
        <w:spacing w:line="360" w:lineRule="auto"/>
        <w:ind w:left="90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порядку матеріальну відповідальність за його псування.</w:t>
      </w:r>
    </w:p>
    <w:p w:rsidR="002F0CA1" w:rsidRPr="00431273" w:rsidRDefault="002F0CA1" w:rsidP="002F0CA1">
      <w:pPr>
        <w:spacing w:line="360" w:lineRule="auto"/>
        <w:ind w:firstLine="540"/>
        <w:rPr>
          <w:sz w:val="28"/>
          <w:szCs w:val="28"/>
        </w:rPr>
      </w:pPr>
      <w:r w:rsidRPr="00431273">
        <w:rPr>
          <w:sz w:val="28"/>
          <w:szCs w:val="28"/>
        </w:rPr>
        <w:t>4. Слухач може бути відрахований:</w:t>
      </w:r>
    </w:p>
    <w:p w:rsidR="002F0CA1" w:rsidRPr="00431273" w:rsidRDefault="002F0CA1" w:rsidP="002F0CA1">
      <w:pPr>
        <w:spacing w:line="360" w:lineRule="auto"/>
        <w:ind w:firstLine="709"/>
        <w:rPr>
          <w:sz w:val="28"/>
          <w:szCs w:val="28"/>
        </w:rPr>
      </w:pPr>
      <w:r w:rsidRPr="00431273">
        <w:rPr>
          <w:sz w:val="28"/>
          <w:szCs w:val="28"/>
        </w:rPr>
        <w:t>а) за власним бажанням;</w:t>
      </w:r>
    </w:p>
    <w:p w:rsidR="002F0CA1" w:rsidRPr="00431273" w:rsidRDefault="002F0CA1" w:rsidP="002F0CA1">
      <w:pPr>
        <w:spacing w:line="360" w:lineRule="auto"/>
        <w:ind w:firstLine="709"/>
        <w:rPr>
          <w:sz w:val="28"/>
          <w:szCs w:val="28"/>
        </w:rPr>
      </w:pPr>
      <w:r w:rsidRPr="00431273">
        <w:rPr>
          <w:sz w:val="28"/>
          <w:szCs w:val="28"/>
        </w:rPr>
        <w:t>б) при пропуску більше 10% навчальних занять;</w:t>
      </w:r>
    </w:p>
    <w:p w:rsidR="002F0CA1" w:rsidRPr="00431273" w:rsidRDefault="002F0CA1" w:rsidP="002F0CA1">
      <w:pPr>
        <w:spacing w:line="360" w:lineRule="auto"/>
        <w:ind w:firstLine="709"/>
        <w:rPr>
          <w:sz w:val="28"/>
          <w:szCs w:val="28"/>
        </w:rPr>
      </w:pPr>
      <w:r w:rsidRPr="00431273">
        <w:rPr>
          <w:sz w:val="28"/>
          <w:szCs w:val="28"/>
        </w:rPr>
        <w:t>в) за неуспішність;</w:t>
      </w:r>
    </w:p>
    <w:p w:rsidR="002F0CA1" w:rsidRPr="00431273" w:rsidRDefault="002F0CA1" w:rsidP="002F0CA1">
      <w:pPr>
        <w:spacing w:line="360" w:lineRule="auto"/>
        <w:ind w:firstLine="709"/>
        <w:rPr>
          <w:sz w:val="28"/>
          <w:szCs w:val="28"/>
        </w:rPr>
      </w:pPr>
      <w:r w:rsidRPr="00431273">
        <w:rPr>
          <w:sz w:val="28"/>
          <w:szCs w:val="28"/>
        </w:rPr>
        <w:t>г) за аморальний проступок;</w:t>
      </w:r>
    </w:p>
    <w:p w:rsidR="002F0CA1" w:rsidRPr="00431273" w:rsidRDefault="002F0CA1" w:rsidP="002F0CA1">
      <w:pPr>
        <w:spacing w:line="360" w:lineRule="auto"/>
        <w:ind w:firstLine="709"/>
        <w:rPr>
          <w:sz w:val="28"/>
          <w:szCs w:val="28"/>
        </w:rPr>
      </w:pPr>
      <w:r w:rsidRPr="00431273">
        <w:rPr>
          <w:sz w:val="28"/>
          <w:szCs w:val="28"/>
        </w:rPr>
        <w:t>д) за появу на заняттях у стані алкогольного або наркотичного сп’яніння.</w:t>
      </w:r>
    </w:p>
    <w:p w:rsidR="000E47FC" w:rsidRPr="00431273" w:rsidRDefault="002F0CA1" w:rsidP="002F0CA1">
      <w:pPr>
        <w:spacing w:line="360" w:lineRule="auto"/>
        <w:ind w:firstLine="540"/>
        <w:rPr>
          <w:sz w:val="28"/>
          <w:szCs w:val="28"/>
        </w:rPr>
      </w:pPr>
      <w:r w:rsidRPr="00431273">
        <w:rPr>
          <w:sz w:val="28"/>
          <w:szCs w:val="28"/>
        </w:rPr>
        <w:t xml:space="preserve">5. Відрахування здійснюється на підставі наказу керівника регіональної </w:t>
      </w:r>
      <w:r w:rsidR="00343402" w:rsidRPr="00431273">
        <w:rPr>
          <w:sz w:val="28"/>
          <w:szCs w:val="28"/>
        </w:rPr>
        <w:t>асоціації футзалу</w:t>
      </w:r>
      <w:r w:rsidR="000E47FC" w:rsidRPr="00431273">
        <w:rPr>
          <w:sz w:val="28"/>
          <w:szCs w:val="28"/>
        </w:rPr>
        <w:t xml:space="preserve"> за поданням відповідального за навчання</w:t>
      </w:r>
      <w:r w:rsidRPr="00431273">
        <w:rPr>
          <w:sz w:val="28"/>
          <w:szCs w:val="28"/>
        </w:rPr>
        <w:t>.</w:t>
      </w:r>
    </w:p>
    <w:p w:rsidR="002F0CA1" w:rsidRPr="00431273" w:rsidRDefault="002F0CA1" w:rsidP="002F0CA1">
      <w:pPr>
        <w:spacing w:line="360" w:lineRule="auto"/>
        <w:ind w:firstLine="540"/>
        <w:rPr>
          <w:sz w:val="28"/>
          <w:szCs w:val="28"/>
        </w:rPr>
      </w:pP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CA1" w:rsidRPr="00431273" w:rsidRDefault="002F0CA1" w:rsidP="000232CA">
      <w:pPr>
        <w:spacing w:line="360" w:lineRule="auto"/>
        <w:ind w:firstLine="540"/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Стаття 4</w:t>
      </w:r>
    </w:p>
    <w:p w:rsidR="002F0CA1" w:rsidRPr="00431273" w:rsidRDefault="002F0CA1" w:rsidP="002F0CA1">
      <w:pPr>
        <w:spacing w:line="360" w:lineRule="auto"/>
        <w:ind w:firstLine="540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    ОРГАНІЗАЦІЯ НАВЧАЛЬНОГО ПРОЦЕСУ</w:t>
      </w:r>
    </w:p>
    <w:p w:rsidR="00CC787B" w:rsidRPr="00431273" w:rsidRDefault="00487018" w:rsidP="0085367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чання за Програмою</w:t>
      </w:r>
      <w:r w:rsidR="002F0CA1" w:rsidRPr="00431273">
        <w:rPr>
          <w:sz w:val="28"/>
          <w:szCs w:val="28"/>
        </w:rPr>
        <w:t xml:space="preserve"> проводиться в регіональних </w:t>
      </w:r>
      <w:r w:rsidR="00853673" w:rsidRPr="00431273">
        <w:rPr>
          <w:sz w:val="28"/>
          <w:szCs w:val="28"/>
        </w:rPr>
        <w:t>асоціаці</w:t>
      </w:r>
      <w:r w:rsidR="00DA5A18" w:rsidRPr="00431273">
        <w:rPr>
          <w:sz w:val="28"/>
          <w:szCs w:val="28"/>
        </w:rPr>
        <w:t xml:space="preserve">ях </w:t>
      </w:r>
    </w:p>
    <w:p w:rsidR="002F0CA1" w:rsidRPr="00431273" w:rsidRDefault="00853673" w:rsidP="00CC787B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lastRenderedPageBreak/>
        <w:t xml:space="preserve">футзалу </w:t>
      </w:r>
      <w:r w:rsidR="002F0CA1" w:rsidRPr="00431273">
        <w:rPr>
          <w:sz w:val="28"/>
          <w:szCs w:val="28"/>
        </w:rPr>
        <w:t xml:space="preserve">із залученням місцевих фахівців і </w:t>
      </w:r>
      <w:r w:rsidR="000E47FC" w:rsidRPr="00431273">
        <w:rPr>
          <w:sz w:val="28"/>
          <w:szCs w:val="28"/>
        </w:rPr>
        <w:t xml:space="preserve">фахівців зі складу </w:t>
      </w:r>
      <w:r w:rsidR="002F0CA1" w:rsidRPr="00431273">
        <w:rPr>
          <w:sz w:val="28"/>
          <w:szCs w:val="28"/>
        </w:rPr>
        <w:t xml:space="preserve">лекторської групи </w:t>
      </w:r>
      <w:r w:rsidR="00691402" w:rsidRPr="00431273">
        <w:rPr>
          <w:sz w:val="28"/>
          <w:szCs w:val="28"/>
        </w:rPr>
        <w:t>Ф</w:t>
      </w:r>
      <w:r w:rsidR="00DA5A18" w:rsidRPr="00431273">
        <w:rPr>
          <w:sz w:val="28"/>
          <w:szCs w:val="28"/>
        </w:rPr>
        <w:t>ФУ</w:t>
      </w:r>
      <w:r w:rsidR="009126D8" w:rsidRPr="00431273">
        <w:rPr>
          <w:sz w:val="28"/>
          <w:szCs w:val="28"/>
        </w:rPr>
        <w:t xml:space="preserve"> з футзалу</w:t>
      </w:r>
      <w:r w:rsidR="000E47FC" w:rsidRPr="00431273">
        <w:rPr>
          <w:sz w:val="28"/>
          <w:szCs w:val="28"/>
        </w:rPr>
        <w:t xml:space="preserve">, </w:t>
      </w:r>
      <w:r w:rsidR="00691402" w:rsidRPr="00431273">
        <w:rPr>
          <w:sz w:val="28"/>
          <w:szCs w:val="28"/>
        </w:rPr>
        <w:t xml:space="preserve">погодженої </w:t>
      </w:r>
      <w:r w:rsidR="000E47FC" w:rsidRPr="00431273">
        <w:rPr>
          <w:sz w:val="28"/>
          <w:szCs w:val="28"/>
        </w:rPr>
        <w:t>Президією АФУ</w:t>
      </w:r>
      <w:r w:rsidR="00691402" w:rsidRPr="00431273">
        <w:rPr>
          <w:sz w:val="28"/>
          <w:szCs w:val="28"/>
        </w:rPr>
        <w:t xml:space="preserve"> та затвердженої Виконкомом</w:t>
      </w:r>
      <w:r w:rsidR="000E47FC" w:rsidRPr="00431273">
        <w:rPr>
          <w:sz w:val="28"/>
          <w:szCs w:val="28"/>
        </w:rPr>
        <w:t>.</w:t>
      </w:r>
    </w:p>
    <w:p w:rsidR="002F0CA1" w:rsidRPr="00431273" w:rsidRDefault="002F0CA1" w:rsidP="002F0CA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Рішення про проведення навчання за Програмою</w:t>
      </w:r>
      <w:r w:rsidR="00487018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 xml:space="preserve">приймається </w:t>
      </w:r>
    </w:p>
    <w:p w:rsidR="002F0CA1" w:rsidRPr="00431273" w:rsidRDefault="00FC2525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Президією АФУ спільно з Департаментом розвитку ФФУ</w:t>
      </w:r>
      <w:r w:rsidR="002F0CA1" w:rsidRPr="00431273">
        <w:rPr>
          <w:sz w:val="28"/>
          <w:szCs w:val="28"/>
        </w:rPr>
        <w:t xml:space="preserve">. </w:t>
      </w:r>
    </w:p>
    <w:p w:rsidR="002F0CA1" w:rsidRPr="00431273" w:rsidRDefault="002F0CA1" w:rsidP="002F0CA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Теоретичні і практичні заняття проходять в регіональному центрі навчання</w:t>
      </w:r>
    </w:p>
    <w:p w:rsidR="002F0CA1" w:rsidRPr="00431273" w:rsidRDefault="00CA0874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т</w:t>
      </w:r>
      <w:r w:rsidR="002F0CA1" w:rsidRPr="00431273">
        <w:rPr>
          <w:sz w:val="28"/>
          <w:szCs w:val="28"/>
        </w:rPr>
        <w:t>ренерів</w:t>
      </w:r>
      <w:r w:rsidR="000E47FC" w:rsidRPr="00431273">
        <w:rPr>
          <w:sz w:val="28"/>
          <w:szCs w:val="28"/>
        </w:rPr>
        <w:t xml:space="preserve"> з відповідною інфраструктурою (приміщення для теоретичних занять, футзальний майданчик та інвентар) і технічним обладнанням</w:t>
      </w:r>
      <w:r w:rsidR="002F0CA1" w:rsidRPr="00431273">
        <w:rPr>
          <w:sz w:val="28"/>
          <w:szCs w:val="28"/>
        </w:rPr>
        <w:t>.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 4. Організація навчального процесу здійснюється відповідно до </w:t>
      </w:r>
    </w:p>
    <w:p w:rsidR="002F0CA1" w:rsidRPr="00431273" w:rsidRDefault="00E54644" w:rsidP="002F0C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и</w:t>
      </w:r>
      <w:r w:rsidR="002F0CA1" w:rsidRPr="00431273">
        <w:rPr>
          <w:sz w:val="28"/>
          <w:szCs w:val="28"/>
        </w:rPr>
        <w:t xml:space="preserve">. </w:t>
      </w:r>
    </w:p>
    <w:p w:rsidR="003A1B01" w:rsidRPr="00431273" w:rsidRDefault="002F0CA1" w:rsidP="003A1B01">
      <w:pPr>
        <w:spacing w:line="360" w:lineRule="auto"/>
        <w:jc w:val="both"/>
        <w:rPr>
          <w:sz w:val="28"/>
          <w:szCs w:val="28"/>
        </w:rPr>
      </w:pPr>
      <w:r w:rsidRPr="00431273">
        <w:rPr>
          <w:sz w:val="16"/>
        </w:rPr>
        <w:t xml:space="preserve">             </w:t>
      </w:r>
      <w:r w:rsidRPr="00431273">
        <w:rPr>
          <w:sz w:val="28"/>
          <w:szCs w:val="28"/>
        </w:rPr>
        <w:t>5. Порядок проведення навчання визначається Інструкцією</w:t>
      </w:r>
      <w:r w:rsidR="003A1B01" w:rsidRPr="00431273">
        <w:rPr>
          <w:sz w:val="28"/>
          <w:szCs w:val="28"/>
        </w:rPr>
        <w:t>.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6. Навчання слухачів здійснюється у формі проведення курсів, що </w:t>
      </w:r>
    </w:p>
    <w:p w:rsidR="002F0CA1" w:rsidRPr="00431273" w:rsidRDefault="000E47FC" w:rsidP="002F0CA1">
      <w:pPr>
        <w:spacing w:line="360" w:lineRule="auto"/>
        <w:rPr>
          <w:sz w:val="16"/>
        </w:rPr>
      </w:pPr>
      <w:r w:rsidRPr="00431273">
        <w:rPr>
          <w:sz w:val="28"/>
          <w:szCs w:val="28"/>
        </w:rPr>
        <w:t>складаються з 3-х сесій (86 годин)</w:t>
      </w:r>
      <w:r w:rsidR="002F0CA1" w:rsidRPr="00431273">
        <w:rPr>
          <w:sz w:val="28"/>
          <w:szCs w:val="28"/>
        </w:rPr>
        <w:t>.</w:t>
      </w:r>
      <w:r w:rsidR="002F0CA1"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spacing w:line="360" w:lineRule="auto"/>
        <w:rPr>
          <w:sz w:val="28"/>
          <w:szCs w:val="28"/>
        </w:rPr>
      </w:pPr>
      <w:r w:rsidRPr="00431273">
        <w:rPr>
          <w:sz w:val="28"/>
          <w:szCs w:val="28"/>
        </w:rPr>
        <w:t xml:space="preserve">       7. Сесії проводяться в терміни, вказані в розкладі занять</w:t>
      </w:r>
      <w:r w:rsidR="000E47FC" w:rsidRPr="00431273">
        <w:rPr>
          <w:sz w:val="28"/>
          <w:szCs w:val="28"/>
        </w:rPr>
        <w:t>, які затверджуються керівником регіональної асоціації футзалу</w:t>
      </w:r>
      <w:r w:rsidR="004E31DB" w:rsidRPr="00431273">
        <w:rPr>
          <w:sz w:val="28"/>
          <w:szCs w:val="28"/>
        </w:rPr>
        <w:t xml:space="preserve"> спільно з фахівцем АФУ</w:t>
      </w:r>
      <w:r w:rsidRPr="00431273">
        <w:rPr>
          <w:sz w:val="28"/>
          <w:szCs w:val="28"/>
        </w:rPr>
        <w:t>.</w:t>
      </w:r>
    </w:p>
    <w:p w:rsidR="002F0CA1" w:rsidRPr="00431273" w:rsidRDefault="002F0CA1" w:rsidP="002F0CA1">
      <w:pPr>
        <w:spacing w:line="360" w:lineRule="auto"/>
        <w:ind w:firstLine="54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8. Навчання слухачів відбувається у формі лекцій, методичних, практичних занять, круг</w:t>
      </w:r>
      <w:r w:rsidR="00DA5A18" w:rsidRPr="00431273">
        <w:rPr>
          <w:sz w:val="28"/>
          <w:szCs w:val="28"/>
        </w:rPr>
        <w:t>лих столів</w:t>
      </w:r>
      <w:r w:rsidR="000E47FC" w:rsidRPr="00431273">
        <w:rPr>
          <w:sz w:val="28"/>
          <w:szCs w:val="28"/>
        </w:rPr>
        <w:t>, рольових ігор,</w:t>
      </w:r>
      <w:r w:rsidRPr="00431273">
        <w:rPr>
          <w:sz w:val="28"/>
          <w:szCs w:val="28"/>
        </w:rPr>
        <w:t xml:space="preserve"> навчальної практики</w:t>
      </w:r>
      <w:r w:rsidR="000E47FC" w:rsidRPr="00431273">
        <w:rPr>
          <w:sz w:val="28"/>
          <w:szCs w:val="28"/>
        </w:rPr>
        <w:t xml:space="preserve"> тощо</w:t>
      </w:r>
      <w:r w:rsidRPr="00431273">
        <w:rPr>
          <w:sz w:val="28"/>
          <w:szCs w:val="28"/>
        </w:rPr>
        <w:t>.</w:t>
      </w:r>
    </w:p>
    <w:p w:rsidR="002F0CA1" w:rsidRPr="00431273" w:rsidRDefault="002F0CA1" w:rsidP="002F0CA1">
      <w:pPr>
        <w:spacing w:line="360" w:lineRule="auto"/>
        <w:ind w:firstLine="54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9. Кількість слухачів в навчальних групах </w:t>
      </w:r>
      <w:r w:rsidR="000E47FC" w:rsidRPr="00431273">
        <w:rPr>
          <w:sz w:val="28"/>
          <w:szCs w:val="28"/>
        </w:rPr>
        <w:t>складає від 12</w:t>
      </w:r>
      <w:r w:rsidRPr="00431273">
        <w:rPr>
          <w:sz w:val="28"/>
          <w:szCs w:val="28"/>
        </w:rPr>
        <w:t xml:space="preserve"> до 25 осіб.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10. Відповідальний за навчання</w:t>
      </w:r>
      <w:r w:rsidR="000E47FC" w:rsidRPr="00431273">
        <w:rPr>
          <w:sz w:val="28"/>
          <w:szCs w:val="28"/>
        </w:rPr>
        <w:t xml:space="preserve"> в регіональній асоціації футзалу</w:t>
      </w:r>
      <w:r w:rsidRPr="00431273">
        <w:rPr>
          <w:sz w:val="28"/>
          <w:szCs w:val="28"/>
        </w:rPr>
        <w:t xml:space="preserve"> повинен</w:t>
      </w:r>
      <w:r w:rsidR="000E47FC" w:rsidRPr="00431273">
        <w:rPr>
          <w:sz w:val="28"/>
          <w:szCs w:val="28"/>
        </w:rPr>
        <w:t xml:space="preserve"> до початку курсів</w:t>
      </w:r>
      <w:r w:rsidRPr="00431273">
        <w:rPr>
          <w:sz w:val="28"/>
          <w:szCs w:val="28"/>
        </w:rPr>
        <w:t xml:space="preserve"> надати у </w:t>
      </w:r>
      <w:r w:rsidR="00502EB6" w:rsidRPr="00431273">
        <w:rPr>
          <w:sz w:val="28"/>
          <w:szCs w:val="28"/>
        </w:rPr>
        <w:t xml:space="preserve">ФФУ та </w:t>
      </w:r>
      <w:r w:rsidR="00DA5A18" w:rsidRPr="00431273">
        <w:rPr>
          <w:sz w:val="28"/>
          <w:szCs w:val="28"/>
        </w:rPr>
        <w:t>АФУ</w:t>
      </w:r>
      <w:r w:rsidRPr="00431273">
        <w:rPr>
          <w:sz w:val="28"/>
          <w:szCs w:val="28"/>
        </w:rPr>
        <w:t xml:space="preserve"> наступні документи: </w:t>
      </w:r>
    </w:p>
    <w:p w:rsidR="0024615F" w:rsidRPr="00431273" w:rsidRDefault="002F0CA1" w:rsidP="0024615F">
      <w:pPr>
        <w:spacing w:line="360" w:lineRule="auto"/>
        <w:ind w:firstLine="709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а)  наказ керівника регіональної </w:t>
      </w:r>
      <w:r w:rsidR="00DA5A18" w:rsidRPr="00431273">
        <w:rPr>
          <w:sz w:val="28"/>
          <w:szCs w:val="28"/>
        </w:rPr>
        <w:t xml:space="preserve">асоціації футзалу </w:t>
      </w:r>
      <w:r w:rsidRPr="00431273">
        <w:rPr>
          <w:sz w:val="28"/>
          <w:szCs w:val="28"/>
        </w:rPr>
        <w:t xml:space="preserve">на зарахування </w:t>
      </w:r>
    </w:p>
    <w:p w:rsidR="0024615F" w:rsidRPr="00431273" w:rsidRDefault="002F0CA1" w:rsidP="0024615F">
      <w:pPr>
        <w:spacing w:line="360" w:lineRule="auto"/>
        <w:ind w:firstLine="709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слухачів</w:t>
      </w:r>
      <w:r w:rsidR="000E47FC" w:rsidRPr="00431273">
        <w:rPr>
          <w:sz w:val="28"/>
          <w:szCs w:val="28"/>
        </w:rPr>
        <w:t xml:space="preserve"> на навчання (додаток 3)</w:t>
      </w:r>
      <w:r w:rsidRPr="00431273">
        <w:rPr>
          <w:sz w:val="28"/>
          <w:szCs w:val="28"/>
        </w:rPr>
        <w:t>;</w:t>
      </w:r>
    </w:p>
    <w:p w:rsidR="00210D7A" w:rsidRPr="00431273" w:rsidRDefault="00210D7A" w:rsidP="0024615F">
      <w:pPr>
        <w:spacing w:line="360" w:lineRule="auto"/>
        <w:ind w:firstLine="709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б) заповнений бланк обліку слухачів (документ Excel)</w:t>
      </w:r>
    </w:p>
    <w:p w:rsidR="0024615F" w:rsidRPr="00431273" w:rsidRDefault="00210D7A" w:rsidP="0024615F">
      <w:pPr>
        <w:spacing w:line="360" w:lineRule="auto"/>
        <w:ind w:firstLine="709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в</w:t>
      </w:r>
      <w:r w:rsidR="002F0CA1" w:rsidRPr="00431273">
        <w:rPr>
          <w:sz w:val="28"/>
          <w:szCs w:val="28"/>
        </w:rPr>
        <w:t xml:space="preserve">)  склад лекторської групи, затверджений Виконавчим комітетом </w:t>
      </w:r>
    </w:p>
    <w:p w:rsidR="0024615F" w:rsidRPr="00431273" w:rsidRDefault="002F0CA1" w:rsidP="0024615F">
      <w:pPr>
        <w:spacing w:line="360" w:lineRule="auto"/>
        <w:ind w:firstLine="709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регіональної </w:t>
      </w:r>
      <w:r w:rsidR="00DA5A18" w:rsidRPr="00431273">
        <w:rPr>
          <w:sz w:val="28"/>
          <w:szCs w:val="28"/>
        </w:rPr>
        <w:t>асоціації футзалу</w:t>
      </w:r>
      <w:r w:rsidR="00210D7A" w:rsidRPr="00431273">
        <w:rPr>
          <w:sz w:val="28"/>
          <w:szCs w:val="28"/>
        </w:rPr>
        <w:t xml:space="preserve"> (додаток 4)</w:t>
      </w:r>
      <w:r w:rsidRPr="00431273">
        <w:rPr>
          <w:sz w:val="28"/>
          <w:szCs w:val="28"/>
        </w:rPr>
        <w:t>;</w:t>
      </w:r>
    </w:p>
    <w:p w:rsidR="0024615F" w:rsidRPr="00431273" w:rsidRDefault="00210D7A" w:rsidP="0024615F">
      <w:pPr>
        <w:spacing w:line="360" w:lineRule="auto"/>
        <w:ind w:firstLine="709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г</w:t>
      </w:r>
      <w:r w:rsidR="002F0CA1" w:rsidRPr="00431273">
        <w:rPr>
          <w:sz w:val="28"/>
          <w:szCs w:val="28"/>
        </w:rPr>
        <w:t xml:space="preserve">)  розклад занять </w:t>
      </w:r>
      <w:r w:rsidRPr="00431273">
        <w:rPr>
          <w:sz w:val="28"/>
          <w:szCs w:val="28"/>
        </w:rPr>
        <w:t>за сесіями</w:t>
      </w:r>
      <w:r w:rsidR="002F0CA1" w:rsidRPr="00431273">
        <w:rPr>
          <w:sz w:val="28"/>
          <w:szCs w:val="28"/>
        </w:rPr>
        <w:t xml:space="preserve">, затверджений керівником регіональної </w:t>
      </w:r>
    </w:p>
    <w:p w:rsidR="002F0CA1" w:rsidRPr="00431273" w:rsidRDefault="00DA5A18" w:rsidP="0024615F">
      <w:pPr>
        <w:spacing w:line="360" w:lineRule="auto"/>
        <w:ind w:firstLine="709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асоціації футзалу</w:t>
      </w:r>
      <w:r w:rsidR="00210D7A" w:rsidRPr="00431273">
        <w:rPr>
          <w:sz w:val="28"/>
          <w:szCs w:val="28"/>
        </w:rPr>
        <w:t xml:space="preserve"> (додаток 6)</w:t>
      </w:r>
      <w:r w:rsidR="002F0CA1" w:rsidRPr="00431273">
        <w:rPr>
          <w:sz w:val="28"/>
          <w:szCs w:val="28"/>
        </w:rPr>
        <w:t xml:space="preserve">. 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11. </w:t>
      </w:r>
      <w:r w:rsidR="00210D7A" w:rsidRPr="00431273">
        <w:rPr>
          <w:sz w:val="28"/>
          <w:szCs w:val="28"/>
        </w:rPr>
        <w:t>При наданні до ФФУ</w:t>
      </w:r>
      <w:r w:rsidR="00832A29" w:rsidRPr="00431273">
        <w:rPr>
          <w:sz w:val="28"/>
          <w:szCs w:val="28"/>
          <w:lang w:val="ru-RU"/>
        </w:rPr>
        <w:t xml:space="preserve"> та </w:t>
      </w:r>
      <w:r w:rsidR="00207FFC" w:rsidRPr="00431273">
        <w:rPr>
          <w:sz w:val="28"/>
          <w:szCs w:val="28"/>
          <w:lang w:val="ru-RU"/>
        </w:rPr>
        <w:t>АФУ</w:t>
      </w:r>
      <w:r w:rsidR="00143046" w:rsidRPr="00431273">
        <w:rPr>
          <w:sz w:val="28"/>
          <w:szCs w:val="28"/>
        </w:rPr>
        <w:t xml:space="preserve"> </w:t>
      </w:r>
      <w:r w:rsidR="00210D7A" w:rsidRPr="00431273">
        <w:rPr>
          <w:sz w:val="28"/>
          <w:szCs w:val="28"/>
        </w:rPr>
        <w:t>повного пакету документів, вказаних у п.10, може розпочатись навчання</w:t>
      </w:r>
      <w:r w:rsidRPr="00431273">
        <w:rPr>
          <w:sz w:val="28"/>
          <w:szCs w:val="28"/>
        </w:rPr>
        <w:t xml:space="preserve">. </w:t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31273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lastRenderedPageBreak/>
        <w:t xml:space="preserve">     12. Рівень знань оцінюється за 5-бальною шкалою.</w:t>
      </w:r>
    </w:p>
    <w:p w:rsidR="00602E67" w:rsidRPr="00431273" w:rsidRDefault="002F0CA1" w:rsidP="00602E67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</w:t>
      </w:r>
      <w:r w:rsidR="00602E67" w:rsidRPr="00431273">
        <w:rPr>
          <w:sz w:val="28"/>
          <w:szCs w:val="28"/>
        </w:rPr>
        <w:t>13. Студентам-випускникам профільних (випускних) кафедр вищих навчальних закладів, де готують тренерів з видів спорту, які отримали диплом бакалавра, спеціаліста або магістра, надається право отримання «С»-диплому ФФУ з футзалу, за умови виконання вимог щодо організації навчальної групи з</w:t>
      </w:r>
      <w:r w:rsidR="00487018">
        <w:rPr>
          <w:sz w:val="28"/>
          <w:szCs w:val="28"/>
        </w:rPr>
        <w:t>гідно Інструкції та Програми</w:t>
      </w:r>
      <w:r w:rsidR="00602E67" w:rsidRPr="00431273">
        <w:rPr>
          <w:sz w:val="28"/>
          <w:szCs w:val="28"/>
        </w:rPr>
        <w:t xml:space="preserve">, із залученням в якості голови екзаменаційної комісії для атестації студентів представника ФФУ. Ця умова діє на підставі договору, </w:t>
      </w:r>
      <w:r w:rsidR="006109AD" w:rsidRPr="00431273">
        <w:rPr>
          <w:sz w:val="28"/>
          <w:szCs w:val="28"/>
        </w:rPr>
        <w:t xml:space="preserve">погодженого з регіональною федерацією футболу і </w:t>
      </w:r>
      <w:r w:rsidR="00602E67" w:rsidRPr="00431273">
        <w:rPr>
          <w:sz w:val="28"/>
          <w:szCs w:val="28"/>
        </w:rPr>
        <w:t>укладеного</w:t>
      </w:r>
      <w:r w:rsidR="006109AD" w:rsidRPr="00431273">
        <w:rPr>
          <w:sz w:val="28"/>
          <w:szCs w:val="28"/>
        </w:rPr>
        <w:t xml:space="preserve"> </w:t>
      </w:r>
      <w:r w:rsidR="00602E67" w:rsidRPr="00431273">
        <w:rPr>
          <w:sz w:val="28"/>
          <w:szCs w:val="28"/>
        </w:rPr>
        <w:t>між регіональною асоціацією футзалу і вищим навчальним закладом, які територіаль</w:t>
      </w:r>
      <w:r w:rsidR="006109AD" w:rsidRPr="00431273">
        <w:rPr>
          <w:sz w:val="28"/>
          <w:szCs w:val="28"/>
        </w:rPr>
        <w:t>но відносяться до однієї області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14. Наказ про відрахування слухачів, які не виконали </w:t>
      </w:r>
      <w:r w:rsidR="00487018">
        <w:rPr>
          <w:sz w:val="28"/>
          <w:szCs w:val="28"/>
        </w:rPr>
        <w:t xml:space="preserve">встановлені вимоги Програми </w:t>
      </w:r>
      <w:r w:rsidRPr="00431273">
        <w:rPr>
          <w:sz w:val="28"/>
          <w:szCs w:val="28"/>
        </w:rPr>
        <w:t>до початку теоретичного іспиту, видає керівник регіональної асоціації футзалу або вищого навчального закладу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15. Склад екзаменаційної комісії затверджується керівником </w:t>
      </w:r>
      <w:r w:rsidR="004E31DB" w:rsidRPr="00431273">
        <w:rPr>
          <w:sz w:val="28"/>
          <w:szCs w:val="28"/>
        </w:rPr>
        <w:t xml:space="preserve">АФУ за поданням керівника </w:t>
      </w:r>
      <w:r w:rsidRPr="00431273">
        <w:rPr>
          <w:sz w:val="28"/>
          <w:szCs w:val="28"/>
        </w:rPr>
        <w:t>регіональної асоціації футзалу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16. Слухачам, які не виконали</w:t>
      </w:r>
      <w:r w:rsidR="00487018">
        <w:rPr>
          <w:sz w:val="28"/>
          <w:szCs w:val="28"/>
        </w:rPr>
        <w:t xml:space="preserve"> встановлені вимоги Програми</w:t>
      </w:r>
      <w:r w:rsidRPr="00431273">
        <w:rPr>
          <w:sz w:val="28"/>
          <w:szCs w:val="28"/>
        </w:rPr>
        <w:t xml:space="preserve"> (не захистили контрольну роботу, не склали теоретичний і практичний іспит (тест-заняття), рольові ігри та ін.), за узгодженням з відповідальним за навчання у регіональній асоціації футзалу, призначається повторна атестація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17. Повторна атестація (повторні рецензії контрольних робіт, складання план-конспектів, проведення рольових ігор, навчальної практики за видами підготовки і практичного іспиту (тест-заняття), захисту контрольних робіт) проводиться за рахунок слухачів, які їх не виконали, згідно із затвердженим кошторисом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18. При незадовільному проходженні повторної атестації, слухачу потрібно вивчити дисципліни, що залишились, з наступною групою</w:t>
      </w:r>
      <w:r w:rsidR="00487018">
        <w:rPr>
          <w:sz w:val="28"/>
          <w:szCs w:val="28"/>
        </w:rPr>
        <w:t xml:space="preserve"> та виконати вимоги Програми</w:t>
      </w:r>
      <w:r w:rsidRPr="00431273">
        <w:rPr>
          <w:sz w:val="28"/>
          <w:szCs w:val="28"/>
        </w:rPr>
        <w:t>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lastRenderedPageBreak/>
        <w:t>19. Слухачам, які пройшли повний курс навчанн</w:t>
      </w:r>
      <w:r w:rsidR="00487018">
        <w:rPr>
          <w:sz w:val="28"/>
          <w:szCs w:val="28"/>
        </w:rPr>
        <w:t>я і виконали вимоги Програми</w:t>
      </w:r>
      <w:r w:rsidRPr="00431273">
        <w:rPr>
          <w:sz w:val="28"/>
          <w:szCs w:val="28"/>
        </w:rPr>
        <w:t>, але не склали теоретичний іспит, за узгодженням з Департаментом розвитку ФФУ</w:t>
      </w:r>
      <w:r w:rsidR="004E31DB" w:rsidRPr="00431273">
        <w:rPr>
          <w:sz w:val="28"/>
          <w:szCs w:val="28"/>
        </w:rPr>
        <w:t xml:space="preserve"> та АФУ</w:t>
      </w:r>
      <w:r w:rsidRPr="00431273">
        <w:rPr>
          <w:sz w:val="28"/>
          <w:szCs w:val="28"/>
        </w:rPr>
        <w:t xml:space="preserve">, призначається повторна атестація. Таким слухачам може надаватись не більше двох спроб пройти оцінювання. 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20. Керівник регіональної асоціації футзалу визначає терміни проведення повторного теоретичного іспиту відповідним розпорядженням.</w:t>
      </w:r>
    </w:p>
    <w:p w:rsidR="00210D7A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21. При незадовільному оцінюванні у другій спробі, слухач повинен пройти повний курс навчання, але їх термін не може перевищувати 2 роки після першої невдачі.</w:t>
      </w:r>
    </w:p>
    <w:p w:rsidR="002F0CA1" w:rsidRPr="00431273" w:rsidRDefault="002F0CA1" w:rsidP="002F0CA1">
      <w:pPr>
        <w:spacing w:line="360" w:lineRule="auto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                        </w:t>
      </w:r>
      <w:r w:rsidR="00CA0874" w:rsidRPr="00431273">
        <w:rPr>
          <w:sz w:val="28"/>
          <w:szCs w:val="28"/>
        </w:rPr>
        <w:t xml:space="preserve">                              </w:t>
      </w:r>
      <w:r w:rsidRPr="00431273">
        <w:rPr>
          <w:sz w:val="28"/>
          <w:szCs w:val="28"/>
        </w:rPr>
        <w:t xml:space="preserve">                         </w:t>
      </w:r>
    </w:p>
    <w:p w:rsidR="00602E67" w:rsidRPr="00431273" w:rsidRDefault="00602E67" w:rsidP="00CA0874">
      <w:pPr>
        <w:spacing w:line="360" w:lineRule="auto"/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Стаття 5</w:t>
      </w:r>
    </w:p>
    <w:p w:rsidR="00602E67" w:rsidRPr="00431273" w:rsidRDefault="00602E67" w:rsidP="00CA0874">
      <w:pPr>
        <w:spacing w:line="360" w:lineRule="auto"/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ЗАКІНЧЕННЯ НАВЧАННЯ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1. Іспит проводиться за білетами, затвердженими </w:t>
      </w:r>
      <w:r w:rsidR="00274824" w:rsidRPr="00431273">
        <w:rPr>
          <w:sz w:val="28"/>
          <w:szCs w:val="28"/>
          <w:lang w:val="ru-RU"/>
        </w:rPr>
        <w:t>Директором д</w:t>
      </w:r>
      <w:r w:rsidR="00274824" w:rsidRPr="00431273">
        <w:rPr>
          <w:sz w:val="28"/>
          <w:szCs w:val="28"/>
        </w:rPr>
        <w:t>епартамент</w:t>
      </w:r>
      <w:r w:rsidR="00274824" w:rsidRPr="00431273">
        <w:rPr>
          <w:sz w:val="28"/>
          <w:szCs w:val="28"/>
          <w:lang w:val="ru-RU"/>
        </w:rPr>
        <w:t>у</w:t>
      </w:r>
      <w:r w:rsidRPr="00431273">
        <w:rPr>
          <w:sz w:val="28"/>
          <w:szCs w:val="28"/>
        </w:rPr>
        <w:t xml:space="preserve"> розвитку</w:t>
      </w:r>
      <w:r w:rsidR="00274824" w:rsidRPr="00431273">
        <w:rPr>
          <w:sz w:val="28"/>
          <w:szCs w:val="28"/>
          <w:lang w:val="ru-RU"/>
        </w:rPr>
        <w:t xml:space="preserve"> ФФУ</w:t>
      </w:r>
      <w:r w:rsidRPr="00431273">
        <w:rPr>
          <w:sz w:val="28"/>
          <w:szCs w:val="28"/>
        </w:rPr>
        <w:t>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2. Представник ФФУ отримує екзаменаційні білети у Федерації футб</w:t>
      </w:r>
      <w:r w:rsidR="00005E9E" w:rsidRPr="00431273">
        <w:rPr>
          <w:sz w:val="28"/>
          <w:szCs w:val="28"/>
        </w:rPr>
        <w:t xml:space="preserve">олу України і в день проведення </w:t>
      </w:r>
      <w:r w:rsidRPr="00431273">
        <w:rPr>
          <w:sz w:val="28"/>
          <w:szCs w:val="28"/>
        </w:rPr>
        <w:t>теоретичного іспиту надає їх комісії з проведення атестації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3. Під час теоретичного іспиту представник ФФУ очолює екзаменац</w:t>
      </w:r>
      <w:r w:rsidR="00005E9E" w:rsidRPr="00431273">
        <w:rPr>
          <w:sz w:val="28"/>
          <w:szCs w:val="28"/>
        </w:rPr>
        <w:t xml:space="preserve">ійну комісію та до його початку </w:t>
      </w:r>
      <w:r w:rsidRPr="00431273">
        <w:rPr>
          <w:sz w:val="28"/>
          <w:szCs w:val="28"/>
        </w:rPr>
        <w:t>перевіряє наявність документів на кожного слухача, що підтвер</w:t>
      </w:r>
      <w:r w:rsidR="00005E9E" w:rsidRPr="00431273">
        <w:rPr>
          <w:sz w:val="28"/>
          <w:szCs w:val="28"/>
        </w:rPr>
        <w:t xml:space="preserve">джують виконання ним навчальних </w:t>
      </w:r>
      <w:r w:rsidRPr="00431273">
        <w:rPr>
          <w:sz w:val="28"/>
          <w:szCs w:val="28"/>
        </w:rPr>
        <w:t>вимог Програми. У разі невідповідності відсторонює його від атестації.</w:t>
      </w:r>
    </w:p>
    <w:p w:rsidR="00602E67" w:rsidRPr="00431273" w:rsidRDefault="00602E67" w:rsidP="00A33761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4. Наказ про допуск слухачів до складання теоретичного іспиту </w:t>
      </w:r>
      <w:r w:rsidR="00005E9E" w:rsidRPr="00431273">
        <w:rPr>
          <w:sz w:val="28"/>
          <w:szCs w:val="28"/>
        </w:rPr>
        <w:t>видає керівник регіональної асоці</w:t>
      </w:r>
      <w:r w:rsidRPr="00431273">
        <w:rPr>
          <w:sz w:val="28"/>
          <w:szCs w:val="28"/>
        </w:rPr>
        <w:t>а</w:t>
      </w:r>
      <w:r w:rsidR="00005E9E" w:rsidRPr="00431273">
        <w:rPr>
          <w:sz w:val="28"/>
          <w:szCs w:val="28"/>
        </w:rPr>
        <w:t>ції футза</w:t>
      </w:r>
      <w:r w:rsidRPr="00431273">
        <w:rPr>
          <w:sz w:val="28"/>
          <w:szCs w:val="28"/>
        </w:rPr>
        <w:t>лу на підставі документів, що засвідчують виконання</w:t>
      </w:r>
      <w:r w:rsidR="00A33761" w:rsidRPr="00C62FFD">
        <w:rPr>
          <w:sz w:val="28"/>
          <w:szCs w:val="28"/>
        </w:rPr>
        <w:t xml:space="preserve"> </w:t>
      </w:r>
      <w:r w:rsidR="00487018">
        <w:rPr>
          <w:sz w:val="28"/>
          <w:szCs w:val="28"/>
        </w:rPr>
        <w:t>навчальних вимог Програми</w:t>
      </w:r>
      <w:r w:rsidR="00005E9E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за поданням відповідального за навчання</w:t>
      </w:r>
      <w:r w:rsidR="00005E9E" w:rsidRPr="00431273">
        <w:rPr>
          <w:sz w:val="28"/>
          <w:szCs w:val="28"/>
        </w:rPr>
        <w:t xml:space="preserve"> у регіональній асоціації футзалу</w:t>
      </w:r>
      <w:r w:rsidRPr="00431273">
        <w:rPr>
          <w:sz w:val="28"/>
          <w:szCs w:val="28"/>
        </w:rPr>
        <w:t>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5. Після завершення атестації представник ФФУ заповнює анке</w:t>
      </w:r>
      <w:r w:rsidR="00005E9E" w:rsidRPr="00431273">
        <w:rPr>
          <w:sz w:val="28"/>
          <w:szCs w:val="28"/>
        </w:rPr>
        <w:t>ту з питань навчання (додаток 15</w:t>
      </w:r>
      <w:r w:rsidRPr="00431273">
        <w:rPr>
          <w:sz w:val="28"/>
          <w:szCs w:val="28"/>
        </w:rPr>
        <w:t>), яку</w:t>
      </w:r>
      <w:r w:rsidR="00005E9E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 xml:space="preserve">підписують керівник і відповідальний </w:t>
      </w:r>
      <w:r w:rsidR="00005E9E" w:rsidRPr="00431273">
        <w:rPr>
          <w:sz w:val="28"/>
          <w:szCs w:val="28"/>
        </w:rPr>
        <w:t xml:space="preserve">за навчання в </w:t>
      </w:r>
      <w:r w:rsidR="00005E9E" w:rsidRPr="00431273">
        <w:rPr>
          <w:sz w:val="28"/>
          <w:szCs w:val="28"/>
        </w:rPr>
        <w:lastRenderedPageBreak/>
        <w:t>регіональній асоціації футза</w:t>
      </w:r>
      <w:r w:rsidRPr="00431273">
        <w:rPr>
          <w:sz w:val="28"/>
          <w:szCs w:val="28"/>
        </w:rPr>
        <w:t xml:space="preserve">лу </w:t>
      </w:r>
      <w:r w:rsidR="00005E9E" w:rsidRPr="00431273">
        <w:rPr>
          <w:sz w:val="28"/>
          <w:szCs w:val="28"/>
        </w:rPr>
        <w:t>та завіряє</w:t>
      </w:r>
      <w:r w:rsidRPr="00431273">
        <w:rPr>
          <w:sz w:val="28"/>
          <w:szCs w:val="28"/>
        </w:rPr>
        <w:t>ть</w:t>
      </w:r>
      <w:r w:rsidR="00005E9E" w:rsidRPr="00431273">
        <w:rPr>
          <w:sz w:val="28"/>
          <w:szCs w:val="28"/>
        </w:rPr>
        <w:t>ся</w:t>
      </w:r>
      <w:r w:rsidRPr="00431273">
        <w:rPr>
          <w:sz w:val="28"/>
          <w:szCs w:val="28"/>
        </w:rPr>
        <w:t xml:space="preserve"> печаткою, і у триденний термін, після закінчення навчання надає її</w:t>
      </w:r>
      <w:r w:rsidR="00005E9E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до ФФУ.</w:t>
      </w:r>
    </w:p>
    <w:p w:rsidR="00832A29" w:rsidRPr="00431273" w:rsidRDefault="00602E67" w:rsidP="00832A29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6. Кандидатура представника ФФУ</w:t>
      </w:r>
      <w:r w:rsidR="00005E9E" w:rsidRPr="00431273">
        <w:rPr>
          <w:sz w:val="28"/>
          <w:szCs w:val="28"/>
        </w:rPr>
        <w:t xml:space="preserve"> щодо його участі у заключ</w:t>
      </w:r>
      <w:r w:rsidRPr="00431273">
        <w:rPr>
          <w:sz w:val="28"/>
          <w:szCs w:val="28"/>
        </w:rPr>
        <w:t>ному етапі навчання за Програмою</w:t>
      </w:r>
      <w:r w:rsidR="00487018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 xml:space="preserve">призначається </w:t>
      </w:r>
      <w:r w:rsidR="00832A29" w:rsidRPr="00431273">
        <w:rPr>
          <w:sz w:val="28"/>
          <w:szCs w:val="28"/>
        </w:rPr>
        <w:t xml:space="preserve">Генеральним секретарем ФФУ відповідним розпорядженням, зі складу лекторської групи ФФУ з футзалу, затвердженого Виконкомом, </w:t>
      </w:r>
      <w:r w:rsidR="004B7253" w:rsidRPr="00431273">
        <w:rPr>
          <w:sz w:val="28"/>
          <w:szCs w:val="28"/>
          <w:lang w:val="ru-RU"/>
        </w:rPr>
        <w:t>за поданням кер</w:t>
      </w:r>
      <w:r w:rsidR="004B7253" w:rsidRPr="00431273">
        <w:rPr>
          <w:sz w:val="28"/>
          <w:szCs w:val="28"/>
        </w:rPr>
        <w:t>івника АФУ та узгодженого з Директором департаменту розвитку ФФУ</w:t>
      </w:r>
      <w:r w:rsidR="000A1F96" w:rsidRPr="00431273">
        <w:rPr>
          <w:sz w:val="28"/>
          <w:szCs w:val="28"/>
        </w:rPr>
        <w:t>.</w:t>
      </w:r>
      <w:r w:rsidR="00A1104A" w:rsidRPr="00431273">
        <w:rPr>
          <w:sz w:val="28"/>
          <w:szCs w:val="28"/>
        </w:rPr>
        <w:t xml:space="preserve"> </w:t>
      </w:r>
    </w:p>
    <w:p w:rsidR="00602E67" w:rsidRPr="00431273" w:rsidRDefault="00602E67" w:rsidP="00832A2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431273">
        <w:rPr>
          <w:sz w:val="28"/>
          <w:szCs w:val="28"/>
        </w:rPr>
        <w:t>7. Один і той же представник ФФУ не може призначатись н</w:t>
      </w:r>
      <w:r w:rsidR="00BE1779" w:rsidRPr="00431273">
        <w:rPr>
          <w:sz w:val="28"/>
          <w:szCs w:val="28"/>
        </w:rPr>
        <w:t xml:space="preserve">а заключний етап навчання за </w:t>
      </w:r>
      <w:r w:rsidRPr="00431273">
        <w:rPr>
          <w:sz w:val="28"/>
          <w:szCs w:val="28"/>
        </w:rPr>
        <w:t>Програмою</w:t>
      </w:r>
      <w:r w:rsidR="00BE1779" w:rsidRPr="00431273">
        <w:rPr>
          <w:sz w:val="28"/>
          <w:szCs w:val="28"/>
        </w:rPr>
        <w:t xml:space="preserve"> «С» в одну і ту ж регіональну асоціацію футзалу два рази </w:t>
      </w:r>
      <w:r w:rsidRPr="00431273">
        <w:rPr>
          <w:sz w:val="28"/>
          <w:szCs w:val="28"/>
        </w:rPr>
        <w:t>поспіль, крім випадку проходження слухачами повторної атестації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8. Витрати по відрядженню </w:t>
      </w:r>
      <w:r w:rsidR="00C448A0" w:rsidRPr="00431273">
        <w:rPr>
          <w:sz w:val="28"/>
          <w:szCs w:val="28"/>
        </w:rPr>
        <w:t>представника ФФУ</w:t>
      </w:r>
      <w:r w:rsidR="00BE1779" w:rsidRPr="00431273">
        <w:rPr>
          <w:sz w:val="28"/>
          <w:szCs w:val="28"/>
        </w:rPr>
        <w:t xml:space="preserve"> у регіональну асоціацію футзалу</w:t>
      </w:r>
      <w:r w:rsidRPr="00431273">
        <w:rPr>
          <w:sz w:val="28"/>
          <w:szCs w:val="28"/>
        </w:rPr>
        <w:t xml:space="preserve">, </w:t>
      </w:r>
      <w:r w:rsidR="00BE1779" w:rsidRPr="00431273">
        <w:rPr>
          <w:sz w:val="28"/>
          <w:szCs w:val="28"/>
        </w:rPr>
        <w:t>яка проводить заключ</w:t>
      </w:r>
      <w:r w:rsidRPr="00431273">
        <w:rPr>
          <w:sz w:val="28"/>
          <w:szCs w:val="28"/>
        </w:rPr>
        <w:t>ний етап навчання за Програмою</w:t>
      </w:r>
      <w:r w:rsidR="00487018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проводяться за</w:t>
      </w:r>
      <w:r w:rsidR="00BE1779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 xml:space="preserve">рахунок </w:t>
      </w:r>
      <w:r w:rsidR="00A219DA">
        <w:rPr>
          <w:sz w:val="28"/>
          <w:szCs w:val="28"/>
        </w:rPr>
        <w:t>регіональної Асоціації футзалу</w:t>
      </w:r>
      <w:r w:rsidRPr="00431273">
        <w:rPr>
          <w:sz w:val="28"/>
          <w:szCs w:val="28"/>
        </w:rPr>
        <w:t>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9. Після завершення атестації відповідальному за навчання в рег</w:t>
      </w:r>
      <w:r w:rsidR="00BE1779" w:rsidRPr="00431273">
        <w:rPr>
          <w:sz w:val="28"/>
          <w:szCs w:val="28"/>
        </w:rPr>
        <w:t xml:space="preserve">іональній асоціації футзалу </w:t>
      </w:r>
      <w:r w:rsidRPr="00431273">
        <w:rPr>
          <w:sz w:val="28"/>
          <w:szCs w:val="28"/>
        </w:rPr>
        <w:t>потрібно надати у ФФУ: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а) відомість складання практичного іспиту (тест-заняття) (додаток 9);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б) відомість захисту контрольних робіт (додаток 12);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в) відомість складання</w:t>
      </w:r>
      <w:r w:rsidR="00BE1779" w:rsidRPr="00431273">
        <w:rPr>
          <w:sz w:val="28"/>
          <w:szCs w:val="28"/>
        </w:rPr>
        <w:t xml:space="preserve"> теоретичного іспиту (додаток 14</w:t>
      </w:r>
      <w:r w:rsidRPr="00431273">
        <w:rPr>
          <w:sz w:val="28"/>
          <w:szCs w:val="28"/>
        </w:rPr>
        <w:t>);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г) зведену відомість оцінок слухачів, затверджену відповідальним за навчання</w:t>
      </w:r>
      <w:r w:rsidR="00BE1779" w:rsidRPr="00431273">
        <w:rPr>
          <w:sz w:val="28"/>
          <w:szCs w:val="28"/>
        </w:rPr>
        <w:t xml:space="preserve"> у регіональній асоціації футзалу</w:t>
      </w:r>
      <w:r w:rsidRPr="00431273">
        <w:rPr>
          <w:sz w:val="28"/>
          <w:szCs w:val="28"/>
        </w:rPr>
        <w:t xml:space="preserve"> (дода</w:t>
      </w:r>
      <w:r w:rsidR="00BE1779" w:rsidRPr="00431273">
        <w:rPr>
          <w:sz w:val="28"/>
          <w:szCs w:val="28"/>
        </w:rPr>
        <w:t>ток 18</w:t>
      </w:r>
      <w:r w:rsidRPr="00431273">
        <w:rPr>
          <w:sz w:val="28"/>
          <w:szCs w:val="28"/>
        </w:rPr>
        <w:t>);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д) лист-клопота</w:t>
      </w:r>
      <w:r w:rsidR="00BE1779" w:rsidRPr="00431273">
        <w:rPr>
          <w:sz w:val="28"/>
          <w:szCs w:val="28"/>
        </w:rPr>
        <w:t xml:space="preserve">ння керівника регіональної асоціації футзалу </w:t>
      </w:r>
      <w:r w:rsidRPr="00431273">
        <w:rPr>
          <w:sz w:val="28"/>
          <w:szCs w:val="28"/>
        </w:rPr>
        <w:t>перед ФФУ щодо видачі «С»-дипломів ФФУ</w:t>
      </w:r>
      <w:r w:rsidR="00BE1779" w:rsidRPr="00431273">
        <w:rPr>
          <w:sz w:val="28"/>
          <w:szCs w:val="28"/>
        </w:rPr>
        <w:t xml:space="preserve"> з футзалу та ліцензій (додаток 16</w:t>
      </w:r>
      <w:r w:rsidRPr="00431273">
        <w:rPr>
          <w:sz w:val="28"/>
          <w:szCs w:val="28"/>
        </w:rPr>
        <w:t>);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е) фото слухачів 2х3 см. в електронному вигляді високої якості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10. Розпорядження щодо видачі «С»-дипломів ФФУ</w:t>
      </w:r>
      <w:r w:rsidR="00BE1779" w:rsidRPr="00431273">
        <w:rPr>
          <w:sz w:val="28"/>
          <w:szCs w:val="28"/>
        </w:rPr>
        <w:t xml:space="preserve"> з футзалу</w:t>
      </w:r>
      <w:r w:rsidRPr="00431273">
        <w:rPr>
          <w:sz w:val="28"/>
          <w:szCs w:val="28"/>
        </w:rPr>
        <w:t xml:space="preserve"> та </w:t>
      </w:r>
      <w:r w:rsidR="00BE1779" w:rsidRPr="00431273">
        <w:rPr>
          <w:sz w:val="28"/>
          <w:szCs w:val="28"/>
        </w:rPr>
        <w:t>«</w:t>
      </w:r>
      <w:r w:rsidRPr="00431273">
        <w:rPr>
          <w:sz w:val="28"/>
          <w:szCs w:val="28"/>
        </w:rPr>
        <w:t>С» ліцензій ФФУ</w:t>
      </w:r>
      <w:r w:rsidR="00BE1779" w:rsidRPr="00431273">
        <w:rPr>
          <w:sz w:val="28"/>
          <w:szCs w:val="28"/>
        </w:rPr>
        <w:t xml:space="preserve"> з футзалу</w:t>
      </w:r>
      <w:r w:rsidRPr="00431273">
        <w:rPr>
          <w:sz w:val="28"/>
          <w:szCs w:val="28"/>
        </w:rPr>
        <w:t xml:space="preserve"> видає Генеральний секретар ФФУ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11. Для отримання «С»-дипломів ФФУ </w:t>
      </w:r>
      <w:r w:rsidR="00BE1779" w:rsidRPr="00431273">
        <w:rPr>
          <w:sz w:val="28"/>
          <w:szCs w:val="28"/>
        </w:rPr>
        <w:t xml:space="preserve">з футзалу </w:t>
      </w:r>
      <w:r w:rsidRPr="00431273">
        <w:rPr>
          <w:sz w:val="28"/>
          <w:szCs w:val="28"/>
        </w:rPr>
        <w:t xml:space="preserve">та «С» ліцензій ФФУ </w:t>
      </w:r>
      <w:r w:rsidR="00BE1779" w:rsidRPr="00431273">
        <w:rPr>
          <w:sz w:val="28"/>
          <w:szCs w:val="28"/>
        </w:rPr>
        <w:t xml:space="preserve">з футзалу </w:t>
      </w:r>
      <w:r w:rsidRPr="00431273">
        <w:rPr>
          <w:sz w:val="28"/>
          <w:szCs w:val="28"/>
        </w:rPr>
        <w:t>слуха</w:t>
      </w:r>
      <w:r w:rsidR="00BE1779" w:rsidRPr="00431273">
        <w:rPr>
          <w:sz w:val="28"/>
          <w:szCs w:val="28"/>
        </w:rPr>
        <w:t xml:space="preserve">чі особисто здійснюють грошовий </w:t>
      </w:r>
      <w:r w:rsidRPr="00431273">
        <w:rPr>
          <w:sz w:val="28"/>
          <w:szCs w:val="28"/>
        </w:rPr>
        <w:t xml:space="preserve">внесок у вигляді безповоротної фінансової допомоги на банківський </w:t>
      </w:r>
      <w:r w:rsidR="00BE1779" w:rsidRPr="00431273">
        <w:rPr>
          <w:sz w:val="28"/>
          <w:szCs w:val="28"/>
        </w:rPr>
        <w:t xml:space="preserve">рахунок Федерації футболу </w:t>
      </w:r>
      <w:r w:rsidRPr="00431273">
        <w:rPr>
          <w:sz w:val="28"/>
          <w:szCs w:val="28"/>
        </w:rPr>
        <w:t>України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lastRenderedPageBreak/>
        <w:t>12. Вартість дипломів і ліцензій обґрунтовується відповідними економічними розрахунками</w:t>
      </w:r>
      <w:r w:rsidR="00BE1779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відповідною службою ФФУ.</w:t>
      </w:r>
    </w:p>
    <w:p w:rsidR="00602E67" w:rsidRPr="00431273" w:rsidRDefault="00602E67" w:rsidP="00CA0874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>13</w:t>
      </w:r>
      <w:r w:rsidR="00BE1779" w:rsidRPr="00431273">
        <w:rPr>
          <w:sz w:val="28"/>
          <w:szCs w:val="28"/>
        </w:rPr>
        <w:t>. Представник регіональної асоціації футза</w:t>
      </w:r>
      <w:r w:rsidRPr="00431273">
        <w:rPr>
          <w:sz w:val="28"/>
          <w:szCs w:val="28"/>
        </w:rPr>
        <w:t>лу</w:t>
      </w:r>
      <w:r w:rsidR="00BE1779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отримує «С»-дипломи ФФУ</w:t>
      </w:r>
      <w:r w:rsidR="00BE1779" w:rsidRPr="00431273">
        <w:rPr>
          <w:sz w:val="28"/>
          <w:szCs w:val="28"/>
        </w:rPr>
        <w:t xml:space="preserve"> з футзалу</w:t>
      </w:r>
      <w:r w:rsidRPr="00431273">
        <w:rPr>
          <w:sz w:val="28"/>
          <w:szCs w:val="28"/>
        </w:rPr>
        <w:t xml:space="preserve"> та «С» ліцензії ФФУ</w:t>
      </w:r>
      <w:r w:rsidR="00BE1779" w:rsidRPr="00431273">
        <w:rPr>
          <w:sz w:val="28"/>
          <w:szCs w:val="28"/>
        </w:rPr>
        <w:t xml:space="preserve"> з футзалу у</w:t>
      </w:r>
      <w:r w:rsidRPr="00431273">
        <w:rPr>
          <w:sz w:val="28"/>
          <w:szCs w:val="28"/>
        </w:rPr>
        <w:t xml:space="preserve"> Федерації футболу України, у 30-ти денний термін після</w:t>
      </w:r>
      <w:r w:rsidR="00BE1779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закінчення навчального курсу.</w:t>
      </w:r>
    </w:p>
    <w:p w:rsidR="00BE1779" w:rsidRPr="00431273" w:rsidRDefault="00BE1779" w:rsidP="00542962">
      <w:pPr>
        <w:spacing w:line="360" w:lineRule="auto"/>
        <w:ind w:firstLine="720"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14. Регіональні асоціації футзалу </w:t>
      </w:r>
      <w:r w:rsidR="00602E67" w:rsidRPr="00431273">
        <w:rPr>
          <w:sz w:val="28"/>
          <w:szCs w:val="28"/>
        </w:rPr>
        <w:t xml:space="preserve">забезпечують отримання слухачами «С»-дипломів ФФУ </w:t>
      </w:r>
      <w:r w:rsidRPr="00431273">
        <w:rPr>
          <w:sz w:val="28"/>
          <w:szCs w:val="28"/>
        </w:rPr>
        <w:t xml:space="preserve">з футзалу </w:t>
      </w:r>
      <w:r w:rsidR="00602E67" w:rsidRPr="00431273">
        <w:rPr>
          <w:sz w:val="28"/>
          <w:szCs w:val="28"/>
        </w:rPr>
        <w:t>та «С» ліцензій ФФУ</w:t>
      </w:r>
      <w:r w:rsidRPr="00431273">
        <w:rPr>
          <w:sz w:val="28"/>
          <w:szCs w:val="28"/>
        </w:rPr>
        <w:t xml:space="preserve"> з футзалу</w:t>
      </w:r>
      <w:r w:rsidR="00602E67" w:rsidRPr="00431273">
        <w:rPr>
          <w:sz w:val="28"/>
          <w:szCs w:val="28"/>
        </w:rPr>
        <w:t>, разом з випискою отриманих оцінок.</w:t>
      </w:r>
    </w:p>
    <w:p w:rsidR="00BE1779" w:rsidRPr="00431273" w:rsidRDefault="00BE1779" w:rsidP="00CA0874">
      <w:pPr>
        <w:spacing w:line="360" w:lineRule="auto"/>
        <w:rPr>
          <w:sz w:val="28"/>
          <w:szCs w:val="28"/>
        </w:rPr>
      </w:pPr>
    </w:p>
    <w:p w:rsidR="00BE1779" w:rsidRPr="00431273" w:rsidRDefault="00BE1779" w:rsidP="00CA0874">
      <w:pPr>
        <w:spacing w:line="360" w:lineRule="auto"/>
        <w:contextualSpacing/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Стаття 6</w:t>
      </w:r>
    </w:p>
    <w:p w:rsidR="00BE1779" w:rsidRPr="00431273" w:rsidRDefault="00BE1779" w:rsidP="00CA0874">
      <w:pPr>
        <w:spacing w:line="360" w:lineRule="auto"/>
        <w:contextualSpacing/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ПРИКІНЦЕВІ ПОЛОЖЕННЯ</w:t>
      </w:r>
    </w:p>
    <w:p w:rsidR="00BE1779" w:rsidRPr="00431273" w:rsidRDefault="00BE1779" w:rsidP="00CA08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1. У випадку, якщо особа отримала «С»-диплом ФФУ</w:t>
      </w:r>
      <w:r w:rsidR="00C8252F" w:rsidRPr="00431273">
        <w:rPr>
          <w:sz w:val="28"/>
          <w:szCs w:val="28"/>
        </w:rPr>
        <w:t xml:space="preserve"> з футзалу</w:t>
      </w:r>
      <w:r w:rsidRPr="00431273">
        <w:rPr>
          <w:sz w:val="28"/>
          <w:szCs w:val="28"/>
        </w:rPr>
        <w:t xml:space="preserve"> та «С» ліцензію ФФУ</w:t>
      </w:r>
      <w:r w:rsidR="00C8252F" w:rsidRPr="00431273">
        <w:rPr>
          <w:sz w:val="28"/>
          <w:szCs w:val="28"/>
        </w:rPr>
        <w:t xml:space="preserve"> з футзалу у незаконний спосіб або </w:t>
      </w:r>
      <w:r w:rsidRPr="00431273">
        <w:rPr>
          <w:sz w:val="28"/>
          <w:szCs w:val="28"/>
        </w:rPr>
        <w:t xml:space="preserve">вчинила аморальний проступок, то вона позбавляється тренерської </w:t>
      </w:r>
      <w:r w:rsidR="00C8252F" w:rsidRPr="00431273">
        <w:rPr>
          <w:sz w:val="28"/>
          <w:szCs w:val="28"/>
        </w:rPr>
        <w:t xml:space="preserve">ліцензії й протягом трьох років </w:t>
      </w:r>
      <w:r w:rsidRPr="00431273">
        <w:rPr>
          <w:sz w:val="28"/>
          <w:szCs w:val="28"/>
        </w:rPr>
        <w:t xml:space="preserve">не має права подавати заяву на нові навчальні </w:t>
      </w:r>
      <w:r w:rsidR="008C39BD">
        <w:rPr>
          <w:sz w:val="28"/>
          <w:szCs w:val="28"/>
        </w:rPr>
        <w:t>курси для отримання «С»-</w:t>
      </w:r>
      <w:r w:rsidRPr="00431273">
        <w:rPr>
          <w:sz w:val="28"/>
          <w:szCs w:val="28"/>
        </w:rPr>
        <w:t>диплому ФФУ</w:t>
      </w:r>
      <w:r w:rsidR="00C8252F" w:rsidRPr="00431273">
        <w:rPr>
          <w:sz w:val="28"/>
          <w:szCs w:val="28"/>
        </w:rPr>
        <w:t xml:space="preserve"> з футзалу</w:t>
      </w:r>
      <w:r w:rsidRPr="00431273">
        <w:rPr>
          <w:sz w:val="28"/>
          <w:szCs w:val="28"/>
        </w:rPr>
        <w:t>.</w:t>
      </w:r>
    </w:p>
    <w:p w:rsidR="00C8252F" w:rsidRPr="00431273" w:rsidRDefault="00BE1779" w:rsidP="00CA08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2. Розпорядження щодо позбавлення особи «С»-диплому ФФУ </w:t>
      </w:r>
      <w:r w:rsidR="00C8252F" w:rsidRPr="00431273">
        <w:rPr>
          <w:sz w:val="28"/>
          <w:szCs w:val="28"/>
        </w:rPr>
        <w:t xml:space="preserve">з футзалу </w:t>
      </w:r>
      <w:r w:rsidRPr="00431273">
        <w:rPr>
          <w:sz w:val="28"/>
          <w:szCs w:val="28"/>
        </w:rPr>
        <w:t xml:space="preserve">та «С» ліцензії ФФУ </w:t>
      </w:r>
      <w:r w:rsidR="00C8252F" w:rsidRPr="00431273">
        <w:rPr>
          <w:sz w:val="28"/>
          <w:szCs w:val="28"/>
        </w:rPr>
        <w:t xml:space="preserve">з футзалу видає Генеральний </w:t>
      </w:r>
      <w:r w:rsidRPr="00431273">
        <w:rPr>
          <w:sz w:val="28"/>
          <w:szCs w:val="28"/>
        </w:rPr>
        <w:t xml:space="preserve">секретар ФФУ на підставі </w:t>
      </w:r>
      <w:r w:rsidR="00C8252F" w:rsidRPr="00431273">
        <w:rPr>
          <w:sz w:val="28"/>
          <w:szCs w:val="28"/>
        </w:rPr>
        <w:t xml:space="preserve">службової записки Директора Департаменту розвитку, отримавшого відповідну інформацію керівника Асоціації футзалу України. </w:t>
      </w:r>
    </w:p>
    <w:p w:rsidR="00BE1779" w:rsidRPr="00431273" w:rsidRDefault="00BE1779" w:rsidP="00CA08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3. Інформація щодо результатів проходження слухачами атестації, їх </w:t>
      </w:r>
      <w:r w:rsidR="00C8252F" w:rsidRPr="00431273">
        <w:rPr>
          <w:sz w:val="28"/>
          <w:szCs w:val="28"/>
        </w:rPr>
        <w:t xml:space="preserve">дипломи і ліцензії вносяться до </w:t>
      </w:r>
      <w:r w:rsidRPr="00431273">
        <w:rPr>
          <w:sz w:val="28"/>
          <w:szCs w:val="28"/>
        </w:rPr>
        <w:t>загальної бази даних ФФУ.</w:t>
      </w:r>
    </w:p>
    <w:p w:rsidR="000A1F96" w:rsidRPr="00431273" w:rsidRDefault="00BE1779" w:rsidP="00CA08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4. Зміни та доповнення до даної інструкції в</w:t>
      </w:r>
      <w:r w:rsidR="00C448A0" w:rsidRPr="00431273">
        <w:rPr>
          <w:sz w:val="28"/>
          <w:szCs w:val="28"/>
        </w:rPr>
        <w:t xml:space="preserve">носяться за погодженням </w:t>
      </w:r>
      <w:r w:rsidR="000A1F96" w:rsidRPr="00431273">
        <w:rPr>
          <w:sz w:val="28"/>
          <w:szCs w:val="28"/>
          <w:lang w:val="ru-RU"/>
        </w:rPr>
        <w:t xml:space="preserve">Науково-методичної ради ФФУ, </w:t>
      </w:r>
      <w:r w:rsidRPr="00431273">
        <w:rPr>
          <w:sz w:val="28"/>
          <w:szCs w:val="28"/>
        </w:rPr>
        <w:t>Директора департаменту</w:t>
      </w:r>
      <w:r w:rsidR="000A1F96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 xml:space="preserve">і затверджуються </w:t>
      </w:r>
    </w:p>
    <w:p w:rsidR="0002799D" w:rsidRDefault="00BE1779" w:rsidP="000A1F96">
      <w:p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Виконкомом</w:t>
      </w:r>
      <w:r w:rsidR="00C448A0" w:rsidRPr="00431273">
        <w:rPr>
          <w:sz w:val="28"/>
          <w:szCs w:val="28"/>
        </w:rPr>
        <w:t>.</w:t>
      </w:r>
    </w:p>
    <w:p w:rsidR="0002799D" w:rsidRDefault="000279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CA1" w:rsidRPr="00431273" w:rsidRDefault="002F0CA1" w:rsidP="00CA0874">
      <w:pPr>
        <w:spacing w:line="360" w:lineRule="auto"/>
        <w:contextualSpacing/>
        <w:jc w:val="both"/>
        <w:rPr>
          <w:b/>
          <w:sz w:val="28"/>
          <w:szCs w:val="28"/>
        </w:rPr>
      </w:pPr>
      <w:r w:rsidRPr="00431273">
        <w:rPr>
          <w:sz w:val="16"/>
        </w:rPr>
        <w:lastRenderedPageBreak/>
        <w:t xml:space="preserve">                         </w:t>
      </w:r>
      <w:r w:rsidRPr="00431273">
        <w:rPr>
          <w:b/>
          <w:sz w:val="28"/>
          <w:szCs w:val="28"/>
        </w:rPr>
        <w:t xml:space="preserve">                                     Реєстр документів                                                                                          </w:t>
      </w:r>
    </w:p>
    <w:p w:rsidR="002F0CA1" w:rsidRPr="00431273" w:rsidRDefault="002F0CA1" w:rsidP="00CA0874">
      <w:pPr>
        <w:spacing w:line="360" w:lineRule="auto"/>
        <w:contextualSpacing/>
        <w:jc w:val="both"/>
        <w:rPr>
          <w:sz w:val="28"/>
          <w:szCs w:val="28"/>
        </w:rPr>
      </w:pPr>
    </w:p>
    <w:p w:rsidR="002F0CA1" w:rsidRPr="00431273" w:rsidRDefault="002F0CA1" w:rsidP="00CA0874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Особова справа:</w:t>
      </w:r>
    </w:p>
    <w:p w:rsidR="002F0CA1" w:rsidRPr="00431273" w:rsidRDefault="002F0CA1" w:rsidP="00CA0874">
      <w:pPr>
        <w:numPr>
          <w:ilvl w:val="1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заява слухача (додаток 1);</w:t>
      </w:r>
    </w:p>
    <w:p w:rsidR="002F0CA1" w:rsidRPr="00431273" w:rsidRDefault="002F0CA1" w:rsidP="00CA0874">
      <w:pPr>
        <w:numPr>
          <w:ilvl w:val="1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направлення від ФК або ДЮ</w:t>
      </w:r>
      <w:r w:rsidR="00E46893" w:rsidRPr="00431273">
        <w:rPr>
          <w:sz w:val="28"/>
          <w:szCs w:val="28"/>
        </w:rPr>
        <w:t>С</w:t>
      </w:r>
      <w:r w:rsidRPr="00431273">
        <w:rPr>
          <w:sz w:val="28"/>
          <w:szCs w:val="28"/>
        </w:rPr>
        <w:t>З</w:t>
      </w:r>
      <w:r w:rsidR="00C8252F" w:rsidRPr="00431273">
        <w:rPr>
          <w:sz w:val="28"/>
          <w:szCs w:val="28"/>
        </w:rPr>
        <w:t xml:space="preserve"> (за наявності)</w:t>
      </w:r>
      <w:r w:rsidRPr="00431273">
        <w:rPr>
          <w:sz w:val="28"/>
          <w:szCs w:val="28"/>
        </w:rPr>
        <w:t>;</w:t>
      </w:r>
    </w:p>
    <w:p w:rsidR="002F0CA1" w:rsidRPr="00431273" w:rsidRDefault="002F0CA1" w:rsidP="00CA0874">
      <w:pPr>
        <w:numPr>
          <w:ilvl w:val="1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особова картка (додаток 2);</w:t>
      </w:r>
    </w:p>
    <w:p w:rsidR="002F0CA1" w:rsidRPr="00431273" w:rsidRDefault="002F0CA1" w:rsidP="00CA0874">
      <w:pPr>
        <w:numPr>
          <w:ilvl w:val="1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ксерокопія паспорту (сторінки з відмітками);</w:t>
      </w:r>
    </w:p>
    <w:p w:rsidR="002F0CA1" w:rsidRPr="00431273" w:rsidRDefault="002F0CA1" w:rsidP="00CA0874">
      <w:pPr>
        <w:numPr>
          <w:ilvl w:val="1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ксерокопія диплому про освіту</w:t>
      </w:r>
      <w:r w:rsidR="00C8252F" w:rsidRPr="00431273">
        <w:rPr>
          <w:sz w:val="28"/>
          <w:szCs w:val="28"/>
        </w:rPr>
        <w:t xml:space="preserve"> (за наявності)</w:t>
      </w:r>
      <w:r w:rsidRPr="00431273">
        <w:rPr>
          <w:sz w:val="28"/>
          <w:szCs w:val="28"/>
        </w:rPr>
        <w:t>;</w:t>
      </w:r>
    </w:p>
    <w:p w:rsidR="002F0CA1" w:rsidRPr="00431273" w:rsidRDefault="002F0CA1" w:rsidP="00CA0874">
      <w:pPr>
        <w:numPr>
          <w:ilvl w:val="1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завірена копія трудової книжки</w:t>
      </w:r>
      <w:r w:rsidR="00C8252F" w:rsidRPr="00431273">
        <w:rPr>
          <w:sz w:val="28"/>
          <w:szCs w:val="28"/>
        </w:rPr>
        <w:t xml:space="preserve"> (за наявності)</w:t>
      </w:r>
      <w:r w:rsidRPr="00431273">
        <w:rPr>
          <w:sz w:val="28"/>
          <w:szCs w:val="28"/>
        </w:rPr>
        <w:t>;</w:t>
      </w:r>
    </w:p>
    <w:p w:rsidR="002F0CA1" w:rsidRPr="00431273" w:rsidRDefault="002F0CA1" w:rsidP="00CA0874">
      <w:pPr>
        <w:numPr>
          <w:ilvl w:val="1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медична довідка про стан здоров’я та </w:t>
      </w:r>
      <w:r w:rsidR="00C8252F" w:rsidRPr="00431273">
        <w:rPr>
          <w:sz w:val="28"/>
          <w:szCs w:val="28"/>
        </w:rPr>
        <w:t>допуск до занять футзал</w:t>
      </w:r>
      <w:r w:rsidRPr="00431273">
        <w:rPr>
          <w:sz w:val="28"/>
          <w:szCs w:val="28"/>
        </w:rPr>
        <w:t>ом;</w:t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</w:t>
      </w:r>
    </w:p>
    <w:p w:rsidR="002F0CA1" w:rsidRPr="00431273" w:rsidRDefault="002F0CA1" w:rsidP="00CA0874">
      <w:pPr>
        <w:numPr>
          <w:ilvl w:val="1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довідка з місця навчання або роботи</w:t>
      </w:r>
      <w:r w:rsidR="00C8252F" w:rsidRPr="00431273">
        <w:rPr>
          <w:sz w:val="28"/>
          <w:szCs w:val="28"/>
        </w:rPr>
        <w:t xml:space="preserve"> (за наявності)</w:t>
      </w:r>
      <w:r w:rsidRPr="00431273">
        <w:rPr>
          <w:sz w:val="28"/>
          <w:szCs w:val="28"/>
        </w:rPr>
        <w:t>;</w:t>
      </w:r>
    </w:p>
    <w:p w:rsidR="002F0CA1" w:rsidRPr="00431273" w:rsidRDefault="00C8252F" w:rsidP="00CA0874">
      <w:pPr>
        <w:numPr>
          <w:ilvl w:val="1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дві кольорові фотографії 2х3 см</w:t>
      </w:r>
      <w:r w:rsidR="002F0CA1" w:rsidRPr="00431273">
        <w:rPr>
          <w:sz w:val="28"/>
          <w:szCs w:val="28"/>
        </w:rPr>
        <w:t xml:space="preserve">; </w:t>
      </w:r>
    </w:p>
    <w:p w:rsidR="002F0CA1" w:rsidRPr="00431273" w:rsidRDefault="002F0CA1" w:rsidP="00CA0874">
      <w:pPr>
        <w:numPr>
          <w:ilvl w:val="1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ксерокопія ідентифікаційного коду</w:t>
      </w:r>
      <w:r w:rsidR="007E3048" w:rsidRPr="00431273">
        <w:rPr>
          <w:sz w:val="28"/>
          <w:szCs w:val="28"/>
        </w:rPr>
        <w:t>;</w:t>
      </w:r>
    </w:p>
    <w:p w:rsidR="002F0CA1" w:rsidRPr="00431273" w:rsidRDefault="002F0CA1" w:rsidP="00CA0874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Рішення Виконкому регіональної </w:t>
      </w:r>
      <w:r w:rsidR="00615F60" w:rsidRPr="00431273">
        <w:rPr>
          <w:sz w:val="28"/>
          <w:szCs w:val="28"/>
        </w:rPr>
        <w:t xml:space="preserve">асоціації футзалу </w:t>
      </w:r>
      <w:r w:rsidRPr="00431273">
        <w:rPr>
          <w:sz w:val="28"/>
          <w:szCs w:val="28"/>
        </w:rPr>
        <w:t>щодо проведення навчання</w:t>
      </w:r>
      <w:r w:rsidR="00C8252F" w:rsidRPr="00431273">
        <w:rPr>
          <w:sz w:val="28"/>
          <w:szCs w:val="28"/>
        </w:rPr>
        <w:t xml:space="preserve"> за Програмою «С»-диплома ФФУ з футзалу</w:t>
      </w:r>
      <w:r w:rsidRPr="00431273">
        <w:rPr>
          <w:sz w:val="28"/>
          <w:szCs w:val="28"/>
        </w:rPr>
        <w:t xml:space="preserve">. </w:t>
      </w:r>
    </w:p>
    <w:p w:rsidR="002F0CA1" w:rsidRPr="00431273" w:rsidRDefault="002F0CA1" w:rsidP="00CA0874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Наказ </w:t>
      </w:r>
      <w:r w:rsidR="00C8252F" w:rsidRPr="00431273">
        <w:rPr>
          <w:sz w:val="28"/>
          <w:szCs w:val="28"/>
        </w:rPr>
        <w:t xml:space="preserve">керівника регіональної асоціації футзалу </w:t>
      </w:r>
      <w:r w:rsidRPr="00431273">
        <w:rPr>
          <w:sz w:val="28"/>
          <w:szCs w:val="28"/>
        </w:rPr>
        <w:t xml:space="preserve">про зарахування слухачів на навчання (додаток 3). </w:t>
      </w:r>
    </w:p>
    <w:p w:rsidR="002F0CA1" w:rsidRPr="00431273" w:rsidRDefault="002F0CA1" w:rsidP="00CA0874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Затверджений </w:t>
      </w:r>
      <w:r w:rsidR="00C8252F" w:rsidRPr="00431273">
        <w:rPr>
          <w:sz w:val="28"/>
          <w:szCs w:val="28"/>
        </w:rPr>
        <w:t>Виконкомом регіональної асоціації футзалу</w:t>
      </w:r>
      <w:r w:rsidRPr="00431273">
        <w:rPr>
          <w:sz w:val="28"/>
          <w:szCs w:val="28"/>
        </w:rPr>
        <w:t xml:space="preserve"> склад лекторської групи (додаток 4).</w:t>
      </w:r>
    </w:p>
    <w:p w:rsidR="002F0CA1" w:rsidRPr="00431273" w:rsidRDefault="002F0CA1" w:rsidP="00CA0874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Затверджений </w:t>
      </w:r>
      <w:r w:rsidR="00C8252F" w:rsidRPr="00431273">
        <w:rPr>
          <w:sz w:val="28"/>
          <w:szCs w:val="28"/>
        </w:rPr>
        <w:t xml:space="preserve">керівником та завірений бухгалтером і відповідальним за навчання в регіональній асоціації футзалу </w:t>
      </w:r>
      <w:r w:rsidRPr="00431273">
        <w:rPr>
          <w:sz w:val="28"/>
          <w:szCs w:val="28"/>
        </w:rPr>
        <w:t xml:space="preserve">кошторис (додаток 5). </w:t>
      </w:r>
    </w:p>
    <w:p w:rsidR="002F0CA1" w:rsidRPr="00431273" w:rsidRDefault="002F0CA1" w:rsidP="00CA0874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З</w:t>
      </w:r>
      <w:r w:rsidR="00C8252F" w:rsidRPr="00431273">
        <w:rPr>
          <w:sz w:val="28"/>
          <w:szCs w:val="28"/>
        </w:rPr>
        <w:t xml:space="preserve">атверджений розклад занять за сесіями згідно Програми </w:t>
      </w:r>
      <w:r w:rsidRPr="00431273">
        <w:rPr>
          <w:sz w:val="28"/>
          <w:szCs w:val="28"/>
        </w:rPr>
        <w:t xml:space="preserve">(додаток 6). </w:t>
      </w:r>
    </w:p>
    <w:p w:rsidR="002F0CA1" w:rsidRPr="00431273" w:rsidRDefault="002F0CA1" w:rsidP="00CA0874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Затверджений склад екзаменаційної комісії.  </w:t>
      </w:r>
    </w:p>
    <w:p w:rsidR="002F0CA1" w:rsidRPr="00431273" w:rsidRDefault="002F0CA1" w:rsidP="00CA0874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Журнал обліку ві</w:t>
      </w:r>
      <w:r w:rsidR="007E3048" w:rsidRPr="00431273">
        <w:rPr>
          <w:sz w:val="28"/>
          <w:szCs w:val="28"/>
        </w:rPr>
        <w:t>двідування та проведення занять</w:t>
      </w:r>
      <w:r w:rsidRPr="00431273">
        <w:rPr>
          <w:sz w:val="28"/>
          <w:szCs w:val="28"/>
        </w:rPr>
        <w:t>.</w:t>
      </w:r>
    </w:p>
    <w:p w:rsidR="002F0CA1" w:rsidRPr="00431273" w:rsidRDefault="002F0CA1" w:rsidP="00CA0874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Наказ </w:t>
      </w:r>
      <w:r w:rsidR="00C8252F" w:rsidRPr="00431273">
        <w:rPr>
          <w:sz w:val="28"/>
          <w:szCs w:val="28"/>
        </w:rPr>
        <w:t xml:space="preserve">керівника регіональної асоціації футзалу </w:t>
      </w:r>
      <w:r w:rsidRPr="00431273">
        <w:rPr>
          <w:sz w:val="28"/>
          <w:szCs w:val="28"/>
        </w:rPr>
        <w:t xml:space="preserve">про допуск слухачів до складання </w:t>
      </w:r>
      <w:r w:rsidR="00C8252F" w:rsidRPr="00431273">
        <w:rPr>
          <w:sz w:val="28"/>
          <w:szCs w:val="28"/>
        </w:rPr>
        <w:t xml:space="preserve">теоретичного </w:t>
      </w:r>
      <w:r w:rsidR="00232DA7" w:rsidRPr="00431273">
        <w:rPr>
          <w:sz w:val="28"/>
          <w:szCs w:val="28"/>
        </w:rPr>
        <w:t>іспиту</w:t>
      </w:r>
      <w:r w:rsidRPr="00431273">
        <w:rPr>
          <w:sz w:val="28"/>
          <w:szCs w:val="28"/>
        </w:rPr>
        <w:t>.</w:t>
      </w:r>
      <w:r w:rsidRPr="00431273">
        <w:rPr>
          <w:sz w:val="16"/>
        </w:rPr>
        <w:t xml:space="preserve">    </w:t>
      </w:r>
    </w:p>
    <w:p w:rsidR="00C8252F" w:rsidRPr="00431273" w:rsidRDefault="00C8252F" w:rsidP="00CA0874">
      <w:pPr>
        <w:spacing w:line="360" w:lineRule="auto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   10</w:t>
      </w:r>
      <w:r w:rsidR="002F0CA1" w:rsidRPr="00431273">
        <w:rPr>
          <w:sz w:val="28"/>
          <w:szCs w:val="28"/>
        </w:rPr>
        <w:t xml:space="preserve">. </w:t>
      </w:r>
      <w:r w:rsidRPr="00431273">
        <w:rPr>
          <w:sz w:val="28"/>
          <w:szCs w:val="28"/>
        </w:rPr>
        <w:t>Відомості:</w:t>
      </w:r>
    </w:p>
    <w:p w:rsidR="00EF2CD8" w:rsidRPr="00431273" w:rsidRDefault="00EF2CD8" w:rsidP="00CA0874">
      <w:pPr>
        <w:spacing w:line="360" w:lineRule="auto"/>
        <w:contextualSpacing/>
        <w:jc w:val="both"/>
        <w:rPr>
          <w:sz w:val="28"/>
          <w:szCs w:val="28"/>
        </w:rPr>
      </w:pPr>
    </w:p>
    <w:p w:rsidR="00C8252F" w:rsidRPr="00431273" w:rsidRDefault="0036389B" w:rsidP="00EF2C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lastRenderedPageBreak/>
        <w:t>• рольо</w:t>
      </w:r>
      <w:r w:rsidR="00C8252F" w:rsidRPr="00431273">
        <w:rPr>
          <w:sz w:val="28"/>
          <w:szCs w:val="28"/>
        </w:rPr>
        <w:t>вої гри за видами підготовки (додаток 7);</w:t>
      </w:r>
    </w:p>
    <w:p w:rsidR="00C8252F" w:rsidRPr="00431273" w:rsidRDefault="00C8252F" w:rsidP="00EF2C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• рецензій план</w:t>
      </w:r>
      <w:r w:rsidR="0036389B" w:rsidRPr="00431273">
        <w:rPr>
          <w:sz w:val="28"/>
          <w:szCs w:val="28"/>
        </w:rPr>
        <w:t>ів</w:t>
      </w:r>
      <w:r w:rsidRPr="00431273">
        <w:rPr>
          <w:sz w:val="28"/>
          <w:szCs w:val="28"/>
        </w:rPr>
        <w:t>-конспектів за видами підготовки (додаток 8);</w:t>
      </w:r>
    </w:p>
    <w:p w:rsidR="00C8252F" w:rsidRPr="00431273" w:rsidRDefault="00C8252F" w:rsidP="00EF2C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• складання практичного іспиту (тест-заняття) (додаток 9);</w:t>
      </w:r>
    </w:p>
    <w:p w:rsidR="00C8252F" w:rsidRPr="00431273" w:rsidRDefault="00C8252F" w:rsidP="00EF2C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• закріплених тем контрольних робіт (додаток 10);</w:t>
      </w:r>
    </w:p>
    <w:p w:rsidR="00C8252F" w:rsidRPr="00431273" w:rsidRDefault="00C8252F" w:rsidP="00EF2C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• рецензій контрольних робіт (додаток 11);</w:t>
      </w:r>
    </w:p>
    <w:p w:rsidR="00C8252F" w:rsidRPr="00431273" w:rsidRDefault="00C8252F" w:rsidP="00EF2C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• захисту контрольних робіт (додаток 12);</w:t>
      </w:r>
    </w:p>
    <w:p w:rsidR="00C8252F" w:rsidRPr="00431273" w:rsidRDefault="00C8252F" w:rsidP="00EF2C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• складання письмового тесту з Правил гри (додаток 13).</w:t>
      </w:r>
    </w:p>
    <w:p w:rsidR="00C8252F" w:rsidRPr="00431273" w:rsidRDefault="00C8252F" w:rsidP="00EF2C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• складання теоретичного іспиту (додаток 14).</w:t>
      </w:r>
    </w:p>
    <w:p w:rsidR="00C8252F" w:rsidRPr="00431273" w:rsidRDefault="00C8252F" w:rsidP="00CA08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11. Анкета з питань навчання, з підписами представника ФФУ</w:t>
      </w:r>
      <w:r w:rsidR="0036389B" w:rsidRPr="00431273">
        <w:rPr>
          <w:sz w:val="28"/>
          <w:szCs w:val="28"/>
        </w:rPr>
        <w:t>-АФУ</w:t>
      </w:r>
      <w:r w:rsidRPr="00431273">
        <w:rPr>
          <w:sz w:val="28"/>
          <w:szCs w:val="28"/>
        </w:rPr>
        <w:t>, керівника та відповідального за навчання</w:t>
      </w:r>
      <w:r w:rsidR="0036389B" w:rsidRPr="00431273">
        <w:rPr>
          <w:sz w:val="28"/>
          <w:szCs w:val="28"/>
        </w:rPr>
        <w:t xml:space="preserve"> в регіональній асоціації футза</w:t>
      </w:r>
      <w:r w:rsidRPr="00431273">
        <w:rPr>
          <w:sz w:val="28"/>
          <w:szCs w:val="28"/>
        </w:rPr>
        <w:t>лу, заві</w:t>
      </w:r>
      <w:r w:rsidR="0036389B" w:rsidRPr="00431273">
        <w:rPr>
          <w:sz w:val="28"/>
          <w:szCs w:val="28"/>
        </w:rPr>
        <w:t>рена печаткою регіональної асоціації футза</w:t>
      </w:r>
      <w:r w:rsidRPr="00431273">
        <w:rPr>
          <w:sz w:val="28"/>
          <w:szCs w:val="28"/>
        </w:rPr>
        <w:t>лу (додаток 15).</w:t>
      </w:r>
    </w:p>
    <w:p w:rsidR="00C8252F" w:rsidRPr="00431273" w:rsidRDefault="00C8252F" w:rsidP="00CA08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12. Лист-клопота</w:t>
      </w:r>
      <w:r w:rsidR="0036389B" w:rsidRPr="00431273">
        <w:rPr>
          <w:sz w:val="28"/>
          <w:szCs w:val="28"/>
        </w:rPr>
        <w:t>ння керівника регіональної асоціації футза</w:t>
      </w:r>
      <w:r w:rsidRPr="00431273">
        <w:rPr>
          <w:sz w:val="28"/>
          <w:szCs w:val="28"/>
        </w:rPr>
        <w:t>лу перед ФФУ зі списком слухачів щодо</w:t>
      </w:r>
      <w:r w:rsidR="0036389B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видачі «С»-дипломів ФФУ</w:t>
      </w:r>
      <w:r w:rsidR="0036389B" w:rsidRPr="00431273">
        <w:rPr>
          <w:sz w:val="28"/>
          <w:szCs w:val="28"/>
        </w:rPr>
        <w:t xml:space="preserve"> з футзалу</w:t>
      </w:r>
      <w:r w:rsidRPr="00431273">
        <w:rPr>
          <w:sz w:val="28"/>
          <w:szCs w:val="28"/>
        </w:rPr>
        <w:t xml:space="preserve"> та «С» ліцензій ФФУ </w:t>
      </w:r>
      <w:r w:rsidR="0036389B" w:rsidRPr="00431273">
        <w:rPr>
          <w:sz w:val="28"/>
          <w:szCs w:val="28"/>
        </w:rPr>
        <w:t xml:space="preserve">з футзалу </w:t>
      </w:r>
      <w:r w:rsidRPr="00431273">
        <w:rPr>
          <w:sz w:val="28"/>
          <w:szCs w:val="28"/>
        </w:rPr>
        <w:t>(додаток 16).</w:t>
      </w:r>
    </w:p>
    <w:p w:rsidR="00C8252F" w:rsidRPr="00431273" w:rsidRDefault="00C8252F" w:rsidP="00CA08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>13. Бланк рецензії контрольної роботи (додаток 17).</w:t>
      </w:r>
    </w:p>
    <w:p w:rsidR="00370A45" w:rsidRDefault="00C8252F" w:rsidP="00CA08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31273">
        <w:rPr>
          <w:sz w:val="28"/>
          <w:szCs w:val="28"/>
        </w:rPr>
        <w:t xml:space="preserve">14. Зведена відомість оцінок слухачів за підписом відповідального </w:t>
      </w:r>
      <w:r w:rsidR="0036389B" w:rsidRPr="00431273">
        <w:rPr>
          <w:sz w:val="28"/>
          <w:szCs w:val="28"/>
        </w:rPr>
        <w:t>за навчання в регіональній асоці</w:t>
      </w:r>
      <w:r w:rsidRPr="00431273">
        <w:rPr>
          <w:sz w:val="28"/>
          <w:szCs w:val="28"/>
        </w:rPr>
        <w:t>ації</w:t>
      </w:r>
      <w:r w:rsidR="0036389B" w:rsidRPr="00431273">
        <w:rPr>
          <w:sz w:val="28"/>
          <w:szCs w:val="28"/>
        </w:rPr>
        <w:t xml:space="preserve"> футза</w:t>
      </w:r>
      <w:r w:rsidRPr="00431273">
        <w:rPr>
          <w:sz w:val="28"/>
          <w:szCs w:val="28"/>
        </w:rPr>
        <w:t>лу (додаток 18).</w:t>
      </w:r>
      <w:r w:rsidR="002F0CA1" w:rsidRPr="00431273">
        <w:rPr>
          <w:sz w:val="28"/>
          <w:szCs w:val="28"/>
        </w:rPr>
        <w:t xml:space="preserve">  </w:t>
      </w:r>
    </w:p>
    <w:p w:rsidR="00370A45" w:rsidRDefault="00370A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CA1" w:rsidRPr="00431273" w:rsidRDefault="002F0CA1" w:rsidP="00EF2CD8">
      <w:pPr>
        <w:jc w:val="right"/>
        <w:rPr>
          <w:i/>
          <w:lang w:val="ru-RU"/>
        </w:rPr>
      </w:pPr>
      <w:r w:rsidRPr="00431273">
        <w:rPr>
          <w:i/>
          <w:lang w:val="ru-RU"/>
        </w:rPr>
        <w:lastRenderedPageBreak/>
        <w:t>Додаток 1</w:t>
      </w: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jc w:val="center"/>
        <w:rPr>
          <w:lang w:val="ru-RU"/>
        </w:rPr>
      </w:pPr>
    </w:p>
    <w:p w:rsidR="002F0CA1" w:rsidRPr="00431273" w:rsidRDefault="002F0CA1" w:rsidP="002F0CA1">
      <w:pPr>
        <w:jc w:val="center"/>
        <w:rPr>
          <w:lang w:val="ru-RU"/>
        </w:rPr>
      </w:pPr>
    </w:p>
    <w:p w:rsidR="002F0CA1" w:rsidRPr="00431273" w:rsidRDefault="002F0CA1" w:rsidP="002F0CA1">
      <w:pPr>
        <w:jc w:val="center"/>
        <w:rPr>
          <w:lang w:val="ru-RU"/>
        </w:rPr>
      </w:pPr>
    </w:p>
    <w:p w:rsidR="002F0CA1" w:rsidRPr="00431273" w:rsidRDefault="002F0CA1" w:rsidP="002F0CA1">
      <w:pPr>
        <w:spacing w:line="360" w:lineRule="auto"/>
        <w:jc w:val="center"/>
        <w:rPr>
          <w:lang w:val="ru-RU"/>
        </w:rPr>
      </w:pPr>
      <w:r w:rsidRPr="00431273">
        <w:rPr>
          <w:lang w:val="ru-RU"/>
        </w:rPr>
        <w:t xml:space="preserve">                                        Керівнику</w:t>
      </w:r>
    </w:p>
    <w:p w:rsidR="002F0CA1" w:rsidRPr="00431273" w:rsidRDefault="002F0CA1" w:rsidP="002F0CA1">
      <w:pPr>
        <w:spacing w:line="360" w:lineRule="auto"/>
        <w:jc w:val="center"/>
      </w:pPr>
      <w:r w:rsidRPr="00431273">
        <w:t xml:space="preserve">                                                                             ________________  регіональної </w:t>
      </w:r>
    </w:p>
    <w:p w:rsidR="002F0CA1" w:rsidRPr="00431273" w:rsidRDefault="002F0CA1" w:rsidP="002F0CA1">
      <w:pPr>
        <w:spacing w:line="360" w:lineRule="auto"/>
        <w:jc w:val="center"/>
        <w:rPr>
          <w:lang w:val="ru-RU"/>
        </w:rPr>
      </w:pPr>
      <w:r w:rsidRPr="00431273">
        <w:t xml:space="preserve">                                                       </w:t>
      </w:r>
      <w:r w:rsidR="00615F60" w:rsidRPr="00431273">
        <w:rPr>
          <w:sz w:val="28"/>
          <w:szCs w:val="28"/>
        </w:rPr>
        <w:t>асоціації футзалу</w:t>
      </w:r>
    </w:p>
    <w:p w:rsidR="002F0CA1" w:rsidRPr="00431273" w:rsidRDefault="002F0CA1" w:rsidP="002F0CA1">
      <w:pPr>
        <w:spacing w:line="360" w:lineRule="auto"/>
        <w:jc w:val="center"/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  <w:r w:rsidRPr="00431273">
        <w:rPr>
          <w:lang w:val="ru-RU"/>
        </w:rPr>
        <w:t xml:space="preserve">                                                                                  </w:t>
      </w: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r w:rsidRPr="00431273">
        <w:rPr>
          <w:lang w:val="ru-RU"/>
        </w:rPr>
        <w:t xml:space="preserve">        </w:t>
      </w:r>
      <w:r w:rsidRPr="00431273">
        <w:t xml:space="preserve">      </w:t>
      </w:r>
      <w:r w:rsidRPr="00431273">
        <w:rPr>
          <w:lang w:val="ru-RU"/>
        </w:rPr>
        <w:t xml:space="preserve">                                                                                                                </w:t>
      </w:r>
      <w:r w:rsidRPr="00431273">
        <w:tab/>
      </w:r>
      <w:r w:rsidRPr="00431273">
        <w:tab/>
      </w:r>
      <w:r w:rsidRPr="00431273">
        <w:tab/>
      </w:r>
      <w:r w:rsidRPr="00431273">
        <w:tab/>
      </w:r>
      <w:r w:rsidRPr="00431273">
        <w:tab/>
        <w:t xml:space="preserve">                       </w:t>
      </w:r>
    </w:p>
    <w:p w:rsidR="002F0CA1" w:rsidRPr="00431273" w:rsidRDefault="002F0CA1" w:rsidP="002F0CA1"/>
    <w:p w:rsidR="002F0CA1" w:rsidRPr="00431273" w:rsidRDefault="002F0CA1" w:rsidP="002F0CA1">
      <w:r w:rsidRPr="00431273">
        <w:t xml:space="preserve">                                                                     ЗАЯВА </w:t>
      </w:r>
    </w:p>
    <w:p w:rsidR="002F0CA1" w:rsidRPr="00431273" w:rsidRDefault="002F0CA1" w:rsidP="002F0CA1">
      <w:pPr>
        <w:jc w:val="center"/>
      </w:pPr>
    </w:p>
    <w:p w:rsidR="002F0CA1" w:rsidRPr="00431273" w:rsidRDefault="002F0CA1" w:rsidP="002F0CA1"/>
    <w:p w:rsidR="002F0CA1" w:rsidRPr="00431273" w:rsidRDefault="002F0CA1" w:rsidP="002F0CA1">
      <w:r w:rsidRPr="00431273">
        <w:t xml:space="preserve"> </w:t>
      </w:r>
    </w:p>
    <w:p w:rsidR="002F0CA1" w:rsidRPr="00431273" w:rsidRDefault="002F0CA1" w:rsidP="002F0CA1">
      <w:r w:rsidRPr="00431273">
        <w:t>Я, ______________________________________________________________________</w:t>
      </w:r>
    </w:p>
    <w:p w:rsidR="002F0CA1" w:rsidRPr="00431273" w:rsidRDefault="002F0CA1" w:rsidP="002F0CA1">
      <w:pPr>
        <w:rPr>
          <w:sz w:val="18"/>
          <w:szCs w:val="18"/>
        </w:rPr>
      </w:pPr>
      <w:r w:rsidRPr="00431273">
        <w:t xml:space="preserve">                                                             </w:t>
      </w:r>
      <w:r w:rsidRPr="00431273">
        <w:rPr>
          <w:sz w:val="18"/>
          <w:szCs w:val="18"/>
        </w:rPr>
        <w:t xml:space="preserve">прізвище, </w:t>
      </w:r>
      <w:r w:rsidR="00034546" w:rsidRPr="00431273">
        <w:rPr>
          <w:sz w:val="18"/>
          <w:szCs w:val="18"/>
        </w:rPr>
        <w:t>ім’я</w:t>
      </w:r>
      <w:r w:rsidRPr="00431273">
        <w:rPr>
          <w:sz w:val="18"/>
          <w:szCs w:val="18"/>
        </w:rPr>
        <w:t xml:space="preserve"> та по-батькові </w:t>
      </w:r>
    </w:p>
    <w:p w:rsidR="002F0CA1" w:rsidRPr="00431273" w:rsidRDefault="002F0CA1" w:rsidP="002F0CA1">
      <w:r w:rsidRPr="00431273">
        <w:t xml:space="preserve"> ________________________________________________________________________</w:t>
      </w:r>
    </w:p>
    <w:p w:rsidR="002F0CA1" w:rsidRPr="00431273" w:rsidRDefault="002F0CA1" w:rsidP="002F0CA1">
      <w:pPr>
        <w:rPr>
          <w:sz w:val="28"/>
          <w:szCs w:val="28"/>
          <w:vertAlign w:val="superscript"/>
        </w:rPr>
      </w:pPr>
      <w:r w:rsidRPr="00431273">
        <w:rPr>
          <w:vertAlign w:val="superscript"/>
        </w:rPr>
        <w:t xml:space="preserve">                                                                                             </w:t>
      </w:r>
      <w:r w:rsidRPr="00431273">
        <w:rPr>
          <w:sz w:val="28"/>
          <w:szCs w:val="28"/>
          <w:vertAlign w:val="superscript"/>
        </w:rPr>
        <w:t>дата та місце народження</w:t>
      </w:r>
    </w:p>
    <w:p w:rsidR="002F0CA1" w:rsidRPr="00431273" w:rsidRDefault="002F0CA1" w:rsidP="002F0CA1">
      <w:r w:rsidRPr="00431273">
        <w:t>_________________________________________________________________________</w:t>
      </w:r>
    </w:p>
    <w:p w:rsidR="002F0CA1" w:rsidRPr="00431273" w:rsidRDefault="002F0CA1" w:rsidP="002F0CA1">
      <w:pPr>
        <w:rPr>
          <w:sz w:val="28"/>
          <w:szCs w:val="28"/>
          <w:vertAlign w:val="superscript"/>
        </w:rPr>
      </w:pPr>
      <w:r w:rsidRPr="00431273">
        <w:rPr>
          <w:sz w:val="28"/>
          <w:szCs w:val="28"/>
          <w:vertAlign w:val="superscript"/>
        </w:rPr>
        <w:t xml:space="preserve">                                                                                          домашня адреса</w:t>
      </w:r>
    </w:p>
    <w:p w:rsidR="002F0CA1" w:rsidRPr="00431273" w:rsidRDefault="002F0CA1" w:rsidP="002F0CA1">
      <w:r w:rsidRPr="00431273">
        <w:t>_________________________________________________________________________</w:t>
      </w:r>
    </w:p>
    <w:p w:rsidR="002F0CA1" w:rsidRPr="00431273" w:rsidRDefault="002F0CA1" w:rsidP="002F0CA1">
      <w:pPr>
        <w:rPr>
          <w:sz w:val="18"/>
          <w:szCs w:val="18"/>
          <w:vertAlign w:val="superscript"/>
        </w:rPr>
      </w:pPr>
      <w:r w:rsidRPr="00431273">
        <w:rPr>
          <w:sz w:val="18"/>
          <w:szCs w:val="18"/>
        </w:rPr>
        <w:t xml:space="preserve">                                                                                  контактний телефон, </w:t>
      </w:r>
      <w:r w:rsidRPr="00431273">
        <w:rPr>
          <w:sz w:val="18"/>
          <w:szCs w:val="18"/>
          <w:lang w:val="en-US"/>
        </w:rPr>
        <w:t>e</w:t>
      </w:r>
      <w:r w:rsidRPr="00431273">
        <w:rPr>
          <w:sz w:val="18"/>
          <w:szCs w:val="18"/>
        </w:rPr>
        <w:t>-</w:t>
      </w:r>
      <w:r w:rsidRPr="00431273">
        <w:rPr>
          <w:sz w:val="18"/>
          <w:szCs w:val="18"/>
          <w:lang w:val="en-US"/>
        </w:rPr>
        <w:t>mail</w:t>
      </w:r>
    </w:p>
    <w:p w:rsidR="002F0CA1" w:rsidRPr="00431273" w:rsidRDefault="002F0CA1" w:rsidP="002F0CA1">
      <w:r w:rsidRPr="00431273">
        <w:t>Працюю в  _______________________________________________________________</w:t>
      </w:r>
    </w:p>
    <w:p w:rsidR="002F0CA1" w:rsidRPr="00431273" w:rsidRDefault="002F0CA1" w:rsidP="002F0CA1">
      <w:pPr>
        <w:rPr>
          <w:sz w:val="18"/>
          <w:szCs w:val="18"/>
        </w:rPr>
      </w:pPr>
      <w:r w:rsidRPr="00431273">
        <w:rPr>
          <w:sz w:val="18"/>
          <w:szCs w:val="18"/>
        </w:rPr>
        <w:t xml:space="preserve">                                                                                      вказати місце роботи</w:t>
      </w:r>
    </w:p>
    <w:p w:rsidR="002F0CA1" w:rsidRPr="00431273" w:rsidRDefault="002F0CA1" w:rsidP="002F0CA1">
      <w:pPr>
        <w:rPr>
          <w:sz w:val="18"/>
          <w:szCs w:val="18"/>
        </w:rPr>
      </w:pPr>
    </w:p>
    <w:p w:rsidR="002F0CA1" w:rsidRPr="00431273" w:rsidRDefault="002F0CA1" w:rsidP="002F0CA1">
      <w:r w:rsidRPr="00431273">
        <w:t>Освіта ___________________________________________________________________</w:t>
      </w:r>
    </w:p>
    <w:p w:rsidR="002F0CA1" w:rsidRPr="00431273" w:rsidRDefault="002F0CA1" w:rsidP="002F0CA1"/>
    <w:p w:rsidR="002F0CA1" w:rsidRPr="00431273" w:rsidRDefault="00232DA7" w:rsidP="002F0CA1">
      <w:pPr>
        <w:rPr>
          <w:lang w:val="ru-RU"/>
        </w:rPr>
      </w:pPr>
      <w:r w:rsidRPr="00431273">
        <w:t>п</w:t>
      </w:r>
      <w:r w:rsidR="002F0CA1" w:rsidRPr="00431273">
        <w:t>рошу зарахувати мене на курси навчання за програмою</w:t>
      </w:r>
      <w:r w:rsidR="002F0CA1" w:rsidRPr="00431273">
        <w:rPr>
          <w:lang w:val="ru-RU"/>
        </w:rPr>
        <w:t xml:space="preserve"> «С»-диплом ФФУ</w:t>
      </w:r>
      <w:r w:rsidR="0036389B" w:rsidRPr="00431273">
        <w:rPr>
          <w:lang w:val="ru-RU"/>
        </w:rPr>
        <w:t xml:space="preserve"> з футзалу</w:t>
      </w:r>
      <w:r w:rsidR="002F0CA1" w:rsidRPr="00431273">
        <w:rPr>
          <w:lang w:val="ru-RU"/>
        </w:rPr>
        <w:t>.</w:t>
      </w: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  <w:r w:rsidRPr="00431273">
        <w:rPr>
          <w:lang w:val="ru-RU"/>
        </w:rPr>
        <w:t>______________                                                                            _____________________</w:t>
      </w:r>
    </w:p>
    <w:p w:rsidR="002F0CA1" w:rsidRPr="00431273" w:rsidRDefault="002F0CA1" w:rsidP="002F0CA1">
      <w:pPr>
        <w:rPr>
          <w:sz w:val="18"/>
          <w:szCs w:val="18"/>
          <w:lang w:val="ru-RU"/>
        </w:rPr>
      </w:pPr>
      <w:r w:rsidRPr="00431273">
        <w:rPr>
          <w:sz w:val="18"/>
          <w:szCs w:val="18"/>
          <w:lang w:val="ru-RU"/>
        </w:rPr>
        <w:t xml:space="preserve">           дата</w:t>
      </w:r>
      <w:r w:rsidRPr="00431273">
        <w:rPr>
          <w:sz w:val="18"/>
          <w:szCs w:val="18"/>
          <w:lang w:val="ru-RU"/>
        </w:rPr>
        <w:tab/>
      </w:r>
      <w:r w:rsidRPr="00431273">
        <w:rPr>
          <w:sz w:val="18"/>
          <w:szCs w:val="18"/>
          <w:lang w:val="ru-RU"/>
        </w:rPr>
        <w:tab/>
      </w:r>
      <w:r w:rsidRPr="00431273">
        <w:rPr>
          <w:sz w:val="18"/>
          <w:szCs w:val="18"/>
          <w:lang w:val="ru-RU"/>
        </w:rPr>
        <w:tab/>
      </w:r>
      <w:r w:rsidRPr="00431273">
        <w:rPr>
          <w:sz w:val="18"/>
          <w:szCs w:val="18"/>
          <w:lang w:val="ru-RU"/>
        </w:rPr>
        <w:tab/>
      </w:r>
      <w:r w:rsidRPr="00431273">
        <w:rPr>
          <w:sz w:val="18"/>
          <w:szCs w:val="18"/>
          <w:lang w:val="ru-RU"/>
        </w:rPr>
        <w:tab/>
      </w:r>
      <w:r w:rsidRPr="00431273">
        <w:rPr>
          <w:sz w:val="18"/>
          <w:szCs w:val="18"/>
          <w:lang w:val="ru-RU"/>
        </w:rPr>
        <w:tab/>
      </w:r>
      <w:r w:rsidRPr="00431273">
        <w:rPr>
          <w:sz w:val="18"/>
          <w:szCs w:val="18"/>
          <w:lang w:val="ru-RU"/>
        </w:rPr>
        <w:tab/>
        <w:t xml:space="preserve">        </w:t>
      </w:r>
      <w:r w:rsidRPr="00431273">
        <w:rPr>
          <w:sz w:val="18"/>
          <w:szCs w:val="18"/>
          <w:lang w:val="ru-RU"/>
        </w:rPr>
        <w:tab/>
        <w:t xml:space="preserve">                   підпис</w:t>
      </w: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</w:p>
    <w:p w:rsidR="00EF2CD8" w:rsidRPr="00431273" w:rsidRDefault="00EF2CD8" w:rsidP="002F0CA1">
      <w:pPr>
        <w:rPr>
          <w:lang w:val="ru-RU"/>
        </w:rPr>
      </w:pPr>
    </w:p>
    <w:p w:rsidR="00EF2CD8" w:rsidRPr="00431273" w:rsidRDefault="00EF2CD8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  <w:r w:rsidRPr="00431273">
        <w:rPr>
          <w:lang w:val="ru-RU"/>
        </w:rPr>
        <w:t xml:space="preserve">                                                 </w:t>
      </w:r>
    </w:p>
    <w:p w:rsidR="002F0CA1" w:rsidRPr="00431273" w:rsidRDefault="002F0CA1" w:rsidP="00EF2CD8">
      <w:pPr>
        <w:jc w:val="right"/>
        <w:rPr>
          <w:i/>
        </w:rPr>
      </w:pPr>
      <w:r w:rsidRPr="00431273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Pr="00431273">
        <w:rPr>
          <w:i/>
        </w:rPr>
        <w:t>Додаток 2</w:t>
      </w:r>
    </w:p>
    <w:p w:rsidR="002F0CA1" w:rsidRPr="00431273" w:rsidRDefault="002F0CA1" w:rsidP="002F0CA1">
      <w:pPr>
        <w:rPr>
          <w:b/>
          <w:sz w:val="28"/>
          <w:szCs w:val="28"/>
        </w:rPr>
      </w:pPr>
    </w:p>
    <w:p w:rsidR="002F0CA1" w:rsidRPr="00431273" w:rsidRDefault="002F0CA1" w:rsidP="002F0CA1">
      <w:pPr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   РЕГІОНАЛЬНА </w:t>
      </w:r>
      <w:r w:rsidR="00085E99" w:rsidRPr="00431273">
        <w:rPr>
          <w:b/>
          <w:sz w:val="28"/>
          <w:szCs w:val="28"/>
        </w:rPr>
        <w:t>АСОЦІАЦІЯ ФУТЗАЛУ</w:t>
      </w:r>
      <w:r w:rsidRPr="00431273">
        <w:rPr>
          <w:b/>
          <w:sz w:val="28"/>
          <w:szCs w:val="28"/>
        </w:rPr>
        <w:t xml:space="preserve"> </w:t>
      </w:r>
    </w:p>
    <w:p w:rsidR="002F0CA1" w:rsidRPr="00431273" w:rsidRDefault="002F0CA1" w:rsidP="002F0CA1">
      <w:pPr>
        <w:jc w:val="center"/>
        <w:rPr>
          <w:b/>
          <w:sz w:val="28"/>
          <w:szCs w:val="28"/>
        </w:rPr>
      </w:pPr>
    </w:p>
    <w:p w:rsidR="002F0CA1" w:rsidRPr="00431273" w:rsidRDefault="002F0CA1" w:rsidP="002F0CA1">
      <w:pPr>
        <w:jc w:val="center"/>
        <w:rPr>
          <w:b/>
        </w:rPr>
      </w:pPr>
      <w:r w:rsidRPr="00431273">
        <w:rPr>
          <w:b/>
        </w:rPr>
        <w:t xml:space="preserve">                                                      Особова картка                                                         </w:t>
      </w:r>
      <w:r w:rsidRPr="00431273">
        <w:t>фото 2х3</w:t>
      </w:r>
    </w:p>
    <w:p w:rsidR="002F0CA1" w:rsidRPr="00431273" w:rsidRDefault="002F0CA1" w:rsidP="002F0CA1">
      <w:pPr>
        <w:jc w:val="center"/>
        <w:rPr>
          <w:b/>
        </w:rPr>
      </w:pPr>
    </w:p>
    <w:p w:rsidR="002F0CA1" w:rsidRPr="00431273" w:rsidRDefault="002F0CA1" w:rsidP="002F0CA1">
      <w:r w:rsidRPr="00431273">
        <w:t>__________________________________________________________________</w:t>
      </w:r>
      <w:r w:rsidRPr="00431273">
        <w:tab/>
      </w:r>
    </w:p>
    <w:p w:rsidR="002F0CA1" w:rsidRPr="00431273" w:rsidRDefault="002F0CA1" w:rsidP="002F0CA1">
      <w:pPr>
        <w:tabs>
          <w:tab w:val="left" w:pos="7980"/>
        </w:tabs>
        <w:ind w:left="2124"/>
        <w:rPr>
          <w:sz w:val="20"/>
          <w:szCs w:val="20"/>
        </w:rPr>
      </w:pPr>
      <w:r w:rsidRPr="00431273">
        <w:rPr>
          <w:sz w:val="16"/>
          <w:szCs w:val="16"/>
        </w:rPr>
        <w:t xml:space="preserve">                    (прізвище, ім</w:t>
      </w:r>
      <w:r w:rsidRPr="00431273">
        <w:rPr>
          <w:sz w:val="16"/>
          <w:szCs w:val="16"/>
          <w:lang w:val="ru-RU"/>
        </w:rPr>
        <w:t>’</w:t>
      </w:r>
      <w:r w:rsidRPr="00431273">
        <w:rPr>
          <w:sz w:val="16"/>
          <w:szCs w:val="16"/>
        </w:rPr>
        <w:t>я та по- батькові)</w:t>
      </w:r>
    </w:p>
    <w:p w:rsidR="002F0CA1" w:rsidRPr="00431273" w:rsidRDefault="002F0CA1" w:rsidP="002F0CA1">
      <w:r w:rsidRPr="00431273">
        <w:t>__________________________________________________________________</w:t>
      </w:r>
    </w:p>
    <w:p w:rsidR="002F0CA1" w:rsidRPr="00431273" w:rsidRDefault="002F0CA1" w:rsidP="002F0CA1">
      <w:pPr>
        <w:ind w:left="1416"/>
        <w:rPr>
          <w:sz w:val="16"/>
          <w:szCs w:val="16"/>
        </w:rPr>
      </w:pPr>
      <w:r w:rsidRPr="00431273">
        <w:rPr>
          <w:sz w:val="16"/>
          <w:szCs w:val="16"/>
        </w:rPr>
        <w:t xml:space="preserve">                                   (місце, число, місяць та рік народження) </w:t>
      </w:r>
    </w:p>
    <w:p w:rsidR="002F0CA1" w:rsidRPr="00431273" w:rsidRDefault="002F0CA1" w:rsidP="002F0CA1">
      <w:pPr>
        <w:rPr>
          <w:sz w:val="16"/>
          <w:szCs w:val="16"/>
        </w:rPr>
      </w:pPr>
    </w:p>
    <w:p w:rsidR="002F0CA1" w:rsidRPr="00431273" w:rsidRDefault="002F0CA1" w:rsidP="002F0CA1">
      <w:r w:rsidRPr="00431273">
        <w:t>Місце проживання: _______________________________________________________________</w:t>
      </w:r>
    </w:p>
    <w:p w:rsidR="002F0CA1" w:rsidRPr="00431273" w:rsidRDefault="002F0CA1" w:rsidP="002F0CA1">
      <w:pPr>
        <w:jc w:val="both"/>
      </w:pPr>
    </w:p>
    <w:p w:rsidR="002F0CA1" w:rsidRPr="00431273" w:rsidRDefault="002F0CA1" w:rsidP="002F0CA1">
      <w:pPr>
        <w:jc w:val="both"/>
      </w:pPr>
      <w:r w:rsidRPr="00431273">
        <w:t>Паспорт: ________________________________________________________________________</w:t>
      </w:r>
    </w:p>
    <w:p w:rsidR="002F0CA1" w:rsidRPr="00431273" w:rsidRDefault="002F0CA1" w:rsidP="002F0CA1">
      <w:pPr>
        <w:jc w:val="center"/>
        <w:rPr>
          <w:sz w:val="16"/>
          <w:szCs w:val="16"/>
        </w:rPr>
      </w:pPr>
      <w:r w:rsidRPr="00431273">
        <w:rPr>
          <w:sz w:val="16"/>
          <w:szCs w:val="16"/>
        </w:rPr>
        <w:t>(серія, номер, ким та коли виданий)</w:t>
      </w:r>
    </w:p>
    <w:p w:rsidR="002F0CA1" w:rsidRPr="00431273" w:rsidRDefault="002F0CA1" w:rsidP="002F0CA1">
      <w:r w:rsidRPr="00431273">
        <w:t xml:space="preserve">Ідентифікаційний номер: __________________________________________________________ </w:t>
      </w:r>
    </w:p>
    <w:p w:rsidR="002F0CA1" w:rsidRPr="00431273" w:rsidRDefault="002F0CA1" w:rsidP="002F0CA1"/>
    <w:p w:rsidR="002F0CA1" w:rsidRPr="00431273" w:rsidRDefault="002F0CA1" w:rsidP="002F0CA1">
      <w:r w:rsidRPr="00431273">
        <w:t>Почесне звання: _________________________________________________________________</w:t>
      </w:r>
    </w:p>
    <w:p w:rsidR="002F0CA1" w:rsidRPr="00431273" w:rsidRDefault="002F0CA1" w:rsidP="002F0CA1"/>
    <w:p w:rsidR="002F0CA1" w:rsidRPr="00431273" w:rsidRDefault="002F0CA1" w:rsidP="002F0CA1">
      <w:r w:rsidRPr="00431273">
        <w:t>Контактні телефони: роб.________________ дом.________________ моб</w:t>
      </w:r>
      <w:r w:rsidRPr="00431273">
        <w:rPr>
          <w:b/>
        </w:rPr>
        <w:t>.</w:t>
      </w:r>
      <w:r w:rsidRPr="00431273">
        <w:t xml:space="preserve">_________________ </w:t>
      </w:r>
    </w:p>
    <w:p w:rsidR="002F0CA1" w:rsidRPr="00431273" w:rsidRDefault="002F0CA1" w:rsidP="002F0CA1"/>
    <w:p w:rsidR="002F0CA1" w:rsidRPr="00431273" w:rsidRDefault="002F0CA1" w:rsidP="002F0CA1">
      <w:r w:rsidRPr="00431273">
        <w:rPr>
          <w:lang w:val="en-US"/>
        </w:rPr>
        <w:t>E</w:t>
      </w:r>
      <w:r w:rsidRPr="00431273">
        <w:rPr>
          <w:lang w:val="ru-RU"/>
        </w:rPr>
        <w:t>-</w:t>
      </w:r>
      <w:r w:rsidRPr="00431273">
        <w:rPr>
          <w:lang w:val="en-US"/>
        </w:rPr>
        <w:t>mail</w:t>
      </w:r>
      <w:r w:rsidRPr="00431273">
        <w:t xml:space="preserve">: _________________________________________________________________________ </w:t>
      </w:r>
    </w:p>
    <w:p w:rsidR="002F0CA1" w:rsidRPr="00431273" w:rsidRDefault="002F0CA1" w:rsidP="002F0CA1"/>
    <w:p w:rsidR="002F0CA1" w:rsidRPr="00431273" w:rsidRDefault="002F0CA1" w:rsidP="002F0CA1">
      <w:r w:rsidRPr="00431273">
        <w:t>Місце роботи:</w:t>
      </w:r>
      <w:r w:rsidRPr="00431273">
        <w:rPr>
          <w:sz w:val="20"/>
          <w:szCs w:val="20"/>
        </w:rPr>
        <w:t xml:space="preserve"> </w:t>
      </w:r>
      <w:r w:rsidRPr="00431273">
        <w:t>___________________________________________________________________</w:t>
      </w:r>
    </w:p>
    <w:p w:rsidR="002F0CA1" w:rsidRPr="00431273" w:rsidRDefault="002F0CA1" w:rsidP="002F0CA1"/>
    <w:p w:rsidR="002F0CA1" w:rsidRPr="00431273" w:rsidRDefault="002F0CA1" w:rsidP="002F0CA1">
      <w:r w:rsidRPr="00431273">
        <w:t>Футбольна кар’єра: ______________________________________________________________</w:t>
      </w:r>
    </w:p>
    <w:p w:rsidR="002F0CA1" w:rsidRPr="00431273" w:rsidRDefault="002F0CA1" w:rsidP="002F0CA1">
      <w:pPr>
        <w:rPr>
          <w:sz w:val="20"/>
          <w:szCs w:val="20"/>
        </w:rPr>
      </w:pPr>
      <w:r w:rsidRPr="00431273">
        <w:rPr>
          <w:sz w:val="16"/>
          <w:szCs w:val="16"/>
        </w:rPr>
        <w:t xml:space="preserve">                                                                       (дата, місце та назва клубу в яких працював)</w:t>
      </w:r>
    </w:p>
    <w:p w:rsidR="002F0CA1" w:rsidRPr="00431273" w:rsidRDefault="002F0CA1" w:rsidP="002F0CA1">
      <w:r w:rsidRPr="00431273">
        <w:t>________________________________________________________________________________</w:t>
      </w:r>
    </w:p>
    <w:p w:rsidR="002F0CA1" w:rsidRPr="00431273" w:rsidRDefault="002F0CA1" w:rsidP="002F0CA1">
      <w:pPr>
        <w:rPr>
          <w:sz w:val="20"/>
          <w:szCs w:val="20"/>
        </w:rPr>
      </w:pPr>
      <w:r w:rsidRPr="00431273">
        <w:t>Тренерська кар’єра</w:t>
      </w:r>
      <w:r w:rsidRPr="00431273">
        <w:rPr>
          <w:sz w:val="16"/>
          <w:szCs w:val="16"/>
        </w:rPr>
        <w:t xml:space="preserve">: </w:t>
      </w:r>
      <w:r w:rsidRPr="00431273">
        <w:rPr>
          <w:sz w:val="20"/>
          <w:szCs w:val="20"/>
        </w:rPr>
        <w:t>__________________________________________________________________________</w:t>
      </w:r>
    </w:p>
    <w:p w:rsidR="002F0CA1" w:rsidRPr="00431273" w:rsidRDefault="002F0CA1" w:rsidP="002F0CA1">
      <w:pPr>
        <w:rPr>
          <w:sz w:val="20"/>
          <w:szCs w:val="20"/>
        </w:rPr>
      </w:pPr>
      <w:r w:rsidRPr="00431273">
        <w:rPr>
          <w:sz w:val="20"/>
          <w:szCs w:val="20"/>
        </w:rPr>
        <w:tab/>
      </w:r>
      <w:r w:rsidRPr="00431273">
        <w:rPr>
          <w:sz w:val="20"/>
          <w:szCs w:val="20"/>
        </w:rPr>
        <w:tab/>
      </w:r>
      <w:r w:rsidRPr="00431273">
        <w:rPr>
          <w:sz w:val="20"/>
          <w:szCs w:val="20"/>
        </w:rPr>
        <w:tab/>
      </w:r>
      <w:r w:rsidRPr="00431273">
        <w:rPr>
          <w:sz w:val="20"/>
          <w:szCs w:val="20"/>
        </w:rPr>
        <w:tab/>
      </w:r>
      <w:r w:rsidRPr="00431273">
        <w:rPr>
          <w:sz w:val="16"/>
          <w:szCs w:val="16"/>
        </w:rPr>
        <w:t>(дата, місце та назва клубу в яких працював)</w:t>
      </w:r>
    </w:p>
    <w:p w:rsidR="002F0CA1" w:rsidRPr="00431273" w:rsidRDefault="002F0CA1" w:rsidP="002F0CA1">
      <w:pPr>
        <w:rPr>
          <w:sz w:val="20"/>
          <w:szCs w:val="20"/>
        </w:rPr>
      </w:pPr>
      <w:r w:rsidRPr="00431273">
        <w:rPr>
          <w:sz w:val="20"/>
          <w:szCs w:val="20"/>
        </w:rPr>
        <w:t>________________________________________________________________________________________________</w:t>
      </w:r>
    </w:p>
    <w:p w:rsidR="002F0CA1" w:rsidRPr="00431273" w:rsidRDefault="002F0CA1" w:rsidP="002F0CA1"/>
    <w:p w:rsidR="002F0CA1" w:rsidRPr="00431273" w:rsidRDefault="002F0CA1" w:rsidP="002F0CA1">
      <w:r w:rsidRPr="00431273">
        <w:t>Освіта: _________________________________________________________________________</w:t>
      </w:r>
    </w:p>
    <w:p w:rsidR="002F0CA1" w:rsidRPr="00431273" w:rsidRDefault="002F0CA1" w:rsidP="002F0CA1">
      <w:pPr>
        <w:rPr>
          <w:sz w:val="16"/>
          <w:szCs w:val="16"/>
        </w:rPr>
      </w:pPr>
      <w:r w:rsidRPr="00431273">
        <w:tab/>
      </w:r>
      <w:r w:rsidRPr="00431273">
        <w:tab/>
      </w:r>
      <w:r w:rsidRPr="00431273">
        <w:tab/>
      </w:r>
      <w:r w:rsidRPr="00431273">
        <w:tab/>
      </w:r>
      <w:r w:rsidRPr="00431273">
        <w:rPr>
          <w:sz w:val="16"/>
          <w:szCs w:val="16"/>
        </w:rPr>
        <w:t>(назва навчального закладу, рік закінчення, серія та номер диплому)</w:t>
      </w:r>
    </w:p>
    <w:p w:rsidR="002F0CA1" w:rsidRPr="00431273" w:rsidRDefault="002F0CA1" w:rsidP="002F0CA1">
      <w:r w:rsidRPr="00431273">
        <w:t>Спеціальність: ___________________________________________________________________</w:t>
      </w:r>
    </w:p>
    <w:p w:rsidR="002F0CA1" w:rsidRPr="00431273" w:rsidRDefault="002F0CA1" w:rsidP="002F0CA1"/>
    <w:p w:rsidR="002F0CA1" w:rsidRPr="00431273" w:rsidRDefault="002F0CA1" w:rsidP="002F0CA1">
      <w:r w:rsidRPr="00431273">
        <w:t>Педагогічний стаж: _______________________________________________________________</w:t>
      </w:r>
    </w:p>
    <w:p w:rsidR="002F0CA1" w:rsidRPr="00431273" w:rsidRDefault="002F0CA1" w:rsidP="002F0CA1"/>
    <w:p w:rsidR="002F0CA1" w:rsidRPr="00431273" w:rsidRDefault="002F0CA1" w:rsidP="002F0CA1">
      <w:r w:rsidRPr="00431273">
        <w:t>Спортивне звання: _______________________________________________________________</w:t>
      </w:r>
    </w:p>
    <w:p w:rsidR="002F0CA1" w:rsidRPr="00431273" w:rsidRDefault="002F0CA1" w:rsidP="002F0CA1"/>
    <w:p w:rsidR="002F0CA1" w:rsidRPr="00431273" w:rsidRDefault="002F0CA1" w:rsidP="002F0CA1">
      <w:r w:rsidRPr="00431273">
        <w:t xml:space="preserve">Наявність ліцензії </w:t>
      </w:r>
      <w:r w:rsidRPr="00431273">
        <w:rPr>
          <w:sz w:val="16"/>
          <w:szCs w:val="16"/>
        </w:rPr>
        <w:t>(назва категорії, ким та коли видана, строк дії)</w:t>
      </w:r>
      <w:r w:rsidRPr="00431273">
        <w:t>: ____________________________________</w:t>
      </w:r>
    </w:p>
    <w:p w:rsidR="002F0CA1" w:rsidRPr="00431273" w:rsidRDefault="002F0CA1" w:rsidP="002F0CA1">
      <w:r w:rsidRPr="00431273">
        <w:t>________________________________________________________________________________</w:t>
      </w:r>
    </w:p>
    <w:p w:rsidR="002F0CA1" w:rsidRPr="00431273" w:rsidRDefault="002F0CA1" w:rsidP="002F0CA1"/>
    <w:p w:rsidR="002F0CA1" w:rsidRPr="00431273" w:rsidRDefault="002F0CA1" w:rsidP="002F0CA1"/>
    <w:p w:rsidR="002F0CA1" w:rsidRPr="00431273" w:rsidRDefault="002F0CA1" w:rsidP="002F0CA1">
      <w:r w:rsidRPr="00431273">
        <w:t>_____________                                                                        ___________________________</w:t>
      </w:r>
    </w:p>
    <w:p w:rsidR="002F0CA1" w:rsidRPr="00431273" w:rsidRDefault="002F0CA1" w:rsidP="002F0CA1">
      <w:pPr>
        <w:rPr>
          <w:sz w:val="22"/>
          <w:szCs w:val="22"/>
        </w:rPr>
      </w:pPr>
      <w:r w:rsidRPr="00431273">
        <w:rPr>
          <w:sz w:val="22"/>
          <w:szCs w:val="22"/>
        </w:rPr>
        <w:t xml:space="preserve">      (дата )                                                                                                        (підпис слухача)</w:t>
      </w:r>
    </w:p>
    <w:p w:rsidR="002F0CA1" w:rsidRPr="00431273" w:rsidRDefault="002F0CA1" w:rsidP="002F0CA1"/>
    <w:p w:rsidR="002F0CA1" w:rsidRPr="00431273" w:rsidRDefault="002F0CA1" w:rsidP="002F0CA1">
      <w:r w:rsidRPr="00431273">
        <w:t xml:space="preserve">                                                                                </w:t>
      </w:r>
    </w:p>
    <w:p w:rsidR="002F0CA1" w:rsidRPr="00431273" w:rsidRDefault="002F0CA1" w:rsidP="002F0CA1"/>
    <w:p w:rsidR="002F0CA1" w:rsidRPr="00431273" w:rsidRDefault="002F0CA1" w:rsidP="002F0CA1">
      <w:r w:rsidRPr="00431273">
        <w:t xml:space="preserve">                                                                                          ____________________________________                                                                     </w:t>
      </w:r>
    </w:p>
    <w:p w:rsidR="00085E99" w:rsidRPr="00431273" w:rsidRDefault="002F0CA1" w:rsidP="002F0CA1">
      <w:pPr>
        <w:rPr>
          <w:sz w:val="22"/>
          <w:szCs w:val="22"/>
        </w:rPr>
      </w:pPr>
      <w:r w:rsidRPr="00431273">
        <w:t xml:space="preserve">     </w:t>
      </w:r>
      <w:r w:rsidRPr="00431273">
        <w:rPr>
          <w:sz w:val="22"/>
          <w:szCs w:val="22"/>
        </w:rPr>
        <w:t xml:space="preserve">МП                                                                    (підпис керівника регіональної </w:t>
      </w:r>
      <w:r w:rsidR="00085E99" w:rsidRPr="00431273">
        <w:rPr>
          <w:sz w:val="22"/>
          <w:szCs w:val="22"/>
        </w:rPr>
        <w:t xml:space="preserve">асоціації футзалу </w:t>
      </w:r>
      <w:r w:rsidRPr="00431273">
        <w:rPr>
          <w:sz w:val="22"/>
          <w:szCs w:val="22"/>
        </w:rPr>
        <w:t xml:space="preserve">)     </w:t>
      </w:r>
    </w:p>
    <w:p w:rsidR="002F0CA1" w:rsidRPr="00431273" w:rsidRDefault="00085E99" w:rsidP="00EF2CD8">
      <w:pPr>
        <w:jc w:val="right"/>
        <w:rPr>
          <w:b/>
        </w:rPr>
      </w:pPr>
      <w:r w:rsidRPr="00431273">
        <w:rPr>
          <w:sz w:val="22"/>
          <w:szCs w:val="22"/>
        </w:rPr>
        <w:br w:type="page"/>
      </w:r>
      <w:r w:rsidR="002F0CA1" w:rsidRPr="00431273">
        <w:rPr>
          <w:sz w:val="22"/>
          <w:szCs w:val="22"/>
        </w:rPr>
        <w:lastRenderedPageBreak/>
        <w:t xml:space="preserve">     </w:t>
      </w:r>
      <w:r w:rsidR="002F0CA1" w:rsidRPr="00431273">
        <w:rPr>
          <w:sz w:val="16"/>
        </w:rPr>
        <w:t xml:space="preserve">                     </w:t>
      </w:r>
      <w:r w:rsidR="002F0CA1" w:rsidRPr="00431273">
        <w:rPr>
          <w:b/>
        </w:rPr>
        <w:t xml:space="preserve">                                                                                                                        </w:t>
      </w:r>
      <w:r w:rsidR="002F0CA1" w:rsidRPr="00431273">
        <w:rPr>
          <w:i/>
        </w:rPr>
        <w:t>Додаток 3</w:t>
      </w:r>
    </w:p>
    <w:p w:rsidR="002F0CA1" w:rsidRPr="00431273" w:rsidRDefault="002F0CA1" w:rsidP="002F0CA1">
      <w:pPr>
        <w:jc w:val="center"/>
        <w:rPr>
          <w:b/>
        </w:rPr>
      </w:pPr>
    </w:p>
    <w:p w:rsidR="002F0CA1" w:rsidRPr="00431273" w:rsidRDefault="002F0CA1" w:rsidP="002F0CA1">
      <w:pPr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         РЕГІОНАЛЬНА </w:t>
      </w:r>
      <w:r w:rsidR="00085E99" w:rsidRPr="00431273">
        <w:rPr>
          <w:b/>
          <w:sz w:val="28"/>
          <w:szCs w:val="28"/>
        </w:rPr>
        <w:t>АСОЦІАЦІЯ ФУТЗАЛУ</w:t>
      </w:r>
    </w:p>
    <w:p w:rsidR="002F0CA1" w:rsidRPr="00431273" w:rsidRDefault="002F0CA1" w:rsidP="0036389B">
      <w:pPr>
        <w:rPr>
          <w:b/>
        </w:rPr>
      </w:pPr>
    </w:p>
    <w:p w:rsidR="002F0CA1" w:rsidRPr="00431273" w:rsidRDefault="002F0CA1" w:rsidP="002F0CA1">
      <w:pPr>
        <w:rPr>
          <w:b/>
        </w:rPr>
      </w:pPr>
      <w:r w:rsidRPr="00431273">
        <w:rPr>
          <w:b/>
        </w:rPr>
        <w:t xml:space="preserve">                                                                        НАКАЗ</w:t>
      </w:r>
    </w:p>
    <w:p w:rsidR="002F0CA1" w:rsidRPr="00431273" w:rsidRDefault="002F0CA1" w:rsidP="00A24FAF">
      <w:pPr>
        <w:rPr>
          <w:b/>
        </w:rPr>
      </w:pPr>
      <w:r w:rsidRPr="00431273">
        <w:rPr>
          <w:b/>
        </w:rPr>
        <w:t>№</w:t>
      </w:r>
      <w:r w:rsidRPr="00431273">
        <w:rPr>
          <w:b/>
          <w:u w:val="single"/>
        </w:rPr>
        <w:t xml:space="preserve">         </w:t>
      </w:r>
      <w:r w:rsidRPr="00431273">
        <w:rPr>
          <w:b/>
        </w:rPr>
        <w:t xml:space="preserve">                                                                                          ____   _______________ 20    р.</w:t>
      </w:r>
    </w:p>
    <w:p w:rsidR="002F0CA1" w:rsidRPr="00431273" w:rsidRDefault="002F0CA1" w:rsidP="002F0CA1">
      <w:pPr>
        <w:rPr>
          <w:i/>
        </w:rPr>
      </w:pPr>
      <w:r w:rsidRPr="00431273">
        <w:rPr>
          <w:i/>
        </w:rPr>
        <w:t>Про організаційні питання щодо проведення навчання за програм</w:t>
      </w:r>
      <w:r w:rsidR="0036389B" w:rsidRPr="00431273">
        <w:rPr>
          <w:i/>
        </w:rPr>
        <w:t>ою «С»-диплом ФФУ з футзалу</w:t>
      </w:r>
      <w:r w:rsidRPr="00431273">
        <w:rPr>
          <w:i/>
        </w:rPr>
        <w:t xml:space="preserve"> </w:t>
      </w:r>
    </w:p>
    <w:p w:rsidR="002F0CA1" w:rsidRPr="00431273" w:rsidRDefault="002F0CA1" w:rsidP="002F0CA1"/>
    <w:p w:rsidR="002F0CA1" w:rsidRPr="00431273" w:rsidRDefault="002F0CA1" w:rsidP="002F0CA1">
      <w:r w:rsidRPr="00431273">
        <w:t xml:space="preserve">            Відповідно до рішення Виконкому </w:t>
      </w:r>
      <w:r w:rsidRPr="00431273">
        <w:rPr>
          <w:u w:val="single"/>
        </w:rPr>
        <w:t xml:space="preserve">                                    </w:t>
      </w:r>
      <w:r w:rsidRPr="00431273">
        <w:t xml:space="preserve">  Р</w:t>
      </w:r>
      <w:r w:rsidR="00C471C7" w:rsidRPr="00431273">
        <w:t>А</w:t>
      </w:r>
      <w:r w:rsidRPr="00431273">
        <w:t xml:space="preserve">Ф від </w:t>
      </w:r>
      <w:r w:rsidRPr="00431273">
        <w:rPr>
          <w:u w:val="single"/>
        </w:rPr>
        <w:t>(вказати дату</w:t>
      </w:r>
      <w:r w:rsidRPr="00431273">
        <w:t xml:space="preserve">) щодо проведення навчання за програмою </w:t>
      </w:r>
      <w:r w:rsidR="0036389B" w:rsidRPr="00431273">
        <w:t>«С»-диплом ФФУ з футзалу</w:t>
      </w:r>
      <w:r w:rsidRPr="00431273">
        <w:t xml:space="preserve"> та згідно наданих заяв на зарахування в групу слухачів,</w:t>
      </w:r>
    </w:p>
    <w:p w:rsidR="002F0CA1" w:rsidRPr="00431273" w:rsidRDefault="002F0CA1" w:rsidP="002F0CA1">
      <w:pPr>
        <w:rPr>
          <w:b/>
        </w:rPr>
      </w:pPr>
      <w:r w:rsidRPr="00431273">
        <w:t xml:space="preserve">                                                                 </w:t>
      </w:r>
      <w:r w:rsidRPr="00431273">
        <w:rPr>
          <w:b/>
        </w:rPr>
        <w:t>НАКАЗУЮ:</w:t>
      </w:r>
    </w:p>
    <w:p w:rsidR="002F0CA1" w:rsidRPr="00431273" w:rsidRDefault="002F0CA1" w:rsidP="002F0CA1">
      <w:r w:rsidRPr="00431273">
        <w:t>1.Затвердити список слухачів, що зараховані на навчання за програмою «</w:t>
      </w:r>
      <w:r w:rsidRPr="00431273">
        <w:rPr>
          <w:lang w:val="ru-RU"/>
        </w:rPr>
        <w:t>С</w:t>
      </w:r>
      <w:r w:rsidRPr="00431273">
        <w:t>»-диплом ФФУ</w:t>
      </w:r>
      <w:r w:rsidR="0036389B" w:rsidRPr="00431273">
        <w:t xml:space="preserve"> з футзалу</w:t>
      </w:r>
    </w:p>
    <w:p w:rsidR="002F0CA1" w:rsidRPr="00431273" w:rsidRDefault="002F0CA1" w:rsidP="002F0CA1">
      <w:r w:rsidRPr="00431273">
        <w:t xml:space="preserve">   в період </w:t>
      </w:r>
      <w:r w:rsidRPr="00431273">
        <w:rPr>
          <w:u w:val="single"/>
        </w:rPr>
        <w:t>(вказати період)</w:t>
      </w:r>
      <w:r w:rsidRPr="00431273">
        <w:t xml:space="preserve"> </w:t>
      </w:r>
    </w:p>
    <w:p w:rsidR="002F0CA1" w:rsidRPr="00431273" w:rsidRDefault="002F0CA1" w:rsidP="002F0CA1"/>
    <w:tbl>
      <w:tblPr>
        <w:tblW w:w="104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929"/>
        <w:gridCol w:w="1537"/>
        <w:gridCol w:w="2936"/>
        <w:gridCol w:w="2507"/>
      </w:tblGrid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pPr>
              <w:rPr>
                <w:b/>
                <w:sz w:val="18"/>
                <w:szCs w:val="18"/>
              </w:rPr>
            </w:pPr>
            <w:r w:rsidRPr="00431273">
              <w:rPr>
                <w:b/>
                <w:sz w:val="18"/>
                <w:szCs w:val="18"/>
              </w:rPr>
              <w:t xml:space="preserve"> №</w:t>
            </w:r>
          </w:p>
          <w:p w:rsidR="0036389B" w:rsidRPr="00431273" w:rsidRDefault="0036389B" w:rsidP="00A432BE">
            <w:pPr>
              <w:rPr>
                <w:b/>
                <w:sz w:val="18"/>
                <w:szCs w:val="18"/>
              </w:rPr>
            </w:pPr>
            <w:r w:rsidRPr="0043127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929" w:type="dxa"/>
          </w:tcPr>
          <w:p w:rsidR="0036389B" w:rsidRPr="00431273" w:rsidRDefault="0036389B" w:rsidP="0036389B">
            <w:pPr>
              <w:jc w:val="center"/>
              <w:rPr>
                <w:b/>
              </w:rPr>
            </w:pPr>
            <w:r w:rsidRPr="00431273">
              <w:rPr>
                <w:b/>
              </w:rPr>
              <w:t>Прізвище, ім'я та по-батькові</w:t>
            </w:r>
          </w:p>
        </w:tc>
        <w:tc>
          <w:tcPr>
            <w:tcW w:w="1537" w:type="dxa"/>
          </w:tcPr>
          <w:p w:rsidR="0036389B" w:rsidRPr="00431273" w:rsidRDefault="0036389B" w:rsidP="0036389B">
            <w:pPr>
              <w:jc w:val="center"/>
              <w:rPr>
                <w:b/>
              </w:rPr>
            </w:pPr>
            <w:r w:rsidRPr="00431273">
              <w:rPr>
                <w:b/>
              </w:rPr>
              <w:t>Дата народження</w:t>
            </w: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b/>
              </w:rPr>
            </w:pPr>
            <w:r w:rsidRPr="00431273">
              <w:rPr>
                <w:b/>
              </w:rPr>
              <w:t xml:space="preserve">        Місце роботи</w:t>
            </w:r>
          </w:p>
        </w:tc>
        <w:tc>
          <w:tcPr>
            <w:tcW w:w="2507" w:type="dxa"/>
          </w:tcPr>
          <w:p w:rsidR="0036389B" w:rsidRPr="00431273" w:rsidRDefault="0036389B" w:rsidP="0036389B">
            <w:pPr>
              <w:jc w:val="center"/>
              <w:rPr>
                <w:b/>
              </w:rPr>
            </w:pPr>
            <w:r w:rsidRPr="00431273">
              <w:rPr>
                <w:b/>
              </w:rPr>
              <w:t>Примітки</w:t>
            </w: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 xml:space="preserve">  1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 xml:space="preserve">  2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 xml:space="preserve">  3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 xml:space="preserve">  4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 xml:space="preserve">  5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 xml:space="preserve">  6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 xml:space="preserve">  7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 xml:space="preserve">  8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 xml:space="preserve">  9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>10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>11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>12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>13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>14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>15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>16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>17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>18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>19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>20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  <w:tr w:rsidR="0036389B" w:rsidRPr="00431273" w:rsidTr="0036389B">
        <w:tc>
          <w:tcPr>
            <w:tcW w:w="530" w:type="dxa"/>
          </w:tcPr>
          <w:p w:rsidR="0036389B" w:rsidRPr="00431273" w:rsidRDefault="0036389B" w:rsidP="00A432BE">
            <w:r w:rsidRPr="00431273">
              <w:t>21.</w:t>
            </w:r>
          </w:p>
        </w:tc>
        <w:tc>
          <w:tcPr>
            <w:tcW w:w="2929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36389B" w:rsidRPr="00431273" w:rsidRDefault="0036389B" w:rsidP="00A432BE">
            <w:pPr>
              <w:rPr>
                <w:sz w:val="28"/>
                <w:szCs w:val="28"/>
              </w:rPr>
            </w:pPr>
          </w:p>
        </w:tc>
      </w:tr>
    </w:tbl>
    <w:p w:rsidR="002F0CA1" w:rsidRPr="00431273" w:rsidRDefault="002F0CA1" w:rsidP="002F0CA1"/>
    <w:p w:rsidR="002F0CA1" w:rsidRPr="00431273" w:rsidRDefault="002F0CA1" w:rsidP="002F0CA1">
      <w:pPr>
        <w:rPr>
          <w:b/>
          <w:lang w:val="ru-RU"/>
        </w:rPr>
      </w:pPr>
      <w:r w:rsidRPr="00431273">
        <w:rPr>
          <w:b/>
          <w:lang w:val="ru-RU"/>
        </w:rPr>
        <w:t xml:space="preserve">Керівник регіональної </w:t>
      </w:r>
    </w:p>
    <w:p w:rsidR="002F0CA1" w:rsidRPr="00431273" w:rsidRDefault="00451120" w:rsidP="002F0CA1">
      <w:pPr>
        <w:rPr>
          <w:b/>
        </w:rPr>
      </w:pPr>
      <w:r w:rsidRPr="00431273">
        <w:rPr>
          <w:b/>
          <w:lang w:val="ru-RU"/>
        </w:rPr>
        <w:t>асоціації футзалу</w:t>
      </w:r>
      <w:r w:rsidR="002F0CA1" w:rsidRPr="00431273">
        <w:rPr>
          <w:b/>
        </w:rPr>
        <w:t xml:space="preserve">   </w:t>
      </w:r>
    </w:p>
    <w:p w:rsidR="002F0CA1" w:rsidRPr="00431273" w:rsidRDefault="002F0CA1" w:rsidP="002F0CA1">
      <w:pPr>
        <w:rPr>
          <w:lang w:val="ru-RU"/>
        </w:rPr>
      </w:pPr>
      <w:r w:rsidRPr="00431273">
        <w:t xml:space="preserve">                                                     ________________     /__________________/     </w:t>
      </w:r>
    </w:p>
    <w:p w:rsidR="00451120" w:rsidRPr="00431273" w:rsidRDefault="002F0CA1" w:rsidP="00DC0D2A">
      <w:pPr>
        <w:rPr>
          <w:i/>
        </w:rPr>
      </w:pPr>
      <w:r w:rsidRPr="00431273">
        <w:rPr>
          <w:sz w:val="20"/>
          <w:szCs w:val="20"/>
        </w:rPr>
        <w:t xml:space="preserve">                                                                            Підпис                                       ПІБ</w:t>
      </w:r>
      <w:r w:rsidR="00DC0D2A" w:rsidRPr="00431273">
        <w:rPr>
          <w:i/>
        </w:rPr>
        <w:t xml:space="preserve"> </w:t>
      </w:r>
      <w:r w:rsidRPr="00431273">
        <w:rPr>
          <w:i/>
        </w:rPr>
        <w:t xml:space="preserve"> </w:t>
      </w:r>
    </w:p>
    <w:p w:rsidR="002F0CA1" w:rsidRPr="00431273" w:rsidRDefault="00451120" w:rsidP="00DC0D2A">
      <w:pPr>
        <w:rPr>
          <w:sz w:val="20"/>
          <w:szCs w:val="20"/>
        </w:rPr>
      </w:pPr>
      <w:r w:rsidRPr="00431273">
        <w:rPr>
          <w:i/>
        </w:rPr>
        <w:br w:type="page"/>
      </w:r>
      <w:r w:rsidR="002F0CA1" w:rsidRPr="00431273">
        <w:rPr>
          <w:i/>
        </w:rPr>
        <w:lastRenderedPageBreak/>
        <w:t xml:space="preserve"> </w:t>
      </w:r>
    </w:p>
    <w:p w:rsidR="002F0CA1" w:rsidRPr="00431273" w:rsidRDefault="002F0CA1" w:rsidP="002F0CA1">
      <w:pPr>
        <w:shd w:val="clear" w:color="auto" w:fill="FFFFFF"/>
        <w:ind w:left="5245" w:right="-8"/>
        <w:rPr>
          <w:b/>
          <w:color w:val="202020"/>
          <w:spacing w:val="-2"/>
        </w:rPr>
      </w:pPr>
      <w:r w:rsidRPr="00431273">
        <w:rPr>
          <w:i/>
        </w:rPr>
        <w:t xml:space="preserve">                                                           Додаток 4</w:t>
      </w:r>
    </w:p>
    <w:p w:rsidR="002F0CA1" w:rsidRPr="00431273" w:rsidRDefault="002F0CA1" w:rsidP="002F0CA1">
      <w:pPr>
        <w:shd w:val="clear" w:color="auto" w:fill="FFFFFF"/>
        <w:ind w:left="5245" w:right="-8"/>
        <w:rPr>
          <w:b/>
          <w:color w:val="202020"/>
          <w:spacing w:val="-2"/>
          <w:sz w:val="28"/>
          <w:szCs w:val="28"/>
        </w:rPr>
      </w:pPr>
      <w:r w:rsidRPr="00431273">
        <w:rPr>
          <w:b/>
          <w:color w:val="202020"/>
          <w:spacing w:val="-2"/>
          <w:sz w:val="28"/>
          <w:szCs w:val="28"/>
        </w:rPr>
        <w:t xml:space="preserve">           </w:t>
      </w:r>
    </w:p>
    <w:p w:rsidR="002F0CA1" w:rsidRPr="00431273" w:rsidRDefault="002F0CA1" w:rsidP="002F0CA1">
      <w:pPr>
        <w:shd w:val="clear" w:color="auto" w:fill="FFFFFF"/>
        <w:ind w:left="5245" w:right="-8"/>
        <w:rPr>
          <w:b/>
          <w:color w:val="202020"/>
          <w:spacing w:val="-2"/>
          <w:sz w:val="28"/>
          <w:szCs w:val="28"/>
        </w:rPr>
      </w:pPr>
      <w:r w:rsidRPr="00431273">
        <w:rPr>
          <w:b/>
          <w:color w:val="202020"/>
          <w:spacing w:val="-2"/>
          <w:sz w:val="28"/>
          <w:szCs w:val="28"/>
        </w:rPr>
        <w:t xml:space="preserve">                               «ЗАТВЕРДЖЕНО»</w:t>
      </w:r>
    </w:p>
    <w:p w:rsidR="002F0CA1" w:rsidRPr="00431273" w:rsidRDefault="002F0CA1" w:rsidP="002F0CA1">
      <w:pPr>
        <w:shd w:val="clear" w:color="auto" w:fill="FFFFFF"/>
        <w:ind w:right="-8"/>
        <w:rPr>
          <w:color w:val="202020"/>
          <w:spacing w:val="-2"/>
          <w:sz w:val="28"/>
          <w:szCs w:val="28"/>
        </w:rPr>
      </w:pPr>
      <w:r w:rsidRPr="00431273">
        <w:rPr>
          <w:color w:val="202020"/>
          <w:spacing w:val="-2"/>
          <w:sz w:val="28"/>
          <w:szCs w:val="28"/>
        </w:rPr>
        <w:t xml:space="preserve">                                                                                                            Рішенням Виконкому </w:t>
      </w:r>
    </w:p>
    <w:p w:rsidR="002F0CA1" w:rsidRPr="00431273" w:rsidRDefault="002F0CA1" w:rsidP="002F0CA1">
      <w:pPr>
        <w:shd w:val="clear" w:color="auto" w:fill="FFFFFF"/>
        <w:ind w:right="-8"/>
        <w:rPr>
          <w:b/>
          <w:color w:val="202020"/>
          <w:spacing w:val="-2"/>
          <w:sz w:val="28"/>
          <w:szCs w:val="28"/>
        </w:rPr>
      </w:pPr>
      <w:r w:rsidRPr="00431273">
        <w:rPr>
          <w:color w:val="202020"/>
          <w:spacing w:val="-2"/>
          <w:sz w:val="28"/>
          <w:szCs w:val="28"/>
        </w:rPr>
        <w:t xml:space="preserve">                                                                                                            </w:t>
      </w:r>
      <w:r w:rsidRPr="00431273">
        <w:rPr>
          <w:color w:val="202020"/>
          <w:spacing w:val="-2"/>
          <w:sz w:val="28"/>
          <w:szCs w:val="28"/>
          <w:u w:val="single"/>
        </w:rPr>
        <w:t xml:space="preserve">                           </w:t>
      </w:r>
      <w:r w:rsidRPr="00431273">
        <w:rPr>
          <w:color w:val="202020"/>
          <w:spacing w:val="-2"/>
          <w:sz w:val="28"/>
          <w:szCs w:val="28"/>
        </w:rPr>
        <w:t xml:space="preserve">  Р</w:t>
      </w:r>
      <w:r w:rsidR="00451120" w:rsidRPr="00431273">
        <w:rPr>
          <w:color w:val="202020"/>
          <w:spacing w:val="-2"/>
          <w:sz w:val="28"/>
          <w:szCs w:val="28"/>
        </w:rPr>
        <w:t>А</w:t>
      </w:r>
      <w:r w:rsidRPr="00431273">
        <w:rPr>
          <w:color w:val="202020"/>
          <w:spacing w:val="-2"/>
          <w:sz w:val="28"/>
          <w:szCs w:val="28"/>
        </w:rPr>
        <w:t>Ф</w:t>
      </w:r>
    </w:p>
    <w:p w:rsidR="002F0CA1" w:rsidRPr="00431273" w:rsidRDefault="002F0CA1" w:rsidP="002F0CA1">
      <w:pPr>
        <w:shd w:val="clear" w:color="auto" w:fill="FFFFFF"/>
        <w:ind w:left="4634" w:right="-8"/>
        <w:rPr>
          <w:b/>
          <w:color w:val="202020"/>
          <w:spacing w:val="-2"/>
          <w:sz w:val="28"/>
          <w:szCs w:val="28"/>
        </w:rPr>
      </w:pPr>
      <w:r w:rsidRPr="00431273">
        <w:rPr>
          <w:color w:val="202020"/>
          <w:spacing w:val="-2"/>
          <w:sz w:val="28"/>
          <w:szCs w:val="28"/>
        </w:rPr>
        <w:t xml:space="preserve">                                       № 00 від 00.00.0000 р</w:t>
      </w:r>
    </w:p>
    <w:p w:rsidR="002F0CA1" w:rsidRPr="00431273" w:rsidRDefault="002F0CA1" w:rsidP="002F0CA1">
      <w:pPr>
        <w:shd w:val="clear" w:color="auto" w:fill="FFFFFF"/>
        <w:ind w:left="5245" w:right="-8"/>
        <w:rPr>
          <w:color w:val="202020"/>
          <w:spacing w:val="-2"/>
          <w:sz w:val="28"/>
          <w:szCs w:val="28"/>
        </w:rPr>
      </w:pPr>
    </w:p>
    <w:p w:rsidR="002F0CA1" w:rsidRPr="00431273" w:rsidRDefault="002F0CA1" w:rsidP="002F0CA1">
      <w:pPr>
        <w:shd w:val="clear" w:color="auto" w:fill="FFFFFF"/>
        <w:ind w:left="5245" w:right="-8"/>
        <w:rPr>
          <w:color w:val="202020"/>
          <w:spacing w:val="-2"/>
          <w:sz w:val="28"/>
          <w:szCs w:val="28"/>
        </w:rPr>
      </w:pPr>
    </w:p>
    <w:p w:rsidR="002F0CA1" w:rsidRPr="00431273" w:rsidRDefault="002F0CA1" w:rsidP="002F0CA1">
      <w:pPr>
        <w:shd w:val="clear" w:color="auto" w:fill="FFFFFF"/>
        <w:ind w:left="5245" w:right="-8"/>
      </w:pPr>
    </w:p>
    <w:p w:rsidR="002F0CA1" w:rsidRPr="00431273" w:rsidRDefault="002F0CA1" w:rsidP="002F0CA1">
      <w:pPr>
        <w:jc w:val="center"/>
        <w:rPr>
          <w:b/>
          <w:sz w:val="28"/>
          <w:szCs w:val="28"/>
        </w:rPr>
      </w:pPr>
    </w:p>
    <w:p w:rsidR="002F0CA1" w:rsidRPr="00431273" w:rsidRDefault="002F0CA1" w:rsidP="00A24FAF">
      <w:p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СПИСОК ЛЕКТОРСЬКОЇ ГРУПИ</w:t>
      </w:r>
    </w:p>
    <w:p w:rsidR="002F0CA1" w:rsidRPr="00431273" w:rsidRDefault="002F0CA1" w:rsidP="00A24FAF">
      <w:pPr>
        <w:jc w:val="center"/>
        <w:rPr>
          <w:sz w:val="28"/>
          <w:szCs w:val="28"/>
          <w:u w:val="single"/>
        </w:rPr>
      </w:pPr>
      <w:r w:rsidRPr="00431273">
        <w:rPr>
          <w:sz w:val="28"/>
          <w:szCs w:val="28"/>
        </w:rPr>
        <w:t xml:space="preserve">з проведення навчання тренерів масового </w:t>
      </w:r>
      <w:r w:rsidR="003D1782" w:rsidRPr="00431273">
        <w:rPr>
          <w:sz w:val="28"/>
          <w:szCs w:val="28"/>
        </w:rPr>
        <w:t>футзалу</w:t>
      </w:r>
    </w:p>
    <w:p w:rsidR="002F0CA1" w:rsidRPr="00431273" w:rsidRDefault="002F0CA1" w:rsidP="00A24FAF">
      <w:pPr>
        <w:jc w:val="center"/>
        <w:rPr>
          <w:sz w:val="28"/>
          <w:szCs w:val="28"/>
        </w:rPr>
      </w:pPr>
      <w:r w:rsidRPr="00431273">
        <w:rPr>
          <w:sz w:val="28"/>
          <w:szCs w:val="28"/>
          <w:u w:val="single"/>
        </w:rPr>
        <w:t xml:space="preserve">(вказати регіональну </w:t>
      </w:r>
      <w:r w:rsidR="0078518B" w:rsidRPr="00431273">
        <w:rPr>
          <w:sz w:val="28"/>
          <w:szCs w:val="28"/>
          <w:u w:val="single"/>
        </w:rPr>
        <w:t>асоціацію</w:t>
      </w:r>
      <w:r w:rsidRPr="00431273">
        <w:rPr>
          <w:sz w:val="28"/>
          <w:szCs w:val="28"/>
          <w:u w:val="single"/>
        </w:rPr>
        <w:t>)</w:t>
      </w:r>
      <w:r w:rsidRPr="00431273">
        <w:rPr>
          <w:sz w:val="28"/>
          <w:szCs w:val="28"/>
        </w:rPr>
        <w:t xml:space="preserve"> за програмою «С»-диплом ФФУ</w:t>
      </w:r>
      <w:r w:rsidR="00A24FAF" w:rsidRPr="00431273">
        <w:rPr>
          <w:sz w:val="28"/>
          <w:szCs w:val="28"/>
        </w:rPr>
        <w:t xml:space="preserve"> з футзалу</w:t>
      </w:r>
    </w:p>
    <w:p w:rsidR="002F0CA1" w:rsidRPr="00431273" w:rsidRDefault="002F0CA1" w:rsidP="002F0CA1">
      <w:pPr>
        <w:rPr>
          <w:b/>
          <w:sz w:val="28"/>
          <w:szCs w:val="28"/>
          <w:u w:val="single"/>
        </w:rPr>
      </w:pPr>
    </w:p>
    <w:tbl>
      <w:tblPr>
        <w:tblW w:w="10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5"/>
        <w:gridCol w:w="6"/>
        <w:gridCol w:w="1885"/>
        <w:gridCol w:w="14"/>
        <w:gridCol w:w="1744"/>
        <w:gridCol w:w="2790"/>
        <w:gridCol w:w="1764"/>
        <w:gridCol w:w="1850"/>
      </w:tblGrid>
      <w:tr w:rsidR="002F0CA1" w:rsidRPr="00431273" w:rsidTr="00A432BE">
        <w:trPr>
          <w:trHeight w:val="842"/>
        </w:trPr>
        <w:tc>
          <w:tcPr>
            <w:tcW w:w="486" w:type="dxa"/>
            <w:gridSpan w:val="3"/>
            <w:tcBorders>
              <w:right w:val="single" w:sz="4" w:space="0" w:color="auto"/>
            </w:tcBorders>
          </w:tcPr>
          <w:p w:rsidR="002F0CA1" w:rsidRPr="00431273" w:rsidRDefault="002F0CA1" w:rsidP="00A432BE">
            <w:pPr>
              <w:jc w:val="center"/>
              <w:rPr>
                <w:b/>
              </w:rPr>
            </w:pPr>
            <w:r w:rsidRPr="00431273">
              <w:rPr>
                <w:b/>
              </w:rPr>
              <w:t>№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2F0CA1" w:rsidRPr="00431273" w:rsidRDefault="002F0CA1" w:rsidP="00A432BE">
            <w:pPr>
              <w:jc w:val="center"/>
              <w:rPr>
                <w:b/>
              </w:rPr>
            </w:pPr>
            <w:r w:rsidRPr="00431273">
              <w:rPr>
                <w:b/>
              </w:rPr>
              <w:t>Прізвище, ім</w:t>
            </w:r>
            <w:r w:rsidRPr="00431273">
              <w:rPr>
                <w:b/>
                <w:lang w:val="ru-RU"/>
              </w:rPr>
              <w:t>’</w:t>
            </w:r>
            <w:r w:rsidRPr="00431273">
              <w:rPr>
                <w:b/>
              </w:rPr>
              <w:t>я та по-батькові</w:t>
            </w:r>
          </w:p>
        </w:tc>
        <w:tc>
          <w:tcPr>
            <w:tcW w:w="1758" w:type="dxa"/>
            <w:gridSpan w:val="2"/>
          </w:tcPr>
          <w:p w:rsidR="002F0CA1" w:rsidRPr="00431273" w:rsidRDefault="002F0CA1" w:rsidP="00A432BE">
            <w:pPr>
              <w:rPr>
                <w:b/>
              </w:rPr>
            </w:pPr>
            <w:r w:rsidRPr="00431273">
              <w:rPr>
                <w:b/>
              </w:rPr>
              <w:t xml:space="preserve">  Тема лекції</w:t>
            </w:r>
          </w:p>
        </w:tc>
        <w:tc>
          <w:tcPr>
            <w:tcW w:w="279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  <w:r w:rsidRPr="00431273">
              <w:rPr>
                <w:b/>
              </w:rPr>
              <w:t>Місце роботи,</w:t>
            </w:r>
          </w:p>
          <w:p w:rsidR="002F0CA1" w:rsidRPr="00431273" w:rsidRDefault="002F0CA1" w:rsidP="00A432BE">
            <w:pPr>
              <w:jc w:val="center"/>
              <w:rPr>
                <w:b/>
              </w:rPr>
            </w:pPr>
            <w:r w:rsidRPr="00431273">
              <w:rPr>
                <w:b/>
              </w:rPr>
              <w:t xml:space="preserve"> посада</w:t>
            </w:r>
          </w:p>
        </w:tc>
        <w:tc>
          <w:tcPr>
            <w:tcW w:w="1764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  <w:r w:rsidRPr="00431273">
              <w:rPr>
                <w:b/>
              </w:rPr>
              <w:t>Вчена, спортивна ступінь, звання</w:t>
            </w:r>
          </w:p>
        </w:tc>
        <w:tc>
          <w:tcPr>
            <w:tcW w:w="185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  <w:r w:rsidRPr="00431273">
              <w:rPr>
                <w:b/>
              </w:rPr>
              <w:t>Е</w:t>
            </w:r>
            <w:r w:rsidRPr="00431273">
              <w:rPr>
                <w:b/>
                <w:lang w:val="ru-RU"/>
              </w:rPr>
              <w:t>-</w:t>
            </w:r>
            <w:r w:rsidRPr="00431273">
              <w:rPr>
                <w:b/>
                <w:lang w:val="en-US"/>
              </w:rPr>
              <w:t>mail</w:t>
            </w:r>
            <w:r w:rsidRPr="00431273">
              <w:rPr>
                <w:b/>
              </w:rPr>
              <w:t>, факс</w:t>
            </w:r>
            <w:r w:rsidRPr="00431273">
              <w:rPr>
                <w:b/>
                <w:lang w:val="ru-RU"/>
              </w:rPr>
              <w:t>,</w:t>
            </w:r>
            <w:r w:rsidRPr="00431273">
              <w:rPr>
                <w:b/>
              </w:rPr>
              <w:t xml:space="preserve"> моб., дом., робочий телефон</w:t>
            </w:r>
          </w:p>
        </w:tc>
      </w:tr>
      <w:tr w:rsidR="002F0CA1" w:rsidRPr="00431273" w:rsidTr="00A432BE">
        <w:trPr>
          <w:trHeight w:val="362"/>
        </w:trPr>
        <w:tc>
          <w:tcPr>
            <w:tcW w:w="10533" w:type="dxa"/>
            <w:gridSpan w:val="9"/>
          </w:tcPr>
          <w:p w:rsidR="002F0CA1" w:rsidRPr="00431273" w:rsidRDefault="002F0CA1" w:rsidP="00A432BE">
            <w:r w:rsidRPr="00431273">
              <w:rPr>
                <w:sz w:val="28"/>
                <w:szCs w:val="28"/>
              </w:rPr>
              <w:t xml:space="preserve">                                                   Відповідальний за навчання </w:t>
            </w:r>
          </w:p>
        </w:tc>
      </w:tr>
      <w:tr w:rsidR="002F0CA1" w:rsidRPr="00431273" w:rsidTr="00A432BE">
        <w:trPr>
          <w:trHeight w:val="359"/>
        </w:trPr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2F0CA1" w:rsidRPr="00431273" w:rsidRDefault="002F0CA1" w:rsidP="00A432BE">
            <w:pPr>
              <w:jc w:val="center"/>
            </w:pPr>
            <w:r w:rsidRPr="00431273">
              <w:t>1.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758" w:type="dxa"/>
            <w:gridSpan w:val="2"/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279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</w:tr>
      <w:tr w:rsidR="002F0CA1" w:rsidRPr="00431273" w:rsidTr="00A432BE">
        <w:trPr>
          <w:trHeight w:val="359"/>
        </w:trPr>
        <w:tc>
          <w:tcPr>
            <w:tcW w:w="10533" w:type="dxa"/>
            <w:gridSpan w:val="9"/>
          </w:tcPr>
          <w:p w:rsidR="002F0CA1" w:rsidRPr="00431273" w:rsidRDefault="002F0CA1" w:rsidP="00A432BE">
            <w:pPr>
              <w:jc w:val="center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      Професорсько-викладацький склад</w:t>
            </w:r>
          </w:p>
        </w:tc>
      </w:tr>
      <w:tr w:rsidR="002F0CA1" w:rsidRPr="00431273" w:rsidTr="00A432BE">
        <w:trPr>
          <w:trHeight w:val="359"/>
        </w:trPr>
        <w:tc>
          <w:tcPr>
            <w:tcW w:w="465" w:type="dxa"/>
            <w:tcBorders>
              <w:right w:val="single" w:sz="4" w:space="0" w:color="auto"/>
            </w:tcBorders>
          </w:tcPr>
          <w:p w:rsidR="002F0CA1" w:rsidRPr="00431273" w:rsidRDefault="002F0CA1" w:rsidP="00A432BE">
            <w:r w:rsidRPr="00431273">
              <w:t>1.</w:t>
            </w:r>
          </w:p>
        </w:tc>
        <w:tc>
          <w:tcPr>
            <w:tcW w:w="19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279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</w:tr>
      <w:tr w:rsidR="002F0CA1" w:rsidRPr="00431273" w:rsidTr="00A432BE">
        <w:trPr>
          <w:trHeight w:val="359"/>
        </w:trPr>
        <w:tc>
          <w:tcPr>
            <w:tcW w:w="465" w:type="dxa"/>
            <w:tcBorders>
              <w:right w:val="single" w:sz="4" w:space="0" w:color="auto"/>
            </w:tcBorders>
          </w:tcPr>
          <w:p w:rsidR="002F0CA1" w:rsidRPr="00431273" w:rsidRDefault="002F0CA1" w:rsidP="00A432BE">
            <w:r w:rsidRPr="00431273">
              <w:t>2.</w:t>
            </w:r>
          </w:p>
        </w:tc>
        <w:tc>
          <w:tcPr>
            <w:tcW w:w="19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279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</w:tr>
      <w:tr w:rsidR="002F0CA1" w:rsidRPr="00431273" w:rsidTr="00A432BE">
        <w:trPr>
          <w:trHeight w:val="359"/>
        </w:trPr>
        <w:tc>
          <w:tcPr>
            <w:tcW w:w="465" w:type="dxa"/>
            <w:tcBorders>
              <w:right w:val="single" w:sz="4" w:space="0" w:color="auto"/>
            </w:tcBorders>
          </w:tcPr>
          <w:p w:rsidR="002F0CA1" w:rsidRPr="00431273" w:rsidRDefault="002F0CA1" w:rsidP="00A432BE">
            <w:r w:rsidRPr="00431273">
              <w:t>3.</w:t>
            </w:r>
          </w:p>
        </w:tc>
        <w:tc>
          <w:tcPr>
            <w:tcW w:w="19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279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</w:tr>
      <w:tr w:rsidR="002F0CA1" w:rsidRPr="00431273" w:rsidTr="00A432BE">
        <w:trPr>
          <w:trHeight w:val="359"/>
        </w:trPr>
        <w:tc>
          <w:tcPr>
            <w:tcW w:w="465" w:type="dxa"/>
            <w:tcBorders>
              <w:right w:val="single" w:sz="4" w:space="0" w:color="auto"/>
            </w:tcBorders>
          </w:tcPr>
          <w:p w:rsidR="002F0CA1" w:rsidRPr="00431273" w:rsidRDefault="002F0CA1" w:rsidP="00A432BE">
            <w:r w:rsidRPr="00431273">
              <w:t>4.</w:t>
            </w:r>
          </w:p>
        </w:tc>
        <w:tc>
          <w:tcPr>
            <w:tcW w:w="19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279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</w:tr>
      <w:tr w:rsidR="002F0CA1" w:rsidRPr="00431273" w:rsidTr="00A432BE">
        <w:trPr>
          <w:trHeight w:val="359"/>
        </w:trPr>
        <w:tc>
          <w:tcPr>
            <w:tcW w:w="10533" w:type="dxa"/>
            <w:gridSpan w:val="9"/>
            <w:tcBorders>
              <w:bottom w:val="nil"/>
            </w:tcBorders>
          </w:tcPr>
          <w:p w:rsidR="002F0CA1" w:rsidRPr="00431273" w:rsidRDefault="002F0CA1" w:rsidP="00A432BE">
            <w:pPr>
              <w:jc w:val="center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   Тренерсько-викладацький склад</w:t>
            </w:r>
          </w:p>
        </w:tc>
      </w:tr>
      <w:tr w:rsidR="002F0CA1" w:rsidRPr="00431273" w:rsidTr="00A432BE">
        <w:trPr>
          <w:trHeight w:val="359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A432BE">
            <w:r w:rsidRPr="00431273">
              <w:t>1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</w:tr>
      <w:tr w:rsidR="002F0CA1" w:rsidRPr="00431273" w:rsidTr="00A432BE">
        <w:trPr>
          <w:trHeight w:val="359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A432BE">
            <w:r w:rsidRPr="00431273">
              <w:t>2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</w:tr>
      <w:tr w:rsidR="002F0CA1" w:rsidRPr="00431273" w:rsidTr="00A432BE">
        <w:trPr>
          <w:trHeight w:val="359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A432BE">
            <w:r w:rsidRPr="00431273">
              <w:t>3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</w:tr>
      <w:tr w:rsidR="002F0CA1" w:rsidRPr="00431273" w:rsidTr="00A432BE">
        <w:trPr>
          <w:trHeight w:val="359"/>
        </w:trPr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2F0CA1" w:rsidRPr="00431273" w:rsidRDefault="002F0CA1" w:rsidP="00A432BE">
            <w:r w:rsidRPr="00431273">
              <w:t>4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</w:tcPr>
          <w:p w:rsidR="002F0CA1" w:rsidRPr="00431273" w:rsidRDefault="002F0CA1" w:rsidP="00A432BE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2F0CA1" w:rsidRPr="00431273" w:rsidRDefault="002F0CA1" w:rsidP="00A432BE">
            <w:pPr>
              <w:jc w:val="center"/>
              <w:rPr>
                <w:b/>
              </w:rPr>
            </w:pPr>
          </w:p>
        </w:tc>
      </w:tr>
    </w:tbl>
    <w:p w:rsidR="002F0CA1" w:rsidRPr="00431273" w:rsidRDefault="002F0CA1" w:rsidP="002F0CA1">
      <w:r w:rsidRPr="00431273">
        <w:t xml:space="preserve">                                                                    </w:t>
      </w:r>
    </w:p>
    <w:p w:rsidR="002F0CA1" w:rsidRPr="00431273" w:rsidRDefault="002F0CA1" w:rsidP="002F0CA1">
      <w:pPr>
        <w:rPr>
          <w:sz w:val="16"/>
        </w:rPr>
      </w:pPr>
      <w:r w:rsidRPr="00431273">
        <w:rPr>
          <w:sz w:val="16"/>
        </w:rPr>
        <w:t xml:space="preserve">                                                                                                        </w:t>
      </w: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sz w:val="16"/>
        </w:rPr>
      </w:pP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rPr>
          <w:sz w:val="16"/>
        </w:rPr>
      </w:pPr>
    </w:p>
    <w:p w:rsidR="002F0CA1" w:rsidRPr="00431273" w:rsidRDefault="002F0CA1" w:rsidP="002F0CA1">
      <w:pPr>
        <w:rPr>
          <w:sz w:val="16"/>
        </w:rPr>
      </w:pPr>
    </w:p>
    <w:p w:rsidR="002F0CA1" w:rsidRPr="00431273" w:rsidRDefault="002F0CA1" w:rsidP="002F0CA1">
      <w:pPr>
        <w:rPr>
          <w:sz w:val="22"/>
          <w:szCs w:val="22"/>
        </w:rPr>
      </w:pPr>
      <w:r w:rsidRPr="00431273">
        <w:rPr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431273">
        <w:rPr>
          <w:sz w:val="22"/>
          <w:szCs w:val="22"/>
        </w:rPr>
        <w:t xml:space="preserve">                   </w:t>
      </w:r>
    </w:p>
    <w:p w:rsidR="002F0CA1" w:rsidRPr="00431273" w:rsidRDefault="002F0CA1" w:rsidP="002F0CA1">
      <w:pPr>
        <w:rPr>
          <w:sz w:val="22"/>
          <w:szCs w:val="22"/>
        </w:rPr>
      </w:pPr>
    </w:p>
    <w:p w:rsidR="002F0CA1" w:rsidRPr="00431273" w:rsidRDefault="002F0CA1" w:rsidP="002F0CA1">
      <w:pPr>
        <w:rPr>
          <w:lang w:val="ru-RU"/>
        </w:rPr>
      </w:pPr>
      <w:r w:rsidRPr="00431273">
        <w:rPr>
          <w:sz w:val="22"/>
          <w:szCs w:val="22"/>
        </w:rPr>
        <w:t xml:space="preserve">                                                                                     </w:t>
      </w: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  <w:r w:rsidRPr="00431273">
        <w:rPr>
          <w:sz w:val="16"/>
        </w:rPr>
        <w:t xml:space="preserve">                                                                                                                </w:t>
      </w: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jc w:val="right"/>
        <w:rPr>
          <w:i/>
          <w:lang w:val="ru-RU"/>
        </w:rPr>
      </w:pPr>
      <w:r w:rsidRPr="00431273">
        <w:rPr>
          <w:i/>
        </w:rPr>
        <w:lastRenderedPageBreak/>
        <w:t>Додаток №</w:t>
      </w:r>
      <w:r w:rsidRPr="00431273">
        <w:rPr>
          <w:i/>
          <w:lang w:val="ru-RU"/>
        </w:rPr>
        <w:t>5</w:t>
      </w:r>
    </w:p>
    <w:p w:rsidR="002F0CA1" w:rsidRPr="00431273" w:rsidRDefault="00652DD5" w:rsidP="002F0CA1"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1026" type="#_x0000_t202" style="position:absolute;margin-left:318pt;margin-top:9.3pt;width:197.8pt;height:94.8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">
            <v:textbox>
              <w:txbxContent>
                <w:p w:rsidR="001C0B3D" w:rsidRPr="003C3560" w:rsidRDefault="001C0B3D" w:rsidP="002F0CA1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28"/>
                      <w:szCs w:val="28"/>
                    </w:rPr>
                  </w:pPr>
                  <w:r w:rsidRPr="003C3560">
                    <w:rPr>
                      <w:sz w:val="28"/>
                      <w:szCs w:val="28"/>
                    </w:rPr>
                    <w:t>«Затверджую»</w:t>
                  </w:r>
                </w:p>
                <w:p w:rsidR="001C0B3D" w:rsidRDefault="001C0B3D" w:rsidP="002F0CA1">
                  <w:pPr>
                    <w:pBdr>
                      <w:bottom w:val="single" w:sz="12" w:space="1" w:color="auto"/>
                    </w:pBdr>
                  </w:pPr>
                </w:p>
                <w:p w:rsidR="001C0B3D" w:rsidRDefault="001C0B3D" w:rsidP="002F0CA1">
                  <w:pPr>
                    <w:rPr>
                      <w:lang w:val="ru-RU"/>
                    </w:rPr>
                  </w:pPr>
                </w:p>
                <w:p w:rsidR="001C0B3D" w:rsidRDefault="001C0B3D" w:rsidP="002F0CA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2017р.</w:t>
                  </w:r>
                </w:p>
              </w:txbxContent>
            </v:textbox>
          </v:shape>
        </w:pict>
      </w:r>
    </w:p>
    <w:p w:rsidR="002F0CA1" w:rsidRPr="00431273" w:rsidRDefault="002F0CA1" w:rsidP="002F0CA1"/>
    <w:p w:rsidR="002F0CA1" w:rsidRPr="00431273" w:rsidRDefault="002F0CA1" w:rsidP="002F0CA1">
      <w:pPr>
        <w:rPr>
          <w:b/>
          <w:sz w:val="32"/>
          <w:szCs w:val="32"/>
        </w:rPr>
      </w:pPr>
    </w:p>
    <w:p w:rsidR="002F0CA1" w:rsidRPr="00431273" w:rsidRDefault="002F0CA1" w:rsidP="002F0CA1">
      <w:pPr>
        <w:rPr>
          <w:b/>
          <w:sz w:val="32"/>
          <w:szCs w:val="32"/>
        </w:rPr>
      </w:pPr>
    </w:p>
    <w:p w:rsidR="002F0CA1" w:rsidRPr="00431273" w:rsidRDefault="002F0CA1" w:rsidP="002F0CA1">
      <w:pPr>
        <w:jc w:val="center"/>
        <w:rPr>
          <w:b/>
          <w:sz w:val="32"/>
          <w:szCs w:val="32"/>
        </w:rPr>
      </w:pPr>
    </w:p>
    <w:p w:rsidR="002F0CA1" w:rsidRPr="00431273" w:rsidRDefault="002F0CA1" w:rsidP="002F0CA1">
      <w:pPr>
        <w:jc w:val="center"/>
        <w:rPr>
          <w:b/>
          <w:sz w:val="32"/>
          <w:szCs w:val="32"/>
        </w:rPr>
      </w:pPr>
    </w:p>
    <w:p w:rsidR="002F0CA1" w:rsidRPr="00431273" w:rsidRDefault="002F0CA1" w:rsidP="002F0CA1">
      <w:pPr>
        <w:jc w:val="center"/>
        <w:rPr>
          <w:b/>
          <w:sz w:val="32"/>
          <w:szCs w:val="32"/>
        </w:rPr>
      </w:pPr>
    </w:p>
    <w:p w:rsidR="002F0CA1" w:rsidRPr="00431273" w:rsidRDefault="002F0CA1" w:rsidP="002F0CA1">
      <w:pPr>
        <w:jc w:val="center"/>
        <w:rPr>
          <w:b/>
          <w:sz w:val="32"/>
          <w:szCs w:val="32"/>
        </w:rPr>
      </w:pPr>
    </w:p>
    <w:p w:rsidR="002F0CA1" w:rsidRPr="00431273" w:rsidRDefault="002F0CA1" w:rsidP="002F0CA1">
      <w:pPr>
        <w:jc w:val="center"/>
        <w:rPr>
          <w:b/>
          <w:sz w:val="32"/>
          <w:szCs w:val="32"/>
        </w:rPr>
      </w:pPr>
      <w:r w:rsidRPr="00431273">
        <w:rPr>
          <w:b/>
          <w:sz w:val="32"/>
          <w:szCs w:val="32"/>
        </w:rPr>
        <w:t xml:space="preserve">       </w:t>
      </w:r>
      <w:r w:rsidRPr="00431273">
        <w:rPr>
          <w:b/>
          <w:sz w:val="28"/>
          <w:szCs w:val="28"/>
        </w:rPr>
        <w:t>КОШТОРИС</w:t>
      </w:r>
      <w:r w:rsidRPr="00431273">
        <w:rPr>
          <w:b/>
          <w:sz w:val="32"/>
          <w:szCs w:val="32"/>
        </w:rPr>
        <w:t>………від…………….</w:t>
      </w:r>
    </w:p>
    <w:p w:rsidR="002F0CA1" w:rsidRPr="00431273" w:rsidRDefault="002F0CA1" w:rsidP="002F0CA1"/>
    <w:p w:rsidR="002F0CA1" w:rsidRPr="00431273" w:rsidRDefault="002F0CA1" w:rsidP="002F0CA1">
      <w:r w:rsidRPr="00431273">
        <w:t>Назва заходу: Навч</w:t>
      </w:r>
      <w:r w:rsidR="00A24FAF" w:rsidRPr="00431273">
        <w:t>ання за програмою «С»-диплом ФФУ з футзалу</w:t>
      </w:r>
      <w:r w:rsidRPr="00431273">
        <w:t xml:space="preserve"> (I с</w:t>
      </w:r>
      <w:r w:rsidR="006C0320" w:rsidRPr="00431273">
        <w:t>еместр, II семестр, III семестр</w:t>
      </w:r>
      <w:r w:rsidRPr="00431273">
        <w:t>)</w:t>
      </w:r>
    </w:p>
    <w:p w:rsidR="002F0CA1" w:rsidRPr="00431273" w:rsidRDefault="002F0CA1" w:rsidP="002F0CA1">
      <w:r w:rsidRPr="00431273">
        <w:t>Місце проведення_________________________________________________________________________</w:t>
      </w:r>
    </w:p>
    <w:p w:rsidR="002F0CA1" w:rsidRPr="00431273" w:rsidRDefault="002F0CA1" w:rsidP="002F0CA1">
      <w:r w:rsidRPr="00431273">
        <w:t>Розпорядження : №____від______</w:t>
      </w:r>
    </w:p>
    <w:p w:rsidR="002F0CA1" w:rsidRPr="00431273" w:rsidRDefault="002F0CA1" w:rsidP="002F0CA1">
      <w:r w:rsidRPr="00431273">
        <w:t>Термін проведення:      ……. - ………</w:t>
      </w:r>
    </w:p>
    <w:p w:rsidR="002F0CA1" w:rsidRPr="00431273" w:rsidRDefault="002F0CA1" w:rsidP="002F0CA1">
      <w:r w:rsidRPr="00431273">
        <w:t>Відповідальні_______________________________________________________________________</w:t>
      </w:r>
    </w:p>
    <w:p w:rsidR="002F0CA1" w:rsidRPr="00431273" w:rsidRDefault="002F0CA1" w:rsidP="002F0CA1">
      <w:r w:rsidRPr="00431273">
        <w:t>Загальна кількість учасників ____ в тому числі _________________</w:t>
      </w:r>
      <w:r w:rsidR="00232DA7" w:rsidRPr="00431273">
        <w:t>________________________</w:t>
      </w:r>
    </w:p>
    <w:p w:rsidR="00232DA7" w:rsidRPr="00431273" w:rsidRDefault="00232DA7" w:rsidP="002F0CA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070"/>
        <w:gridCol w:w="3671"/>
        <w:gridCol w:w="1339"/>
        <w:gridCol w:w="1263"/>
        <w:gridCol w:w="1122"/>
        <w:gridCol w:w="1277"/>
      </w:tblGrid>
      <w:tr w:rsidR="002F0CA1" w:rsidRPr="00431273" w:rsidTr="00A432BE">
        <w:tc>
          <w:tcPr>
            <w:tcW w:w="442" w:type="dxa"/>
            <w:vMerge w:val="restart"/>
          </w:tcPr>
          <w:p w:rsidR="002F0CA1" w:rsidRPr="00431273" w:rsidRDefault="002F0CA1" w:rsidP="00A432BE">
            <w:r w:rsidRPr="00431273">
              <w:t>№</w:t>
            </w:r>
          </w:p>
        </w:tc>
        <w:tc>
          <w:tcPr>
            <w:tcW w:w="965" w:type="dxa"/>
            <w:vMerge w:val="restart"/>
          </w:tcPr>
          <w:p w:rsidR="002F0CA1" w:rsidRPr="00431273" w:rsidRDefault="002F0CA1" w:rsidP="00A432BE">
            <w:r w:rsidRPr="00431273">
              <w:t xml:space="preserve"> Заходи</w:t>
            </w:r>
          </w:p>
        </w:tc>
        <w:tc>
          <w:tcPr>
            <w:tcW w:w="3727" w:type="dxa"/>
            <w:vMerge w:val="restart"/>
          </w:tcPr>
          <w:p w:rsidR="002F0CA1" w:rsidRPr="00431273" w:rsidRDefault="002F0CA1" w:rsidP="00A432BE">
            <w:r w:rsidRPr="00431273">
              <w:t xml:space="preserve">               Складові розрахунку</w:t>
            </w:r>
          </w:p>
        </w:tc>
        <w:tc>
          <w:tcPr>
            <w:tcW w:w="2629" w:type="dxa"/>
            <w:gridSpan w:val="2"/>
          </w:tcPr>
          <w:p w:rsidR="002F0CA1" w:rsidRPr="00431273" w:rsidRDefault="002F0CA1" w:rsidP="00A432BE">
            <w:pPr>
              <w:jc w:val="center"/>
            </w:pPr>
            <w:r w:rsidRPr="00431273">
              <w:t>Заплановані витрати</w:t>
            </w:r>
          </w:p>
        </w:tc>
        <w:tc>
          <w:tcPr>
            <w:tcW w:w="2426" w:type="dxa"/>
            <w:gridSpan w:val="2"/>
          </w:tcPr>
          <w:p w:rsidR="002F0CA1" w:rsidRPr="00431273" w:rsidRDefault="002F0CA1" w:rsidP="00A432BE">
            <w:pPr>
              <w:jc w:val="center"/>
            </w:pPr>
            <w:r w:rsidRPr="00431273">
              <w:t>Фактичні витрати</w:t>
            </w:r>
          </w:p>
        </w:tc>
      </w:tr>
      <w:tr w:rsidR="002F0CA1" w:rsidRPr="00431273" w:rsidTr="00A432BE">
        <w:tc>
          <w:tcPr>
            <w:tcW w:w="442" w:type="dxa"/>
            <w:vMerge/>
          </w:tcPr>
          <w:p w:rsidR="002F0CA1" w:rsidRPr="00431273" w:rsidRDefault="002F0CA1" w:rsidP="00A432BE"/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3727" w:type="dxa"/>
            <w:vMerge/>
            <w:tcBorders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353" w:type="dxa"/>
          </w:tcPr>
          <w:p w:rsidR="002F0CA1" w:rsidRPr="00431273" w:rsidRDefault="002F0CA1" w:rsidP="00A432BE">
            <w:pPr>
              <w:jc w:val="center"/>
            </w:pPr>
            <w:r w:rsidRPr="00431273">
              <w:t>гр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0CA1" w:rsidRPr="00431273" w:rsidRDefault="002F0CA1" w:rsidP="00A432BE">
            <w:pPr>
              <w:jc w:val="center"/>
            </w:pPr>
            <w:r w:rsidRPr="00431273">
              <w:t>вал. ек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0CA1" w:rsidRPr="00431273" w:rsidRDefault="002F0CA1" w:rsidP="00A432BE">
            <w:pPr>
              <w:jc w:val="center"/>
            </w:pPr>
            <w:r w:rsidRPr="00431273">
              <w:t>грн.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F0CA1" w:rsidRPr="00431273" w:rsidRDefault="002F0CA1" w:rsidP="00A432BE">
            <w:pPr>
              <w:jc w:val="center"/>
            </w:pPr>
            <w:r w:rsidRPr="00431273">
              <w:t>вал. екв.</w:t>
            </w:r>
          </w:p>
        </w:tc>
      </w:tr>
      <w:tr w:rsidR="002F0CA1" w:rsidRPr="00431273" w:rsidTr="00A432BE">
        <w:tc>
          <w:tcPr>
            <w:tcW w:w="442" w:type="dxa"/>
          </w:tcPr>
          <w:p w:rsidR="002F0CA1" w:rsidRPr="00431273" w:rsidRDefault="002F0CA1" w:rsidP="00A432BE">
            <w:r w:rsidRPr="00431273">
              <w:t>1</w:t>
            </w:r>
          </w:p>
        </w:tc>
        <w:tc>
          <w:tcPr>
            <w:tcW w:w="965" w:type="dxa"/>
          </w:tcPr>
          <w:p w:rsidR="002F0CA1" w:rsidRPr="00431273" w:rsidRDefault="002F0CA1" w:rsidP="00A432BE">
            <w:r w:rsidRPr="00431273">
              <w:t xml:space="preserve">Витрати 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353" w:type="dxa"/>
          </w:tcPr>
          <w:p w:rsidR="002F0CA1" w:rsidRPr="00431273" w:rsidRDefault="002F0CA1" w:rsidP="00A432BE">
            <w:r w:rsidRPr="00431273">
              <w:t xml:space="preserve">          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-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</w:tr>
      <w:tr w:rsidR="002F0CA1" w:rsidRPr="00431273" w:rsidTr="00A432BE">
        <w:trPr>
          <w:trHeight w:val="15"/>
        </w:trPr>
        <w:tc>
          <w:tcPr>
            <w:tcW w:w="442" w:type="dxa"/>
            <w:tcBorders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Оплата праці  викладачів 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-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</w:tr>
      <w:tr w:rsidR="002F0CA1" w:rsidRPr="00431273" w:rsidTr="00A432BE">
        <w:trPr>
          <w:trHeight w:val="255"/>
        </w:trPr>
        <w:tc>
          <w:tcPr>
            <w:tcW w:w="442" w:type="dxa"/>
            <w:tcBorders>
              <w:top w:val="single" w:sz="4" w:space="0" w:color="auto"/>
            </w:tcBorders>
          </w:tcPr>
          <w:p w:rsidR="002F0CA1" w:rsidRPr="00431273" w:rsidRDefault="002F0CA1" w:rsidP="00A432BE"/>
        </w:tc>
        <w:tc>
          <w:tcPr>
            <w:tcW w:w="965" w:type="dxa"/>
            <w:tcBorders>
              <w:top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353" w:type="dxa"/>
            <w:tcBorders>
              <w:top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0CA1" w:rsidRPr="00431273" w:rsidRDefault="002F0CA1" w:rsidP="00A432B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292" w:type="dxa"/>
            <w:tcBorders>
              <w:top w:val="single" w:sz="4" w:space="0" w:color="auto"/>
            </w:tcBorders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442" w:type="dxa"/>
          </w:tcPr>
          <w:p w:rsidR="002F0CA1" w:rsidRPr="00431273" w:rsidRDefault="002F0CA1" w:rsidP="00A432BE"/>
        </w:tc>
        <w:tc>
          <w:tcPr>
            <w:tcW w:w="4692" w:type="dxa"/>
            <w:gridSpan w:val="2"/>
          </w:tcPr>
          <w:p w:rsidR="002F0CA1" w:rsidRPr="00431273" w:rsidRDefault="002F0CA1" w:rsidP="00A432BE">
            <w:r w:rsidRPr="00431273">
              <w:t>Витрати за проживання</w:t>
            </w:r>
          </w:p>
        </w:tc>
        <w:tc>
          <w:tcPr>
            <w:tcW w:w="1353" w:type="dxa"/>
          </w:tcPr>
          <w:p w:rsidR="002F0CA1" w:rsidRPr="00431273" w:rsidRDefault="002F0CA1" w:rsidP="00A432BE">
            <w:r w:rsidRPr="00431273">
              <w:t xml:space="preserve">           -</w:t>
            </w:r>
          </w:p>
        </w:tc>
        <w:tc>
          <w:tcPr>
            <w:tcW w:w="1276" w:type="dxa"/>
          </w:tcPr>
          <w:p w:rsidR="002F0CA1" w:rsidRPr="00431273" w:rsidRDefault="002F0CA1" w:rsidP="00A432BE">
            <w:r w:rsidRPr="00431273"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-</w:t>
            </w:r>
          </w:p>
        </w:tc>
        <w:tc>
          <w:tcPr>
            <w:tcW w:w="1292" w:type="dxa"/>
          </w:tcPr>
          <w:p w:rsidR="002F0CA1" w:rsidRPr="00431273" w:rsidRDefault="002F0CA1" w:rsidP="00A432BE">
            <w:r w:rsidRPr="00431273">
              <w:t xml:space="preserve">          -</w:t>
            </w:r>
          </w:p>
        </w:tc>
      </w:tr>
      <w:tr w:rsidR="002F0CA1" w:rsidRPr="00431273" w:rsidTr="00A432BE">
        <w:tc>
          <w:tcPr>
            <w:tcW w:w="442" w:type="dxa"/>
          </w:tcPr>
          <w:p w:rsidR="002F0CA1" w:rsidRPr="00431273" w:rsidRDefault="002F0CA1" w:rsidP="00A432BE"/>
        </w:tc>
        <w:tc>
          <w:tcPr>
            <w:tcW w:w="965" w:type="dxa"/>
          </w:tcPr>
          <w:p w:rsidR="002F0CA1" w:rsidRPr="00431273" w:rsidRDefault="002F0CA1" w:rsidP="00A432BE"/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.. чол. </w:t>
            </w:r>
            <w:r w:rsidRPr="00431273">
              <w:rPr>
                <w:lang w:val="ru-RU"/>
              </w:rPr>
              <w:t>× … діб  х … грн.</w:t>
            </w:r>
          </w:p>
        </w:tc>
        <w:tc>
          <w:tcPr>
            <w:tcW w:w="1353" w:type="dxa"/>
          </w:tcPr>
          <w:p w:rsidR="002F0CA1" w:rsidRPr="00431273" w:rsidRDefault="002F0CA1" w:rsidP="00A432BE"/>
        </w:tc>
        <w:tc>
          <w:tcPr>
            <w:tcW w:w="1276" w:type="dxa"/>
            <w:tcBorders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292" w:type="dxa"/>
            <w:tcBorders>
              <w:bottom w:val="single" w:sz="4" w:space="0" w:color="auto"/>
            </w:tcBorders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442" w:type="dxa"/>
            <w:tcBorders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>Витрати за харчування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-</w:t>
            </w:r>
          </w:p>
        </w:tc>
        <w:tc>
          <w:tcPr>
            <w:tcW w:w="1292" w:type="dxa"/>
          </w:tcPr>
          <w:p w:rsidR="002F0CA1" w:rsidRPr="00431273" w:rsidRDefault="002F0CA1" w:rsidP="00A432BE">
            <w:r w:rsidRPr="00431273">
              <w:t xml:space="preserve">          -</w:t>
            </w:r>
          </w:p>
        </w:tc>
      </w:tr>
      <w:tr w:rsidR="002F0CA1" w:rsidRPr="00431273" w:rsidTr="00A432BE">
        <w:trPr>
          <w:trHeight w:val="15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>.. чол.</w:t>
            </w:r>
            <w:r w:rsidRPr="00431273">
              <w:rPr>
                <w:lang w:val="ru-RU"/>
              </w:rPr>
              <w:t xml:space="preserve"> х … грн.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292" w:type="dxa"/>
            <w:tcBorders>
              <w:bottom w:val="single" w:sz="4" w:space="0" w:color="auto"/>
            </w:tcBorders>
          </w:tcPr>
          <w:p w:rsidR="002F0CA1" w:rsidRPr="00431273" w:rsidRDefault="002F0CA1" w:rsidP="00A432BE"/>
        </w:tc>
      </w:tr>
      <w:tr w:rsidR="002F0CA1" w:rsidRPr="00431273" w:rsidTr="00A432BE">
        <w:trPr>
          <w:trHeight w:val="270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>Інші витрати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-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</w:tr>
      <w:tr w:rsidR="002F0CA1" w:rsidRPr="00431273" w:rsidTr="00A432BE">
        <w:trPr>
          <w:trHeight w:val="270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F045D9" w:rsidP="00A324C4">
            <w:r w:rsidRPr="00431273">
              <w:rPr>
                <w:lang w:val="ru-RU"/>
              </w:rPr>
              <w:t>О</w:t>
            </w:r>
            <w:r w:rsidR="002F0CA1" w:rsidRPr="00431273">
              <w:t xml:space="preserve">ренда (аудиторій, </w:t>
            </w:r>
            <w:r w:rsidR="00A324C4" w:rsidRPr="00431273">
              <w:t>місця проведення практичних занять</w:t>
            </w:r>
            <w:r w:rsidR="002F0CA1" w:rsidRPr="00431273"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-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</w:tr>
      <w:tr w:rsidR="002F0CA1" w:rsidRPr="00431273" w:rsidTr="00A432BE">
        <w:trPr>
          <w:trHeight w:val="270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</w:tr>
      <w:tr w:rsidR="002F0CA1" w:rsidRPr="00431273" w:rsidTr="00A432BE">
        <w:trPr>
          <w:trHeight w:val="270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>Придбання методичної літератури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-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</w:tr>
      <w:tr w:rsidR="002F0CA1" w:rsidRPr="00431273" w:rsidTr="00A432BE">
        <w:trPr>
          <w:trHeight w:val="270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</w:tr>
      <w:tr w:rsidR="002F0CA1" w:rsidRPr="00431273" w:rsidTr="00A432BE">
        <w:trPr>
          <w:trHeight w:val="270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Придбання канцтоварів 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-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</w:tr>
      <w:tr w:rsidR="002F0CA1" w:rsidRPr="00431273" w:rsidTr="00A432BE">
        <w:trPr>
          <w:trHeight w:val="270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</w:tr>
      <w:tr w:rsidR="002F0CA1" w:rsidRPr="00431273" w:rsidTr="00A432BE">
        <w:trPr>
          <w:trHeight w:val="270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Придбання спортивного </w:t>
            </w:r>
            <w:r w:rsidR="00F045D9" w:rsidRPr="00431273">
              <w:t>інвентарю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-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          -</w:t>
            </w:r>
          </w:p>
        </w:tc>
      </w:tr>
      <w:tr w:rsidR="002F0CA1" w:rsidRPr="00431273" w:rsidTr="00A432BE">
        <w:trPr>
          <w:trHeight w:val="270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</w:tr>
      <w:tr w:rsidR="002F0CA1" w:rsidRPr="00431273" w:rsidTr="00A432BE">
        <w:trPr>
          <w:trHeight w:val="270"/>
        </w:trPr>
        <w:tc>
          <w:tcPr>
            <w:tcW w:w="442" w:type="dxa"/>
            <w:tcBorders>
              <w:top w:val="single" w:sz="4" w:space="0" w:color="auto"/>
            </w:tcBorders>
          </w:tcPr>
          <w:p w:rsidR="002F0CA1" w:rsidRPr="00431273" w:rsidRDefault="002F0CA1" w:rsidP="00A432BE"/>
        </w:tc>
        <w:tc>
          <w:tcPr>
            <w:tcW w:w="4692" w:type="dxa"/>
            <w:gridSpan w:val="2"/>
            <w:tcBorders>
              <w:top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Всього 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2F0CA1" w:rsidRPr="00431273" w:rsidRDefault="002F0CA1" w:rsidP="00A432BE">
            <w:r w:rsidRPr="00431273">
              <w:t>0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0CA1" w:rsidRPr="00431273" w:rsidRDefault="002F0CA1" w:rsidP="00A432BE">
            <w:r w:rsidRPr="00431273">
              <w:t>0.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CA1" w:rsidRPr="00431273" w:rsidRDefault="002F0CA1" w:rsidP="00A432BE">
            <w:r w:rsidRPr="00431273">
              <w:t>0.00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2F0CA1" w:rsidRPr="00431273" w:rsidRDefault="002F0CA1" w:rsidP="00A432BE">
            <w:r w:rsidRPr="00431273">
              <w:t>0.00</w:t>
            </w:r>
          </w:p>
        </w:tc>
      </w:tr>
    </w:tbl>
    <w:p w:rsidR="002F0CA1" w:rsidRPr="00431273" w:rsidRDefault="002F0CA1" w:rsidP="002F0CA1">
      <w:pPr>
        <w:rPr>
          <w:sz w:val="16"/>
          <w:szCs w:val="16"/>
        </w:rPr>
      </w:pPr>
    </w:p>
    <w:p w:rsidR="002F0CA1" w:rsidRPr="00431273" w:rsidRDefault="002F0CA1" w:rsidP="002F0CA1"/>
    <w:p w:rsidR="002F0CA1" w:rsidRPr="00431273" w:rsidRDefault="002F0CA1" w:rsidP="002F0CA1"/>
    <w:p w:rsidR="002F0CA1" w:rsidRPr="00431273" w:rsidRDefault="002F0CA1" w:rsidP="002F0CA1">
      <w:r w:rsidRPr="00431273">
        <w:t>Погоджено____________________                                   Прийнято до звіту________________</w:t>
      </w:r>
    </w:p>
    <w:p w:rsidR="002F0CA1" w:rsidRPr="00431273" w:rsidRDefault="002F0CA1" w:rsidP="002F0CA1"/>
    <w:p w:rsidR="00232DA7" w:rsidRPr="00431273" w:rsidRDefault="00232DA7" w:rsidP="002F0CA1"/>
    <w:p w:rsidR="00DC0D2A" w:rsidRPr="00431273" w:rsidRDefault="00DC0D2A" w:rsidP="002F0CA1"/>
    <w:p w:rsidR="0026074B" w:rsidRPr="00431273" w:rsidRDefault="0026074B" w:rsidP="002F0CA1"/>
    <w:p w:rsidR="002F0CA1" w:rsidRPr="00431273" w:rsidRDefault="002F0CA1" w:rsidP="00EF2CD8">
      <w:pPr>
        <w:jc w:val="right"/>
        <w:rPr>
          <w:i/>
        </w:rPr>
      </w:pPr>
      <w:r w:rsidRPr="00431273">
        <w:t>Логотип Р</w:t>
      </w:r>
      <w:r w:rsidR="000F577F" w:rsidRPr="00431273">
        <w:t>АФ</w:t>
      </w:r>
      <w:r w:rsidRPr="00431273">
        <w:t xml:space="preserve">                                                                                                                     </w:t>
      </w:r>
      <w:r w:rsidRPr="00431273">
        <w:rPr>
          <w:i/>
        </w:rPr>
        <w:t>Додаток 6</w:t>
      </w:r>
      <w:r w:rsidRPr="00431273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431273">
        <w:rPr>
          <w:i/>
        </w:rPr>
        <w:t xml:space="preserve">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rPr>
          <w:i/>
          <w:sz w:val="28"/>
          <w:szCs w:val="28"/>
        </w:rPr>
      </w:pPr>
      <w:r w:rsidRPr="00431273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rPr>
          <w:b/>
          <w:i/>
          <w:u w:val="single"/>
        </w:rPr>
      </w:pPr>
      <w:r w:rsidRPr="00431273">
        <w:rPr>
          <w:b/>
          <w:i/>
        </w:rPr>
        <w:t xml:space="preserve">                                                                                                                               «</w:t>
      </w:r>
      <w:r w:rsidRPr="00431273">
        <w:rPr>
          <w:b/>
          <w:i/>
          <w:u w:val="single"/>
        </w:rPr>
        <w:t>Затверджую</w:t>
      </w:r>
      <w:r w:rsidRPr="00431273">
        <w:rPr>
          <w:b/>
          <w:i/>
        </w:rPr>
        <w:t>»</w:t>
      </w:r>
      <w:r w:rsidRPr="00431273">
        <w:rPr>
          <w:b/>
        </w:rPr>
        <w:t xml:space="preserve">                                                                                                       </w:t>
      </w:r>
    </w:p>
    <w:p w:rsidR="002F0CA1" w:rsidRPr="00431273" w:rsidRDefault="002F0CA1" w:rsidP="002F0CA1">
      <w:pPr>
        <w:jc w:val="center"/>
      </w:pPr>
      <w:r w:rsidRPr="00431273">
        <w:t xml:space="preserve">                                                                                                                 Керівник</w:t>
      </w:r>
    </w:p>
    <w:p w:rsidR="002F0CA1" w:rsidRPr="00431273" w:rsidRDefault="002F0CA1" w:rsidP="002F0CA1">
      <w:pPr>
        <w:jc w:val="center"/>
      </w:pPr>
      <w:r w:rsidRPr="00431273">
        <w:t xml:space="preserve">                                                                                                             регіональної </w:t>
      </w:r>
      <w:r w:rsidR="000F577F" w:rsidRPr="00431273">
        <w:t>асоціації футзалу</w:t>
      </w:r>
      <w:r w:rsidRPr="00431273">
        <w:t xml:space="preserve"> </w:t>
      </w:r>
    </w:p>
    <w:p w:rsidR="002F0CA1" w:rsidRPr="00431273" w:rsidRDefault="002F0CA1" w:rsidP="002F0CA1">
      <w:pPr>
        <w:jc w:val="center"/>
        <w:rPr>
          <w:b/>
        </w:rPr>
      </w:pPr>
      <w:r w:rsidRPr="00431273">
        <w:rPr>
          <w:b/>
        </w:rPr>
        <w:t xml:space="preserve">                                                                                                            ____________       /____________/</w:t>
      </w:r>
    </w:p>
    <w:p w:rsidR="002F0CA1" w:rsidRPr="00431273" w:rsidRDefault="002F0CA1" w:rsidP="002F0CA1">
      <w:pPr>
        <w:jc w:val="center"/>
      </w:pPr>
      <w:r w:rsidRPr="00431273">
        <w:rPr>
          <w:b/>
        </w:rPr>
        <w:t xml:space="preserve">                                                                                                          </w:t>
      </w:r>
      <w:r w:rsidRPr="00431273">
        <w:t xml:space="preserve">підпис                       ПІБ                                                                                                </w:t>
      </w:r>
      <w:r w:rsidRPr="00431273">
        <w:rPr>
          <w:b/>
        </w:rPr>
        <w:t xml:space="preserve">                                                                          </w:t>
      </w:r>
    </w:p>
    <w:p w:rsidR="002F0CA1" w:rsidRPr="00431273" w:rsidRDefault="002F0CA1" w:rsidP="00A24FAF">
      <w:pPr>
        <w:jc w:val="center"/>
      </w:pPr>
      <w:r w:rsidRPr="00431273">
        <w:rPr>
          <w:b/>
        </w:rPr>
        <w:t xml:space="preserve">                                                                                                 </w:t>
      </w:r>
      <w:r w:rsidRPr="00431273">
        <w:t>«__»  ____________ 20    р.</w:t>
      </w:r>
    </w:p>
    <w:p w:rsidR="002F0CA1" w:rsidRPr="00431273" w:rsidRDefault="002F0CA1" w:rsidP="002F0CA1">
      <w:pPr>
        <w:jc w:val="center"/>
        <w:rPr>
          <w:b/>
          <w:u w:val="single"/>
        </w:rPr>
      </w:pPr>
      <w:r w:rsidRPr="00431273">
        <w:rPr>
          <w:b/>
        </w:rPr>
        <w:t xml:space="preserve">    </w:t>
      </w:r>
      <w:r w:rsidRPr="00431273">
        <w:rPr>
          <w:b/>
          <w:u w:val="single"/>
        </w:rPr>
        <w:t>Р о з к л а д</w:t>
      </w:r>
    </w:p>
    <w:p w:rsidR="002F0CA1" w:rsidRPr="00431273" w:rsidRDefault="00A24FAF" w:rsidP="00A24FAF">
      <w:pPr>
        <w:jc w:val="center"/>
      </w:pPr>
      <w:r w:rsidRPr="00431273">
        <w:t>Першого першої, другої, третьої сесій</w:t>
      </w:r>
      <w:r w:rsidR="006C0320" w:rsidRPr="00431273">
        <w:t xml:space="preserve"> </w:t>
      </w:r>
      <w:r w:rsidR="002F0CA1" w:rsidRPr="00431273">
        <w:t>навчання тренерів за програмою «С» - диплом ФФУ</w:t>
      </w:r>
      <w:r w:rsidRPr="00431273">
        <w:t xml:space="preserve"> з футзалу</w:t>
      </w:r>
    </w:p>
    <w:p w:rsidR="002F0CA1" w:rsidRPr="00431273" w:rsidRDefault="002F0CA1" w:rsidP="00A24FAF">
      <w:pPr>
        <w:jc w:val="center"/>
        <w:rPr>
          <w:sz w:val="22"/>
          <w:szCs w:val="22"/>
        </w:rPr>
      </w:pPr>
      <w:r w:rsidRPr="00431273">
        <w:t xml:space="preserve">в Навчальному відділі </w:t>
      </w:r>
      <w:r w:rsidRPr="00431273">
        <w:rPr>
          <w:u w:val="single"/>
        </w:rPr>
        <w:t>(</w:t>
      </w:r>
      <w:r w:rsidRPr="00431273">
        <w:rPr>
          <w:sz w:val="22"/>
          <w:szCs w:val="22"/>
          <w:u w:val="single"/>
        </w:rPr>
        <w:t xml:space="preserve">вказати регіональну </w:t>
      </w:r>
      <w:r w:rsidR="000F577F" w:rsidRPr="00431273">
        <w:rPr>
          <w:sz w:val="22"/>
          <w:szCs w:val="22"/>
        </w:rPr>
        <w:t>асоціації футзалу</w:t>
      </w:r>
      <w:r w:rsidRPr="00431273">
        <w:rPr>
          <w:sz w:val="22"/>
          <w:szCs w:val="22"/>
          <w:u w:val="single"/>
        </w:rPr>
        <w:t>)</w:t>
      </w:r>
    </w:p>
    <w:p w:rsidR="00A24FAF" w:rsidRPr="00431273" w:rsidRDefault="002F0CA1" w:rsidP="00A24FAF">
      <w:pPr>
        <w:jc w:val="center"/>
        <w:rPr>
          <w:u w:val="single"/>
        </w:rPr>
      </w:pPr>
      <w:r w:rsidRPr="00431273">
        <w:t xml:space="preserve">в період </w:t>
      </w:r>
      <w:r w:rsidRPr="00431273">
        <w:rPr>
          <w:u w:val="single"/>
        </w:rPr>
        <w:t>(вказати дати початку та закінчення се</w:t>
      </w:r>
      <w:r w:rsidR="00A24FAF" w:rsidRPr="00431273">
        <w:rPr>
          <w:u w:val="single"/>
        </w:rPr>
        <w:t>сії</w:t>
      </w:r>
    </w:p>
    <w:p w:rsidR="00232DA7" w:rsidRPr="00431273" w:rsidRDefault="002F0CA1" w:rsidP="00A24FAF">
      <w:pPr>
        <w:rPr>
          <w:u w:val="single"/>
        </w:rPr>
      </w:pPr>
      <w:r w:rsidRPr="00431273">
        <w:t xml:space="preserve">1 день                                               </w:t>
      </w:r>
      <w:r w:rsidR="00A24FAF" w:rsidRPr="00431273">
        <w:t xml:space="preserve">           </w:t>
      </w:r>
      <w:r w:rsidRPr="00431273">
        <w:t>число, місяць (день тижня)</w:t>
      </w:r>
    </w:p>
    <w:tbl>
      <w:tblPr>
        <w:tblW w:w="11202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5222"/>
        <w:gridCol w:w="3377"/>
        <w:gridCol w:w="1479"/>
      </w:tblGrid>
      <w:tr w:rsidR="002F0CA1" w:rsidRPr="00431273" w:rsidTr="00A432BE">
        <w:tc>
          <w:tcPr>
            <w:tcW w:w="1124" w:type="dxa"/>
          </w:tcPr>
          <w:p w:rsidR="002F0CA1" w:rsidRPr="00431273" w:rsidRDefault="002F0CA1" w:rsidP="00A432BE">
            <w:pPr>
              <w:rPr>
                <w:b/>
              </w:rPr>
            </w:pPr>
            <w:r w:rsidRPr="00431273">
              <w:rPr>
                <w:b/>
              </w:rPr>
              <w:t xml:space="preserve">   Час початку</w:t>
            </w:r>
          </w:p>
          <w:p w:rsidR="002F0CA1" w:rsidRPr="00431273" w:rsidRDefault="002F0CA1" w:rsidP="00A432BE">
            <w:pPr>
              <w:rPr>
                <w:b/>
              </w:rPr>
            </w:pPr>
            <w:r w:rsidRPr="00431273">
              <w:rPr>
                <w:b/>
              </w:rPr>
              <w:t xml:space="preserve">заняття </w:t>
            </w:r>
          </w:p>
        </w:tc>
        <w:tc>
          <w:tcPr>
            <w:tcW w:w="5276" w:type="dxa"/>
          </w:tcPr>
          <w:p w:rsidR="002F0CA1" w:rsidRPr="00431273" w:rsidRDefault="002F0CA1" w:rsidP="00A432BE">
            <w:pPr>
              <w:jc w:val="both"/>
              <w:rPr>
                <w:b/>
              </w:rPr>
            </w:pPr>
            <w:r w:rsidRPr="00431273">
              <w:rPr>
                <w:b/>
              </w:rPr>
              <w:t xml:space="preserve">                                    Тема</w:t>
            </w:r>
          </w:p>
        </w:tc>
        <w:tc>
          <w:tcPr>
            <w:tcW w:w="3401" w:type="dxa"/>
          </w:tcPr>
          <w:p w:rsidR="002F0CA1" w:rsidRPr="00431273" w:rsidRDefault="002F0CA1" w:rsidP="00A24FAF">
            <w:pPr>
              <w:jc w:val="center"/>
              <w:rPr>
                <w:b/>
              </w:rPr>
            </w:pPr>
            <w:r w:rsidRPr="00431273">
              <w:rPr>
                <w:b/>
              </w:rPr>
              <w:t>Прізвище та ініціали</w:t>
            </w:r>
          </w:p>
          <w:p w:rsidR="002F0CA1" w:rsidRPr="00431273" w:rsidRDefault="002F0CA1" w:rsidP="00A24FAF">
            <w:pPr>
              <w:jc w:val="center"/>
              <w:rPr>
                <w:b/>
              </w:rPr>
            </w:pPr>
            <w:r w:rsidRPr="00431273">
              <w:rPr>
                <w:b/>
              </w:rPr>
              <w:t>викладача, посада, звання</w:t>
            </w:r>
            <w:r w:rsidR="00A24FAF" w:rsidRPr="00431273">
              <w:rPr>
                <w:b/>
              </w:rPr>
              <w:t>, вчена ступінь</w:t>
            </w:r>
          </w:p>
        </w:tc>
        <w:tc>
          <w:tcPr>
            <w:tcW w:w="1401" w:type="dxa"/>
          </w:tcPr>
          <w:p w:rsidR="002F0CA1" w:rsidRPr="00431273" w:rsidRDefault="002F0CA1" w:rsidP="00A432BE">
            <w:pPr>
              <w:rPr>
                <w:b/>
              </w:rPr>
            </w:pPr>
            <w:r w:rsidRPr="00431273">
              <w:rPr>
                <w:b/>
              </w:rPr>
              <w:t xml:space="preserve">     Місце проведення</w:t>
            </w:r>
          </w:p>
          <w:p w:rsidR="002F0CA1" w:rsidRPr="00431273" w:rsidRDefault="002F0CA1" w:rsidP="00A432BE">
            <w:pPr>
              <w:rPr>
                <w:b/>
              </w:rPr>
            </w:pPr>
            <w:r w:rsidRPr="00431273">
              <w:rPr>
                <w:b/>
              </w:rPr>
              <w:t xml:space="preserve">    заняття</w:t>
            </w:r>
          </w:p>
        </w:tc>
      </w:tr>
      <w:tr w:rsidR="002F0CA1" w:rsidRPr="00431273" w:rsidTr="00A432BE">
        <w:tc>
          <w:tcPr>
            <w:tcW w:w="1124" w:type="dxa"/>
          </w:tcPr>
          <w:p w:rsidR="002F0CA1" w:rsidRPr="00431273" w:rsidRDefault="002F0CA1" w:rsidP="00A432BE"/>
        </w:tc>
        <w:tc>
          <w:tcPr>
            <w:tcW w:w="5276" w:type="dxa"/>
          </w:tcPr>
          <w:p w:rsidR="002F0CA1" w:rsidRPr="00431273" w:rsidRDefault="002F0CA1" w:rsidP="00A432BE">
            <w:pPr>
              <w:jc w:val="both"/>
            </w:pPr>
          </w:p>
        </w:tc>
        <w:tc>
          <w:tcPr>
            <w:tcW w:w="3401" w:type="dxa"/>
          </w:tcPr>
          <w:p w:rsidR="002F0CA1" w:rsidRPr="00431273" w:rsidRDefault="002F0CA1" w:rsidP="00A432BE"/>
        </w:tc>
        <w:tc>
          <w:tcPr>
            <w:tcW w:w="1401" w:type="dxa"/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1124" w:type="dxa"/>
          </w:tcPr>
          <w:p w:rsidR="002F0CA1" w:rsidRPr="00431273" w:rsidRDefault="002F0CA1" w:rsidP="00A432BE"/>
        </w:tc>
        <w:tc>
          <w:tcPr>
            <w:tcW w:w="5276" w:type="dxa"/>
          </w:tcPr>
          <w:p w:rsidR="002F0CA1" w:rsidRPr="00431273" w:rsidRDefault="002F0CA1" w:rsidP="00A432BE">
            <w:pPr>
              <w:jc w:val="both"/>
            </w:pPr>
          </w:p>
        </w:tc>
        <w:tc>
          <w:tcPr>
            <w:tcW w:w="3401" w:type="dxa"/>
          </w:tcPr>
          <w:p w:rsidR="002F0CA1" w:rsidRPr="00431273" w:rsidRDefault="002F0CA1" w:rsidP="00A432BE"/>
        </w:tc>
        <w:tc>
          <w:tcPr>
            <w:tcW w:w="1401" w:type="dxa"/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1124" w:type="dxa"/>
          </w:tcPr>
          <w:p w:rsidR="002F0CA1" w:rsidRPr="00431273" w:rsidRDefault="002F0CA1" w:rsidP="00A432BE"/>
        </w:tc>
        <w:tc>
          <w:tcPr>
            <w:tcW w:w="5276" w:type="dxa"/>
          </w:tcPr>
          <w:p w:rsidR="002F0CA1" w:rsidRPr="00431273" w:rsidRDefault="002F0CA1" w:rsidP="00A432BE">
            <w:pPr>
              <w:jc w:val="both"/>
            </w:pPr>
          </w:p>
        </w:tc>
        <w:tc>
          <w:tcPr>
            <w:tcW w:w="3401" w:type="dxa"/>
          </w:tcPr>
          <w:p w:rsidR="002F0CA1" w:rsidRPr="00431273" w:rsidRDefault="002F0CA1" w:rsidP="00A432BE"/>
        </w:tc>
        <w:tc>
          <w:tcPr>
            <w:tcW w:w="1401" w:type="dxa"/>
          </w:tcPr>
          <w:p w:rsidR="002F0CA1" w:rsidRPr="00431273" w:rsidRDefault="002F0CA1" w:rsidP="00A432BE"/>
        </w:tc>
      </w:tr>
      <w:tr w:rsidR="002F0CA1" w:rsidRPr="00431273" w:rsidTr="00A432BE">
        <w:trPr>
          <w:trHeight w:val="237"/>
        </w:trPr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8677" w:type="dxa"/>
            <w:gridSpan w:val="2"/>
            <w:tcBorders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1401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2 день                                                              число, місяць (день тижня)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1124" w:type="dxa"/>
          </w:tcPr>
          <w:p w:rsidR="002F0CA1" w:rsidRPr="00431273" w:rsidRDefault="002F0CA1" w:rsidP="00A432BE"/>
        </w:tc>
        <w:tc>
          <w:tcPr>
            <w:tcW w:w="5276" w:type="dxa"/>
          </w:tcPr>
          <w:p w:rsidR="002F0CA1" w:rsidRPr="00431273" w:rsidRDefault="002F0CA1" w:rsidP="00A432BE">
            <w:pPr>
              <w:tabs>
                <w:tab w:val="right" w:pos="5128"/>
              </w:tabs>
              <w:jc w:val="both"/>
            </w:pPr>
          </w:p>
        </w:tc>
        <w:tc>
          <w:tcPr>
            <w:tcW w:w="3401" w:type="dxa"/>
          </w:tcPr>
          <w:p w:rsidR="002F0CA1" w:rsidRPr="00431273" w:rsidRDefault="002F0CA1" w:rsidP="00A432BE"/>
        </w:tc>
        <w:tc>
          <w:tcPr>
            <w:tcW w:w="1401" w:type="dxa"/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1124" w:type="dxa"/>
          </w:tcPr>
          <w:p w:rsidR="002F0CA1" w:rsidRPr="00431273" w:rsidRDefault="002F0CA1" w:rsidP="00A432BE"/>
        </w:tc>
        <w:tc>
          <w:tcPr>
            <w:tcW w:w="5276" w:type="dxa"/>
          </w:tcPr>
          <w:p w:rsidR="002F0CA1" w:rsidRPr="00431273" w:rsidRDefault="002F0CA1" w:rsidP="00A432BE">
            <w:pPr>
              <w:jc w:val="both"/>
            </w:pPr>
          </w:p>
        </w:tc>
        <w:tc>
          <w:tcPr>
            <w:tcW w:w="3401" w:type="dxa"/>
          </w:tcPr>
          <w:p w:rsidR="002F0CA1" w:rsidRPr="00431273" w:rsidRDefault="002F0CA1" w:rsidP="00A432BE"/>
        </w:tc>
        <w:tc>
          <w:tcPr>
            <w:tcW w:w="1401" w:type="dxa"/>
          </w:tcPr>
          <w:p w:rsidR="002F0CA1" w:rsidRPr="00431273" w:rsidRDefault="002F0CA1" w:rsidP="00A432BE"/>
        </w:tc>
      </w:tr>
      <w:tr w:rsidR="002F0CA1" w:rsidRPr="00431273" w:rsidTr="00A432BE">
        <w:trPr>
          <w:trHeight w:val="237"/>
        </w:trPr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5276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3401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1401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3 день                                                              число, місяць (день тижня)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1124" w:type="dxa"/>
          </w:tcPr>
          <w:p w:rsidR="002F0CA1" w:rsidRPr="00431273" w:rsidRDefault="002F0CA1" w:rsidP="00A432BE"/>
        </w:tc>
        <w:tc>
          <w:tcPr>
            <w:tcW w:w="5276" w:type="dxa"/>
          </w:tcPr>
          <w:p w:rsidR="002F0CA1" w:rsidRPr="00431273" w:rsidRDefault="002F0CA1" w:rsidP="00A432BE">
            <w:pPr>
              <w:tabs>
                <w:tab w:val="right" w:pos="5128"/>
              </w:tabs>
              <w:jc w:val="both"/>
            </w:pPr>
          </w:p>
        </w:tc>
        <w:tc>
          <w:tcPr>
            <w:tcW w:w="3401" w:type="dxa"/>
          </w:tcPr>
          <w:p w:rsidR="002F0CA1" w:rsidRPr="00431273" w:rsidRDefault="002F0CA1" w:rsidP="00A432BE"/>
        </w:tc>
        <w:tc>
          <w:tcPr>
            <w:tcW w:w="1401" w:type="dxa"/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1124" w:type="dxa"/>
          </w:tcPr>
          <w:p w:rsidR="002F0CA1" w:rsidRPr="00431273" w:rsidRDefault="002F0CA1" w:rsidP="00A432BE"/>
        </w:tc>
        <w:tc>
          <w:tcPr>
            <w:tcW w:w="5276" w:type="dxa"/>
          </w:tcPr>
          <w:p w:rsidR="002F0CA1" w:rsidRPr="00431273" w:rsidRDefault="002F0CA1" w:rsidP="00A432BE">
            <w:pPr>
              <w:jc w:val="both"/>
            </w:pPr>
          </w:p>
        </w:tc>
        <w:tc>
          <w:tcPr>
            <w:tcW w:w="3401" w:type="dxa"/>
          </w:tcPr>
          <w:p w:rsidR="002F0CA1" w:rsidRPr="00431273" w:rsidRDefault="002F0CA1" w:rsidP="00A432BE"/>
        </w:tc>
        <w:tc>
          <w:tcPr>
            <w:tcW w:w="1401" w:type="dxa"/>
          </w:tcPr>
          <w:p w:rsidR="002F0CA1" w:rsidRPr="00431273" w:rsidRDefault="002F0CA1" w:rsidP="00A432BE"/>
        </w:tc>
      </w:tr>
      <w:tr w:rsidR="002F0CA1" w:rsidRPr="00431273" w:rsidTr="00A432BE">
        <w:trPr>
          <w:trHeight w:val="237"/>
        </w:trPr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5276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3401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1401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4 день                                                              число, місяць (день тижня)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1124" w:type="dxa"/>
          </w:tcPr>
          <w:p w:rsidR="002F0CA1" w:rsidRPr="00431273" w:rsidRDefault="002F0CA1" w:rsidP="00A432BE"/>
        </w:tc>
        <w:tc>
          <w:tcPr>
            <w:tcW w:w="5276" w:type="dxa"/>
          </w:tcPr>
          <w:p w:rsidR="002F0CA1" w:rsidRPr="00431273" w:rsidRDefault="002F0CA1" w:rsidP="00A432BE">
            <w:pPr>
              <w:tabs>
                <w:tab w:val="right" w:pos="5128"/>
              </w:tabs>
              <w:jc w:val="both"/>
            </w:pPr>
          </w:p>
        </w:tc>
        <w:tc>
          <w:tcPr>
            <w:tcW w:w="3401" w:type="dxa"/>
          </w:tcPr>
          <w:p w:rsidR="002F0CA1" w:rsidRPr="00431273" w:rsidRDefault="002F0CA1" w:rsidP="00A432BE"/>
        </w:tc>
        <w:tc>
          <w:tcPr>
            <w:tcW w:w="1401" w:type="dxa"/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1124" w:type="dxa"/>
          </w:tcPr>
          <w:p w:rsidR="002F0CA1" w:rsidRPr="00431273" w:rsidRDefault="002F0CA1" w:rsidP="00A432BE"/>
        </w:tc>
        <w:tc>
          <w:tcPr>
            <w:tcW w:w="5276" w:type="dxa"/>
          </w:tcPr>
          <w:p w:rsidR="002F0CA1" w:rsidRPr="00431273" w:rsidRDefault="002F0CA1" w:rsidP="00A432BE">
            <w:pPr>
              <w:jc w:val="both"/>
            </w:pPr>
          </w:p>
        </w:tc>
        <w:tc>
          <w:tcPr>
            <w:tcW w:w="3401" w:type="dxa"/>
          </w:tcPr>
          <w:p w:rsidR="002F0CA1" w:rsidRPr="00431273" w:rsidRDefault="002F0CA1" w:rsidP="00A432BE"/>
        </w:tc>
        <w:tc>
          <w:tcPr>
            <w:tcW w:w="1401" w:type="dxa"/>
          </w:tcPr>
          <w:p w:rsidR="002F0CA1" w:rsidRPr="00431273" w:rsidRDefault="002F0CA1" w:rsidP="00A432BE"/>
        </w:tc>
      </w:tr>
      <w:tr w:rsidR="002F0CA1" w:rsidRPr="00431273" w:rsidTr="00A432BE">
        <w:trPr>
          <w:trHeight w:val="237"/>
        </w:trPr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5276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3401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1401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CA1" w:rsidRPr="00431273" w:rsidRDefault="002F0CA1" w:rsidP="00A432BE">
            <w:r w:rsidRPr="00431273">
              <w:t xml:space="preserve">5 день                                                              число, місяць (день тижня)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1124" w:type="dxa"/>
          </w:tcPr>
          <w:p w:rsidR="002F0CA1" w:rsidRPr="00431273" w:rsidRDefault="002F0CA1" w:rsidP="00A432BE"/>
        </w:tc>
        <w:tc>
          <w:tcPr>
            <w:tcW w:w="5276" w:type="dxa"/>
          </w:tcPr>
          <w:p w:rsidR="002F0CA1" w:rsidRPr="00431273" w:rsidRDefault="002F0CA1" w:rsidP="00A432BE">
            <w:pPr>
              <w:tabs>
                <w:tab w:val="right" w:pos="5128"/>
              </w:tabs>
              <w:jc w:val="both"/>
            </w:pPr>
          </w:p>
        </w:tc>
        <w:tc>
          <w:tcPr>
            <w:tcW w:w="3401" w:type="dxa"/>
          </w:tcPr>
          <w:p w:rsidR="002F0CA1" w:rsidRPr="00431273" w:rsidRDefault="002F0CA1" w:rsidP="00A432BE"/>
        </w:tc>
        <w:tc>
          <w:tcPr>
            <w:tcW w:w="1401" w:type="dxa"/>
          </w:tcPr>
          <w:p w:rsidR="002F0CA1" w:rsidRPr="00431273" w:rsidRDefault="002F0CA1" w:rsidP="00A432BE"/>
        </w:tc>
      </w:tr>
      <w:tr w:rsidR="002F0CA1" w:rsidRPr="00431273" w:rsidTr="00A432BE">
        <w:tc>
          <w:tcPr>
            <w:tcW w:w="1124" w:type="dxa"/>
          </w:tcPr>
          <w:p w:rsidR="002F0CA1" w:rsidRPr="00431273" w:rsidRDefault="002F0CA1" w:rsidP="00A432BE"/>
        </w:tc>
        <w:tc>
          <w:tcPr>
            <w:tcW w:w="5276" w:type="dxa"/>
          </w:tcPr>
          <w:p w:rsidR="002F0CA1" w:rsidRPr="00431273" w:rsidRDefault="002F0CA1" w:rsidP="00A432BE">
            <w:pPr>
              <w:jc w:val="both"/>
            </w:pPr>
          </w:p>
        </w:tc>
        <w:tc>
          <w:tcPr>
            <w:tcW w:w="3401" w:type="dxa"/>
          </w:tcPr>
          <w:p w:rsidR="002F0CA1" w:rsidRPr="00431273" w:rsidRDefault="002F0CA1" w:rsidP="00A432BE"/>
        </w:tc>
        <w:tc>
          <w:tcPr>
            <w:tcW w:w="1401" w:type="dxa"/>
          </w:tcPr>
          <w:p w:rsidR="002F0CA1" w:rsidRPr="00431273" w:rsidRDefault="002F0CA1" w:rsidP="00A432BE"/>
        </w:tc>
      </w:tr>
      <w:tr w:rsidR="002F0CA1" w:rsidRPr="00431273" w:rsidTr="00A432BE">
        <w:trPr>
          <w:trHeight w:val="237"/>
        </w:trPr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</w:tcPr>
          <w:p w:rsidR="002F0CA1" w:rsidRPr="00431273" w:rsidRDefault="002F0CA1" w:rsidP="00A432BE"/>
        </w:tc>
        <w:tc>
          <w:tcPr>
            <w:tcW w:w="5276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3401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  <w:tc>
          <w:tcPr>
            <w:tcW w:w="1401" w:type="dxa"/>
            <w:tcBorders>
              <w:right w:val="single" w:sz="4" w:space="0" w:color="auto"/>
            </w:tcBorders>
          </w:tcPr>
          <w:p w:rsidR="002F0CA1" w:rsidRPr="00431273" w:rsidRDefault="002F0CA1" w:rsidP="00A432BE"/>
        </w:tc>
      </w:tr>
    </w:tbl>
    <w:p w:rsidR="002F0CA1" w:rsidRPr="00431273" w:rsidRDefault="002F0CA1" w:rsidP="002F0CA1">
      <w:r w:rsidRPr="00431273">
        <w:t xml:space="preserve"> </w:t>
      </w:r>
      <w:r w:rsidR="00A24FAF" w:rsidRPr="00431273">
        <w:t xml:space="preserve">                   </w:t>
      </w:r>
      <w:r w:rsidRPr="00431273">
        <w:t xml:space="preserve">                                                                                                                                                  </w:t>
      </w:r>
    </w:p>
    <w:p w:rsidR="002F0CA1" w:rsidRPr="00431273" w:rsidRDefault="002F0CA1" w:rsidP="002F0CA1">
      <w:r w:rsidRPr="00431273">
        <w:t>Лекції  - кількість годин</w:t>
      </w:r>
    </w:p>
    <w:p w:rsidR="002F0CA1" w:rsidRPr="00431273" w:rsidRDefault="002F0CA1" w:rsidP="002F0CA1">
      <w:pPr>
        <w:ind w:left="-540"/>
      </w:pPr>
      <w:r w:rsidRPr="00431273">
        <w:t xml:space="preserve">         Методичні заняття   - кількість годин</w:t>
      </w:r>
    </w:p>
    <w:p w:rsidR="002F0CA1" w:rsidRPr="00431273" w:rsidRDefault="002F0CA1" w:rsidP="002F0CA1">
      <w:pPr>
        <w:ind w:left="-540"/>
      </w:pPr>
      <w:r w:rsidRPr="00431273">
        <w:t xml:space="preserve">      </w:t>
      </w:r>
      <w:r w:rsidR="0007187C" w:rsidRPr="00431273">
        <w:rPr>
          <w:lang w:val="ru-RU"/>
        </w:rPr>
        <w:t xml:space="preserve">   </w:t>
      </w:r>
      <w:r w:rsidRPr="00431273">
        <w:t>Практичні заняття  - кількість годин</w:t>
      </w:r>
      <w:r w:rsidR="00A24FAF" w:rsidRPr="00431273">
        <w:t xml:space="preserve"> </w:t>
      </w:r>
    </w:p>
    <w:p w:rsidR="00A24FAF" w:rsidRPr="00431273" w:rsidRDefault="00A24FAF" w:rsidP="002F0CA1">
      <w:pPr>
        <w:ind w:left="-540"/>
      </w:pPr>
      <w:r w:rsidRPr="00431273">
        <w:t xml:space="preserve">         Навчальна практика – кількість годин </w:t>
      </w:r>
    </w:p>
    <w:p w:rsidR="00A24FAF" w:rsidRPr="00431273" w:rsidRDefault="00A24FAF" w:rsidP="002F0CA1">
      <w:pPr>
        <w:ind w:left="-540"/>
      </w:pPr>
      <w:r w:rsidRPr="00431273">
        <w:t xml:space="preserve">         Рольова гра – кількість годин</w:t>
      </w:r>
    </w:p>
    <w:p w:rsidR="002F0CA1" w:rsidRPr="00431273" w:rsidRDefault="00A24FAF" w:rsidP="002F0CA1">
      <w:pPr>
        <w:ind w:left="-540"/>
      </w:pPr>
      <w:r w:rsidRPr="00431273">
        <w:t xml:space="preserve">         Теоретичний і</w:t>
      </w:r>
      <w:r w:rsidR="00B57FF8" w:rsidRPr="00431273">
        <w:t>спит</w:t>
      </w:r>
      <w:r w:rsidR="002F0CA1" w:rsidRPr="00431273">
        <w:t xml:space="preserve"> - кількість годин</w:t>
      </w:r>
    </w:p>
    <w:p w:rsidR="002F0CA1" w:rsidRPr="00431273" w:rsidRDefault="002F0CA1" w:rsidP="002F0CA1">
      <w:pPr>
        <w:ind w:left="-540"/>
        <w:rPr>
          <w:b/>
        </w:rPr>
      </w:pPr>
      <w:r w:rsidRPr="00431273">
        <w:t xml:space="preserve">         </w:t>
      </w:r>
      <w:r w:rsidRPr="00431273">
        <w:rPr>
          <w:b/>
        </w:rPr>
        <w:t>Всього: кількість годин</w:t>
      </w: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lang w:val="ru-RU"/>
        </w:rPr>
      </w:pPr>
      <w:r w:rsidRPr="00431273">
        <w:rPr>
          <w:b/>
        </w:rPr>
        <w:t xml:space="preserve">Відповідальний за навчання   </w:t>
      </w:r>
      <w:r w:rsidRPr="00431273">
        <w:t>_________________                /_______________________/</w:t>
      </w:r>
      <w:r w:rsidRPr="00431273">
        <w:rPr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EF2CD8">
      <w:pPr>
        <w:jc w:val="right"/>
        <w:rPr>
          <w:lang w:val="ru-RU"/>
        </w:rPr>
      </w:pPr>
      <w:r w:rsidRPr="00431273">
        <w:rPr>
          <w:lang w:val="ru-RU"/>
        </w:rPr>
        <w:t xml:space="preserve">                                                                                                                                                  </w:t>
      </w:r>
      <w:r w:rsidRPr="00431273">
        <w:rPr>
          <w:i/>
        </w:rPr>
        <w:t>Додаток 7</w:t>
      </w: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  <w:r w:rsidRPr="00431273">
        <w:rPr>
          <w:lang w:val="ru-RU"/>
        </w:rPr>
        <w:t xml:space="preserve">                            </w:t>
      </w:r>
    </w:p>
    <w:p w:rsidR="002F0CA1" w:rsidRPr="00431273" w:rsidRDefault="002F0CA1" w:rsidP="002F0CA1">
      <w:pPr>
        <w:rPr>
          <w:b/>
          <w:sz w:val="28"/>
          <w:szCs w:val="28"/>
        </w:rPr>
      </w:pPr>
      <w:r w:rsidRPr="00431273">
        <w:rPr>
          <w:lang w:val="ru-RU"/>
        </w:rPr>
        <w:t xml:space="preserve">                             </w:t>
      </w:r>
      <w:r w:rsidR="000F577F" w:rsidRPr="00431273">
        <w:rPr>
          <w:b/>
          <w:sz w:val="28"/>
          <w:szCs w:val="28"/>
        </w:rPr>
        <w:t>АСОЦІАЦІЯ ФУТЗАЛУ УКРАЇНИ</w:t>
      </w:r>
      <w:r w:rsidRPr="00431273">
        <w:rPr>
          <w:b/>
          <w:sz w:val="28"/>
          <w:szCs w:val="28"/>
        </w:rPr>
        <w:t xml:space="preserve">                   </w:t>
      </w:r>
      <w:r w:rsidRPr="00431273">
        <w:t>Логотип Р</w:t>
      </w:r>
      <w:r w:rsidR="000F577F" w:rsidRPr="00431273">
        <w:t>А</w:t>
      </w:r>
      <w:r w:rsidRPr="00431273">
        <w:t xml:space="preserve">Ф                                                                                                                     </w:t>
      </w:r>
      <w:r w:rsidRPr="00431273">
        <w:rPr>
          <w:b/>
          <w:sz w:val="28"/>
          <w:szCs w:val="28"/>
        </w:rPr>
        <w:t xml:space="preserve">                                         </w:t>
      </w:r>
    </w:p>
    <w:p w:rsidR="002F0CA1" w:rsidRPr="00431273" w:rsidRDefault="002F0CA1" w:rsidP="002F0CA1">
      <w:pPr>
        <w:rPr>
          <w:b/>
        </w:rPr>
      </w:pPr>
      <w:r w:rsidRPr="00431273">
        <w:rPr>
          <w:b/>
          <w:sz w:val="28"/>
          <w:szCs w:val="28"/>
        </w:rPr>
        <w:t xml:space="preserve">                         </w:t>
      </w:r>
      <w:r w:rsidRPr="00431273">
        <w:rPr>
          <w:b/>
        </w:rPr>
        <w:t xml:space="preserve">РЕГІОНАЛЬНА </w:t>
      </w:r>
      <w:r w:rsidR="000F577F" w:rsidRPr="00431273">
        <w:rPr>
          <w:b/>
        </w:rPr>
        <w:t>АСОЦІАЦІЯ ФУТЗАЛУ</w:t>
      </w:r>
    </w:p>
    <w:p w:rsidR="002F0CA1" w:rsidRPr="00431273" w:rsidRDefault="002F0CA1" w:rsidP="002F0CA1">
      <w:pPr>
        <w:jc w:val="center"/>
        <w:rPr>
          <w:b/>
        </w:rPr>
      </w:pPr>
    </w:p>
    <w:p w:rsidR="002F0CA1" w:rsidRPr="00431273" w:rsidRDefault="002F0CA1" w:rsidP="002F0CA1"/>
    <w:p w:rsidR="002F0CA1" w:rsidRPr="00431273" w:rsidRDefault="002F0CA1" w:rsidP="00580424">
      <w:pPr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ВІДОМІСТЬ</w:t>
      </w:r>
      <w:r w:rsidR="004159A1" w:rsidRPr="00431273">
        <w:rPr>
          <w:sz w:val="28"/>
          <w:szCs w:val="28"/>
        </w:rPr>
        <w:t xml:space="preserve"> </w:t>
      </w:r>
    </w:p>
    <w:p w:rsidR="004159A1" w:rsidRPr="00431273" w:rsidRDefault="004159A1" w:rsidP="00580424">
      <w:pPr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ПРОВЕДЕННЯ РОЛЬОВОЇ ГРИ</w:t>
      </w:r>
    </w:p>
    <w:p w:rsidR="002F0CA1" w:rsidRPr="00431273" w:rsidRDefault="004159A1" w:rsidP="00EF2CD8">
      <w:r w:rsidRPr="00431273">
        <w:t xml:space="preserve">Слухачами з (вказати технічна/тактична/фізична підготовка), які проходять </w:t>
      </w:r>
      <w:r w:rsidR="00EF2CD8" w:rsidRPr="00431273">
        <w:t xml:space="preserve">навчання </w:t>
      </w:r>
      <w:r w:rsidRPr="00431273">
        <w:t>за Програмою «С»-диплому ФФУ з футзалу в період (вказати період) __________________</w:t>
      </w:r>
    </w:p>
    <w:p w:rsidR="002F0CA1" w:rsidRPr="00431273" w:rsidRDefault="002F0CA1" w:rsidP="002F0CA1">
      <w:pPr>
        <w:jc w:val="center"/>
        <w:rPr>
          <w:b/>
        </w:rPr>
      </w:pPr>
    </w:p>
    <w:p w:rsidR="002F0CA1" w:rsidRPr="00431273" w:rsidRDefault="002F0CA1" w:rsidP="002F0CA1">
      <w:r w:rsidRPr="00431273">
        <w:t>Дата</w:t>
      </w:r>
      <w:r w:rsidR="00580424" w:rsidRPr="00431273">
        <w:t>:</w:t>
      </w: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68"/>
        <w:gridCol w:w="4260"/>
        <w:gridCol w:w="2160"/>
      </w:tblGrid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pPr>
              <w:rPr>
                <w:b/>
              </w:rPr>
            </w:pPr>
            <w:r w:rsidRPr="00431273">
              <w:rPr>
                <w:b/>
              </w:rPr>
              <w:t xml:space="preserve"> №</w:t>
            </w:r>
          </w:p>
          <w:p w:rsidR="002F0CA1" w:rsidRPr="00431273" w:rsidRDefault="002F0CA1" w:rsidP="002F0CA1">
            <w:pPr>
              <w:rPr>
                <w:b/>
              </w:rPr>
            </w:pPr>
            <w:r w:rsidRPr="00431273">
              <w:rPr>
                <w:b/>
              </w:rPr>
              <w:t>п/п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b/>
              </w:rPr>
            </w:pPr>
            <w:r w:rsidRPr="00431273">
              <w:rPr>
                <w:b/>
              </w:rPr>
              <w:t xml:space="preserve">   Прізвище та ініціали</w:t>
            </w: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b/>
              </w:rPr>
            </w:pPr>
            <w:r w:rsidRPr="00431273">
              <w:rPr>
                <w:b/>
              </w:rPr>
              <w:t xml:space="preserve">                   Тема завдання</w:t>
            </w: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b/>
              </w:rPr>
            </w:pPr>
            <w:r w:rsidRPr="00431273">
              <w:rPr>
                <w:b/>
              </w:rPr>
              <w:t xml:space="preserve">         Оцінка </w:t>
            </w: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1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2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3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4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5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6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7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8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9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0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1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2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3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4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5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6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7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8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9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20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21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</w:tbl>
    <w:p w:rsidR="004159A1" w:rsidRPr="00431273" w:rsidRDefault="004159A1" w:rsidP="002F0CA1"/>
    <w:p w:rsidR="002F0CA1" w:rsidRPr="00431273" w:rsidRDefault="002F0CA1" w:rsidP="002F0CA1">
      <w:r w:rsidRPr="00431273">
        <w:rPr>
          <w:b/>
        </w:rPr>
        <w:t xml:space="preserve">Інструктори:        </w:t>
      </w:r>
      <w:r w:rsidRPr="00431273">
        <w:t>_________________                /_______________________/</w:t>
      </w:r>
    </w:p>
    <w:p w:rsidR="002F0CA1" w:rsidRPr="00431273" w:rsidRDefault="002F0CA1" w:rsidP="002F0CA1">
      <w:pPr>
        <w:ind w:left="-540"/>
        <w:rPr>
          <w:b/>
        </w:rPr>
      </w:pPr>
      <w:r w:rsidRPr="00431273">
        <w:tab/>
      </w:r>
      <w:r w:rsidRPr="00431273">
        <w:tab/>
      </w:r>
      <w:r w:rsidRPr="00431273">
        <w:tab/>
        <w:t xml:space="preserve">                   підпис</w:t>
      </w:r>
      <w:r w:rsidRPr="00431273">
        <w:tab/>
      </w:r>
      <w:r w:rsidRPr="00431273">
        <w:tab/>
      </w:r>
      <w:r w:rsidRPr="00431273">
        <w:tab/>
        <w:t xml:space="preserve">                   ПІБ                  </w:t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</w:t>
      </w:r>
    </w:p>
    <w:p w:rsidR="002F0CA1" w:rsidRPr="00431273" w:rsidRDefault="002F0CA1" w:rsidP="002F0CA1">
      <w:r w:rsidRPr="00431273">
        <w:t xml:space="preserve">                                                            </w:t>
      </w:r>
    </w:p>
    <w:p w:rsidR="002F0CA1" w:rsidRPr="00431273" w:rsidRDefault="002F0CA1" w:rsidP="002F0CA1">
      <w:r w:rsidRPr="00431273">
        <w:t xml:space="preserve">                               _________________                /_______________________/                                                     </w:t>
      </w:r>
    </w:p>
    <w:p w:rsidR="002F0CA1" w:rsidRPr="00431273" w:rsidRDefault="002F0CA1" w:rsidP="002F0CA1">
      <w:r w:rsidRPr="00431273">
        <w:t xml:space="preserve">                                          підпис</w:t>
      </w:r>
      <w:r w:rsidRPr="00431273">
        <w:tab/>
      </w:r>
      <w:r w:rsidRPr="00431273">
        <w:tab/>
      </w:r>
      <w:r w:rsidRPr="00431273">
        <w:tab/>
        <w:t xml:space="preserve">                   ПІБ                  </w:t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</w:t>
      </w:r>
      <w:r w:rsidRPr="00431273">
        <w:t xml:space="preserve">                                                                                                    </w:t>
      </w:r>
    </w:p>
    <w:p w:rsidR="002F0CA1" w:rsidRPr="00431273" w:rsidRDefault="002F0CA1" w:rsidP="002F0CA1"/>
    <w:p w:rsidR="002F0CA1" w:rsidRPr="00431273" w:rsidRDefault="002F0CA1" w:rsidP="002F0CA1">
      <w:pPr>
        <w:rPr>
          <w:b/>
          <w:sz w:val="28"/>
          <w:szCs w:val="28"/>
        </w:rPr>
      </w:pPr>
      <w:r w:rsidRPr="00431273">
        <w:lastRenderedPageBreak/>
        <w:t xml:space="preserve">                                    </w:t>
      </w:r>
      <w:r w:rsidRPr="0043127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2F0CA1" w:rsidRPr="00431273" w:rsidRDefault="002F0CA1" w:rsidP="00EF2CD8">
      <w:pPr>
        <w:jc w:val="right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431273">
        <w:rPr>
          <w:i/>
        </w:rPr>
        <w:t>Додаток 8</w:t>
      </w:r>
    </w:p>
    <w:p w:rsidR="002F0CA1" w:rsidRPr="00431273" w:rsidRDefault="002F0CA1" w:rsidP="00495A21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</w:t>
      </w:r>
      <w:r w:rsidR="00495A21" w:rsidRPr="00431273">
        <w:rPr>
          <w:b/>
          <w:sz w:val="28"/>
          <w:szCs w:val="28"/>
        </w:rPr>
        <w:t>АСОЦІАЦІЯ ФУТЗАЛУ У</w:t>
      </w:r>
      <w:r w:rsidRPr="00431273">
        <w:rPr>
          <w:b/>
          <w:sz w:val="28"/>
          <w:szCs w:val="28"/>
        </w:rPr>
        <w:t xml:space="preserve">КРАЇНИ                                         </w:t>
      </w:r>
    </w:p>
    <w:p w:rsidR="002F0CA1" w:rsidRPr="00431273" w:rsidRDefault="002F0CA1" w:rsidP="00495A21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</w:t>
      </w:r>
      <w:r w:rsidRPr="00431273">
        <w:rPr>
          <w:b/>
        </w:rPr>
        <w:t xml:space="preserve">РЕГІОНАЛЬНА </w:t>
      </w:r>
      <w:r w:rsidR="00495A21" w:rsidRPr="00431273">
        <w:rPr>
          <w:b/>
        </w:rPr>
        <w:t>АСОЦІАЦІЯ ФУТЗАЛУ</w:t>
      </w:r>
      <w:r w:rsidRPr="00431273">
        <w:rPr>
          <w:b/>
          <w:sz w:val="28"/>
          <w:szCs w:val="28"/>
        </w:rPr>
        <w:t xml:space="preserve">                  </w:t>
      </w:r>
      <w:r w:rsidRPr="00431273">
        <w:t>Логотип Р</w:t>
      </w:r>
      <w:r w:rsidR="00495A21" w:rsidRPr="00431273">
        <w:t>А</w:t>
      </w:r>
      <w:r w:rsidRPr="00431273">
        <w:t xml:space="preserve">Ф                                                                                                                       </w:t>
      </w:r>
    </w:p>
    <w:p w:rsidR="002F0CA1" w:rsidRPr="00431273" w:rsidRDefault="002F0CA1" w:rsidP="002F0CA1">
      <w:pPr>
        <w:rPr>
          <w:b/>
          <w:sz w:val="28"/>
          <w:szCs w:val="28"/>
        </w:rPr>
      </w:pPr>
    </w:p>
    <w:p w:rsidR="002F0CA1" w:rsidRPr="00431273" w:rsidRDefault="002F0CA1" w:rsidP="004159A1">
      <w:p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ВІДОМІСТЬ</w:t>
      </w:r>
    </w:p>
    <w:p w:rsidR="004159A1" w:rsidRPr="00431273" w:rsidRDefault="004159A1" w:rsidP="004159A1">
      <w:p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РЕЦЕНЗІЙ ПЛАН-КОНСПЕКТІВ</w:t>
      </w:r>
    </w:p>
    <w:p w:rsidR="002F0CA1" w:rsidRPr="00431273" w:rsidRDefault="004159A1" w:rsidP="004159A1">
      <w:pPr>
        <w:jc w:val="center"/>
        <w:rPr>
          <w:b/>
        </w:rPr>
      </w:pPr>
      <w:r w:rsidRPr="00431273">
        <w:t>За видами підготовки</w:t>
      </w:r>
      <w:r w:rsidR="002F0CA1" w:rsidRPr="00431273">
        <w:t xml:space="preserve"> </w:t>
      </w:r>
      <w:r w:rsidRPr="00431273">
        <w:t>слухачів</w:t>
      </w:r>
      <w:r w:rsidR="002F0CA1" w:rsidRPr="00431273">
        <w:t>,</w:t>
      </w:r>
      <w:r w:rsidR="002F0CA1" w:rsidRPr="00431273">
        <w:rPr>
          <w:b/>
        </w:rPr>
        <w:t xml:space="preserve"> </w:t>
      </w:r>
      <w:r w:rsidRPr="00431273">
        <w:rPr>
          <w:b/>
        </w:rPr>
        <w:t>які</w:t>
      </w:r>
      <w:r w:rsidRPr="00431273">
        <w:t xml:space="preserve"> проходять навчання за Програмою «С»-диплом ФФУ з футзалу</w:t>
      </w:r>
      <w:r w:rsidR="002F0CA1" w:rsidRPr="00431273">
        <w:rPr>
          <w:b/>
          <w:sz w:val="28"/>
          <w:szCs w:val="28"/>
        </w:rPr>
        <w:t xml:space="preserve"> </w:t>
      </w:r>
      <w:r w:rsidR="002F0CA1" w:rsidRPr="00431273">
        <w:t xml:space="preserve">в період </w:t>
      </w:r>
      <w:r w:rsidR="002F0CA1" w:rsidRPr="00431273">
        <w:rPr>
          <w:u w:val="single"/>
        </w:rPr>
        <w:t>(вказати період</w:t>
      </w:r>
      <w:r w:rsidR="002F0CA1" w:rsidRPr="00431273">
        <w:t>)</w:t>
      </w:r>
    </w:p>
    <w:p w:rsidR="002F0CA1" w:rsidRPr="00431273" w:rsidRDefault="002F0CA1" w:rsidP="002F0CA1"/>
    <w:p w:rsidR="004159A1" w:rsidRPr="00431273" w:rsidRDefault="002F0CA1" w:rsidP="002F0CA1">
      <w:r w:rsidRPr="00431273">
        <w:t>Дата:</w:t>
      </w:r>
      <w:r w:rsidR="004159A1" w:rsidRPr="00431273">
        <w:t xml:space="preserve"> </w:t>
      </w: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95"/>
        <w:gridCol w:w="2115"/>
        <w:gridCol w:w="2283"/>
        <w:gridCol w:w="2834"/>
      </w:tblGrid>
      <w:tr w:rsidR="00746D0E" w:rsidRPr="00431273" w:rsidTr="00231B73">
        <w:trPr>
          <w:trHeight w:val="563"/>
        </w:trPr>
        <w:tc>
          <w:tcPr>
            <w:tcW w:w="560" w:type="dxa"/>
            <w:vMerge w:val="restart"/>
          </w:tcPr>
          <w:p w:rsidR="00746D0E" w:rsidRPr="00431273" w:rsidRDefault="00746D0E" w:rsidP="00EF2CD8">
            <w:pPr>
              <w:rPr>
                <w:b/>
              </w:rPr>
            </w:pPr>
          </w:p>
          <w:p w:rsidR="00746D0E" w:rsidRPr="00431273" w:rsidRDefault="00746D0E" w:rsidP="00EF2CD8">
            <w:pPr>
              <w:rPr>
                <w:b/>
              </w:rPr>
            </w:pPr>
            <w:r w:rsidRPr="00431273">
              <w:rPr>
                <w:b/>
              </w:rPr>
              <w:t>№</w:t>
            </w:r>
          </w:p>
          <w:p w:rsidR="00746D0E" w:rsidRPr="00431273" w:rsidRDefault="00746D0E" w:rsidP="00231B73">
            <w:pPr>
              <w:rPr>
                <w:b/>
              </w:rPr>
            </w:pPr>
            <w:r w:rsidRPr="00431273">
              <w:rPr>
                <w:b/>
              </w:rPr>
              <w:t>п/п</w:t>
            </w:r>
          </w:p>
        </w:tc>
        <w:tc>
          <w:tcPr>
            <w:tcW w:w="2395" w:type="dxa"/>
            <w:vMerge w:val="restart"/>
          </w:tcPr>
          <w:p w:rsidR="00746D0E" w:rsidRPr="00431273" w:rsidRDefault="00746D0E" w:rsidP="00231B73">
            <w:pPr>
              <w:jc w:val="center"/>
              <w:rPr>
                <w:b/>
              </w:rPr>
            </w:pPr>
          </w:p>
          <w:p w:rsidR="00746D0E" w:rsidRPr="00431273" w:rsidRDefault="00746D0E" w:rsidP="00231B73">
            <w:pPr>
              <w:jc w:val="center"/>
              <w:rPr>
                <w:b/>
              </w:rPr>
            </w:pPr>
            <w:r w:rsidRPr="00431273">
              <w:rPr>
                <w:b/>
              </w:rPr>
              <w:t>Прізвище та ініціали</w:t>
            </w:r>
          </w:p>
        </w:tc>
        <w:tc>
          <w:tcPr>
            <w:tcW w:w="7232" w:type="dxa"/>
            <w:gridSpan w:val="3"/>
          </w:tcPr>
          <w:p w:rsidR="00746D0E" w:rsidRPr="00431273" w:rsidRDefault="00746D0E" w:rsidP="00746D0E">
            <w:pPr>
              <w:jc w:val="center"/>
              <w:rPr>
                <w:b/>
              </w:rPr>
            </w:pPr>
          </w:p>
          <w:p w:rsidR="00746D0E" w:rsidRPr="00431273" w:rsidRDefault="00746D0E" w:rsidP="00746D0E">
            <w:pPr>
              <w:jc w:val="center"/>
              <w:rPr>
                <w:b/>
              </w:rPr>
            </w:pPr>
            <w:r w:rsidRPr="00431273">
              <w:rPr>
                <w:b/>
              </w:rPr>
              <w:t>План-конспект</w:t>
            </w:r>
          </w:p>
          <w:p w:rsidR="00746D0E" w:rsidRPr="00431273" w:rsidRDefault="00746D0E" w:rsidP="001F586B">
            <w:pPr>
              <w:jc w:val="center"/>
              <w:rPr>
                <w:b/>
              </w:rPr>
            </w:pPr>
          </w:p>
        </w:tc>
      </w:tr>
      <w:tr w:rsidR="00746D0E" w:rsidRPr="00431273" w:rsidTr="00327660">
        <w:trPr>
          <w:trHeight w:val="563"/>
        </w:trPr>
        <w:tc>
          <w:tcPr>
            <w:tcW w:w="560" w:type="dxa"/>
            <w:vMerge/>
          </w:tcPr>
          <w:p w:rsidR="00746D0E" w:rsidRPr="00431273" w:rsidRDefault="00746D0E" w:rsidP="00EF2CD8">
            <w:pPr>
              <w:rPr>
                <w:b/>
              </w:rPr>
            </w:pPr>
          </w:p>
        </w:tc>
        <w:tc>
          <w:tcPr>
            <w:tcW w:w="2395" w:type="dxa"/>
            <w:vMerge/>
          </w:tcPr>
          <w:p w:rsidR="00746D0E" w:rsidRPr="00431273" w:rsidRDefault="00746D0E" w:rsidP="00EF2CD8">
            <w:pPr>
              <w:jc w:val="center"/>
              <w:rPr>
                <w:b/>
              </w:rPr>
            </w:pPr>
          </w:p>
        </w:tc>
        <w:tc>
          <w:tcPr>
            <w:tcW w:w="2115" w:type="dxa"/>
          </w:tcPr>
          <w:p w:rsidR="00746D0E" w:rsidRPr="00431273" w:rsidRDefault="00746D0E" w:rsidP="00746D0E">
            <w:pPr>
              <w:jc w:val="center"/>
              <w:rPr>
                <w:b/>
              </w:rPr>
            </w:pPr>
            <w:r w:rsidRPr="00431273">
              <w:rPr>
                <w:b/>
              </w:rPr>
              <w:t>Технічна підготовка</w:t>
            </w:r>
          </w:p>
        </w:tc>
        <w:tc>
          <w:tcPr>
            <w:tcW w:w="2283" w:type="dxa"/>
          </w:tcPr>
          <w:p w:rsidR="00746D0E" w:rsidRPr="00431273" w:rsidRDefault="00746D0E" w:rsidP="00746D0E">
            <w:pPr>
              <w:jc w:val="center"/>
              <w:rPr>
                <w:b/>
              </w:rPr>
            </w:pPr>
            <w:r w:rsidRPr="00431273">
              <w:rPr>
                <w:b/>
              </w:rPr>
              <w:t>Тактична підготовка</w:t>
            </w:r>
          </w:p>
        </w:tc>
        <w:tc>
          <w:tcPr>
            <w:tcW w:w="2834" w:type="dxa"/>
          </w:tcPr>
          <w:p w:rsidR="00746D0E" w:rsidRPr="00431273" w:rsidRDefault="00746D0E" w:rsidP="00746D0E">
            <w:pPr>
              <w:jc w:val="center"/>
              <w:rPr>
                <w:b/>
              </w:rPr>
            </w:pPr>
            <w:r w:rsidRPr="00431273">
              <w:rPr>
                <w:b/>
              </w:rPr>
              <w:t>Фізична підготовка</w:t>
            </w: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 xml:space="preserve">  1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 xml:space="preserve">  2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 xml:space="preserve">  3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 xml:space="preserve">  4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 xml:space="preserve">  5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 xml:space="preserve">  6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 xml:space="preserve">  7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 xml:space="preserve">  8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 xml:space="preserve">  9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>10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>11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>12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>13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>14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>15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>16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>17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>18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>19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>20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  <w:tr w:rsidR="004159A1" w:rsidRPr="00431273" w:rsidTr="004159A1">
        <w:tc>
          <w:tcPr>
            <w:tcW w:w="560" w:type="dxa"/>
          </w:tcPr>
          <w:p w:rsidR="004159A1" w:rsidRPr="00431273" w:rsidRDefault="004159A1" w:rsidP="004159A1">
            <w:r w:rsidRPr="00431273">
              <w:t>21.</w:t>
            </w:r>
          </w:p>
        </w:tc>
        <w:tc>
          <w:tcPr>
            <w:tcW w:w="239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159A1" w:rsidRPr="00431273" w:rsidRDefault="004159A1" w:rsidP="004159A1">
            <w:pPr>
              <w:rPr>
                <w:sz w:val="28"/>
                <w:szCs w:val="28"/>
              </w:rPr>
            </w:pPr>
          </w:p>
        </w:tc>
      </w:tr>
    </w:tbl>
    <w:p w:rsidR="002F0CA1" w:rsidRPr="00431273" w:rsidRDefault="002F0CA1" w:rsidP="002F0CA1">
      <w:r w:rsidRPr="00431273">
        <w:t xml:space="preserve">                                                                                                  </w:t>
      </w:r>
      <w:r w:rsidRPr="00431273">
        <w:rPr>
          <w:sz w:val="28"/>
          <w:szCs w:val="28"/>
        </w:rPr>
        <w:t xml:space="preserve"> </w:t>
      </w:r>
    </w:p>
    <w:p w:rsidR="002F0CA1" w:rsidRPr="00431273" w:rsidRDefault="00327660" w:rsidP="00327660">
      <w:r w:rsidRPr="00431273">
        <w:t>Відповідальний за навчання:</w:t>
      </w:r>
      <w:r w:rsidR="002F0CA1" w:rsidRPr="00431273">
        <w:rPr>
          <w:b/>
        </w:rPr>
        <w:t xml:space="preserve">         </w:t>
      </w:r>
    </w:p>
    <w:p w:rsidR="002F0CA1" w:rsidRPr="00431273" w:rsidRDefault="002F0CA1" w:rsidP="002F0CA1">
      <w:r w:rsidRPr="00431273">
        <w:rPr>
          <w:b/>
        </w:rPr>
        <w:t xml:space="preserve">                           </w:t>
      </w:r>
      <w:r w:rsidRPr="00431273">
        <w:rPr>
          <w:b/>
          <w:sz w:val="28"/>
          <w:szCs w:val="28"/>
        </w:rPr>
        <w:t xml:space="preserve">____________             </w:t>
      </w:r>
      <w:r w:rsidRPr="00431273">
        <w:t>_______________________</w:t>
      </w:r>
    </w:p>
    <w:p w:rsidR="002F0CA1" w:rsidRPr="00431273" w:rsidRDefault="002F0CA1" w:rsidP="002F0CA1">
      <w:pPr>
        <w:tabs>
          <w:tab w:val="left" w:pos="12960"/>
        </w:tabs>
        <w:rPr>
          <w:b/>
        </w:rPr>
      </w:pPr>
      <w:r w:rsidRPr="00431273">
        <w:t xml:space="preserve">                                    підпис                      </w:t>
      </w:r>
      <w:r w:rsidR="00327660" w:rsidRPr="00431273">
        <w:t xml:space="preserve">               П.І.Б.</w:t>
      </w:r>
    </w:p>
    <w:p w:rsidR="002F0CA1" w:rsidRPr="00431273" w:rsidRDefault="002F0CA1" w:rsidP="00327660">
      <w:r w:rsidRPr="00431273">
        <w:rPr>
          <w:lang w:val="ru-RU"/>
        </w:rPr>
        <w:t xml:space="preserve">                          </w:t>
      </w:r>
      <w:r w:rsidRPr="00431273">
        <w:t xml:space="preserve"> </w:t>
      </w:r>
    </w:p>
    <w:p w:rsidR="002F0CA1" w:rsidRPr="00431273" w:rsidRDefault="002F0CA1" w:rsidP="002F0CA1">
      <w:pPr>
        <w:rPr>
          <w:b/>
          <w:sz w:val="28"/>
          <w:szCs w:val="28"/>
        </w:rPr>
      </w:pPr>
      <w:r w:rsidRPr="00431273">
        <w:rPr>
          <w:i/>
        </w:rPr>
        <w:t xml:space="preserve">                                                                                                                                                 </w:t>
      </w:r>
    </w:p>
    <w:p w:rsidR="002F0CA1" w:rsidRPr="00431273" w:rsidRDefault="002F0CA1" w:rsidP="00746D0E">
      <w:pPr>
        <w:jc w:val="right"/>
        <w:rPr>
          <w:b/>
          <w:spacing w:val="80"/>
          <w:sz w:val="28"/>
          <w:szCs w:val="28"/>
        </w:rPr>
      </w:pPr>
      <w:r w:rsidRPr="00431273">
        <w:rPr>
          <w:b/>
          <w:spacing w:val="80"/>
          <w:sz w:val="28"/>
          <w:szCs w:val="28"/>
        </w:rPr>
        <w:lastRenderedPageBreak/>
        <w:t xml:space="preserve">                                                          </w:t>
      </w:r>
      <w:r w:rsidRPr="00431273">
        <w:rPr>
          <w:i/>
        </w:rPr>
        <w:t>Додаток 9</w:t>
      </w:r>
    </w:p>
    <w:p w:rsidR="002F0CA1" w:rsidRPr="00431273" w:rsidRDefault="002F0CA1" w:rsidP="002F0CA1">
      <w:pPr>
        <w:rPr>
          <w:b/>
          <w:spacing w:val="80"/>
          <w:sz w:val="28"/>
          <w:szCs w:val="28"/>
        </w:rPr>
      </w:pPr>
    </w:p>
    <w:p w:rsidR="00495A21" w:rsidRPr="00431273" w:rsidRDefault="002F0CA1" w:rsidP="00495A21">
      <w:pPr>
        <w:ind w:firstLine="567"/>
        <w:rPr>
          <w:b/>
          <w:sz w:val="28"/>
          <w:szCs w:val="28"/>
        </w:rPr>
      </w:pPr>
      <w:r w:rsidRPr="00431273">
        <w:rPr>
          <w:b/>
          <w:spacing w:val="80"/>
          <w:sz w:val="28"/>
          <w:szCs w:val="28"/>
        </w:rPr>
        <w:t xml:space="preserve">           </w:t>
      </w:r>
      <w:r w:rsidR="00495A21" w:rsidRPr="00431273">
        <w:rPr>
          <w:b/>
          <w:sz w:val="28"/>
          <w:szCs w:val="28"/>
        </w:rPr>
        <w:t xml:space="preserve">АСОЦІАЦІЯ ФУТЗАЛУ УКРАЇНИ                                         </w:t>
      </w:r>
    </w:p>
    <w:p w:rsidR="00495A21" w:rsidRPr="00431273" w:rsidRDefault="00495A21" w:rsidP="00495A21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</w:t>
      </w:r>
      <w:r w:rsidRPr="00431273">
        <w:rPr>
          <w:b/>
        </w:rPr>
        <w:t>РЕГІОНАЛЬНА АСОЦІАЦІЯ ФУТЗАЛУ</w:t>
      </w:r>
      <w:r w:rsidRPr="00431273">
        <w:rPr>
          <w:b/>
          <w:sz w:val="28"/>
          <w:szCs w:val="28"/>
        </w:rPr>
        <w:t xml:space="preserve">                  </w:t>
      </w:r>
      <w:r w:rsidRPr="00431273">
        <w:t xml:space="preserve">Логотип РАФ                                                                                                                       </w:t>
      </w:r>
    </w:p>
    <w:p w:rsidR="002F0CA1" w:rsidRPr="00431273" w:rsidRDefault="002F0CA1" w:rsidP="00495A21">
      <w:pPr>
        <w:rPr>
          <w:b/>
          <w:sz w:val="32"/>
          <w:szCs w:val="32"/>
        </w:rPr>
      </w:pPr>
      <w:r w:rsidRPr="00431273">
        <w:rPr>
          <w:b/>
          <w:sz w:val="32"/>
          <w:szCs w:val="32"/>
        </w:rPr>
        <w:t xml:space="preserve">      </w:t>
      </w:r>
      <w:r w:rsidRPr="00431273">
        <w:rPr>
          <w:b/>
          <w:sz w:val="32"/>
          <w:szCs w:val="32"/>
        </w:rPr>
        <w:tab/>
      </w:r>
    </w:p>
    <w:p w:rsidR="00327660" w:rsidRPr="00431273" w:rsidRDefault="00327660" w:rsidP="00F44A7A">
      <w:pPr>
        <w:tabs>
          <w:tab w:val="left" w:pos="3740"/>
        </w:tabs>
        <w:jc w:val="center"/>
        <w:rPr>
          <w:b/>
        </w:rPr>
      </w:pPr>
      <w:r w:rsidRPr="00431273">
        <w:rPr>
          <w:b/>
        </w:rPr>
        <w:t>ВІДОМІСТЬ</w:t>
      </w:r>
    </w:p>
    <w:p w:rsidR="002F0CA1" w:rsidRPr="00431273" w:rsidRDefault="00327660" w:rsidP="00F44A7A">
      <w:pPr>
        <w:tabs>
          <w:tab w:val="left" w:pos="3740"/>
        </w:tabs>
        <w:jc w:val="center"/>
      </w:pPr>
      <w:r w:rsidRPr="00431273">
        <w:rPr>
          <w:b/>
        </w:rPr>
        <w:t>СКЛАДАННЯ ПРАКТИЧНОГО ІСПИТУ</w:t>
      </w:r>
    </w:p>
    <w:p w:rsidR="002F0CA1" w:rsidRPr="00431273" w:rsidRDefault="00327660" w:rsidP="00F44A7A">
      <w:p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(тест-заняття)</w:t>
      </w:r>
    </w:p>
    <w:p w:rsidR="00327660" w:rsidRPr="00431273" w:rsidRDefault="00327660" w:rsidP="00F44A7A">
      <w:pPr>
        <w:jc w:val="center"/>
        <w:rPr>
          <w:sz w:val="28"/>
          <w:szCs w:val="28"/>
        </w:rPr>
      </w:pPr>
      <w:r w:rsidRPr="00431273">
        <w:rPr>
          <w:b/>
          <w:sz w:val="28"/>
          <w:szCs w:val="28"/>
        </w:rPr>
        <w:t>слухачами, які проходять навчання за Програмою «С»-диплом ФФУ з футзалу в період (вказати період)</w:t>
      </w:r>
    </w:p>
    <w:p w:rsidR="002F0CA1" w:rsidRPr="00431273" w:rsidRDefault="002F0CA1" w:rsidP="002F0CA1">
      <w:r w:rsidRPr="00431273">
        <w:rPr>
          <w:b/>
        </w:rPr>
        <w:t xml:space="preserve">     </w:t>
      </w:r>
      <w:r w:rsidR="00327660" w:rsidRPr="00431273">
        <w:rPr>
          <w:b/>
          <w:u w:val="single"/>
        </w:rPr>
        <w:t>Дата</w:t>
      </w:r>
      <w:r w:rsidRPr="00431273">
        <w:t xml:space="preserve"> </w:t>
      </w:r>
      <w:r w:rsidRPr="00431273">
        <w:tab/>
      </w: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68"/>
        <w:gridCol w:w="4260"/>
        <w:gridCol w:w="2160"/>
      </w:tblGrid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pPr>
              <w:rPr>
                <w:b/>
              </w:rPr>
            </w:pPr>
            <w:r w:rsidRPr="00431273">
              <w:rPr>
                <w:b/>
              </w:rPr>
              <w:t>№</w:t>
            </w:r>
          </w:p>
          <w:p w:rsidR="00327660" w:rsidRPr="00431273" w:rsidRDefault="00327660" w:rsidP="001A2854">
            <w:pPr>
              <w:rPr>
                <w:b/>
              </w:rPr>
            </w:pPr>
            <w:r w:rsidRPr="00431273">
              <w:rPr>
                <w:b/>
              </w:rPr>
              <w:t>п/п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b/>
              </w:rPr>
            </w:pPr>
            <w:r w:rsidRPr="00431273">
              <w:rPr>
                <w:b/>
              </w:rPr>
              <w:t xml:space="preserve">   Прізвище та ініціали</w:t>
            </w: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b/>
              </w:rPr>
            </w:pPr>
            <w:r w:rsidRPr="00431273">
              <w:rPr>
                <w:b/>
              </w:rPr>
              <w:t xml:space="preserve">                   Тема завдання</w:t>
            </w: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b/>
              </w:rPr>
            </w:pPr>
            <w:r w:rsidRPr="00431273">
              <w:rPr>
                <w:b/>
              </w:rPr>
              <w:t xml:space="preserve">         Оцінка </w:t>
            </w: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 xml:space="preserve">  1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 xml:space="preserve">  2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 xml:space="preserve">  3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 xml:space="preserve">  4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 xml:space="preserve">  5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 xml:space="preserve">  6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 xml:space="preserve">  7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 xml:space="preserve">  8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 xml:space="preserve">  9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>10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>11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>12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>13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>14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>15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>16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>17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>18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>19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>20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  <w:tr w:rsidR="00327660" w:rsidRPr="00431273" w:rsidTr="001A2854">
        <w:tc>
          <w:tcPr>
            <w:tcW w:w="560" w:type="dxa"/>
          </w:tcPr>
          <w:p w:rsidR="00327660" w:rsidRPr="00431273" w:rsidRDefault="00327660" w:rsidP="001A2854">
            <w:r w:rsidRPr="00431273">
              <w:t>21.</w:t>
            </w:r>
          </w:p>
        </w:tc>
        <w:tc>
          <w:tcPr>
            <w:tcW w:w="2968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27660" w:rsidRPr="00431273" w:rsidRDefault="00327660" w:rsidP="001A2854">
            <w:pPr>
              <w:rPr>
                <w:sz w:val="28"/>
                <w:szCs w:val="28"/>
              </w:rPr>
            </w:pPr>
          </w:p>
        </w:tc>
      </w:tr>
    </w:tbl>
    <w:p w:rsidR="006D16B7" w:rsidRPr="00431273" w:rsidRDefault="006D16B7" w:rsidP="002F0CA1"/>
    <w:p w:rsidR="00327660" w:rsidRPr="00431273" w:rsidRDefault="00327660" w:rsidP="002F0CA1">
      <w:r w:rsidRPr="00431273">
        <w:t>Відповідальний за навчання:</w:t>
      </w:r>
    </w:p>
    <w:p w:rsidR="00327660" w:rsidRPr="00431273" w:rsidRDefault="00327660" w:rsidP="00327660">
      <w:r w:rsidRPr="00431273">
        <w:rPr>
          <w:b/>
        </w:rPr>
        <w:t xml:space="preserve">                           </w:t>
      </w:r>
      <w:r w:rsidR="00F44A7A" w:rsidRPr="00431273">
        <w:rPr>
          <w:b/>
        </w:rPr>
        <w:t xml:space="preserve">     </w:t>
      </w:r>
      <w:r w:rsidRPr="00431273">
        <w:rPr>
          <w:b/>
          <w:sz w:val="28"/>
          <w:szCs w:val="28"/>
        </w:rPr>
        <w:t xml:space="preserve">____________             </w:t>
      </w:r>
      <w:r w:rsidRPr="00431273">
        <w:t>_______________________</w:t>
      </w:r>
    </w:p>
    <w:p w:rsidR="00327660" w:rsidRPr="00431273" w:rsidRDefault="00327660" w:rsidP="00327660">
      <w:pPr>
        <w:tabs>
          <w:tab w:val="left" w:pos="12960"/>
        </w:tabs>
      </w:pPr>
      <w:r w:rsidRPr="00431273">
        <w:t xml:space="preserve">                                   </w:t>
      </w:r>
      <w:r w:rsidR="00F44A7A" w:rsidRPr="00431273">
        <w:t xml:space="preserve">       </w:t>
      </w:r>
      <w:r w:rsidRPr="00431273">
        <w:t xml:space="preserve"> підпис                                     П.І.Б.</w:t>
      </w:r>
    </w:p>
    <w:p w:rsidR="00327660" w:rsidRPr="00431273" w:rsidRDefault="00327660" w:rsidP="00327660">
      <w:pPr>
        <w:tabs>
          <w:tab w:val="left" w:pos="12960"/>
        </w:tabs>
        <w:rPr>
          <w:b/>
        </w:rPr>
      </w:pPr>
    </w:p>
    <w:p w:rsidR="001F586B" w:rsidRPr="00431273" w:rsidRDefault="001F586B" w:rsidP="00327660">
      <w:pPr>
        <w:tabs>
          <w:tab w:val="left" w:pos="12960"/>
        </w:tabs>
        <w:rPr>
          <w:b/>
        </w:rPr>
      </w:pPr>
    </w:p>
    <w:p w:rsidR="00746D0E" w:rsidRPr="00431273" w:rsidRDefault="00746D0E" w:rsidP="00327660">
      <w:pPr>
        <w:tabs>
          <w:tab w:val="left" w:pos="12960"/>
        </w:tabs>
        <w:rPr>
          <w:b/>
        </w:rPr>
      </w:pPr>
    </w:p>
    <w:p w:rsidR="00746D0E" w:rsidRPr="00431273" w:rsidRDefault="00746D0E" w:rsidP="00327660">
      <w:pPr>
        <w:tabs>
          <w:tab w:val="left" w:pos="12960"/>
        </w:tabs>
        <w:rPr>
          <w:b/>
        </w:rPr>
      </w:pPr>
    </w:p>
    <w:p w:rsidR="00746D0E" w:rsidRPr="00431273" w:rsidRDefault="00746D0E" w:rsidP="00327660">
      <w:pPr>
        <w:tabs>
          <w:tab w:val="left" w:pos="12960"/>
        </w:tabs>
        <w:rPr>
          <w:b/>
        </w:rPr>
      </w:pPr>
    </w:p>
    <w:p w:rsidR="001F586B" w:rsidRPr="00431273" w:rsidRDefault="001F586B" w:rsidP="00327660">
      <w:pPr>
        <w:tabs>
          <w:tab w:val="left" w:pos="12960"/>
        </w:tabs>
        <w:rPr>
          <w:b/>
        </w:rPr>
      </w:pPr>
    </w:p>
    <w:p w:rsidR="002F0CA1" w:rsidRPr="00431273" w:rsidRDefault="002F0CA1" w:rsidP="00746D0E">
      <w:pPr>
        <w:jc w:val="right"/>
      </w:pPr>
      <w:r w:rsidRPr="00431273">
        <w:rPr>
          <w:lang w:val="ru-RU"/>
        </w:rPr>
        <w:t xml:space="preserve">          </w:t>
      </w:r>
      <w:r w:rsidRPr="00431273">
        <w:t xml:space="preserve">    </w:t>
      </w:r>
      <w:r w:rsidRPr="00431273">
        <w:rPr>
          <w:i/>
        </w:rPr>
        <w:t>Додаток 10</w:t>
      </w:r>
    </w:p>
    <w:p w:rsidR="002F0CA1" w:rsidRPr="00431273" w:rsidRDefault="002F0CA1" w:rsidP="002F0CA1">
      <w:pPr>
        <w:rPr>
          <w:lang w:val="ru-RU"/>
        </w:rPr>
      </w:pPr>
    </w:p>
    <w:p w:rsidR="002F0CA1" w:rsidRPr="00431273" w:rsidRDefault="002F0CA1" w:rsidP="002F0CA1">
      <w:pPr>
        <w:rPr>
          <w:lang w:val="ru-RU"/>
        </w:rPr>
      </w:pPr>
      <w:r w:rsidRPr="00431273">
        <w:rPr>
          <w:lang w:val="ru-RU"/>
        </w:rPr>
        <w:t xml:space="preserve">                            </w:t>
      </w:r>
    </w:p>
    <w:p w:rsidR="00495A21" w:rsidRPr="00431273" w:rsidRDefault="00495A21" w:rsidP="00495A21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АСОЦІАЦІЯ ФУТЗАЛУ УКРАЇНИ                                         </w:t>
      </w:r>
    </w:p>
    <w:p w:rsidR="00495A21" w:rsidRPr="00431273" w:rsidRDefault="00495A21" w:rsidP="00495A21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</w:t>
      </w:r>
      <w:r w:rsidRPr="00431273">
        <w:rPr>
          <w:b/>
        </w:rPr>
        <w:t>РЕГІОНАЛЬНА АСОЦІАЦІЯ ФУТЗАЛУ</w:t>
      </w:r>
      <w:r w:rsidRPr="00431273">
        <w:rPr>
          <w:b/>
          <w:sz w:val="28"/>
          <w:szCs w:val="28"/>
        </w:rPr>
        <w:t xml:space="preserve">            </w:t>
      </w:r>
      <w:r w:rsidRPr="00431273">
        <w:t xml:space="preserve">Логотип РАФ                                                                                                                       </w:t>
      </w:r>
    </w:p>
    <w:p w:rsidR="002F0CA1" w:rsidRPr="00431273" w:rsidRDefault="002F0CA1" w:rsidP="002F0CA1">
      <w:pPr>
        <w:jc w:val="center"/>
        <w:rPr>
          <w:b/>
        </w:rPr>
      </w:pPr>
    </w:p>
    <w:p w:rsidR="002F0CA1" w:rsidRPr="00431273" w:rsidRDefault="002F0CA1" w:rsidP="002F0CA1"/>
    <w:p w:rsidR="002F0CA1" w:rsidRPr="00431273" w:rsidRDefault="002F0CA1" w:rsidP="002F0CA1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                                       ВІДОМІСТЬ</w:t>
      </w:r>
    </w:p>
    <w:p w:rsidR="002F0CA1" w:rsidRPr="00431273" w:rsidRDefault="002F0CA1" w:rsidP="002F0CA1">
      <w:r w:rsidRPr="00431273">
        <w:t xml:space="preserve">                        </w:t>
      </w:r>
      <w:r w:rsidR="00F44A7A" w:rsidRPr="00431273">
        <w:t xml:space="preserve">                        ЗАКРІ</w:t>
      </w:r>
      <w:r w:rsidR="00F14B2A">
        <w:t>П</w:t>
      </w:r>
      <w:r w:rsidR="00F44A7A" w:rsidRPr="00431273">
        <w:t>ЛЕНИХ ТЕМ</w:t>
      </w:r>
      <w:r w:rsidRPr="00431273">
        <w:t xml:space="preserve"> КОНТРОЛЬНИХ РОБІТ</w:t>
      </w:r>
    </w:p>
    <w:p w:rsidR="002F0CA1" w:rsidRPr="00431273" w:rsidRDefault="00F44A7A" w:rsidP="002F0CA1">
      <w:r w:rsidRPr="00431273">
        <w:t xml:space="preserve">                      з</w:t>
      </w:r>
      <w:r w:rsidR="00F14B2A">
        <w:t>і</w:t>
      </w:r>
      <w:r w:rsidRPr="00431273">
        <w:t xml:space="preserve"> </w:t>
      </w:r>
      <w:r w:rsidR="00F14B2A">
        <w:t>с</w:t>
      </w:r>
      <w:r w:rsidRPr="00431273">
        <w:t>лухачами, які</w:t>
      </w:r>
      <w:r w:rsidR="002F0CA1" w:rsidRPr="00431273">
        <w:t xml:space="preserve"> проходять навчання за програмою «С»-диплом ФФУ</w:t>
      </w:r>
      <w:r w:rsidRPr="00431273">
        <w:t xml:space="preserve"> з футзалу</w:t>
      </w:r>
    </w:p>
    <w:p w:rsidR="002F0CA1" w:rsidRPr="00431273" w:rsidRDefault="002F0CA1" w:rsidP="002F0CA1">
      <w:r w:rsidRPr="00431273">
        <w:t xml:space="preserve">                                                         в період </w:t>
      </w:r>
      <w:r w:rsidRPr="00431273">
        <w:rPr>
          <w:u w:val="single"/>
        </w:rPr>
        <w:t>(вказати період)</w:t>
      </w:r>
    </w:p>
    <w:p w:rsidR="002F0CA1" w:rsidRPr="00431273" w:rsidRDefault="002F0CA1" w:rsidP="002F0CA1">
      <w:pPr>
        <w:jc w:val="center"/>
        <w:rPr>
          <w:b/>
        </w:rPr>
      </w:pPr>
    </w:p>
    <w:p w:rsidR="002F0CA1" w:rsidRPr="00431273" w:rsidRDefault="002F0CA1" w:rsidP="002F0CA1">
      <w:r w:rsidRPr="00431273">
        <w:t>Дата</w:t>
      </w:r>
      <w:r w:rsidR="00F44A7A" w:rsidRPr="00431273">
        <w:t xml:space="preserve">: </w:t>
      </w:r>
    </w:p>
    <w:p w:rsidR="00F44A7A" w:rsidRPr="00431273" w:rsidRDefault="00F44A7A" w:rsidP="002F0CA1"/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68"/>
        <w:gridCol w:w="3240"/>
        <w:gridCol w:w="2838"/>
      </w:tblGrid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pPr>
              <w:rPr>
                <w:b/>
              </w:rPr>
            </w:pPr>
            <w:r w:rsidRPr="00431273">
              <w:rPr>
                <w:b/>
              </w:rPr>
              <w:t>№</w:t>
            </w:r>
          </w:p>
          <w:p w:rsidR="00F44A7A" w:rsidRPr="00431273" w:rsidRDefault="00F44A7A" w:rsidP="001A2854">
            <w:pPr>
              <w:rPr>
                <w:b/>
              </w:rPr>
            </w:pPr>
            <w:r w:rsidRPr="00431273">
              <w:rPr>
                <w:b/>
              </w:rPr>
              <w:t>п/п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b/>
              </w:rPr>
            </w:pPr>
            <w:r w:rsidRPr="00431273">
              <w:rPr>
                <w:b/>
              </w:rPr>
              <w:t xml:space="preserve">   Прізвище та ініціали</w:t>
            </w: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b/>
              </w:rPr>
            </w:pPr>
            <w:r w:rsidRPr="00431273">
              <w:rPr>
                <w:b/>
              </w:rPr>
              <w:t xml:space="preserve"> Тема контрольної роботи</w:t>
            </w: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b/>
              </w:rPr>
            </w:pPr>
            <w:r w:rsidRPr="00431273">
              <w:rPr>
                <w:b/>
              </w:rPr>
              <w:t xml:space="preserve">   Отримав (підпис)</w:t>
            </w: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 xml:space="preserve">  1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 xml:space="preserve">  2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 xml:space="preserve">  3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 xml:space="preserve">  4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 xml:space="preserve">  5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 xml:space="preserve">  6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 xml:space="preserve">  7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 xml:space="preserve">  8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 xml:space="preserve">  9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>10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>11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>12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>13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>14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>15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>16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>17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>18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>19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>20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  <w:tr w:rsidR="00F44A7A" w:rsidRPr="00431273" w:rsidTr="00F44A7A">
        <w:tc>
          <w:tcPr>
            <w:tcW w:w="560" w:type="dxa"/>
          </w:tcPr>
          <w:p w:rsidR="00F44A7A" w:rsidRPr="00431273" w:rsidRDefault="00F44A7A" w:rsidP="001A2854">
            <w:r w:rsidRPr="00431273">
              <w:t>21.</w:t>
            </w:r>
          </w:p>
        </w:tc>
        <w:tc>
          <w:tcPr>
            <w:tcW w:w="296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44A7A" w:rsidRPr="00431273" w:rsidRDefault="00F44A7A" w:rsidP="001A2854">
            <w:pPr>
              <w:rPr>
                <w:sz w:val="28"/>
                <w:szCs w:val="28"/>
              </w:rPr>
            </w:pPr>
          </w:p>
        </w:tc>
      </w:tr>
    </w:tbl>
    <w:p w:rsidR="00F44A7A" w:rsidRPr="00431273" w:rsidRDefault="00F44A7A" w:rsidP="002F0CA1"/>
    <w:p w:rsidR="00F44A7A" w:rsidRPr="00431273" w:rsidRDefault="00F44A7A" w:rsidP="002F0CA1"/>
    <w:p w:rsidR="00F44A7A" w:rsidRPr="00431273" w:rsidRDefault="00F44A7A" w:rsidP="002F0CA1"/>
    <w:p w:rsidR="00F44A7A" w:rsidRPr="00431273" w:rsidRDefault="00F44A7A" w:rsidP="002F0CA1"/>
    <w:p w:rsidR="00F44A7A" w:rsidRPr="00431273" w:rsidRDefault="00F44A7A" w:rsidP="00F44A7A">
      <w:r w:rsidRPr="00431273">
        <w:rPr>
          <w:b/>
        </w:rPr>
        <w:t xml:space="preserve">Відповідальний за навчання        </w:t>
      </w:r>
      <w:r w:rsidRPr="00431273">
        <w:t>_________________                /_______________________/</w:t>
      </w:r>
    </w:p>
    <w:p w:rsidR="00F44A7A" w:rsidRPr="00431273" w:rsidRDefault="00F44A7A" w:rsidP="00F44A7A">
      <w:pPr>
        <w:ind w:left="-540"/>
        <w:rPr>
          <w:b/>
        </w:rPr>
      </w:pPr>
      <w:r w:rsidRPr="00431273">
        <w:tab/>
      </w:r>
      <w:r w:rsidRPr="00431273">
        <w:tab/>
      </w:r>
      <w:r w:rsidRPr="00431273">
        <w:tab/>
        <w:t xml:space="preserve">                                               підпис</w:t>
      </w:r>
      <w:r w:rsidRPr="00431273">
        <w:tab/>
      </w:r>
      <w:r w:rsidRPr="00431273">
        <w:tab/>
      </w:r>
      <w:r w:rsidRPr="00431273">
        <w:tab/>
        <w:t xml:space="preserve">                        П. І. Б.</w:t>
      </w:r>
    </w:p>
    <w:p w:rsidR="00F44A7A" w:rsidRPr="00431273" w:rsidRDefault="00F44A7A" w:rsidP="002F0CA1"/>
    <w:p w:rsidR="00F44A7A" w:rsidRPr="00431273" w:rsidRDefault="00F44A7A" w:rsidP="00F44A7A">
      <w:pPr>
        <w:jc w:val="right"/>
        <w:rPr>
          <w:i/>
        </w:rPr>
      </w:pPr>
      <w:r w:rsidRPr="00431273">
        <w:rPr>
          <w:i/>
        </w:rPr>
        <w:t>Додаток 11</w:t>
      </w:r>
    </w:p>
    <w:p w:rsidR="00F44A7A" w:rsidRPr="00431273" w:rsidRDefault="00F44A7A" w:rsidP="002F0CA1"/>
    <w:p w:rsidR="00F44A7A" w:rsidRPr="00431273" w:rsidRDefault="00F44A7A" w:rsidP="002F0CA1"/>
    <w:p w:rsidR="00F44A7A" w:rsidRPr="00431273" w:rsidRDefault="00F44A7A" w:rsidP="00F44A7A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</w:t>
      </w:r>
      <w:r w:rsidR="00050997" w:rsidRPr="00431273">
        <w:rPr>
          <w:b/>
          <w:sz w:val="28"/>
          <w:szCs w:val="28"/>
        </w:rPr>
        <w:t xml:space="preserve">    </w:t>
      </w:r>
      <w:r w:rsidRPr="00431273">
        <w:rPr>
          <w:b/>
          <w:sz w:val="28"/>
          <w:szCs w:val="28"/>
        </w:rPr>
        <w:t xml:space="preserve">АСОЦІАЦІЯ ФУТЗАЛУ УКРАЇНИ                                         </w:t>
      </w:r>
    </w:p>
    <w:p w:rsidR="00F44A7A" w:rsidRPr="00431273" w:rsidRDefault="00F44A7A" w:rsidP="00F44A7A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</w:t>
      </w:r>
      <w:r w:rsidR="00050997" w:rsidRPr="00431273">
        <w:rPr>
          <w:b/>
          <w:sz w:val="28"/>
          <w:szCs w:val="28"/>
        </w:rPr>
        <w:t xml:space="preserve">    </w:t>
      </w:r>
      <w:r w:rsidRPr="00431273">
        <w:rPr>
          <w:b/>
        </w:rPr>
        <w:t>РЕГІОНАЛЬНА АСОЦІАЦІЯ ФУТЗАЛУ</w:t>
      </w:r>
      <w:r w:rsidRPr="00431273">
        <w:rPr>
          <w:b/>
          <w:sz w:val="28"/>
          <w:szCs w:val="28"/>
        </w:rPr>
        <w:t xml:space="preserve">            </w:t>
      </w:r>
      <w:r w:rsidRPr="00431273">
        <w:t xml:space="preserve">Логотип РАФ                                                                                                                       </w:t>
      </w:r>
    </w:p>
    <w:p w:rsidR="00F44A7A" w:rsidRPr="00431273" w:rsidRDefault="00F44A7A" w:rsidP="00F44A7A"/>
    <w:p w:rsidR="00F44A7A" w:rsidRPr="00431273" w:rsidRDefault="00F44A7A" w:rsidP="00F44A7A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                                       ВІДОМІСТЬ</w:t>
      </w:r>
    </w:p>
    <w:p w:rsidR="00F44A7A" w:rsidRPr="00431273" w:rsidRDefault="00F44A7A" w:rsidP="00F44A7A">
      <w:r w:rsidRPr="00431273">
        <w:t xml:space="preserve">                                                РЕЦЕНЗІЙ КОНТРОЛЬНИХ РОБІТ</w:t>
      </w:r>
    </w:p>
    <w:p w:rsidR="00F44A7A" w:rsidRPr="00431273" w:rsidRDefault="00F44A7A" w:rsidP="00F44A7A">
      <w:r w:rsidRPr="00431273">
        <w:t xml:space="preserve">                      </w:t>
      </w:r>
      <w:r w:rsidR="00563F83" w:rsidRPr="00431273">
        <w:t>слухачів</w:t>
      </w:r>
      <w:r w:rsidRPr="00431273">
        <w:t>, які проходять навчання за програмою «С»-диплом ФФУ з футзалу</w:t>
      </w:r>
    </w:p>
    <w:p w:rsidR="00F44A7A" w:rsidRPr="00431273" w:rsidRDefault="00F44A7A" w:rsidP="002F0CA1">
      <w:pPr>
        <w:rPr>
          <w:u w:val="single"/>
        </w:rPr>
      </w:pPr>
      <w:r w:rsidRPr="00431273">
        <w:t xml:space="preserve">                                                         в період </w:t>
      </w:r>
      <w:r w:rsidRPr="00431273">
        <w:rPr>
          <w:u w:val="single"/>
        </w:rPr>
        <w:t xml:space="preserve">(вказати період) </w:t>
      </w:r>
    </w:p>
    <w:p w:rsidR="00F44A7A" w:rsidRPr="00431273" w:rsidRDefault="00F44A7A" w:rsidP="002F0CA1">
      <w:r w:rsidRPr="00431273">
        <w:t>Дата:</w:t>
      </w:r>
    </w:p>
    <w:p w:rsidR="00F44A7A" w:rsidRPr="00431273" w:rsidRDefault="00F44A7A" w:rsidP="002F0CA1"/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68"/>
        <w:gridCol w:w="3240"/>
        <w:gridCol w:w="1440"/>
        <w:gridCol w:w="1620"/>
      </w:tblGrid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pPr>
              <w:rPr>
                <w:b/>
              </w:rPr>
            </w:pPr>
            <w:r w:rsidRPr="00431273">
              <w:rPr>
                <w:b/>
              </w:rPr>
              <w:t xml:space="preserve"> №</w:t>
            </w:r>
          </w:p>
          <w:p w:rsidR="002F0CA1" w:rsidRPr="00431273" w:rsidRDefault="002F0CA1" w:rsidP="002F0CA1">
            <w:pPr>
              <w:rPr>
                <w:b/>
              </w:rPr>
            </w:pPr>
            <w:r w:rsidRPr="00431273">
              <w:rPr>
                <w:b/>
              </w:rPr>
              <w:t>п/п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b/>
              </w:rPr>
            </w:pPr>
            <w:r w:rsidRPr="00431273">
              <w:rPr>
                <w:b/>
              </w:rPr>
              <w:t xml:space="preserve">   Прізвище та ініціали</w:t>
            </w: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b/>
              </w:rPr>
            </w:pPr>
            <w:r w:rsidRPr="00431273">
              <w:rPr>
                <w:b/>
              </w:rPr>
              <w:t xml:space="preserve"> Тема контрольної роботи</w:t>
            </w:r>
          </w:p>
        </w:tc>
        <w:tc>
          <w:tcPr>
            <w:tcW w:w="1440" w:type="dxa"/>
          </w:tcPr>
          <w:p w:rsidR="002F0CA1" w:rsidRPr="00431273" w:rsidRDefault="00F44A7A" w:rsidP="00F44A7A">
            <w:pPr>
              <w:jc w:val="center"/>
              <w:rPr>
                <w:b/>
              </w:rPr>
            </w:pPr>
            <w:r w:rsidRPr="00431273">
              <w:rPr>
                <w:b/>
              </w:rPr>
              <w:t>Рецензія/ Оцінка</w:t>
            </w:r>
          </w:p>
        </w:tc>
        <w:tc>
          <w:tcPr>
            <w:tcW w:w="1620" w:type="dxa"/>
          </w:tcPr>
          <w:p w:rsidR="002F0CA1" w:rsidRPr="00431273" w:rsidRDefault="00F44A7A" w:rsidP="002F0CA1">
            <w:pPr>
              <w:rPr>
                <w:b/>
              </w:rPr>
            </w:pPr>
            <w:r w:rsidRPr="00431273">
              <w:rPr>
                <w:b/>
              </w:rPr>
              <w:t xml:space="preserve">  Рецензент</w:t>
            </w: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1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2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3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4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5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6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7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8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9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0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1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2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3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4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5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6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7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8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19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20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560" w:type="dxa"/>
          </w:tcPr>
          <w:p w:rsidR="002F0CA1" w:rsidRPr="00431273" w:rsidRDefault="002F0CA1" w:rsidP="002F0CA1">
            <w:r w:rsidRPr="00431273">
              <w:t>21.</w:t>
            </w:r>
          </w:p>
        </w:tc>
        <w:tc>
          <w:tcPr>
            <w:tcW w:w="2968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</w:tbl>
    <w:p w:rsidR="00746D0E" w:rsidRPr="00431273" w:rsidRDefault="00746D0E" w:rsidP="002F0CA1"/>
    <w:p w:rsidR="002F0CA1" w:rsidRPr="00431273" w:rsidRDefault="002F0CA1" w:rsidP="002F0CA1">
      <w:r w:rsidRPr="00431273">
        <w:t xml:space="preserve">                                                                         </w:t>
      </w:r>
    </w:p>
    <w:p w:rsidR="002F0CA1" w:rsidRPr="00431273" w:rsidRDefault="002F0CA1" w:rsidP="002F0CA1">
      <w:r w:rsidRPr="00431273">
        <w:rPr>
          <w:b/>
        </w:rPr>
        <w:t xml:space="preserve">Відповідальний за навчання        </w:t>
      </w:r>
      <w:r w:rsidRPr="00431273">
        <w:t>_________________                /_______________________/</w:t>
      </w:r>
    </w:p>
    <w:p w:rsidR="002F0CA1" w:rsidRPr="00431273" w:rsidRDefault="002F0CA1" w:rsidP="002F0CA1">
      <w:pPr>
        <w:ind w:left="-540"/>
        <w:rPr>
          <w:b/>
        </w:rPr>
      </w:pPr>
      <w:r w:rsidRPr="00431273">
        <w:tab/>
      </w:r>
      <w:r w:rsidRPr="00431273">
        <w:tab/>
      </w:r>
      <w:r w:rsidRPr="00431273">
        <w:tab/>
        <w:t xml:space="preserve">                                               підпис</w:t>
      </w:r>
      <w:r w:rsidRPr="00431273">
        <w:tab/>
      </w:r>
      <w:r w:rsidRPr="00431273">
        <w:tab/>
      </w:r>
      <w:r w:rsidRPr="00431273">
        <w:tab/>
        <w:t xml:space="preserve">                        ПІБ</w:t>
      </w:r>
      <w:r w:rsidRPr="00431273">
        <w:tab/>
      </w:r>
    </w:p>
    <w:p w:rsidR="002F0CA1" w:rsidRPr="00431273" w:rsidRDefault="002F0CA1" w:rsidP="002F0CA1">
      <w:pPr>
        <w:rPr>
          <w:sz w:val="16"/>
        </w:rPr>
      </w:pPr>
      <w:r w:rsidRPr="00431273">
        <w:t xml:space="preserve">                      </w:t>
      </w:r>
      <w:r w:rsidRPr="00431273">
        <w:rPr>
          <w:sz w:val="16"/>
        </w:rPr>
        <w:t xml:space="preserve">                                                                                                                                              </w:t>
      </w:r>
    </w:p>
    <w:p w:rsidR="00F44A7A" w:rsidRPr="00431273" w:rsidRDefault="002F0CA1" w:rsidP="002F0CA1">
      <w:pPr>
        <w:rPr>
          <w:b/>
          <w:sz w:val="32"/>
          <w:szCs w:val="32"/>
        </w:rPr>
      </w:pPr>
      <w:r w:rsidRPr="00431273">
        <w:rPr>
          <w:b/>
          <w:sz w:val="28"/>
          <w:szCs w:val="28"/>
        </w:rPr>
        <w:t xml:space="preserve">                   </w:t>
      </w:r>
      <w:r w:rsidRPr="00431273">
        <w:rPr>
          <w:b/>
          <w:sz w:val="32"/>
          <w:szCs w:val="32"/>
        </w:rPr>
        <w:t xml:space="preserve">                                                                                        </w:t>
      </w:r>
    </w:p>
    <w:p w:rsidR="002F0CA1" w:rsidRPr="00431273" w:rsidRDefault="002F0CA1" w:rsidP="002F0CA1">
      <w:pPr>
        <w:rPr>
          <w:b/>
          <w:sz w:val="32"/>
          <w:szCs w:val="32"/>
        </w:rPr>
      </w:pPr>
      <w:r w:rsidRPr="00431273">
        <w:rPr>
          <w:b/>
          <w:sz w:val="32"/>
          <w:szCs w:val="32"/>
        </w:rPr>
        <w:t xml:space="preserve">                        </w:t>
      </w:r>
    </w:p>
    <w:p w:rsidR="002F0CA1" w:rsidRPr="00431273" w:rsidRDefault="002F0CA1" w:rsidP="002F0CA1"/>
    <w:p w:rsidR="002F0CA1" w:rsidRPr="00431273" w:rsidRDefault="002F0CA1" w:rsidP="00746D0E">
      <w:pPr>
        <w:jc w:val="right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Pr="00431273">
        <w:rPr>
          <w:i/>
        </w:rPr>
        <w:t>Додаток 12</w:t>
      </w:r>
    </w:p>
    <w:p w:rsidR="002F0CA1" w:rsidRPr="00431273" w:rsidRDefault="002F0CA1" w:rsidP="002F0CA1">
      <w:pPr>
        <w:rPr>
          <w:b/>
          <w:sz w:val="28"/>
          <w:szCs w:val="28"/>
        </w:rPr>
      </w:pPr>
    </w:p>
    <w:p w:rsidR="00F243D1" w:rsidRPr="00431273" w:rsidRDefault="002F0CA1" w:rsidP="00F243D1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</w:t>
      </w:r>
      <w:r w:rsidR="00F243D1" w:rsidRPr="00431273">
        <w:rPr>
          <w:b/>
          <w:sz w:val="28"/>
          <w:szCs w:val="28"/>
        </w:rPr>
        <w:t xml:space="preserve">  АСОЦІАЦІЯ ФУТЗАЛУ УКРАЇНИ                                         </w:t>
      </w:r>
    </w:p>
    <w:p w:rsidR="00F243D1" w:rsidRPr="00431273" w:rsidRDefault="00F243D1" w:rsidP="00F243D1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</w:t>
      </w:r>
      <w:r w:rsidRPr="00431273">
        <w:rPr>
          <w:b/>
        </w:rPr>
        <w:t>РЕГІОНАЛЬНА АСОЦІАЦІЯ ФУТЗАЛУ</w:t>
      </w:r>
      <w:r w:rsidRPr="00431273">
        <w:rPr>
          <w:b/>
          <w:sz w:val="28"/>
          <w:szCs w:val="28"/>
        </w:rPr>
        <w:t xml:space="preserve">                  </w:t>
      </w:r>
      <w:r w:rsidRPr="00431273">
        <w:t xml:space="preserve">Логотип РАФ                                                                                                                       </w:t>
      </w:r>
    </w:p>
    <w:p w:rsidR="002F0CA1" w:rsidRPr="00431273" w:rsidRDefault="002F0CA1" w:rsidP="00F243D1">
      <w:pPr>
        <w:rPr>
          <w:b/>
        </w:rPr>
      </w:pPr>
    </w:p>
    <w:p w:rsidR="002F0CA1" w:rsidRPr="00431273" w:rsidRDefault="002F0CA1" w:rsidP="002F0CA1"/>
    <w:p w:rsidR="002F0CA1" w:rsidRPr="00431273" w:rsidRDefault="002F0CA1" w:rsidP="001F586B">
      <w:pPr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ВІДОМІСТЬ</w:t>
      </w:r>
    </w:p>
    <w:p w:rsidR="001F586B" w:rsidRPr="00431273" w:rsidRDefault="001F586B" w:rsidP="001F586B">
      <w:pPr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ЗАХИСТУ КОНТРОЛЬНИХ РОБІТ</w:t>
      </w:r>
    </w:p>
    <w:p w:rsidR="002F0CA1" w:rsidRPr="00431273" w:rsidRDefault="002F0CA1" w:rsidP="001F586B">
      <w:pPr>
        <w:jc w:val="center"/>
      </w:pPr>
      <w:r w:rsidRPr="00431273">
        <w:t>слухачами, що проход</w:t>
      </w:r>
      <w:r w:rsidR="0084034D" w:rsidRPr="00431273">
        <w:t>или</w:t>
      </w:r>
      <w:r w:rsidRPr="00431273">
        <w:t xml:space="preserve"> навчання за програмою «С»-диплом ФФУ</w:t>
      </w:r>
      <w:r w:rsidR="001F586B" w:rsidRPr="00431273">
        <w:t xml:space="preserve"> з футзалу</w:t>
      </w:r>
    </w:p>
    <w:p w:rsidR="002F0CA1" w:rsidRPr="00431273" w:rsidRDefault="002F0CA1" w:rsidP="001F586B">
      <w:pPr>
        <w:jc w:val="center"/>
      </w:pPr>
      <w:r w:rsidRPr="00431273">
        <w:t xml:space="preserve">в період </w:t>
      </w:r>
      <w:r w:rsidRPr="00431273">
        <w:rPr>
          <w:u w:val="single"/>
        </w:rPr>
        <w:t>(вказати період)</w:t>
      </w:r>
    </w:p>
    <w:p w:rsidR="002F0CA1" w:rsidRPr="00431273" w:rsidRDefault="002F0CA1" w:rsidP="002F0CA1">
      <w:pPr>
        <w:jc w:val="center"/>
        <w:rPr>
          <w:b/>
        </w:rPr>
      </w:pPr>
    </w:p>
    <w:p w:rsidR="002F0CA1" w:rsidRPr="00431273" w:rsidRDefault="002F0CA1" w:rsidP="002F0CA1">
      <w:r w:rsidRPr="00431273">
        <w:t>Дата</w:t>
      </w:r>
      <w:r w:rsidR="00580424" w:rsidRPr="00431273">
        <w:t>:</w:t>
      </w: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4394"/>
        <w:gridCol w:w="1459"/>
      </w:tblGrid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pPr>
              <w:rPr>
                <w:b/>
              </w:rPr>
            </w:pPr>
            <w:r w:rsidRPr="00431273">
              <w:rPr>
                <w:b/>
              </w:rPr>
              <w:t xml:space="preserve"> №</w:t>
            </w:r>
          </w:p>
          <w:p w:rsidR="002F0CA1" w:rsidRPr="00431273" w:rsidRDefault="002F0CA1" w:rsidP="002F0CA1">
            <w:pPr>
              <w:rPr>
                <w:b/>
              </w:rPr>
            </w:pPr>
            <w:r w:rsidRPr="00431273">
              <w:rPr>
                <w:b/>
              </w:rPr>
              <w:t>п/п</w:t>
            </w:r>
          </w:p>
        </w:tc>
        <w:tc>
          <w:tcPr>
            <w:tcW w:w="2667" w:type="dxa"/>
          </w:tcPr>
          <w:p w:rsidR="002F0CA1" w:rsidRPr="00431273" w:rsidRDefault="002F0CA1" w:rsidP="001F586B">
            <w:pPr>
              <w:jc w:val="center"/>
              <w:rPr>
                <w:b/>
              </w:rPr>
            </w:pPr>
            <w:r w:rsidRPr="00431273">
              <w:rPr>
                <w:b/>
              </w:rPr>
              <w:t>Прізвище, ім</w:t>
            </w:r>
            <w:r w:rsidR="00F011F0" w:rsidRPr="00431273">
              <w:rPr>
                <w:b/>
                <w:lang w:val="ru-RU"/>
              </w:rPr>
              <w:t>’</w:t>
            </w:r>
            <w:r w:rsidRPr="00431273">
              <w:rPr>
                <w:b/>
              </w:rPr>
              <w:t>я та по-батькові</w:t>
            </w:r>
          </w:p>
        </w:tc>
        <w:tc>
          <w:tcPr>
            <w:tcW w:w="4394" w:type="dxa"/>
          </w:tcPr>
          <w:p w:rsidR="002F0CA1" w:rsidRPr="00431273" w:rsidRDefault="001F586B" w:rsidP="001F586B">
            <w:pPr>
              <w:jc w:val="center"/>
              <w:rPr>
                <w:b/>
              </w:rPr>
            </w:pPr>
            <w:r w:rsidRPr="00431273">
              <w:rPr>
                <w:b/>
              </w:rPr>
              <w:t>Тема контрольної роботи</w:t>
            </w:r>
          </w:p>
        </w:tc>
        <w:tc>
          <w:tcPr>
            <w:tcW w:w="1459" w:type="dxa"/>
          </w:tcPr>
          <w:p w:rsidR="002F0CA1" w:rsidRPr="00431273" w:rsidRDefault="002F0CA1" w:rsidP="001F586B">
            <w:pPr>
              <w:jc w:val="center"/>
              <w:rPr>
                <w:b/>
              </w:rPr>
            </w:pPr>
            <w:r w:rsidRPr="00431273">
              <w:rPr>
                <w:b/>
              </w:rPr>
              <w:t>Оцінка</w:t>
            </w: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1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2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3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4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5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6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7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8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 xml:space="preserve">  9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>10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>11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>12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>13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>14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>15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>16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>17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>18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>19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>20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  <w:tr w:rsidR="002F0CA1" w:rsidRPr="00431273" w:rsidTr="001F586B">
        <w:tc>
          <w:tcPr>
            <w:tcW w:w="560" w:type="dxa"/>
          </w:tcPr>
          <w:p w:rsidR="002F0CA1" w:rsidRPr="00431273" w:rsidRDefault="002F0CA1" w:rsidP="002F0CA1">
            <w:r w:rsidRPr="00431273">
              <w:t>21.</w:t>
            </w:r>
          </w:p>
        </w:tc>
        <w:tc>
          <w:tcPr>
            <w:tcW w:w="2667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0CA1" w:rsidRPr="00431273" w:rsidRDefault="002F0CA1" w:rsidP="002F0CA1">
            <w:pPr>
              <w:rPr>
                <w:sz w:val="28"/>
                <w:szCs w:val="28"/>
              </w:rPr>
            </w:pPr>
          </w:p>
        </w:tc>
      </w:tr>
    </w:tbl>
    <w:p w:rsidR="002F0CA1" w:rsidRPr="00431273" w:rsidRDefault="002F0CA1" w:rsidP="002F0CA1"/>
    <w:p w:rsidR="002F0CA1" w:rsidRPr="00431273" w:rsidRDefault="002F0CA1" w:rsidP="002F0CA1">
      <w:r w:rsidRPr="00431273">
        <w:t xml:space="preserve"> </w:t>
      </w:r>
    </w:p>
    <w:p w:rsidR="002F0CA1" w:rsidRPr="00431273" w:rsidRDefault="002F0CA1" w:rsidP="002F0CA1">
      <w:r w:rsidRPr="00431273">
        <w:t xml:space="preserve">                                                                          </w:t>
      </w: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2F0CA1" w:rsidP="002F0CA1">
      <w:pPr>
        <w:rPr>
          <w:b/>
        </w:rPr>
      </w:pPr>
    </w:p>
    <w:p w:rsidR="002F0CA1" w:rsidRPr="00431273" w:rsidRDefault="001F586B" w:rsidP="002F0CA1">
      <w:pPr>
        <w:rPr>
          <w:sz w:val="18"/>
          <w:szCs w:val="18"/>
        </w:rPr>
      </w:pPr>
      <w:r w:rsidRPr="00431273">
        <w:rPr>
          <w:b/>
        </w:rPr>
        <w:t>Члени</w:t>
      </w:r>
      <w:r w:rsidR="002F0CA1" w:rsidRPr="00431273">
        <w:rPr>
          <w:b/>
        </w:rPr>
        <w:t xml:space="preserve"> комісії</w:t>
      </w:r>
      <w:r w:rsidR="002F0CA1" w:rsidRPr="00431273">
        <w:rPr>
          <w:b/>
          <w:sz w:val="18"/>
          <w:szCs w:val="18"/>
        </w:rPr>
        <w:t>:</w:t>
      </w:r>
      <w:r w:rsidR="002F0CA1" w:rsidRPr="00431273">
        <w:rPr>
          <w:sz w:val="18"/>
          <w:szCs w:val="18"/>
        </w:rPr>
        <w:t xml:space="preserve">   </w:t>
      </w:r>
      <w:r w:rsidR="002F0CA1" w:rsidRPr="00431273">
        <w:t>_________________                 _______________________</w:t>
      </w:r>
    </w:p>
    <w:p w:rsidR="001F586B" w:rsidRPr="00431273" w:rsidRDefault="002F0CA1" w:rsidP="002F0CA1">
      <w:r w:rsidRPr="00431273">
        <w:tab/>
      </w:r>
      <w:r w:rsidRPr="00431273">
        <w:tab/>
      </w:r>
      <w:r w:rsidRPr="00431273">
        <w:tab/>
        <w:t xml:space="preserve">   підпис</w:t>
      </w:r>
      <w:r w:rsidRPr="00431273">
        <w:tab/>
      </w:r>
      <w:r w:rsidRPr="00431273">
        <w:tab/>
      </w:r>
      <w:r w:rsidRPr="00431273">
        <w:tab/>
        <w:t>ПІБ, звання або посада</w:t>
      </w:r>
      <w:r w:rsidRPr="00431273">
        <w:tab/>
      </w:r>
      <w:r w:rsidRPr="00431273">
        <w:tab/>
        <w:t xml:space="preserve">                                                                  </w:t>
      </w:r>
    </w:p>
    <w:p w:rsidR="002F0CA1" w:rsidRPr="00431273" w:rsidRDefault="002F0CA1" w:rsidP="002F0CA1">
      <w:r w:rsidRPr="00431273">
        <w:t xml:space="preserve">   </w:t>
      </w:r>
    </w:p>
    <w:p w:rsidR="001F586B" w:rsidRPr="00431273" w:rsidRDefault="001F586B" w:rsidP="001F586B">
      <w:pPr>
        <w:rPr>
          <w:sz w:val="18"/>
          <w:szCs w:val="18"/>
        </w:rPr>
      </w:pPr>
      <w:r w:rsidRPr="00431273">
        <w:rPr>
          <w:b/>
          <w:sz w:val="18"/>
          <w:szCs w:val="18"/>
        </w:rPr>
        <w:t>:</w:t>
      </w:r>
      <w:r w:rsidRPr="00431273">
        <w:rPr>
          <w:sz w:val="18"/>
          <w:szCs w:val="18"/>
        </w:rPr>
        <w:t xml:space="preserve">                                    </w:t>
      </w:r>
      <w:r w:rsidRPr="00431273">
        <w:t xml:space="preserve">_________________                </w:t>
      </w:r>
      <w:r w:rsidR="009F5EA6" w:rsidRPr="00431273">
        <w:t xml:space="preserve"> </w:t>
      </w:r>
      <w:r w:rsidRPr="00431273">
        <w:t>_______________________</w:t>
      </w:r>
    </w:p>
    <w:p w:rsidR="002F0CA1" w:rsidRPr="00431273" w:rsidRDefault="001F586B" w:rsidP="001F586B">
      <w:r w:rsidRPr="00431273">
        <w:tab/>
      </w:r>
      <w:r w:rsidRPr="00431273">
        <w:tab/>
      </w:r>
      <w:r w:rsidRPr="00431273">
        <w:tab/>
        <w:t xml:space="preserve">   підпис</w:t>
      </w:r>
      <w:r w:rsidRPr="00431273">
        <w:tab/>
      </w:r>
      <w:r w:rsidRPr="00431273">
        <w:tab/>
      </w:r>
      <w:r w:rsidRPr="00431273">
        <w:tab/>
        <w:t>ПІБ, звання або посада</w:t>
      </w:r>
      <w:r w:rsidR="002F0CA1" w:rsidRPr="00431273">
        <w:t xml:space="preserve">                            </w:t>
      </w:r>
    </w:p>
    <w:p w:rsidR="0084034D" w:rsidRPr="00431273" w:rsidRDefault="0084034D" w:rsidP="002F0CA1"/>
    <w:p w:rsidR="001F586B" w:rsidRPr="00431273" w:rsidRDefault="001F586B" w:rsidP="002F0CA1"/>
    <w:p w:rsidR="001F586B" w:rsidRPr="00431273" w:rsidRDefault="001F586B" w:rsidP="002F0CA1"/>
    <w:p w:rsidR="009F5EA6" w:rsidRPr="00431273" w:rsidRDefault="009F5EA6" w:rsidP="009F5EA6">
      <w:pPr>
        <w:jc w:val="right"/>
        <w:rPr>
          <w:b/>
          <w:sz w:val="28"/>
          <w:szCs w:val="28"/>
        </w:rPr>
      </w:pPr>
      <w:r w:rsidRPr="00431273">
        <w:rPr>
          <w:i/>
        </w:rPr>
        <w:lastRenderedPageBreak/>
        <w:t>Додаток 13</w:t>
      </w:r>
    </w:p>
    <w:p w:rsidR="009F5EA6" w:rsidRPr="00431273" w:rsidRDefault="009F5EA6" w:rsidP="009F5EA6">
      <w:pPr>
        <w:rPr>
          <w:b/>
          <w:sz w:val="28"/>
          <w:szCs w:val="28"/>
        </w:rPr>
      </w:pPr>
    </w:p>
    <w:p w:rsidR="009F5EA6" w:rsidRPr="00431273" w:rsidRDefault="009F5EA6" w:rsidP="009F5EA6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 АСОЦІАЦІЯ ФУТЗАЛУ УКРАЇНИ                                         </w:t>
      </w:r>
    </w:p>
    <w:p w:rsidR="009F5EA6" w:rsidRPr="00431273" w:rsidRDefault="009F5EA6" w:rsidP="009F5EA6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</w:t>
      </w:r>
      <w:r w:rsidRPr="00431273">
        <w:rPr>
          <w:b/>
        </w:rPr>
        <w:t>РЕГІОНАЛЬНА АСОЦІАЦІЯ ФУТЗАЛУ</w:t>
      </w:r>
      <w:r w:rsidRPr="00431273">
        <w:rPr>
          <w:b/>
          <w:sz w:val="28"/>
          <w:szCs w:val="28"/>
        </w:rPr>
        <w:t xml:space="preserve">                  </w:t>
      </w:r>
      <w:r w:rsidRPr="00431273">
        <w:t xml:space="preserve">Логотип РАФ                                                                                                                       </w:t>
      </w: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/>
    <w:p w:rsidR="009F5EA6" w:rsidRPr="00431273" w:rsidRDefault="009F5EA6" w:rsidP="009F5EA6">
      <w:pPr>
        <w:jc w:val="center"/>
        <w:rPr>
          <w:sz w:val="28"/>
          <w:szCs w:val="28"/>
        </w:rPr>
      </w:pPr>
      <w:r w:rsidRPr="00431273">
        <w:rPr>
          <w:sz w:val="28"/>
          <w:szCs w:val="28"/>
        </w:rPr>
        <w:t>ВІДОМІСТЬ</w:t>
      </w:r>
    </w:p>
    <w:p w:rsidR="009F5EA6" w:rsidRPr="00431273" w:rsidRDefault="009F5EA6" w:rsidP="009F5EA6">
      <w:pPr>
        <w:jc w:val="center"/>
        <w:rPr>
          <w:sz w:val="28"/>
          <w:szCs w:val="28"/>
        </w:rPr>
      </w:pPr>
      <w:r w:rsidRPr="00431273">
        <w:rPr>
          <w:sz w:val="28"/>
          <w:szCs w:val="28"/>
        </w:rPr>
        <w:t xml:space="preserve">складання письмового тесту з Правил гри </w:t>
      </w:r>
    </w:p>
    <w:p w:rsidR="009F5EA6" w:rsidRPr="00431273" w:rsidRDefault="009F5EA6" w:rsidP="009F5EA6">
      <w:pPr>
        <w:jc w:val="center"/>
      </w:pPr>
      <w:r w:rsidRPr="00431273">
        <w:t>слухачами, що проходили навчання за програмою «С»-диплом ФФУ з футзалу</w:t>
      </w:r>
    </w:p>
    <w:p w:rsidR="009F5EA6" w:rsidRPr="00431273" w:rsidRDefault="009F5EA6" w:rsidP="009F5EA6">
      <w:pPr>
        <w:jc w:val="center"/>
      </w:pPr>
      <w:r w:rsidRPr="00431273">
        <w:t xml:space="preserve">в період </w:t>
      </w:r>
      <w:r w:rsidRPr="00431273">
        <w:rPr>
          <w:u w:val="single"/>
        </w:rPr>
        <w:t>(вказати період)</w:t>
      </w:r>
    </w:p>
    <w:p w:rsidR="009F5EA6" w:rsidRPr="00431273" w:rsidRDefault="009F5EA6" w:rsidP="009F5EA6">
      <w:pPr>
        <w:jc w:val="center"/>
        <w:rPr>
          <w:b/>
        </w:rPr>
      </w:pPr>
    </w:p>
    <w:p w:rsidR="009F5EA6" w:rsidRPr="00431273" w:rsidRDefault="009F5EA6" w:rsidP="009F5EA6">
      <w:r w:rsidRPr="00431273">
        <w:t>Дата:</w:t>
      </w: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4394"/>
        <w:gridCol w:w="1459"/>
      </w:tblGrid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pPr>
              <w:rPr>
                <w:b/>
              </w:rPr>
            </w:pPr>
            <w:r w:rsidRPr="00431273">
              <w:rPr>
                <w:b/>
              </w:rPr>
              <w:t xml:space="preserve"> №</w:t>
            </w:r>
          </w:p>
          <w:p w:rsidR="009F5EA6" w:rsidRPr="00431273" w:rsidRDefault="009F5EA6" w:rsidP="001A2854">
            <w:pPr>
              <w:rPr>
                <w:b/>
              </w:rPr>
            </w:pPr>
            <w:r w:rsidRPr="00431273">
              <w:rPr>
                <w:b/>
              </w:rPr>
              <w:t>п/п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jc w:val="center"/>
              <w:rPr>
                <w:b/>
              </w:rPr>
            </w:pPr>
            <w:r w:rsidRPr="00431273">
              <w:rPr>
                <w:b/>
              </w:rPr>
              <w:t>Прізвище, ім</w:t>
            </w:r>
            <w:r w:rsidRPr="00431273">
              <w:rPr>
                <w:b/>
                <w:lang w:val="ru-RU"/>
              </w:rPr>
              <w:t>’</w:t>
            </w:r>
            <w:r w:rsidRPr="00431273">
              <w:rPr>
                <w:b/>
              </w:rPr>
              <w:t>я та по-батькові</w:t>
            </w:r>
          </w:p>
        </w:tc>
        <w:tc>
          <w:tcPr>
            <w:tcW w:w="4394" w:type="dxa"/>
          </w:tcPr>
          <w:p w:rsidR="009F5EA6" w:rsidRPr="00431273" w:rsidRDefault="009F5EA6" w:rsidP="001A2854">
            <w:pPr>
              <w:jc w:val="center"/>
              <w:rPr>
                <w:b/>
              </w:rPr>
            </w:pPr>
            <w:r w:rsidRPr="00431273">
              <w:rPr>
                <w:b/>
              </w:rPr>
              <w:t>Номер завдання</w:t>
            </w:r>
          </w:p>
        </w:tc>
        <w:tc>
          <w:tcPr>
            <w:tcW w:w="1459" w:type="dxa"/>
          </w:tcPr>
          <w:p w:rsidR="009F5EA6" w:rsidRPr="00431273" w:rsidRDefault="009F5EA6" w:rsidP="001A2854">
            <w:pPr>
              <w:jc w:val="center"/>
              <w:rPr>
                <w:b/>
              </w:rPr>
            </w:pPr>
            <w:r w:rsidRPr="00431273">
              <w:rPr>
                <w:b/>
              </w:rPr>
              <w:t>Оцінка</w:t>
            </w: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1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2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3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4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5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6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7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8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9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0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1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2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3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4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5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6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7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8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9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20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21.</w:t>
            </w:r>
          </w:p>
        </w:tc>
        <w:tc>
          <w:tcPr>
            <w:tcW w:w="2667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</w:tbl>
    <w:p w:rsidR="009F5EA6" w:rsidRPr="00431273" w:rsidRDefault="009F5EA6" w:rsidP="009F5EA6"/>
    <w:p w:rsidR="009F5EA6" w:rsidRPr="00431273" w:rsidRDefault="009F5EA6" w:rsidP="009F5EA6">
      <w:r w:rsidRPr="00431273">
        <w:t xml:space="preserve"> </w:t>
      </w:r>
    </w:p>
    <w:p w:rsidR="009F5EA6" w:rsidRPr="00431273" w:rsidRDefault="009F5EA6" w:rsidP="009F5EA6">
      <w:r w:rsidRPr="00431273">
        <w:t xml:space="preserve">                                                                          </w:t>
      </w: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sz w:val="18"/>
          <w:szCs w:val="18"/>
        </w:rPr>
      </w:pPr>
      <w:r w:rsidRPr="00431273">
        <w:rPr>
          <w:b/>
        </w:rPr>
        <w:t>Члени комісії</w:t>
      </w:r>
      <w:r w:rsidRPr="00431273">
        <w:rPr>
          <w:b/>
          <w:sz w:val="18"/>
          <w:szCs w:val="18"/>
        </w:rPr>
        <w:t>:</w:t>
      </w:r>
      <w:r w:rsidRPr="00431273">
        <w:rPr>
          <w:sz w:val="18"/>
          <w:szCs w:val="18"/>
        </w:rPr>
        <w:t xml:space="preserve">   </w:t>
      </w:r>
      <w:r w:rsidRPr="00431273">
        <w:t>_________________                 _______________________</w:t>
      </w:r>
    </w:p>
    <w:p w:rsidR="009F5EA6" w:rsidRPr="00431273" w:rsidRDefault="009F5EA6" w:rsidP="009F5EA6">
      <w:r w:rsidRPr="00431273">
        <w:tab/>
      </w:r>
      <w:r w:rsidRPr="00431273">
        <w:tab/>
      </w:r>
      <w:r w:rsidRPr="00431273">
        <w:tab/>
        <w:t xml:space="preserve">   підпис</w:t>
      </w:r>
      <w:r w:rsidRPr="00431273">
        <w:tab/>
      </w:r>
      <w:r w:rsidRPr="00431273">
        <w:tab/>
      </w:r>
      <w:r w:rsidRPr="00431273">
        <w:tab/>
        <w:t>ПІБ, звання або посада</w:t>
      </w:r>
      <w:r w:rsidRPr="00431273">
        <w:tab/>
      </w:r>
      <w:r w:rsidRPr="00431273">
        <w:tab/>
        <w:t xml:space="preserve">                                                                  </w:t>
      </w:r>
    </w:p>
    <w:p w:rsidR="009F5EA6" w:rsidRPr="00431273" w:rsidRDefault="009F5EA6" w:rsidP="009F5EA6">
      <w:r w:rsidRPr="00431273">
        <w:t xml:space="preserve">   </w:t>
      </w:r>
    </w:p>
    <w:p w:rsidR="009F5EA6" w:rsidRPr="00431273" w:rsidRDefault="009F5EA6" w:rsidP="009F5EA6">
      <w:pPr>
        <w:rPr>
          <w:sz w:val="18"/>
          <w:szCs w:val="18"/>
        </w:rPr>
      </w:pPr>
      <w:r w:rsidRPr="00431273">
        <w:rPr>
          <w:b/>
          <w:sz w:val="18"/>
          <w:szCs w:val="18"/>
        </w:rPr>
        <w:t>:</w:t>
      </w:r>
      <w:r w:rsidRPr="00431273">
        <w:rPr>
          <w:sz w:val="18"/>
          <w:szCs w:val="18"/>
        </w:rPr>
        <w:t xml:space="preserve">                                    </w:t>
      </w:r>
      <w:r w:rsidRPr="00431273">
        <w:t>_________________                 _______________________</w:t>
      </w:r>
    </w:p>
    <w:p w:rsidR="009F5EA6" w:rsidRPr="00431273" w:rsidRDefault="009F5EA6" w:rsidP="009F5EA6">
      <w:r w:rsidRPr="00431273">
        <w:tab/>
      </w:r>
      <w:r w:rsidRPr="00431273">
        <w:tab/>
      </w:r>
      <w:r w:rsidRPr="00431273">
        <w:tab/>
        <w:t xml:space="preserve">   підпис</w:t>
      </w:r>
      <w:r w:rsidRPr="00431273">
        <w:tab/>
      </w:r>
      <w:r w:rsidRPr="00431273">
        <w:tab/>
      </w:r>
      <w:r w:rsidRPr="00431273">
        <w:tab/>
        <w:t xml:space="preserve">ПІБ, звання або посада                            </w:t>
      </w:r>
    </w:p>
    <w:p w:rsidR="0084034D" w:rsidRPr="00431273" w:rsidRDefault="0084034D" w:rsidP="002F0CA1">
      <w:pPr>
        <w:tabs>
          <w:tab w:val="left" w:pos="12960"/>
        </w:tabs>
      </w:pPr>
    </w:p>
    <w:p w:rsidR="009F5EA6" w:rsidRPr="00431273" w:rsidRDefault="009F5EA6" w:rsidP="0084034D">
      <w:pPr>
        <w:tabs>
          <w:tab w:val="left" w:pos="12960"/>
        </w:tabs>
      </w:pPr>
    </w:p>
    <w:p w:rsidR="009F5EA6" w:rsidRPr="00431273" w:rsidRDefault="009F5EA6" w:rsidP="0084034D">
      <w:pPr>
        <w:tabs>
          <w:tab w:val="left" w:pos="12960"/>
        </w:tabs>
      </w:pPr>
    </w:p>
    <w:p w:rsidR="009F5EA6" w:rsidRPr="00431273" w:rsidRDefault="009F5EA6" w:rsidP="0084034D">
      <w:pPr>
        <w:tabs>
          <w:tab w:val="left" w:pos="12960"/>
        </w:tabs>
      </w:pPr>
    </w:p>
    <w:p w:rsidR="009F5EA6" w:rsidRPr="00431273" w:rsidRDefault="009F5EA6" w:rsidP="009F5EA6">
      <w:pPr>
        <w:jc w:val="right"/>
        <w:rPr>
          <w:b/>
          <w:spacing w:val="80"/>
          <w:sz w:val="28"/>
          <w:szCs w:val="28"/>
        </w:rPr>
      </w:pPr>
      <w:r w:rsidRPr="00431273">
        <w:rPr>
          <w:i/>
        </w:rPr>
        <w:t>Додаток 14</w:t>
      </w:r>
    </w:p>
    <w:p w:rsidR="009F5EA6" w:rsidRPr="00431273" w:rsidRDefault="009F5EA6" w:rsidP="009F5EA6">
      <w:pPr>
        <w:rPr>
          <w:b/>
          <w:spacing w:val="80"/>
          <w:sz w:val="28"/>
          <w:szCs w:val="28"/>
        </w:rPr>
      </w:pPr>
    </w:p>
    <w:p w:rsidR="009F5EA6" w:rsidRPr="00431273" w:rsidRDefault="009F5EA6" w:rsidP="009F5EA6">
      <w:pPr>
        <w:ind w:firstLine="567"/>
        <w:rPr>
          <w:b/>
          <w:sz w:val="28"/>
          <w:szCs w:val="28"/>
        </w:rPr>
      </w:pPr>
      <w:r w:rsidRPr="00431273">
        <w:rPr>
          <w:b/>
          <w:spacing w:val="80"/>
          <w:sz w:val="28"/>
          <w:szCs w:val="28"/>
        </w:rPr>
        <w:t xml:space="preserve">           </w:t>
      </w:r>
      <w:r w:rsidRPr="00431273">
        <w:rPr>
          <w:b/>
          <w:sz w:val="28"/>
          <w:szCs w:val="28"/>
        </w:rPr>
        <w:t xml:space="preserve">АСОЦІАЦІЯ ФУТЗАЛУ УКРАЇНИ                                         </w:t>
      </w:r>
    </w:p>
    <w:p w:rsidR="009F5EA6" w:rsidRPr="00431273" w:rsidRDefault="009F5EA6" w:rsidP="009F5EA6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</w:t>
      </w:r>
      <w:r w:rsidRPr="00431273">
        <w:rPr>
          <w:b/>
        </w:rPr>
        <w:t>РЕГІОНАЛЬНА АСОЦІАЦІЯ ФУТЗАЛУ</w:t>
      </w:r>
      <w:r w:rsidRPr="00431273">
        <w:rPr>
          <w:b/>
          <w:sz w:val="28"/>
          <w:szCs w:val="28"/>
        </w:rPr>
        <w:t xml:space="preserve">                  </w:t>
      </w:r>
      <w:r w:rsidRPr="00431273">
        <w:t xml:space="preserve">Логотип РАФ                                                                                                                       </w:t>
      </w:r>
    </w:p>
    <w:p w:rsidR="009F5EA6" w:rsidRPr="00431273" w:rsidRDefault="009F5EA6" w:rsidP="009F5EA6">
      <w:pPr>
        <w:rPr>
          <w:b/>
          <w:sz w:val="32"/>
          <w:szCs w:val="32"/>
        </w:rPr>
      </w:pPr>
      <w:r w:rsidRPr="00431273">
        <w:rPr>
          <w:b/>
          <w:sz w:val="32"/>
          <w:szCs w:val="32"/>
        </w:rPr>
        <w:t xml:space="preserve">      </w:t>
      </w:r>
      <w:r w:rsidRPr="00431273">
        <w:rPr>
          <w:b/>
          <w:sz w:val="32"/>
          <w:szCs w:val="32"/>
        </w:rPr>
        <w:tab/>
      </w:r>
    </w:p>
    <w:p w:rsidR="009F5EA6" w:rsidRPr="00431273" w:rsidRDefault="009F5EA6" w:rsidP="009F5EA6">
      <w:pPr>
        <w:tabs>
          <w:tab w:val="left" w:pos="3740"/>
        </w:tabs>
        <w:jc w:val="center"/>
        <w:rPr>
          <w:b/>
        </w:rPr>
      </w:pPr>
      <w:r w:rsidRPr="00431273">
        <w:rPr>
          <w:b/>
        </w:rPr>
        <w:t>ВІДОМІСТЬ</w:t>
      </w:r>
    </w:p>
    <w:p w:rsidR="009F5EA6" w:rsidRPr="00431273" w:rsidRDefault="009F5EA6" w:rsidP="009F5EA6">
      <w:pPr>
        <w:tabs>
          <w:tab w:val="left" w:pos="3740"/>
        </w:tabs>
        <w:jc w:val="center"/>
      </w:pPr>
      <w:r w:rsidRPr="00431273">
        <w:rPr>
          <w:b/>
        </w:rPr>
        <w:t>СКЛАДАННЯ ТЕОРЕТИЧНОГО ІСПИТУ</w:t>
      </w:r>
    </w:p>
    <w:p w:rsidR="009F5EA6" w:rsidRPr="00431273" w:rsidRDefault="009F5EA6" w:rsidP="009F5EA6">
      <w:pPr>
        <w:jc w:val="center"/>
        <w:rPr>
          <w:sz w:val="28"/>
          <w:szCs w:val="28"/>
        </w:rPr>
      </w:pPr>
      <w:r w:rsidRPr="00431273">
        <w:rPr>
          <w:b/>
          <w:sz w:val="28"/>
          <w:szCs w:val="28"/>
        </w:rPr>
        <w:t>слухачами, які проходять навчання за Програмою «С»-диплом ФФУ з футзалу в період (вказати період)</w:t>
      </w:r>
    </w:p>
    <w:p w:rsidR="009F5EA6" w:rsidRPr="00431273" w:rsidRDefault="009F5EA6" w:rsidP="009F5EA6">
      <w:r w:rsidRPr="00431273">
        <w:rPr>
          <w:b/>
        </w:rPr>
        <w:t xml:space="preserve">     </w:t>
      </w:r>
      <w:r w:rsidRPr="00431273">
        <w:rPr>
          <w:b/>
          <w:u w:val="single"/>
        </w:rPr>
        <w:t>Дата</w:t>
      </w:r>
      <w:r w:rsidRPr="00431273">
        <w:t xml:space="preserve"> </w:t>
      </w:r>
      <w:r w:rsidRPr="00431273">
        <w:tab/>
      </w: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68"/>
        <w:gridCol w:w="4260"/>
        <w:gridCol w:w="2160"/>
      </w:tblGrid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pPr>
              <w:rPr>
                <w:b/>
              </w:rPr>
            </w:pPr>
            <w:r w:rsidRPr="00431273">
              <w:rPr>
                <w:b/>
              </w:rPr>
              <w:t>№</w:t>
            </w:r>
          </w:p>
          <w:p w:rsidR="009F5EA6" w:rsidRPr="00431273" w:rsidRDefault="009F5EA6" w:rsidP="001A2854">
            <w:pPr>
              <w:rPr>
                <w:b/>
              </w:rPr>
            </w:pPr>
            <w:r w:rsidRPr="00431273">
              <w:rPr>
                <w:b/>
              </w:rPr>
              <w:t>п/п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b/>
              </w:rPr>
            </w:pPr>
            <w:r w:rsidRPr="00431273">
              <w:rPr>
                <w:b/>
              </w:rPr>
              <w:t xml:space="preserve">   Прізвище та ініціали</w:t>
            </w: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b/>
              </w:rPr>
            </w:pPr>
            <w:r w:rsidRPr="00431273">
              <w:rPr>
                <w:b/>
              </w:rPr>
              <w:t xml:space="preserve">                   Номер білету</w:t>
            </w: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b/>
              </w:rPr>
            </w:pPr>
            <w:r w:rsidRPr="00431273">
              <w:rPr>
                <w:b/>
              </w:rPr>
              <w:t xml:space="preserve">         Оцінка </w:t>
            </w: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1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2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3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4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5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6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7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8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 xml:space="preserve">  9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0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1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2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3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4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5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6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7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8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19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20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  <w:tr w:rsidR="009F5EA6" w:rsidRPr="00431273" w:rsidTr="001A2854">
        <w:tc>
          <w:tcPr>
            <w:tcW w:w="560" w:type="dxa"/>
          </w:tcPr>
          <w:p w:rsidR="009F5EA6" w:rsidRPr="00431273" w:rsidRDefault="009F5EA6" w:rsidP="001A2854">
            <w:r w:rsidRPr="00431273">
              <w:t>21.</w:t>
            </w:r>
          </w:p>
        </w:tc>
        <w:tc>
          <w:tcPr>
            <w:tcW w:w="2968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F5EA6" w:rsidRPr="00431273" w:rsidRDefault="009F5EA6" w:rsidP="001A2854">
            <w:pPr>
              <w:rPr>
                <w:sz w:val="28"/>
                <w:szCs w:val="28"/>
              </w:rPr>
            </w:pPr>
          </w:p>
        </w:tc>
      </w:tr>
    </w:tbl>
    <w:p w:rsidR="009F5EA6" w:rsidRPr="00431273" w:rsidRDefault="009F5EA6" w:rsidP="0084034D">
      <w:pPr>
        <w:tabs>
          <w:tab w:val="left" w:pos="12960"/>
        </w:tabs>
      </w:pPr>
    </w:p>
    <w:p w:rsidR="009F5EA6" w:rsidRPr="00431273" w:rsidRDefault="009F5EA6" w:rsidP="009F5EA6">
      <w:pPr>
        <w:rPr>
          <w:sz w:val="18"/>
          <w:szCs w:val="18"/>
        </w:rPr>
      </w:pPr>
      <w:r w:rsidRPr="00431273">
        <w:rPr>
          <w:b/>
        </w:rPr>
        <w:t>Голова комісії</w:t>
      </w:r>
      <w:r w:rsidRPr="00431273">
        <w:rPr>
          <w:b/>
          <w:sz w:val="18"/>
          <w:szCs w:val="18"/>
        </w:rPr>
        <w:t>:</w:t>
      </w:r>
      <w:r w:rsidRPr="00431273">
        <w:rPr>
          <w:sz w:val="18"/>
          <w:szCs w:val="18"/>
        </w:rPr>
        <w:t xml:space="preserve">   </w:t>
      </w:r>
      <w:r w:rsidRPr="00431273">
        <w:t>_________________                 _______________________</w:t>
      </w:r>
    </w:p>
    <w:p w:rsidR="009F5EA6" w:rsidRPr="00431273" w:rsidRDefault="009F5EA6" w:rsidP="0084034D">
      <w:pPr>
        <w:tabs>
          <w:tab w:val="left" w:pos="12960"/>
        </w:tabs>
      </w:pPr>
      <w:r w:rsidRPr="00431273">
        <w:t xml:space="preserve">                                      підпис                                  ПІБ, звання або посада</w:t>
      </w:r>
      <w:r w:rsidRPr="00431273">
        <w:tab/>
      </w:r>
      <w:r w:rsidRPr="00431273">
        <w:tab/>
      </w:r>
      <w:r w:rsidRPr="00431273">
        <w:tab/>
        <w:t xml:space="preserve">   підпис</w:t>
      </w:r>
      <w:r w:rsidRPr="00431273">
        <w:tab/>
      </w:r>
      <w:r w:rsidRPr="00431273">
        <w:tab/>
      </w:r>
      <w:r w:rsidRPr="00431273">
        <w:tab/>
        <w:t>ПІБ, звання або посада</w:t>
      </w:r>
    </w:p>
    <w:p w:rsidR="009F5EA6" w:rsidRPr="00431273" w:rsidRDefault="009F5EA6" w:rsidP="009F5EA6">
      <w:pPr>
        <w:rPr>
          <w:b/>
        </w:rPr>
      </w:pPr>
    </w:p>
    <w:p w:rsidR="009F5EA6" w:rsidRPr="00431273" w:rsidRDefault="009F5EA6" w:rsidP="009F5EA6">
      <w:pPr>
        <w:rPr>
          <w:sz w:val="18"/>
          <w:szCs w:val="18"/>
        </w:rPr>
      </w:pPr>
      <w:r w:rsidRPr="00431273">
        <w:rPr>
          <w:b/>
        </w:rPr>
        <w:t>Члени комісії</w:t>
      </w:r>
      <w:r w:rsidRPr="00431273">
        <w:rPr>
          <w:b/>
          <w:sz w:val="18"/>
          <w:szCs w:val="18"/>
        </w:rPr>
        <w:t>:</w:t>
      </w:r>
      <w:r w:rsidRPr="00431273">
        <w:rPr>
          <w:sz w:val="18"/>
          <w:szCs w:val="18"/>
        </w:rPr>
        <w:t xml:space="preserve">   </w:t>
      </w:r>
      <w:r w:rsidRPr="00431273">
        <w:t>_________________                 _______________________</w:t>
      </w:r>
    </w:p>
    <w:p w:rsidR="009F5EA6" w:rsidRPr="00431273" w:rsidRDefault="009F5EA6" w:rsidP="009F5EA6">
      <w:r w:rsidRPr="00431273">
        <w:tab/>
      </w:r>
      <w:r w:rsidRPr="00431273">
        <w:tab/>
      </w:r>
      <w:r w:rsidRPr="00431273">
        <w:tab/>
        <w:t xml:space="preserve">   підпис</w:t>
      </w:r>
      <w:r w:rsidRPr="00431273">
        <w:tab/>
      </w:r>
      <w:r w:rsidRPr="00431273">
        <w:tab/>
      </w:r>
      <w:r w:rsidRPr="00431273">
        <w:tab/>
        <w:t>ПІБ, звання або посада</w:t>
      </w:r>
      <w:r w:rsidRPr="00431273">
        <w:tab/>
      </w:r>
      <w:r w:rsidRPr="00431273">
        <w:tab/>
        <w:t xml:space="preserve">                                                                  </w:t>
      </w:r>
    </w:p>
    <w:p w:rsidR="009F5EA6" w:rsidRPr="00431273" w:rsidRDefault="009F5EA6" w:rsidP="009F5EA6">
      <w:r w:rsidRPr="00431273">
        <w:t xml:space="preserve">   </w:t>
      </w:r>
    </w:p>
    <w:p w:rsidR="009F5EA6" w:rsidRPr="00431273" w:rsidRDefault="009F5EA6" w:rsidP="009F5EA6">
      <w:pPr>
        <w:rPr>
          <w:sz w:val="18"/>
          <w:szCs w:val="18"/>
        </w:rPr>
      </w:pPr>
      <w:r w:rsidRPr="00431273">
        <w:rPr>
          <w:b/>
          <w:sz w:val="18"/>
          <w:szCs w:val="18"/>
        </w:rPr>
        <w:t>:</w:t>
      </w:r>
      <w:r w:rsidRPr="00431273">
        <w:rPr>
          <w:sz w:val="18"/>
          <w:szCs w:val="18"/>
        </w:rPr>
        <w:t xml:space="preserve">                                    </w:t>
      </w:r>
      <w:r w:rsidRPr="00431273">
        <w:t>_________________                 _______________________</w:t>
      </w:r>
    </w:p>
    <w:p w:rsidR="009F5EA6" w:rsidRPr="00431273" w:rsidRDefault="009F5EA6" w:rsidP="009F5EA6">
      <w:r w:rsidRPr="00431273">
        <w:tab/>
      </w:r>
      <w:r w:rsidRPr="00431273">
        <w:tab/>
      </w:r>
      <w:r w:rsidRPr="00431273">
        <w:tab/>
        <w:t xml:space="preserve">   підпис</w:t>
      </w:r>
      <w:r w:rsidRPr="00431273">
        <w:tab/>
      </w:r>
      <w:r w:rsidRPr="00431273">
        <w:tab/>
      </w:r>
      <w:r w:rsidRPr="00431273">
        <w:tab/>
        <w:t xml:space="preserve">ПІБ, звання або посада                            </w:t>
      </w:r>
    </w:p>
    <w:p w:rsidR="009F5EA6" w:rsidRPr="00431273" w:rsidRDefault="009F5EA6" w:rsidP="009F5EA6"/>
    <w:p w:rsidR="002F0CA1" w:rsidRPr="00431273" w:rsidRDefault="002F0CA1" w:rsidP="00746D0E">
      <w:pPr>
        <w:tabs>
          <w:tab w:val="left" w:pos="12960"/>
        </w:tabs>
        <w:jc w:val="right"/>
      </w:pPr>
      <w:r w:rsidRPr="00431273">
        <w:t>Логотип Р</w:t>
      </w:r>
      <w:r w:rsidR="0080063D" w:rsidRPr="00431273">
        <w:t>А</w:t>
      </w:r>
      <w:r w:rsidRPr="00431273">
        <w:t xml:space="preserve">Ф                                         </w:t>
      </w:r>
      <w:r w:rsidR="0084034D" w:rsidRPr="00431273">
        <w:t xml:space="preserve">                                                                              </w:t>
      </w:r>
      <w:r w:rsidRPr="00431273">
        <w:t xml:space="preserve">  </w:t>
      </w:r>
      <w:r w:rsidRPr="00431273">
        <w:rPr>
          <w:i/>
        </w:rPr>
        <w:t>Додаток 1</w:t>
      </w:r>
      <w:r w:rsidR="009F5EA6" w:rsidRPr="00431273">
        <w:rPr>
          <w:i/>
        </w:rPr>
        <w:t>5</w:t>
      </w:r>
    </w:p>
    <w:p w:rsidR="002F0CA1" w:rsidRPr="00431273" w:rsidRDefault="002F0CA1" w:rsidP="002F0CA1">
      <w:pPr>
        <w:rPr>
          <w:i/>
        </w:rPr>
      </w:pPr>
      <w:r w:rsidRPr="00431273">
        <w:t xml:space="preserve">                                                                                                              </w:t>
      </w:r>
      <w:r w:rsidRPr="00431273">
        <w:rPr>
          <w:b/>
          <w:sz w:val="52"/>
          <w:szCs w:val="52"/>
        </w:rPr>
        <w:t xml:space="preserve">                                                                  </w:t>
      </w:r>
    </w:p>
    <w:p w:rsidR="002F0CA1" w:rsidRPr="00431273" w:rsidRDefault="002F0CA1" w:rsidP="002F0CA1">
      <w:p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АНКЕТА</w:t>
      </w:r>
    </w:p>
    <w:p w:rsidR="002F0CA1" w:rsidRPr="00431273" w:rsidRDefault="002F0CA1" w:rsidP="002F0CA1">
      <w:pPr>
        <w:jc w:val="center"/>
        <w:rPr>
          <w:b/>
          <w:i/>
          <w:sz w:val="28"/>
          <w:szCs w:val="28"/>
        </w:rPr>
      </w:pPr>
      <w:r w:rsidRPr="00431273">
        <w:rPr>
          <w:b/>
          <w:i/>
          <w:sz w:val="28"/>
          <w:szCs w:val="28"/>
        </w:rPr>
        <w:t xml:space="preserve">з питань навчання тренерів за програмою </w:t>
      </w:r>
    </w:p>
    <w:p w:rsidR="002F0CA1" w:rsidRPr="00431273" w:rsidRDefault="002F0CA1" w:rsidP="002F0CA1">
      <w:pPr>
        <w:jc w:val="center"/>
        <w:rPr>
          <w:b/>
          <w:i/>
          <w:sz w:val="28"/>
          <w:szCs w:val="28"/>
        </w:rPr>
      </w:pPr>
      <w:r w:rsidRPr="00431273">
        <w:rPr>
          <w:b/>
          <w:i/>
          <w:sz w:val="28"/>
          <w:szCs w:val="28"/>
        </w:rPr>
        <w:t>«С»- диплом ФФУ</w:t>
      </w:r>
      <w:r w:rsidR="009F5EA6" w:rsidRPr="00431273">
        <w:rPr>
          <w:b/>
          <w:i/>
          <w:sz w:val="28"/>
          <w:szCs w:val="28"/>
        </w:rPr>
        <w:t xml:space="preserve"> з футзалу</w:t>
      </w:r>
      <w:r w:rsidRPr="00431273">
        <w:rPr>
          <w:b/>
          <w:i/>
          <w:sz w:val="28"/>
          <w:szCs w:val="28"/>
        </w:rPr>
        <w:t xml:space="preserve"> в регіональних </w:t>
      </w:r>
      <w:r w:rsidR="00F243D1" w:rsidRPr="00431273">
        <w:rPr>
          <w:b/>
          <w:i/>
          <w:sz w:val="28"/>
          <w:szCs w:val="28"/>
        </w:rPr>
        <w:t>асоціаціях футзалу</w:t>
      </w:r>
      <w:r w:rsidRPr="00431273">
        <w:rPr>
          <w:b/>
          <w:i/>
          <w:sz w:val="28"/>
          <w:szCs w:val="28"/>
        </w:rPr>
        <w:t xml:space="preserve">  </w:t>
      </w:r>
    </w:p>
    <w:p w:rsidR="002F0CA1" w:rsidRPr="00431273" w:rsidRDefault="002F0CA1" w:rsidP="002F0CA1">
      <w:pPr>
        <w:jc w:val="center"/>
        <w:rPr>
          <w:b/>
          <w:i/>
          <w:sz w:val="40"/>
          <w:szCs w:val="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720"/>
        <w:gridCol w:w="1260"/>
        <w:gridCol w:w="360"/>
        <w:gridCol w:w="2520"/>
        <w:gridCol w:w="540"/>
        <w:gridCol w:w="540"/>
        <w:gridCol w:w="540"/>
      </w:tblGrid>
      <w:tr w:rsidR="002F0CA1" w:rsidRPr="00431273" w:rsidTr="002F0CA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F0CA1" w:rsidRPr="00431273" w:rsidRDefault="002F0CA1" w:rsidP="00F243D1">
            <w:pPr>
              <w:jc w:val="right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Дата відвідування Р</w:t>
            </w:r>
            <w:r w:rsidR="00F243D1" w:rsidRPr="00431273">
              <w:rPr>
                <w:sz w:val="28"/>
                <w:szCs w:val="28"/>
              </w:rPr>
              <w:t>А</w:t>
            </w:r>
            <w:r w:rsidRPr="00431273">
              <w:rPr>
                <w:sz w:val="28"/>
                <w:szCs w:val="28"/>
              </w:rPr>
              <w:t>Ф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F0CA1" w:rsidRPr="00431273" w:rsidRDefault="002F0CA1" w:rsidP="002F0CA1">
            <w:pPr>
              <w:jc w:val="right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0CA1" w:rsidRPr="00431273" w:rsidRDefault="002F0CA1" w:rsidP="00A432BE">
            <w:pPr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»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0CA1" w:rsidRPr="00431273" w:rsidRDefault="002F0CA1" w:rsidP="002F0CA1">
            <w:pPr>
              <w:jc w:val="right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0CA1" w:rsidRPr="00431273" w:rsidRDefault="002F0CA1" w:rsidP="002F0CA1">
            <w:pPr>
              <w:jc w:val="right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г.</w:t>
            </w:r>
          </w:p>
        </w:tc>
      </w:tr>
    </w:tbl>
    <w:p w:rsidR="002F0CA1" w:rsidRPr="00431273" w:rsidRDefault="002F0CA1" w:rsidP="002F0CA1">
      <w:pPr>
        <w:rPr>
          <w:b/>
          <w:i/>
          <w:sz w:val="32"/>
          <w:szCs w:val="32"/>
        </w:rPr>
      </w:pPr>
      <w:r w:rsidRPr="00431273">
        <w:rPr>
          <w:b/>
          <w:i/>
          <w:sz w:val="40"/>
          <w:szCs w:val="40"/>
        </w:rPr>
        <w:t xml:space="preserve">                                                                                                                          </w:t>
      </w:r>
      <w:r w:rsidRPr="00431273">
        <w:rPr>
          <w:b/>
          <w:i/>
          <w:sz w:val="32"/>
          <w:szCs w:val="32"/>
        </w:rPr>
        <w:t xml:space="preserve">   </w:t>
      </w:r>
    </w:p>
    <w:p w:rsidR="002F0CA1" w:rsidRPr="00431273" w:rsidRDefault="002F0CA1" w:rsidP="002F0CA1">
      <w:pPr>
        <w:rPr>
          <w:b/>
          <w:i/>
          <w:sz w:val="40"/>
          <w:szCs w:val="40"/>
        </w:rPr>
      </w:pPr>
      <w:r w:rsidRPr="00431273">
        <w:rPr>
          <w:b/>
          <w:i/>
          <w:sz w:val="32"/>
          <w:szCs w:val="32"/>
        </w:rPr>
        <w:t xml:space="preserve">                                             </w:t>
      </w:r>
      <w:r w:rsidRPr="00431273">
        <w:rPr>
          <w:b/>
          <w:sz w:val="28"/>
          <w:szCs w:val="28"/>
        </w:rPr>
        <w:t>І. Загальні відомості</w:t>
      </w:r>
    </w:p>
    <w:p w:rsidR="002F0CA1" w:rsidRPr="00431273" w:rsidRDefault="002F0CA1" w:rsidP="002F0CA1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940"/>
      </w:tblGrid>
      <w:tr w:rsidR="002F0CA1" w:rsidRPr="00431273" w:rsidTr="002F0CA1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F0CA1" w:rsidRPr="00431273" w:rsidRDefault="002F0CA1" w:rsidP="00F243D1">
            <w:pPr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1. Назва Р</w:t>
            </w:r>
            <w:r w:rsidR="00F243D1" w:rsidRPr="00431273">
              <w:rPr>
                <w:sz w:val="28"/>
                <w:szCs w:val="28"/>
              </w:rPr>
              <w:t>А</w:t>
            </w:r>
            <w:r w:rsidRPr="00431273">
              <w:rPr>
                <w:sz w:val="28"/>
                <w:szCs w:val="28"/>
              </w:rPr>
              <w:t>Ф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CA1" w:rsidRPr="00431273" w:rsidRDefault="002F0CA1" w:rsidP="002F0CA1">
            <w:pPr>
              <w:jc w:val="center"/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CA1" w:rsidRPr="00431273" w:rsidRDefault="002F0CA1" w:rsidP="002F0CA1">
            <w:pPr>
              <w:jc w:val="center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F0CA1" w:rsidRPr="00431273" w:rsidRDefault="002F0CA1" w:rsidP="002F0CA1">
            <w:pPr>
              <w:jc w:val="center"/>
              <w:rPr>
                <w:sz w:val="36"/>
                <w:szCs w:val="36"/>
              </w:rPr>
            </w:pPr>
          </w:p>
        </w:tc>
      </w:tr>
    </w:tbl>
    <w:p w:rsidR="002F0CA1" w:rsidRPr="00431273" w:rsidRDefault="002F0CA1" w:rsidP="002F0CA1">
      <w:pPr>
        <w:spacing w:line="360" w:lineRule="auto"/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  <w:lang w:val="en-US"/>
        </w:rPr>
        <w:t>II</w:t>
      </w:r>
      <w:r w:rsidR="00580424" w:rsidRPr="00431273">
        <w:rPr>
          <w:b/>
          <w:sz w:val="28"/>
          <w:szCs w:val="28"/>
        </w:rPr>
        <w:t>. Навчальний процес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40"/>
        <w:gridCol w:w="720"/>
        <w:gridCol w:w="360"/>
        <w:gridCol w:w="720"/>
        <w:gridCol w:w="360"/>
      </w:tblGrid>
      <w:tr w:rsidR="002F0CA1" w:rsidRPr="00431273" w:rsidTr="002F0CA1">
        <w:trPr>
          <w:trHeight w:val="300"/>
        </w:trPr>
        <w:tc>
          <w:tcPr>
            <w:tcW w:w="7740" w:type="dxa"/>
          </w:tcPr>
          <w:p w:rsidR="002F0CA1" w:rsidRPr="00431273" w:rsidRDefault="002F0CA1" w:rsidP="002F0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1. Наявність документів групи слухачів:</w:t>
            </w:r>
          </w:p>
        </w:tc>
        <w:tc>
          <w:tcPr>
            <w:tcW w:w="720" w:type="dxa"/>
          </w:tcPr>
          <w:p w:rsidR="002F0CA1" w:rsidRPr="00431273" w:rsidRDefault="002F0CA1" w:rsidP="002F0CA1">
            <w:pPr>
              <w:jc w:val="center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так</w:t>
            </w:r>
          </w:p>
        </w:tc>
        <w:tc>
          <w:tcPr>
            <w:tcW w:w="360" w:type="dxa"/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F0CA1" w:rsidRPr="00431273" w:rsidRDefault="002F0CA1" w:rsidP="002F0CA1">
            <w:pPr>
              <w:jc w:val="center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ні</w:t>
            </w:r>
          </w:p>
        </w:tc>
        <w:tc>
          <w:tcPr>
            <w:tcW w:w="360" w:type="dxa"/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7740" w:type="dxa"/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</w:tr>
      <w:tr w:rsidR="002F0CA1" w:rsidRPr="00431273" w:rsidTr="002F0CA1">
        <w:tc>
          <w:tcPr>
            <w:tcW w:w="7740" w:type="dxa"/>
            <w:tcBorders>
              <w:right w:val="single" w:sz="4" w:space="0" w:color="auto"/>
            </w:tcBorders>
          </w:tcPr>
          <w:p w:rsidR="00580424" w:rsidRPr="00431273" w:rsidRDefault="002F0CA1" w:rsidP="0058042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особових спра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7740" w:type="dxa"/>
            <w:tcBorders>
              <w:right w:val="single" w:sz="4" w:space="0" w:color="auto"/>
            </w:tcBorders>
          </w:tcPr>
          <w:p w:rsidR="002F0CA1" w:rsidRPr="00431273" w:rsidRDefault="002F0CA1" w:rsidP="00F243D1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рішення Виконкому  Р</w:t>
            </w:r>
            <w:r w:rsidR="00F243D1" w:rsidRPr="00431273">
              <w:rPr>
                <w:sz w:val="28"/>
                <w:szCs w:val="28"/>
              </w:rPr>
              <w:t>А</w:t>
            </w:r>
            <w:r w:rsidRPr="00431273">
              <w:rPr>
                <w:sz w:val="28"/>
                <w:szCs w:val="28"/>
              </w:rPr>
              <w:t>Ф щодо проведення навч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</w:tr>
    </w:tbl>
    <w:p w:rsidR="002F0CA1" w:rsidRPr="00431273" w:rsidRDefault="002F0CA1" w:rsidP="002F0CA1">
      <w:pPr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40"/>
        <w:gridCol w:w="720"/>
        <w:gridCol w:w="360"/>
        <w:gridCol w:w="720"/>
        <w:gridCol w:w="360"/>
      </w:tblGrid>
      <w:tr w:rsidR="002F0CA1" w:rsidRPr="00431273" w:rsidTr="002F0CA1">
        <w:tc>
          <w:tcPr>
            <w:tcW w:w="7740" w:type="dxa"/>
            <w:tcBorders>
              <w:right w:val="single" w:sz="4" w:space="0" w:color="auto"/>
            </w:tcBorders>
          </w:tcPr>
          <w:p w:rsidR="002F0CA1" w:rsidRPr="00431273" w:rsidRDefault="002F0CA1" w:rsidP="002F0CA1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431273">
              <w:rPr>
                <w:sz w:val="28"/>
                <w:szCs w:val="28"/>
              </w:rPr>
              <w:t>затверджений склад екзаменаційної коміс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</w:tr>
    </w:tbl>
    <w:p w:rsidR="002F0CA1" w:rsidRPr="00431273" w:rsidRDefault="002F0CA1" w:rsidP="002F0CA1">
      <w:pPr>
        <w:rPr>
          <w:sz w:val="16"/>
          <w:szCs w:val="16"/>
        </w:rPr>
      </w:pPr>
      <w:r w:rsidRPr="00431273">
        <w:rPr>
          <w:sz w:val="16"/>
          <w:szCs w:val="16"/>
        </w:rPr>
        <w:t xml:space="preserve">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40"/>
        <w:gridCol w:w="720"/>
        <w:gridCol w:w="360"/>
        <w:gridCol w:w="720"/>
        <w:gridCol w:w="360"/>
      </w:tblGrid>
      <w:tr w:rsidR="002F0CA1" w:rsidRPr="00431273" w:rsidTr="002F0CA1">
        <w:tc>
          <w:tcPr>
            <w:tcW w:w="7740" w:type="dxa"/>
            <w:tcBorders>
              <w:right w:val="single" w:sz="4" w:space="0" w:color="auto"/>
            </w:tcBorders>
          </w:tcPr>
          <w:p w:rsidR="002F0CA1" w:rsidRPr="00431273" w:rsidRDefault="002F0CA1" w:rsidP="002F0CA1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журналу обліку відвідування та проведення заня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</w:tr>
    </w:tbl>
    <w:p w:rsidR="002F0CA1" w:rsidRPr="00431273" w:rsidRDefault="002F0CA1" w:rsidP="002F0CA1">
      <w:pPr>
        <w:rPr>
          <w:sz w:val="16"/>
          <w:szCs w:val="16"/>
        </w:rPr>
      </w:pPr>
      <w:r w:rsidRPr="00431273">
        <w:rPr>
          <w:sz w:val="16"/>
          <w:szCs w:val="16"/>
        </w:rPr>
        <w:t xml:space="preserve">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40"/>
        <w:gridCol w:w="720"/>
        <w:gridCol w:w="360"/>
        <w:gridCol w:w="720"/>
        <w:gridCol w:w="360"/>
      </w:tblGrid>
      <w:tr w:rsidR="002F0CA1" w:rsidRPr="00431273" w:rsidTr="002F0CA1">
        <w:tc>
          <w:tcPr>
            <w:tcW w:w="7740" w:type="dxa"/>
            <w:tcBorders>
              <w:right w:val="single" w:sz="4" w:space="0" w:color="auto"/>
            </w:tcBorders>
          </w:tcPr>
          <w:p w:rsidR="002F0CA1" w:rsidRPr="00431273" w:rsidRDefault="002F0CA1" w:rsidP="00B57FF8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наказ про допуск слухачів до складання </w:t>
            </w:r>
            <w:r w:rsidR="00B57FF8" w:rsidRPr="00431273">
              <w:rPr>
                <w:sz w:val="28"/>
                <w:szCs w:val="28"/>
              </w:rPr>
              <w:t>іспи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</w:tr>
    </w:tbl>
    <w:p w:rsidR="00F279AA" w:rsidRPr="00431273" w:rsidRDefault="00F279AA" w:rsidP="00F279AA">
      <w:pPr>
        <w:rPr>
          <w:vanish/>
        </w:rPr>
      </w:pPr>
    </w:p>
    <w:tbl>
      <w:tblPr>
        <w:tblpPr w:leftFromText="180" w:rightFromText="180" w:vertAnchor="text" w:horzAnchor="margin" w:tblpX="108" w:tblpY="231"/>
        <w:tblW w:w="0" w:type="auto"/>
        <w:tblLayout w:type="fixed"/>
        <w:tblLook w:val="01E0" w:firstRow="1" w:lastRow="1" w:firstColumn="1" w:lastColumn="1" w:noHBand="0" w:noVBand="0"/>
      </w:tblPr>
      <w:tblGrid>
        <w:gridCol w:w="7632"/>
        <w:gridCol w:w="720"/>
        <w:gridCol w:w="360"/>
        <w:gridCol w:w="720"/>
        <w:gridCol w:w="576"/>
      </w:tblGrid>
      <w:tr w:rsidR="002F0CA1" w:rsidRPr="00431273" w:rsidTr="002F0CA1">
        <w:tc>
          <w:tcPr>
            <w:tcW w:w="7632" w:type="dxa"/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2. Наявність відомостей:</w:t>
            </w:r>
          </w:p>
        </w:tc>
        <w:tc>
          <w:tcPr>
            <w:tcW w:w="720" w:type="dxa"/>
          </w:tcPr>
          <w:p w:rsidR="002F0CA1" w:rsidRPr="00431273" w:rsidRDefault="002F0CA1" w:rsidP="002F0CA1">
            <w:pPr>
              <w:jc w:val="center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так</w:t>
            </w:r>
          </w:p>
        </w:tc>
        <w:tc>
          <w:tcPr>
            <w:tcW w:w="360" w:type="dxa"/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F0CA1" w:rsidRPr="00431273" w:rsidRDefault="002F0CA1" w:rsidP="002F0CA1">
            <w:pPr>
              <w:jc w:val="center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ні</w:t>
            </w:r>
          </w:p>
        </w:tc>
        <w:tc>
          <w:tcPr>
            <w:tcW w:w="576" w:type="dxa"/>
          </w:tcPr>
          <w:p w:rsidR="002F0CA1" w:rsidRPr="00431273" w:rsidRDefault="002F0CA1" w:rsidP="002F0CA1">
            <w:pPr>
              <w:jc w:val="both"/>
              <w:rPr>
                <w:sz w:val="28"/>
                <w:szCs w:val="28"/>
              </w:rPr>
            </w:pPr>
          </w:p>
        </w:tc>
      </w:tr>
      <w:tr w:rsidR="002F0CA1" w:rsidRPr="00431273" w:rsidTr="002F0CA1">
        <w:tc>
          <w:tcPr>
            <w:tcW w:w="10008" w:type="dxa"/>
            <w:gridSpan w:val="5"/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</w:tr>
      <w:tr w:rsidR="002F0CA1" w:rsidRPr="00431273" w:rsidTr="002F0CA1">
        <w:tc>
          <w:tcPr>
            <w:tcW w:w="7632" w:type="dxa"/>
            <w:tcBorders>
              <w:right w:val="single" w:sz="4" w:space="0" w:color="auto"/>
            </w:tcBorders>
          </w:tcPr>
          <w:p w:rsidR="002F0CA1" w:rsidRPr="00431273" w:rsidRDefault="002F0CA1" w:rsidP="002F0CA1">
            <w:pPr>
              <w:numPr>
                <w:ilvl w:val="0"/>
                <w:numId w:val="16"/>
              </w:numPr>
              <w:tabs>
                <w:tab w:val="left" w:pos="972"/>
              </w:tabs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затверджених тем контрольних робі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10008" w:type="dxa"/>
            <w:gridSpan w:val="5"/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</w:tr>
      <w:tr w:rsidR="002F0CA1" w:rsidRPr="00431273" w:rsidTr="002F0CA1">
        <w:tc>
          <w:tcPr>
            <w:tcW w:w="7632" w:type="dxa"/>
            <w:tcBorders>
              <w:right w:val="single" w:sz="4" w:space="0" w:color="auto"/>
            </w:tcBorders>
          </w:tcPr>
          <w:p w:rsidR="002F0CA1" w:rsidRPr="00431273" w:rsidRDefault="002F0CA1" w:rsidP="002F0CA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рецензій контрольних робі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7632" w:type="dxa"/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" w:type="dxa"/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</w:tr>
      <w:tr w:rsidR="002F0CA1" w:rsidRPr="00431273" w:rsidTr="002F0CA1">
        <w:tc>
          <w:tcPr>
            <w:tcW w:w="7632" w:type="dxa"/>
            <w:tcBorders>
              <w:right w:val="single" w:sz="4" w:space="0" w:color="auto"/>
            </w:tcBorders>
          </w:tcPr>
          <w:p w:rsidR="009F5EA6" w:rsidRPr="00431273" w:rsidRDefault="009F5EA6" w:rsidP="009F5EA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захисту контрольних робі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9F5EA6" w:rsidRPr="00431273" w:rsidRDefault="009F5EA6" w:rsidP="002F0CA1">
            <w:pPr>
              <w:jc w:val="both"/>
              <w:rPr>
                <w:sz w:val="36"/>
                <w:szCs w:val="36"/>
              </w:rPr>
            </w:pPr>
          </w:p>
        </w:tc>
      </w:tr>
      <w:tr w:rsidR="00746D0E" w:rsidRPr="00431273" w:rsidTr="002F0CA1">
        <w:tc>
          <w:tcPr>
            <w:tcW w:w="7632" w:type="dxa"/>
            <w:tcBorders>
              <w:right w:val="single" w:sz="4" w:space="0" w:color="auto"/>
            </w:tcBorders>
          </w:tcPr>
          <w:p w:rsidR="00746D0E" w:rsidRPr="00431273" w:rsidRDefault="00746D0E" w:rsidP="00746D0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складання практичного іспиту (тест-занятт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E" w:rsidRPr="00431273" w:rsidRDefault="00746D0E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46D0E" w:rsidRPr="00431273" w:rsidRDefault="00746D0E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E" w:rsidRPr="00431273" w:rsidRDefault="00746D0E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46D0E" w:rsidRPr="00431273" w:rsidRDefault="00746D0E" w:rsidP="002F0CA1">
            <w:pPr>
              <w:jc w:val="both"/>
              <w:rPr>
                <w:sz w:val="36"/>
                <w:szCs w:val="36"/>
              </w:rPr>
            </w:pPr>
          </w:p>
        </w:tc>
      </w:tr>
      <w:tr w:rsidR="00746D0E" w:rsidRPr="00431273" w:rsidTr="002F0CA1">
        <w:tc>
          <w:tcPr>
            <w:tcW w:w="7632" w:type="dxa"/>
            <w:tcBorders>
              <w:right w:val="single" w:sz="4" w:space="0" w:color="auto"/>
            </w:tcBorders>
          </w:tcPr>
          <w:p w:rsidR="00746D0E" w:rsidRPr="00431273" w:rsidRDefault="00746D0E" w:rsidP="00746D0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рольової гри з технічної підгот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E" w:rsidRPr="00431273" w:rsidRDefault="00746D0E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46D0E" w:rsidRPr="00431273" w:rsidRDefault="00746D0E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E" w:rsidRPr="00431273" w:rsidRDefault="00746D0E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46D0E" w:rsidRPr="00431273" w:rsidRDefault="00746D0E" w:rsidP="002F0CA1">
            <w:pPr>
              <w:jc w:val="both"/>
              <w:rPr>
                <w:sz w:val="36"/>
                <w:szCs w:val="36"/>
              </w:rPr>
            </w:pPr>
          </w:p>
        </w:tc>
      </w:tr>
      <w:tr w:rsidR="00746D0E" w:rsidRPr="00431273" w:rsidTr="002F0CA1">
        <w:tc>
          <w:tcPr>
            <w:tcW w:w="7632" w:type="dxa"/>
            <w:tcBorders>
              <w:right w:val="single" w:sz="4" w:space="0" w:color="auto"/>
            </w:tcBorders>
          </w:tcPr>
          <w:p w:rsidR="00746D0E" w:rsidRPr="00431273" w:rsidRDefault="00746D0E" w:rsidP="00485A22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рольової гри з </w:t>
            </w:r>
            <w:r w:rsidR="00485A22" w:rsidRPr="00431273">
              <w:rPr>
                <w:sz w:val="28"/>
                <w:szCs w:val="28"/>
              </w:rPr>
              <w:t>тактичної п</w:t>
            </w:r>
            <w:r w:rsidRPr="00431273">
              <w:rPr>
                <w:sz w:val="28"/>
                <w:szCs w:val="28"/>
              </w:rPr>
              <w:t>ідгот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E" w:rsidRPr="00431273" w:rsidRDefault="00746D0E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46D0E" w:rsidRPr="00431273" w:rsidRDefault="00746D0E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E" w:rsidRPr="00431273" w:rsidRDefault="00746D0E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746D0E" w:rsidRPr="00431273" w:rsidRDefault="00746D0E" w:rsidP="002F0CA1">
            <w:pPr>
              <w:jc w:val="both"/>
              <w:rPr>
                <w:sz w:val="36"/>
                <w:szCs w:val="36"/>
              </w:rPr>
            </w:pPr>
          </w:p>
        </w:tc>
      </w:tr>
      <w:tr w:rsidR="00485A22" w:rsidRPr="00431273" w:rsidTr="002F0CA1">
        <w:tc>
          <w:tcPr>
            <w:tcW w:w="7632" w:type="dxa"/>
            <w:tcBorders>
              <w:right w:val="single" w:sz="4" w:space="0" w:color="auto"/>
            </w:tcBorders>
          </w:tcPr>
          <w:p w:rsidR="00485A22" w:rsidRPr="00431273" w:rsidRDefault="00485A22" w:rsidP="00485A22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рольової гри з фізичної підгот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2" w:rsidRPr="00431273" w:rsidRDefault="00485A22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85A22" w:rsidRPr="00431273" w:rsidRDefault="00485A22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2" w:rsidRPr="00431273" w:rsidRDefault="00485A22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485A22" w:rsidRPr="00431273" w:rsidRDefault="00485A22" w:rsidP="002F0CA1">
            <w:pPr>
              <w:jc w:val="both"/>
              <w:rPr>
                <w:sz w:val="36"/>
                <w:szCs w:val="36"/>
              </w:rPr>
            </w:pPr>
          </w:p>
        </w:tc>
      </w:tr>
      <w:tr w:rsidR="00485A22" w:rsidRPr="00431273" w:rsidTr="002F0CA1">
        <w:tc>
          <w:tcPr>
            <w:tcW w:w="7632" w:type="dxa"/>
            <w:tcBorders>
              <w:right w:val="single" w:sz="4" w:space="0" w:color="auto"/>
            </w:tcBorders>
          </w:tcPr>
          <w:p w:rsidR="00485A22" w:rsidRPr="00431273" w:rsidRDefault="00485A22" w:rsidP="00485A22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складання письмового тесту з Правил г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2" w:rsidRPr="00431273" w:rsidRDefault="00485A22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85A22" w:rsidRPr="00431273" w:rsidRDefault="00485A22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2" w:rsidRPr="00431273" w:rsidRDefault="00485A22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485A22" w:rsidRPr="00431273" w:rsidRDefault="00485A22" w:rsidP="002F0CA1">
            <w:pPr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rPr>
          <w:trHeight w:val="197"/>
        </w:trPr>
        <w:tc>
          <w:tcPr>
            <w:tcW w:w="7632" w:type="dxa"/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" w:type="dxa"/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</w:tr>
      <w:tr w:rsidR="002F0CA1" w:rsidRPr="00431273" w:rsidTr="002F0CA1">
        <w:tc>
          <w:tcPr>
            <w:tcW w:w="7632" w:type="dxa"/>
            <w:tcBorders>
              <w:right w:val="single" w:sz="4" w:space="0" w:color="auto"/>
            </w:tcBorders>
          </w:tcPr>
          <w:p w:rsidR="002F0CA1" w:rsidRPr="00431273" w:rsidRDefault="00485A22" w:rsidP="002F0CA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складання трьох </w:t>
            </w:r>
            <w:r w:rsidR="0084034D" w:rsidRPr="00431273">
              <w:rPr>
                <w:sz w:val="28"/>
                <w:szCs w:val="28"/>
              </w:rPr>
              <w:t>план</w:t>
            </w:r>
            <w:r w:rsidRPr="00431273">
              <w:rPr>
                <w:sz w:val="28"/>
                <w:szCs w:val="28"/>
              </w:rPr>
              <w:t>-конспектів тренувальних заня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36"/>
                <w:szCs w:val="36"/>
              </w:rPr>
            </w:pPr>
          </w:p>
        </w:tc>
      </w:tr>
      <w:tr w:rsidR="00485A22" w:rsidRPr="00431273" w:rsidTr="002F0CA1">
        <w:tc>
          <w:tcPr>
            <w:tcW w:w="7632" w:type="dxa"/>
            <w:tcBorders>
              <w:right w:val="single" w:sz="4" w:space="0" w:color="auto"/>
            </w:tcBorders>
          </w:tcPr>
          <w:p w:rsidR="00485A22" w:rsidRPr="00431273" w:rsidRDefault="00485A22" w:rsidP="002F0CA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складання теоретичного іспи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2" w:rsidRPr="00431273" w:rsidRDefault="00485A22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85A22" w:rsidRPr="00431273" w:rsidRDefault="00485A22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2" w:rsidRPr="00431273" w:rsidRDefault="00485A22" w:rsidP="002F0CA1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485A22" w:rsidRPr="00431273" w:rsidRDefault="00485A22" w:rsidP="002F0CA1">
            <w:pPr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7632" w:type="dxa"/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" w:type="dxa"/>
          </w:tcPr>
          <w:p w:rsidR="002F0CA1" w:rsidRPr="00431273" w:rsidRDefault="002F0CA1" w:rsidP="002F0CA1">
            <w:pPr>
              <w:jc w:val="both"/>
              <w:rPr>
                <w:sz w:val="12"/>
                <w:szCs w:val="12"/>
              </w:rPr>
            </w:pPr>
          </w:p>
        </w:tc>
      </w:tr>
    </w:tbl>
    <w:p w:rsidR="00746D0E" w:rsidRPr="00431273" w:rsidRDefault="00746D0E" w:rsidP="00BB2464">
      <w:pPr>
        <w:rPr>
          <w:sz w:val="36"/>
          <w:szCs w:val="36"/>
        </w:rPr>
      </w:pPr>
    </w:p>
    <w:p w:rsidR="002F0CA1" w:rsidRPr="00431273" w:rsidRDefault="002F0CA1" w:rsidP="0084034D">
      <w:pPr>
        <w:jc w:val="center"/>
        <w:rPr>
          <w:sz w:val="36"/>
          <w:szCs w:val="36"/>
        </w:rPr>
      </w:pPr>
      <w:r w:rsidRPr="00431273">
        <w:rPr>
          <w:b/>
          <w:sz w:val="28"/>
          <w:szCs w:val="28"/>
          <w:lang w:val="en-US"/>
        </w:rPr>
        <w:t>III</w:t>
      </w:r>
      <w:r w:rsidRPr="00431273">
        <w:rPr>
          <w:b/>
          <w:sz w:val="28"/>
          <w:szCs w:val="28"/>
        </w:rPr>
        <w:t>. Характеристика інфраструктури щодо проведення навчання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485A22" w:rsidRPr="00431273" w:rsidTr="002F0CA1">
        <w:tc>
          <w:tcPr>
            <w:tcW w:w="9900" w:type="dxa"/>
          </w:tcPr>
          <w:p w:rsidR="00485A22" w:rsidRPr="00431273" w:rsidRDefault="00485A22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</w:tbl>
    <w:p w:rsidR="002F0CA1" w:rsidRPr="00431273" w:rsidRDefault="002F0CA1" w:rsidP="002F0CA1">
      <w:pPr>
        <w:rPr>
          <w:sz w:val="16"/>
          <w:szCs w:val="16"/>
        </w:rPr>
      </w:pPr>
      <w:r w:rsidRPr="00431273">
        <w:rPr>
          <w:sz w:val="16"/>
          <w:szCs w:val="16"/>
        </w:rPr>
        <w:t xml:space="preserve">                                                                                </w:t>
      </w:r>
    </w:p>
    <w:p w:rsidR="002F0CA1" w:rsidRPr="00431273" w:rsidRDefault="002F0CA1" w:rsidP="002F0CA1">
      <w:pPr>
        <w:rPr>
          <w:b/>
          <w:sz w:val="28"/>
          <w:szCs w:val="28"/>
        </w:rPr>
      </w:pPr>
      <w:r w:rsidRPr="00431273">
        <w:rPr>
          <w:sz w:val="16"/>
          <w:szCs w:val="16"/>
        </w:rPr>
        <w:t xml:space="preserve">                                                                                 </w:t>
      </w:r>
      <w:r w:rsidRPr="00431273">
        <w:rPr>
          <w:b/>
          <w:sz w:val="28"/>
          <w:szCs w:val="28"/>
        </w:rPr>
        <w:t>І</w:t>
      </w:r>
      <w:r w:rsidRPr="00431273">
        <w:rPr>
          <w:b/>
          <w:sz w:val="28"/>
          <w:szCs w:val="28"/>
          <w:lang w:val="en-US"/>
        </w:rPr>
        <w:t xml:space="preserve">V. </w:t>
      </w:r>
      <w:r w:rsidR="00580424" w:rsidRPr="00431273">
        <w:rPr>
          <w:b/>
          <w:sz w:val="28"/>
          <w:szCs w:val="28"/>
        </w:rPr>
        <w:t>Висновки та пропозиції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  <w:tr w:rsidR="002F0CA1" w:rsidRPr="00431273" w:rsidTr="002F0CA1">
        <w:tc>
          <w:tcPr>
            <w:tcW w:w="9900" w:type="dxa"/>
          </w:tcPr>
          <w:p w:rsidR="002F0CA1" w:rsidRPr="00431273" w:rsidRDefault="002F0CA1" w:rsidP="002F0CA1">
            <w:pPr>
              <w:tabs>
                <w:tab w:val="left" w:pos="0"/>
              </w:tabs>
              <w:jc w:val="both"/>
              <w:rPr>
                <w:sz w:val="36"/>
                <w:szCs w:val="36"/>
              </w:rPr>
            </w:pPr>
          </w:p>
        </w:tc>
      </w:tr>
    </w:tbl>
    <w:p w:rsidR="00C62F58" w:rsidRPr="00431273" w:rsidRDefault="00C62F58" w:rsidP="00C62F58">
      <w:pPr>
        <w:rPr>
          <w:vanish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680"/>
      </w:tblGrid>
      <w:tr w:rsidR="00485A22" w:rsidRPr="00431273" w:rsidTr="00485A2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A22" w:rsidRPr="00431273" w:rsidRDefault="00485A22" w:rsidP="00485A22">
            <w:pPr>
              <w:spacing w:line="360" w:lineRule="auto"/>
              <w:rPr>
                <w:sz w:val="28"/>
                <w:szCs w:val="28"/>
              </w:rPr>
            </w:pPr>
          </w:p>
          <w:p w:rsidR="00485A22" w:rsidRPr="00431273" w:rsidRDefault="00485A22" w:rsidP="00485A22">
            <w:pPr>
              <w:spacing w:line="360" w:lineRule="auto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Представник ФФУ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A22" w:rsidRPr="00431273" w:rsidRDefault="00485A22" w:rsidP="00485A2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85A22" w:rsidRPr="00431273" w:rsidTr="00485A22"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A22" w:rsidRPr="00431273" w:rsidRDefault="00485A22" w:rsidP="00485A22">
            <w:pPr>
              <w:tabs>
                <w:tab w:val="left" w:pos="1035"/>
                <w:tab w:val="center" w:pos="2232"/>
                <w:tab w:val="left" w:pos="7410"/>
              </w:tabs>
              <w:spacing w:line="360" w:lineRule="auto"/>
              <w:rPr>
                <w:sz w:val="20"/>
                <w:szCs w:val="20"/>
              </w:rPr>
            </w:pPr>
            <w:r w:rsidRPr="00431273">
              <w:rPr>
                <w:sz w:val="28"/>
                <w:szCs w:val="28"/>
              </w:rPr>
              <w:tab/>
            </w:r>
            <w:r w:rsidRPr="00431273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        (підпис)     /П.І.Б./</w:t>
            </w:r>
          </w:p>
          <w:p w:rsidR="00485A22" w:rsidRPr="00431273" w:rsidRDefault="00485A22" w:rsidP="00485A22">
            <w:pPr>
              <w:tabs>
                <w:tab w:val="left" w:pos="1035"/>
                <w:tab w:val="center" w:pos="2232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485A22" w:rsidRPr="00431273" w:rsidTr="00485A22">
        <w:trPr>
          <w:trHeight w:val="547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85A22" w:rsidRPr="00431273" w:rsidRDefault="00485A22" w:rsidP="00485A22">
            <w:pPr>
              <w:spacing w:line="360" w:lineRule="auto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 xml:space="preserve">Керівник регіональної асоціації футзалу </w:t>
            </w: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485A22" w:rsidRPr="00431273" w:rsidRDefault="00485A22" w:rsidP="00485A2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85A22" w:rsidRPr="00431273" w:rsidTr="00485A22">
        <w:trPr>
          <w:trHeight w:val="547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A22" w:rsidRPr="00431273" w:rsidRDefault="00485A22" w:rsidP="00485A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1273">
              <w:rPr>
                <w:sz w:val="20"/>
                <w:szCs w:val="20"/>
              </w:rPr>
              <w:t xml:space="preserve">                                                                                                           (підпис)     /П.І.Б./</w:t>
            </w:r>
          </w:p>
        </w:tc>
      </w:tr>
      <w:tr w:rsidR="00485A22" w:rsidRPr="00431273" w:rsidTr="00485A22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85A22" w:rsidRPr="00431273" w:rsidRDefault="00485A22" w:rsidP="00485A22">
            <w:pPr>
              <w:spacing w:line="360" w:lineRule="auto"/>
              <w:rPr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Відповідальний за проведення навчання</w:t>
            </w: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485A22" w:rsidRPr="00431273" w:rsidRDefault="00485A22" w:rsidP="00485A2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85A22" w:rsidRPr="00431273" w:rsidRDefault="00485A22" w:rsidP="002F0CA1">
      <w:pPr>
        <w:rPr>
          <w:sz w:val="16"/>
          <w:szCs w:val="16"/>
        </w:rPr>
      </w:pPr>
      <w:r w:rsidRPr="00431273">
        <w:rPr>
          <w:sz w:val="20"/>
          <w:szCs w:val="20"/>
        </w:rPr>
        <w:t xml:space="preserve">                                                                                                                                       (підпис)     /П.І.Б./</w:t>
      </w:r>
    </w:p>
    <w:p w:rsidR="002F0CA1" w:rsidRPr="00431273" w:rsidRDefault="00485A22" w:rsidP="002F0CA1">
      <w:r w:rsidRPr="00431273">
        <w:t xml:space="preserve"> </w:t>
      </w:r>
      <w:r w:rsidR="00EF2CD8" w:rsidRPr="00431273">
        <w:t xml:space="preserve">    </w:t>
      </w:r>
      <w:r w:rsidRPr="00431273">
        <w:t xml:space="preserve">  МП</w:t>
      </w:r>
    </w:p>
    <w:p w:rsidR="00BB2464" w:rsidRPr="00431273" w:rsidRDefault="002F0CA1" w:rsidP="00485A22">
      <w:pPr>
        <w:ind w:firstLine="3060"/>
        <w:jc w:val="right"/>
        <w:rPr>
          <w:i/>
        </w:rPr>
      </w:pPr>
      <w:r w:rsidRPr="00431273">
        <w:rPr>
          <w:i/>
        </w:rPr>
        <w:t xml:space="preserve">                                                                                   </w:t>
      </w:r>
    </w:p>
    <w:p w:rsidR="002F0CA1" w:rsidRPr="00431273" w:rsidRDefault="002F0CA1" w:rsidP="00485A22">
      <w:pPr>
        <w:ind w:firstLine="3060"/>
        <w:jc w:val="right"/>
        <w:rPr>
          <w:sz w:val="28"/>
          <w:szCs w:val="28"/>
        </w:rPr>
      </w:pPr>
      <w:r w:rsidRPr="00431273">
        <w:rPr>
          <w:i/>
        </w:rPr>
        <w:t>Додаток 1</w:t>
      </w:r>
      <w:r w:rsidR="00FB1406" w:rsidRPr="00431273">
        <w:rPr>
          <w:i/>
        </w:rPr>
        <w:t>6</w:t>
      </w:r>
    </w:p>
    <w:p w:rsidR="002F0CA1" w:rsidRPr="00431273" w:rsidRDefault="002F0CA1" w:rsidP="002F0CA1">
      <w:pPr>
        <w:ind w:firstLine="3060"/>
        <w:rPr>
          <w:sz w:val="28"/>
          <w:szCs w:val="28"/>
        </w:rPr>
      </w:pPr>
    </w:p>
    <w:p w:rsidR="002F0CA1" w:rsidRPr="00431273" w:rsidRDefault="002F0CA1" w:rsidP="002F0CA1">
      <w:pPr>
        <w:ind w:firstLine="3060"/>
        <w:rPr>
          <w:sz w:val="28"/>
          <w:szCs w:val="28"/>
        </w:rPr>
      </w:pPr>
    </w:p>
    <w:p w:rsidR="002F0CA1" w:rsidRPr="00431273" w:rsidRDefault="002F0CA1" w:rsidP="00FB1406">
      <w:pPr>
        <w:ind w:firstLine="3060"/>
        <w:jc w:val="right"/>
        <w:rPr>
          <w:sz w:val="28"/>
          <w:szCs w:val="28"/>
        </w:rPr>
      </w:pPr>
      <w:r w:rsidRPr="00431273">
        <w:rPr>
          <w:sz w:val="28"/>
          <w:szCs w:val="28"/>
        </w:rPr>
        <w:t xml:space="preserve">      </w:t>
      </w:r>
      <w:r w:rsidR="00050997" w:rsidRPr="00431273">
        <w:rPr>
          <w:sz w:val="28"/>
          <w:szCs w:val="28"/>
        </w:rPr>
        <w:t xml:space="preserve">  </w:t>
      </w:r>
      <w:r w:rsidR="00FB1406" w:rsidRPr="00431273">
        <w:rPr>
          <w:sz w:val="28"/>
          <w:szCs w:val="28"/>
        </w:rPr>
        <w:t>Директору Департаменту розвитку Ф</w:t>
      </w:r>
      <w:r w:rsidR="0007187C" w:rsidRPr="00431273">
        <w:rPr>
          <w:sz w:val="28"/>
          <w:szCs w:val="28"/>
        </w:rPr>
        <w:t>ФУ</w:t>
      </w:r>
      <w:r w:rsidRPr="00431273">
        <w:rPr>
          <w:sz w:val="28"/>
          <w:szCs w:val="28"/>
        </w:rPr>
        <w:t xml:space="preserve">                                        </w:t>
      </w:r>
    </w:p>
    <w:p w:rsidR="002F0CA1" w:rsidRPr="00431273" w:rsidRDefault="002F0CA1" w:rsidP="002F0CA1">
      <w:pPr>
        <w:ind w:firstLine="3060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      </w:t>
      </w:r>
      <w:r w:rsidR="00050997" w:rsidRPr="00431273">
        <w:rPr>
          <w:sz w:val="28"/>
          <w:szCs w:val="28"/>
        </w:rPr>
        <w:t xml:space="preserve">    </w:t>
      </w:r>
      <w:r w:rsidR="00FB1406" w:rsidRPr="00431273">
        <w:rPr>
          <w:sz w:val="28"/>
          <w:szCs w:val="28"/>
        </w:rPr>
        <w:t xml:space="preserve">п. </w:t>
      </w:r>
    </w:p>
    <w:p w:rsidR="002F0CA1" w:rsidRPr="00431273" w:rsidRDefault="002F0CA1" w:rsidP="00050997">
      <w:pPr>
        <w:ind w:firstLine="3060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</w:t>
      </w:r>
      <w:r w:rsidR="00050997" w:rsidRPr="00431273">
        <w:rPr>
          <w:sz w:val="28"/>
          <w:szCs w:val="28"/>
        </w:rPr>
        <w:t xml:space="preserve">               </w:t>
      </w:r>
      <w:r w:rsidRPr="00431273">
        <w:rPr>
          <w:sz w:val="28"/>
          <w:szCs w:val="28"/>
        </w:rPr>
        <w:t>Керівника рег</w:t>
      </w:r>
      <w:r w:rsidR="00050997" w:rsidRPr="00431273">
        <w:rPr>
          <w:sz w:val="28"/>
          <w:szCs w:val="28"/>
        </w:rPr>
        <w:t xml:space="preserve">іональної </w:t>
      </w:r>
      <w:r w:rsidR="00F243D1" w:rsidRPr="00431273">
        <w:rPr>
          <w:sz w:val="28"/>
          <w:szCs w:val="28"/>
        </w:rPr>
        <w:t>асоціації футзалу</w:t>
      </w:r>
    </w:p>
    <w:p w:rsidR="002F0CA1" w:rsidRPr="00431273" w:rsidRDefault="002F0CA1" w:rsidP="002F0CA1">
      <w:pPr>
        <w:ind w:firstLine="3060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</w:t>
      </w:r>
      <w:r w:rsidR="00050997" w:rsidRPr="00431273">
        <w:rPr>
          <w:sz w:val="28"/>
          <w:szCs w:val="28"/>
        </w:rPr>
        <w:t xml:space="preserve">          </w:t>
      </w:r>
      <w:r w:rsidR="00FB1406" w:rsidRPr="00431273">
        <w:rPr>
          <w:sz w:val="28"/>
          <w:szCs w:val="28"/>
        </w:rPr>
        <w:t xml:space="preserve">п. </w:t>
      </w:r>
    </w:p>
    <w:p w:rsidR="002F0CA1" w:rsidRPr="00431273" w:rsidRDefault="002F0CA1" w:rsidP="002F0CA1">
      <w:pPr>
        <w:ind w:firstLine="3060"/>
        <w:rPr>
          <w:sz w:val="28"/>
          <w:szCs w:val="28"/>
        </w:rPr>
      </w:pPr>
    </w:p>
    <w:p w:rsidR="002F0CA1" w:rsidRPr="00431273" w:rsidRDefault="002F0CA1" w:rsidP="002F0CA1">
      <w:pPr>
        <w:ind w:firstLine="3060"/>
        <w:rPr>
          <w:sz w:val="28"/>
          <w:szCs w:val="28"/>
        </w:rPr>
      </w:pPr>
    </w:p>
    <w:p w:rsidR="002F0CA1" w:rsidRPr="00431273" w:rsidRDefault="002F0CA1" w:rsidP="002F0CA1">
      <w:pPr>
        <w:ind w:firstLine="3060"/>
        <w:rPr>
          <w:sz w:val="28"/>
          <w:szCs w:val="28"/>
        </w:rPr>
      </w:pPr>
    </w:p>
    <w:p w:rsidR="002F0CA1" w:rsidRPr="00431273" w:rsidRDefault="002F0CA1" w:rsidP="002F0CA1">
      <w:pPr>
        <w:rPr>
          <w:sz w:val="28"/>
          <w:szCs w:val="28"/>
        </w:rPr>
      </w:pPr>
    </w:p>
    <w:p w:rsidR="002F0CA1" w:rsidRPr="00431273" w:rsidRDefault="002F0CA1" w:rsidP="002F0CA1">
      <w:pPr>
        <w:ind w:firstLine="3060"/>
        <w:rPr>
          <w:sz w:val="28"/>
          <w:szCs w:val="28"/>
        </w:rPr>
      </w:pPr>
    </w:p>
    <w:p w:rsidR="002F0CA1" w:rsidRPr="00431273" w:rsidRDefault="002F0CA1" w:rsidP="002F0CA1">
      <w:pPr>
        <w:ind w:firstLine="1980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ЛИСТ-КЛОПОТАННЯ</w:t>
      </w:r>
    </w:p>
    <w:p w:rsidR="002F0CA1" w:rsidRPr="00431273" w:rsidRDefault="002F0CA1" w:rsidP="002F0CA1">
      <w:pPr>
        <w:rPr>
          <w:sz w:val="28"/>
          <w:szCs w:val="28"/>
        </w:rPr>
      </w:pPr>
    </w:p>
    <w:p w:rsidR="002F0CA1" w:rsidRPr="00431273" w:rsidRDefault="002F0CA1" w:rsidP="002F0CA1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          Шановний, </w:t>
      </w:r>
      <w:r w:rsidRPr="00431273">
        <w:rPr>
          <w:sz w:val="28"/>
          <w:szCs w:val="28"/>
          <w:u w:val="single"/>
        </w:rPr>
        <w:t xml:space="preserve">                                                     </w:t>
      </w:r>
      <w:r w:rsidRPr="00431273">
        <w:rPr>
          <w:sz w:val="28"/>
          <w:szCs w:val="28"/>
        </w:rPr>
        <w:t>!</w:t>
      </w:r>
    </w:p>
    <w:p w:rsidR="002F0CA1" w:rsidRPr="00431273" w:rsidRDefault="002F0CA1" w:rsidP="002F0CA1">
      <w:pPr>
        <w:rPr>
          <w:sz w:val="28"/>
          <w:szCs w:val="28"/>
        </w:rPr>
      </w:pPr>
    </w:p>
    <w:p w:rsidR="002F0CA1" w:rsidRPr="00431273" w:rsidRDefault="002F0CA1" w:rsidP="002F0CA1">
      <w:pPr>
        <w:spacing w:line="360" w:lineRule="auto"/>
        <w:rPr>
          <w:sz w:val="28"/>
          <w:szCs w:val="28"/>
        </w:rPr>
      </w:pPr>
      <w:r w:rsidRPr="00431273">
        <w:rPr>
          <w:sz w:val="28"/>
          <w:szCs w:val="28"/>
        </w:rPr>
        <w:t xml:space="preserve">         Відповідно до рішення Виконкому </w:t>
      </w:r>
      <w:r w:rsidRPr="00431273">
        <w:rPr>
          <w:sz w:val="28"/>
          <w:szCs w:val="28"/>
          <w:u w:val="single"/>
        </w:rPr>
        <w:t xml:space="preserve">(вказати регіональну </w:t>
      </w:r>
      <w:r w:rsidR="00F243D1" w:rsidRPr="00431273">
        <w:rPr>
          <w:sz w:val="28"/>
          <w:szCs w:val="28"/>
        </w:rPr>
        <w:t>асоціаці</w:t>
      </w:r>
      <w:r w:rsidR="0080063D" w:rsidRPr="00431273">
        <w:rPr>
          <w:sz w:val="28"/>
          <w:szCs w:val="28"/>
        </w:rPr>
        <w:t>ю</w:t>
      </w:r>
      <w:r w:rsidR="00F243D1" w:rsidRPr="00431273">
        <w:rPr>
          <w:sz w:val="28"/>
          <w:szCs w:val="28"/>
        </w:rPr>
        <w:t xml:space="preserve"> футзалу</w:t>
      </w:r>
      <w:r w:rsidRPr="00431273">
        <w:rPr>
          <w:sz w:val="28"/>
          <w:szCs w:val="28"/>
          <w:u w:val="single"/>
        </w:rPr>
        <w:t xml:space="preserve">) </w:t>
      </w:r>
      <w:r w:rsidRPr="00431273">
        <w:rPr>
          <w:sz w:val="28"/>
          <w:szCs w:val="28"/>
        </w:rPr>
        <w:t>від (вказати дату) щодо проведення навчання за програмою «С»-диплом ФФУ</w:t>
      </w:r>
      <w:r w:rsidR="00FB1406" w:rsidRPr="00431273">
        <w:rPr>
          <w:sz w:val="28"/>
          <w:szCs w:val="28"/>
        </w:rPr>
        <w:t xml:space="preserve"> з футзалу</w:t>
      </w:r>
      <w:r w:rsidRPr="00431273">
        <w:rPr>
          <w:sz w:val="28"/>
          <w:szCs w:val="28"/>
        </w:rPr>
        <w:t xml:space="preserve"> в </w:t>
      </w:r>
      <w:r w:rsidRPr="00431273">
        <w:rPr>
          <w:sz w:val="28"/>
          <w:szCs w:val="28"/>
          <w:u w:val="single"/>
        </w:rPr>
        <w:t>(вказати рік)</w:t>
      </w:r>
      <w:r w:rsidRPr="00431273">
        <w:rPr>
          <w:sz w:val="28"/>
          <w:szCs w:val="28"/>
        </w:rPr>
        <w:t xml:space="preserve"> та згідно з Інструкцією «Про порядок реал</w:t>
      </w:r>
      <w:r w:rsidR="00FB1406" w:rsidRPr="00431273">
        <w:rPr>
          <w:sz w:val="28"/>
          <w:szCs w:val="28"/>
        </w:rPr>
        <w:t>ізації програми «С» - диплом ФФУ з футзалу</w:t>
      </w:r>
      <w:r w:rsidRPr="00431273">
        <w:rPr>
          <w:sz w:val="28"/>
          <w:szCs w:val="28"/>
        </w:rPr>
        <w:t xml:space="preserve"> в регіональних </w:t>
      </w:r>
      <w:r w:rsidR="00F243D1" w:rsidRPr="00431273">
        <w:rPr>
          <w:sz w:val="28"/>
          <w:szCs w:val="28"/>
        </w:rPr>
        <w:t>асоціаціях футзалу</w:t>
      </w:r>
      <w:r w:rsidRPr="00431273">
        <w:rPr>
          <w:sz w:val="28"/>
          <w:szCs w:val="28"/>
        </w:rPr>
        <w:t>», прошу дати розпорядження щодо видачі «С»- дипломів та тренерських ліцензій ФФУ</w:t>
      </w:r>
      <w:r w:rsidR="00FB1406" w:rsidRPr="00431273">
        <w:rPr>
          <w:sz w:val="28"/>
          <w:szCs w:val="28"/>
        </w:rPr>
        <w:t xml:space="preserve"> з футзалу</w:t>
      </w:r>
      <w:r w:rsidRPr="00431273">
        <w:rPr>
          <w:sz w:val="28"/>
          <w:szCs w:val="28"/>
        </w:rPr>
        <w:t xml:space="preserve"> слухачам, які успішно закінчили навчання.</w:t>
      </w:r>
    </w:p>
    <w:p w:rsidR="002F0CA1" w:rsidRPr="00431273" w:rsidRDefault="002F0CA1" w:rsidP="002F0CA1">
      <w:pPr>
        <w:spacing w:line="360" w:lineRule="auto"/>
        <w:rPr>
          <w:sz w:val="28"/>
          <w:szCs w:val="28"/>
        </w:rPr>
      </w:pPr>
      <w:r w:rsidRPr="00431273">
        <w:rPr>
          <w:sz w:val="28"/>
          <w:szCs w:val="28"/>
        </w:rPr>
        <w:t xml:space="preserve">       Список слухачів додається.</w:t>
      </w:r>
    </w:p>
    <w:p w:rsidR="002F0CA1" w:rsidRPr="00431273" w:rsidRDefault="002F0CA1" w:rsidP="002F0CA1">
      <w:pPr>
        <w:spacing w:line="360" w:lineRule="auto"/>
        <w:rPr>
          <w:sz w:val="28"/>
          <w:szCs w:val="28"/>
        </w:rPr>
      </w:pPr>
    </w:p>
    <w:p w:rsidR="002F0CA1" w:rsidRPr="00431273" w:rsidRDefault="002F0CA1" w:rsidP="002F0CA1">
      <w:pPr>
        <w:spacing w:line="360" w:lineRule="auto"/>
        <w:rPr>
          <w:sz w:val="28"/>
          <w:szCs w:val="28"/>
        </w:rPr>
      </w:pPr>
    </w:p>
    <w:p w:rsidR="002F0CA1" w:rsidRPr="00431273" w:rsidRDefault="002F0CA1" w:rsidP="002F0CA1">
      <w:pPr>
        <w:spacing w:line="360" w:lineRule="auto"/>
        <w:rPr>
          <w:sz w:val="28"/>
          <w:szCs w:val="28"/>
        </w:rPr>
      </w:pPr>
      <w:r w:rsidRPr="00431273">
        <w:rPr>
          <w:sz w:val="28"/>
          <w:szCs w:val="28"/>
        </w:rPr>
        <w:t>З повагою,</w:t>
      </w:r>
    </w:p>
    <w:p w:rsidR="002F0CA1" w:rsidRPr="00431273" w:rsidRDefault="002F0CA1" w:rsidP="002F0CA1">
      <w:pPr>
        <w:spacing w:line="360" w:lineRule="auto"/>
        <w:rPr>
          <w:sz w:val="28"/>
          <w:szCs w:val="28"/>
        </w:rPr>
      </w:pPr>
    </w:p>
    <w:p w:rsidR="002F0CA1" w:rsidRPr="00431273" w:rsidRDefault="002F0CA1" w:rsidP="002F0CA1">
      <w:pPr>
        <w:spacing w:line="360" w:lineRule="auto"/>
        <w:rPr>
          <w:sz w:val="28"/>
          <w:szCs w:val="28"/>
        </w:rPr>
      </w:pPr>
      <w:r w:rsidRPr="00431273">
        <w:rPr>
          <w:sz w:val="28"/>
          <w:szCs w:val="28"/>
        </w:rPr>
        <w:t>підпис</w:t>
      </w:r>
    </w:p>
    <w:p w:rsidR="00C5424A" w:rsidRDefault="00C542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CA1" w:rsidRPr="00431273" w:rsidRDefault="00DE45B1" w:rsidP="002F0CA1">
      <w:pPr>
        <w:rPr>
          <w:i/>
          <w:sz w:val="28"/>
          <w:szCs w:val="28"/>
        </w:rPr>
      </w:pPr>
      <w:r w:rsidRPr="00431273">
        <w:rPr>
          <w:i/>
          <w:sz w:val="28"/>
          <w:szCs w:val="28"/>
        </w:rPr>
        <w:lastRenderedPageBreak/>
        <w:t>Для нотаток</w:t>
      </w:r>
    </w:p>
    <w:p w:rsidR="00DE45B1" w:rsidRPr="00431273" w:rsidRDefault="00DE45B1" w:rsidP="002F0CA1">
      <w:pPr>
        <w:rPr>
          <w:i/>
          <w:sz w:val="28"/>
          <w:szCs w:val="28"/>
        </w:rPr>
      </w:pPr>
      <w:r w:rsidRPr="00431273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A22" w:rsidRPr="00431273" w:rsidRDefault="00485A22" w:rsidP="002F0CA1">
      <w:pPr>
        <w:rPr>
          <w:i/>
          <w:sz w:val="28"/>
          <w:szCs w:val="28"/>
        </w:rPr>
      </w:pPr>
      <w:r w:rsidRPr="00431273">
        <w:rPr>
          <w:i/>
          <w:sz w:val="28"/>
          <w:szCs w:val="28"/>
        </w:rPr>
        <w:t>_______________________________________________________________________</w:t>
      </w:r>
    </w:p>
    <w:p w:rsidR="00485A22" w:rsidRPr="00431273" w:rsidRDefault="00485A22" w:rsidP="00DE45B1">
      <w:pPr>
        <w:rPr>
          <w:i/>
          <w:sz w:val="28"/>
          <w:szCs w:val="28"/>
        </w:rPr>
      </w:pPr>
    </w:p>
    <w:p w:rsidR="00DE45B1" w:rsidRPr="00431273" w:rsidRDefault="00DE45B1" w:rsidP="00DE45B1">
      <w:pPr>
        <w:rPr>
          <w:i/>
          <w:sz w:val="28"/>
          <w:szCs w:val="28"/>
        </w:rPr>
      </w:pPr>
      <w:r w:rsidRPr="00431273">
        <w:rPr>
          <w:i/>
          <w:sz w:val="28"/>
          <w:szCs w:val="28"/>
        </w:rPr>
        <w:lastRenderedPageBreak/>
        <w:t>Для нотаток</w:t>
      </w:r>
    </w:p>
    <w:p w:rsidR="00FB1406" w:rsidRPr="00431273" w:rsidRDefault="00DE45B1" w:rsidP="00DE45B1">
      <w:pPr>
        <w:rPr>
          <w:i/>
          <w:sz w:val="28"/>
          <w:szCs w:val="28"/>
        </w:rPr>
      </w:pPr>
      <w:r w:rsidRPr="00431273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1406" w:rsidRPr="00431273">
        <w:rPr>
          <w:i/>
          <w:sz w:val="28"/>
          <w:szCs w:val="28"/>
        </w:rPr>
        <w:t xml:space="preserve"> </w:t>
      </w:r>
    </w:p>
    <w:p w:rsidR="002F0CA1" w:rsidRPr="00431273" w:rsidRDefault="00DE45B1" w:rsidP="00DE45B1">
      <w:pPr>
        <w:rPr>
          <w:i/>
          <w:sz w:val="28"/>
          <w:szCs w:val="28"/>
        </w:rPr>
      </w:pPr>
      <w:r w:rsidRPr="00431273">
        <w:rPr>
          <w:i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EF2CD8" w:rsidRPr="00431273" w:rsidRDefault="00EF2CD8" w:rsidP="00FB1406">
      <w:pPr>
        <w:jc w:val="right"/>
        <w:rPr>
          <w:sz w:val="28"/>
          <w:szCs w:val="28"/>
        </w:rPr>
      </w:pPr>
    </w:p>
    <w:p w:rsidR="00746D0E" w:rsidRPr="00431273" w:rsidRDefault="00746D0E" w:rsidP="00485A22">
      <w:pPr>
        <w:jc w:val="right"/>
        <w:rPr>
          <w:i/>
        </w:rPr>
      </w:pPr>
      <w:r w:rsidRPr="00431273"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</w:t>
      </w:r>
      <w:r w:rsidRPr="00431273">
        <w:rPr>
          <w:i/>
        </w:rPr>
        <w:t>Додаток 17</w:t>
      </w:r>
    </w:p>
    <w:p w:rsidR="00746D0E" w:rsidRPr="00431273" w:rsidRDefault="00746D0E" w:rsidP="00746D0E">
      <w:pPr>
        <w:rPr>
          <w:b/>
          <w:sz w:val="32"/>
          <w:szCs w:val="32"/>
        </w:rPr>
      </w:pPr>
    </w:p>
    <w:p w:rsidR="00746D0E" w:rsidRPr="00431273" w:rsidRDefault="00746D0E" w:rsidP="00746D0E">
      <w:pPr>
        <w:ind w:firstLine="567"/>
        <w:rPr>
          <w:b/>
          <w:sz w:val="28"/>
          <w:szCs w:val="28"/>
        </w:rPr>
      </w:pPr>
      <w:r w:rsidRPr="00431273">
        <w:rPr>
          <w:b/>
          <w:sz w:val="32"/>
          <w:szCs w:val="32"/>
        </w:rPr>
        <w:t xml:space="preserve">                   </w:t>
      </w:r>
      <w:r w:rsidRPr="00431273">
        <w:rPr>
          <w:b/>
          <w:sz w:val="28"/>
          <w:szCs w:val="28"/>
        </w:rPr>
        <w:t xml:space="preserve">АСОЦІАЦІЯ ФУТЗАЛУ УКРАЇНИ                                         </w:t>
      </w:r>
    </w:p>
    <w:p w:rsidR="00746D0E" w:rsidRPr="00431273" w:rsidRDefault="00746D0E" w:rsidP="00746D0E">
      <w:pPr>
        <w:ind w:firstLine="567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                       </w:t>
      </w:r>
      <w:r w:rsidRPr="00431273">
        <w:rPr>
          <w:b/>
        </w:rPr>
        <w:t>РЕГІОНАЛЬНА АСОЦІАЦІЯ ФУТЗАЛУ</w:t>
      </w:r>
      <w:r w:rsidRPr="00431273">
        <w:rPr>
          <w:b/>
          <w:sz w:val="28"/>
          <w:szCs w:val="28"/>
        </w:rPr>
        <w:t xml:space="preserve">                  </w:t>
      </w:r>
      <w:r w:rsidRPr="00431273">
        <w:t xml:space="preserve">Логотип РАФ                                                                                                                       </w:t>
      </w:r>
    </w:p>
    <w:p w:rsidR="00746D0E" w:rsidRPr="00431273" w:rsidRDefault="00746D0E" w:rsidP="00746D0E">
      <w:pPr>
        <w:rPr>
          <w:b/>
          <w:sz w:val="32"/>
          <w:szCs w:val="32"/>
        </w:rPr>
      </w:pPr>
      <w:r w:rsidRPr="00431273">
        <w:rPr>
          <w:b/>
          <w:sz w:val="32"/>
          <w:szCs w:val="32"/>
        </w:rPr>
        <w:t xml:space="preserve">      </w:t>
      </w:r>
      <w:r w:rsidRPr="00431273">
        <w:rPr>
          <w:b/>
          <w:sz w:val="32"/>
          <w:szCs w:val="32"/>
        </w:rPr>
        <w:tab/>
        <w:t xml:space="preserve">                      </w:t>
      </w:r>
    </w:p>
    <w:p w:rsidR="00746D0E" w:rsidRPr="00431273" w:rsidRDefault="00746D0E" w:rsidP="00746D0E"/>
    <w:p w:rsidR="00746D0E" w:rsidRPr="00431273" w:rsidRDefault="00746D0E" w:rsidP="00746D0E">
      <w:pPr>
        <w:rPr>
          <w:b/>
          <w:sz w:val="28"/>
          <w:szCs w:val="28"/>
        </w:rPr>
      </w:pPr>
      <w:r w:rsidRPr="00431273">
        <w:rPr>
          <w:sz w:val="28"/>
          <w:szCs w:val="28"/>
        </w:rPr>
        <w:t xml:space="preserve">                                                         </w:t>
      </w:r>
      <w:r w:rsidRPr="00431273">
        <w:rPr>
          <w:b/>
          <w:sz w:val="28"/>
          <w:szCs w:val="28"/>
        </w:rPr>
        <w:t>РЕЦЕНЗІЯ</w:t>
      </w: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     контрольної роботи на рівні вимог «С»-диплому ФФУ з футзалу  </w:t>
      </w:r>
    </w:p>
    <w:p w:rsidR="00746D0E" w:rsidRPr="00431273" w:rsidRDefault="00746D0E" w:rsidP="00746D0E">
      <w:pPr>
        <w:jc w:val="center"/>
        <w:rPr>
          <w:sz w:val="28"/>
          <w:szCs w:val="28"/>
        </w:rPr>
      </w:pPr>
    </w:p>
    <w:p w:rsidR="00746D0E" w:rsidRPr="00431273" w:rsidRDefault="00746D0E" w:rsidP="00746D0E">
      <w:pPr>
        <w:jc w:val="center"/>
        <w:rPr>
          <w:sz w:val="28"/>
          <w:szCs w:val="28"/>
        </w:rPr>
      </w:pPr>
      <w:r w:rsidRPr="00431273">
        <w:t>за темою:</w:t>
      </w:r>
      <w:r w:rsidRPr="00431273">
        <w:rPr>
          <w:sz w:val="28"/>
          <w:szCs w:val="28"/>
        </w:rPr>
        <w:t xml:space="preserve"> 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  <w:lang w:val="ru-RU"/>
        </w:rPr>
      </w:pPr>
      <w:r w:rsidRPr="00431273">
        <w:rPr>
          <w:sz w:val="28"/>
          <w:szCs w:val="28"/>
        </w:rPr>
        <w:t xml:space="preserve"> ___________________________________________________________________</w:t>
      </w:r>
      <w:r w:rsidRPr="00431273">
        <w:rPr>
          <w:sz w:val="28"/>
          <w:szCs w:val="28"/>
          <w:lang w:val="ru-RU"/>
        </w:rPr>
        <w:t>_</w:t>
      </w:r>
    </w:p>
    <w:p w:rsidR="00746D0E" w:rsidRPr="00431273" w:rsidRDefault="00746D0E" w:rsidP="00746D0E">
      <w:pPr>
        <w:rPr>
          <w:sz w:val="28"/>
          <w:szCs w:val="28"/>
          <w:lang w:val="ru-RU"/>
        </w:rPr>
      </w:pP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>Слухач:  ___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</w:rPr>
      </w:pP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>Рецензент: _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                    _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ab/>
        <w:t xml:space="preserve">          _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</w:rPr>
      </w:pP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>Рецензія:    ___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>_____________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>_____________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>_____________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>_____________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>_____________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>______________________________________________________________________</w:t>
      </w:r>
    </w:p>
    <w:p w:rsidR="00746D0E" w:rsidRPr="00431273" w:rsidRDefault="00746D0E" w:rsidP="00746D0E">
      <w:pPr>
        <w:rPr>
          <w:sz w:val="28"/>
          <w:szCs w:val="28"/>
        </w:rPr>
      </w:pP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>Оцінка:</w:t>
      </w:r>
    </w:p>
    <w:p w:rsidR="00746D0E" w:rsidRPr="00431273" w:rsidRDefault="00746D0E" w:rsidP="00746D0E">
      <w:pPr>
        <w:rPr>
          <w:sz w:val="28"/>
          <w:szCs w:val="28"/>
        </w:rPr>
      </w:pPr>
    </w:p>
    <w:p w:rsidR="00746D0E" w:rsidRPr="00431273" w:rsidRDefault="00746D0E" w:rsidP="00746D0E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Дата  ________________                                                      Підпис ________________   </w:t>
      </w:r>
    </w:p>
    <w:p w:rsidR="00485A22" w:rsidRPr="00431273" w:rsidRDefault="00485A22" w:rsidP="00FB1406">
      <w:pPr>
        <w:jc w:val="right"/>
        <w:rPr>
          <w:i/>
        </w:rPr>
      </w:pPr>
    </w:p>
    <w:p w:rsidR="00485A22" w:rsidRPr="00431273" w:rsidRDefault="00485A22" w:rsidP="00FB1406">
      <w:pPr>
        <w:jc w:val="right"/>
        <w:rPr>
          <w:i/>
        </w:rPr>
      </w:pPr>
    </w:p>
    <w:p w:rsidR="00EF2CD8" w:rsidRPr="00431273" w:rsidRDefault="00EF2CD8" w:rsidP="00FB1406">
      <w:pPr>
        <w:jc w:val="right"/>
        <w:rPr>
          <w:i/>
        </w:rPr>
      </w:pPr>
      <w:r w:rsidRPr="00431273">
        <w:rPr>
          <w:i/>
        </w:rPr>
        <w:lastRenderedPageBreak/>
        <w:t>Додаток 18</w:t>
      </w:r>
    </w:p>
    <w:p w:rsidR="00EF2CD8" w:rsidRPr="00431273" w:rsidRDefault="00EF2CD8" w:rsidP="00FB1406">
      <w:pPr>
        <w:jc w:val="right"/>
        <w:rPr>
          <w:i/>
        </w:rPr>
      </w:pPr>
    </w:p>
    <w:p w:rsidR="00EF2CD8" w:rsidRPr="00431273" w:rsidRDefault="00EF2CD8" w:rsidP="00EF2CD8">
      <w:p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 xml:space="preserve">ЗВЕДЕНА ВІДОМІСТЬ </w:t>
      </w:r>
    </w:p>
    <w:p w:rsidR="00EF2CD8" w:rsidRPr="00431273" w:rsidRDefault="00EF2CD8" w:rsidP="00EF2CD8">
      <w:pPr>
        <w:jc w:val="center"/>
        <w:rPr>
          <w:sz w:val="28"/>
          <w:szCs w:val="28"/>
          <w:u w:val="single"/>
        </w:rPr>
      </w:pPr>
      <w:r w:rsidRPr="00431273">
        <w:rPr>
          <w:sz w:val="28"/>
          <w:szCs w:val="28"/>
        </w:rPr>
        <w:t>оцінок слухачів, які проходили навчання за програмою «С»-диплому ФФУ з футзалу у період (</w:t>
      </w:r>
      <w:r w:rsidRPr="00431273">
        <w:rPr>
          <w:sz w:val="28"/>
          <w:szCs w:val="28"/>
          <w:u w:val="single"/>
        </w:rPr>
        <w:t>вказати період)</w:t>
      </w:r>
    </w:p>
    <w:p w:rsidR="00EF2CD8" w:rsidRPr="00431273" w:rsidRDefault="00EF2CD8" w:rsidP="00EF2CD8">
      <w:pPr>
        <w:jc w:val="center"/>
        <w:rPr>
          <w:u w:val="single"/>
        </w:rPr>
      </w:pPr>
    </w:p>
    <w:p w:rsidR="00EF2CD8" w:rsidRPr="00431273" w:rsidRDefault="00CE25BA" w:rsidP="00EF2CD8">
      <w:pPr>
        <w:jc w:val="center"/>
      </w:pPr>
      <w:r w:rsidRPr="00431273">
        <w:rPr>
          <w:noProof/>
          <w:lang w:val="ru-RU"/>
        </w:rPr>
        <w:drawing>
          <wp:inline distT="0" distB="0" distL="0" distR="0">
            <wp:extent cx="6343650" cy="6772275"/>
            <wp:effectExtent l="19050" t="0" r="0" b="0"/>
            <wp:docPr id="1" name="Рисунок 1" descr="Таблица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D8" w:rsidRPr="00431273" w:rsidRDefault="00EF2CD8" w:rsidP="00EF2CD8">
      <w:pPr>
        <w:ind w:firstLine="720"/>
      </w:pPr>
      <w:r w:rsidRPr="00431273">
        <w:rPr>
          <w:b/>
        </w:rPr>
        <w:t xml:space="preserve">Відповідальний за навчання    </w:t>
      </w:r>
      <w:r w:rsidRPr="00431273">
        <w:t>_________________                /_______________________/</w:t>
      </w:r>
    </w:p>
    <w:p w:rsidR="00EF2CD8" w:rsidRPr="00431273" w:rsidRDefault="00EF2CD8" w:rsidP="00EF2CD8">
      <w:pPr>
        <w:ind w:left="-540"/>
        <w:rPr>
          <w:b/>
        </w:rPr>
      </w:pPr>
      <w:r w:rsidRPr="00431273">
        <w:tab/>
      </w:r>
      <w:r w:rsidRPr="00431273">
        <w:tab/>
      </w:r>
      <w:r w:rsidRPr="00431273">
        <w:tab/>
        <w:t xml:space="preserve">                                                     підпис</w:t>
      </w:r>
      <w:r w:rsidRPr="00431273">
        <w:tab/>
      </w:r>
      <w:r w:rsidRPr="00431273">
        <w:tab/>
      </w:r>
      <w:r w:rsidRPr="00431273">
        <w:tab/>
        <w:t xml:space="preserve">                 ПІБ</w:t>
      </w:r>
      <w:r w:rsidRPr="00431273">
        <w:tab/>
      </w:r>
    </w:p>
    <w:p w:rsidR="006C0C70" w:rsidRDefault="006C0C7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B1406" w:rsidRPr="00431273" w:rsidRDefault="00FB1406" w:rsidP="00FB1406">
      <w:pPr>
        <w:jc w:val="right"/>
        <w:rPr>
          <w:i/>
          <w:sz w:val="28"/>
          <w:szCs w:val="28"/>
        </w:rPr>
      </w:pPr>
      <w:r w:rsidRPr="00431273">
        <w:rPr>
          <w:i/>
          <w:sz w:val="28"/>
          <w:szCs w:val="28"/>
        </w:rPr>
        <w:lastRenderedPageBreak/>
        <w:t>Приклад</w:t>
      </w:r>
    </w:p>
    <w:p w:rsidR="00FB1406" w:rsidRPr="00431273" w:rsidRDefault="00FB1406" w:rsidP="00FB1406">
      <w:pPr>
        <w:rPr>
          <w:sz w:val="28"/>
          <w:szCs w:val="28"/>
        </w:rPr>
      </w:pPr>
    </w:p>
    <w:p w:rsidR="00FB1406" w:rsidRPr="00431273" w:rsidRDefault="00FB1406" w:rsidP="00FB1406">
      <w:p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ДОГОВІР №</w:t>
      </w:r>
    </w:p>
    <w:p w:rsidR="00FB1406" w:rsidRPr="00431273" w:rsidRDefault="00FB1406" w:rsidP="00FB1406">
      <w:p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про цільове фінансування</w:t>
      </w:r>
    </w:p>
    <w:p w:rsidR="00FB1406" w:rsidRPr="00431273" w:rsidRDefault="00FB1406" w:rsidP="00113CAD">
      <w:pPr>
        <w:rPr>
          <w:sz w:val="28"/>
          <w:szCs w:val="28"/>
        </w:rPr>
      </w:pPr>
      <w:r w:rsidRPr="00431273">
        <w:rPr>
          <w:sz w:val="28"/>
          <w:szCs w:val="28"/>
        </w:rPr>
        <w:t>м.</w:t>
      </w:r>
      <w:r w:rsidR="00113CAD" w:rsidRPr="00431273">
        <w:rPr>
          <w:sz w:val="28"/>
          <w:szCs w:val="28"/>
        </w:rPr>
        <w:t xml:space="preserve">                                                                                           </w:t>
      </w:r>
      <w:r w:rsidRPr="00431273">
        <w:rPr>
          <w:sz w:val="28"/>
          <w:szCs w:val="28"/>
        </w:rPr>
        <w:t xml:space="preserve"> « </w:t>
      </w:r>
      <w:r w:rsidR="00485A22" w:rsidRPr="00431273">
        <w:rPr>
          <w:sz w:val="28"/>
          <w:szCs w:val="28"/>
        </w:rPr>
        <w:tab/>
      </w:r>
      <w:r w:rsidRPr="00431273">
        <w:rPr>
          <w:sz w:val="28"/>
          <w:szCs w:val="28"/>
        </w:rPr>
        <w:t xml:space="preserve">» </w:t>
      </w:r>
      <w:r w:rsidR="00485A22" w:rsidRPr="00431273">
        <w:rPr>
          <w:sz w:val="28"/>
          <w:szCs w:val="28"/>
        </w:rPr>
        <w:t xml:space="preserve">                          </w:t>
      </w:r>
      <w:r w:rsidRPr="00431273">
        <w:rPr>
          <w:sz w:val="28"/>
          <w:szCs w:val="28"/>
        </w:rPr>
        <w:t>20   р.</w:t>
      </w:r>
    </w:p>
    <w:p w:rsidR="00485A22" w:rsidRPr="00431273" w:rsidRDefault="00485A22" w:rsidP="00FB1406">
      <w:pPr>
        <w:rPr>
          <w:sz w:val="28"/>
          <w:szCs w:val="28"/>
        </w:rPr>
      </w:pP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Недержавна органі</w:t>
      </w:r>
      <w:r w:rsidR="00113CAD" w:rsidRPr="00431273">
        <w:rPr>
          <w:sz w:val="28"/>
          <w:szCs w:val="28"/>
        </w:rPr>
        <w:t>зація (вказати регіональну асоціацію футза</w:t>
      </w:r>
      <w:r w:rsidRPr="00431273">
        <w:rPr>
          <w:sz w:val="28"/>
          <w:szCs w:val="28"/>
        </w:rPr>
        <w:t>лу), іменована надалі «Сторона-1», яка</w:t>
      </w:r>
      <w:r w:rsidR="00113CAD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не є платником податку на загальних підставах, в особі (вказати прізви</w:t>
      </w:r>
      <w:r w:rsidR="00113CAD" w:rsidRPr="00431273">
        <w:rPr>
          <w:sz w:val="28"/>
          <w:szCs w:val="28"/>
        </w:rPr>
        <w:t xml:space="preserve">ще, ім’я і по батькові), що діє </w:t>
      </w:r>
      <w:r w:rsidRPr="00431273">
        <w:rPr>
          <w:sz w:val="28"/>
          <w:szCs w:val="28"/>
        </w:rPr>
        <w:t xml:space="preserve">на підставі Статуту, з одного боку, і, іменований надалі «Сторона-2», з </w:t>
      </w:r>
      <w:r w:rsidR="00113CAD" w:rsidRPr="00431273">
        <w:rPr>
          <w:sz w:val="28"/>
          <w:szCs w:val="28"/>
        </w:rPr>
        <w:t xml:space="preserve">іншого боку, уклали договір про </w:t>
      </w:r>
      <w:r w:rsidRPr="00431273">
        <w:rPr>
          <w:sz w:val="28"/>
          <w:szCs w:val="28"/>
        </w:rPr>
        <w:t>нижченаведене:</w:t>
      </w:r>
    </w:p>
    <w:p w:rsidR="00113CAD" w:rsidRPr="00431273" w:rsidRDefault="00113CAD" w:rsidP="00FB1406">
      <w:pPr>
        <w:rPr>
          <w:sz w:val="28"/>
          <w:szCs w:val="28"/>
        </w:rPr>
      </w:pPr>
    </w:p>
    <w:p w:rsidR="00FB1406" w:rsidRPr="00431273" w:rsidRDefault="00FB1406" w:rsidP="00113CAD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Предмет договору.</w:t>
      </w:r>
    </w:p>
    <w:p w:rsidR="00113CAD" w:rsidRPr="00431273" w:rsidRDefault="00113CAD" w:rsidP="00113CAD">
      <w:pPr>
        <w:ind w:left="720"/>
        <w:rPr>
          <w:b/>
          <w:sz w:val="28"/>
          <w:szCs w:val="28"/>
        </w:rPr>
      </w:pP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1.1. Сторона-2 зобов’язалася </w:t>
      </w:r>
      <w:r w:rsidR="00175ADE">
        <w:rPr>
          <w:sz w:val="28"/>
          <w:szCs w:val="28"/>
        </w:rPr>
        <w:t>надати цільове фінансування</w:t>
      </w:r>
      <w:r w:rsidR="00113CAD" w:rsidRPr="00431273">
        <w:rPr>
          <w:sz w:val="28"/>
          <w:szCs w:val="28"/>
        </w:rPr>
        <w:t xml:space="preserve"> на банківський рахунок (вказати регіональну асоціацію футза</w:t>
      </w:r>
      <w:r w:rsidRPr="00431273">
        <w:rPr>
          <w:sz w:val="28"/>
          <w:szCs w:val="28"/>
        </w:rPr>
        <w:t>лу) (далі - фінансування) в розмірі,</w:t>
      </w:r>
      <w:r w:rsidR="00113CAD" w:rsidRPr="00431273">
        <w:rPr>
          <w:sz w:val="28"/>
          <w:szCs w:val="28"/>
        </w:rPr>
        <w:t xml:space="preserve"> порядку і термінах, визначених </w:t>
      </w:r>
      <w:r w:rsidRPr="00431273">
        <w:rPr>
          <w:sz w:val="28"/>
          <w:szCs w:val="28"/>
        </w:rPr>
        <w:t>розділом 2 цього договору, а Сторона-1, здійснюючи основну статутну діяльність, зобов’язалася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використовувати отримані грошові кошти виключно на органі</w:t>
      </w:r>
      <w:r w:rsidR="00113CAD" w:rsidRPr="00431273">
        <w:rPr>
          <w:sz w:val="28"/>
          <w:szCs w:val="28"/>
        </w:rPr>
        <w:t xml:space="preserve">зацію процесу навчання згідно з </w:t>
      </w:r>
      <w:r w:rsidRPr="00431273">
        <w:rPr>
          <w:sz w:val="28"/>
          <w:szCs w:val="28"/>
        </w:rPr>
        <w:t xml:space="preserve">затвердженою Виконкомом ФФУ навчальною програмою «С»-диплому ФФУ </w:t>
      </w:r>
      <w:r w:rsidR="00113CAD" w:rsidRPr="00431273">
        <w:rPr>
          <w:sz w:val="28"/>
          <w:szCs w:val="28"/>
        </w:rPr>
        <w:t xml:space="preserve">з футзалу (Додаток №) претендента </w:t>
      </w:r>
      <w:r w:rsidRPr="00431273">
        <w:rPr>
          <w:sz w:val="28"/>
          <w:szCs w:val="28"/>
        </w:rPr>
        <w:t xml:space="preserve">(вказати прізвище, ім’я і по батькові), паспорт (вказати серію, №, </w:t>
      </w:r>
      <w:r w:rsidR="00113CAD" w:rsidRPr="00431273">
        <w:rPr>
          <w:sz w:val="28"/>
          <w:szCs w:val="28"/>
        </w:rPr>
        <w:t xml:space="preserve">ким і коли виданий) на здобуття </w:t>
      </w:r>
      <w:r w:rsidRPr="00431273">
        <w:rPr>
          <w:sz w:val="28"/>
          <w:szCs w:val="28"/>
        </w:rPr>
        <w:t xml:space="preserve">тренерського диплому затвердженого зразка «С»-диплом ФФУ </w:t>
      </w:r>
      <w:r w:rsidR="00113CAD" w:rsidRPr="00431273">
        <w:rPr>
          <w:sz w:val="28"/>
          <w:szCs w:val="28"/>
        </w:rPr>
        <w:t xml:space="preserve">з футзалу </w:t>
      </w:r>
      <w:r w:rsidRPr="00431273">
        <w:rPr>
          <w:sz w:val="28"/>
          <w:szCs w:val="28"/>
        </w:rPr>
        <w:t>(да</w:t>
      </w:r>
      <w:r w:rsidR="00113CAD" w:rsidRPr="00431273">
        <w:rPr>
          <w:sz w:val="28"/>
          <w:szCs w:val="28"/>
        </w:rPr>
        <w:t xml:space="preserve">лі тренерський диплом). Терміни </w:t>
      </w:r>
      <w:r w:rsidRPr="00431273">
        <w:rPr>
          <w:sz w:val="28"/>
          <w:szCs w:val="28"/>
        </w:rPr>
        <w:t>проведення навчання (вказати період).</w:t>
      </w:r>
      <w:r w:rsidR="00113CAD" w:rsidRPr="00431273">
        <w:rPr>
          <w:sz w:val="28"/>
          <w:szCs w:val="28"/>
        </w:rPr>
        <w:t xml:space="preserve"> </w:t>
      </w:r>
    </w:p>
    <w:p w:rsidR="00113CAD" w:rsidRPr="00431273" w:rsidRDefault="00113CAD" w:rsidP="00FB1406">
      <w:pPr>
        <w:rPr>
          <w:sz w:val="28"/>
          <w:szCs w:val="28"/>
        </w:rPr>
      </w:pPr>
    </w:p>
    <w:p w:rsidR="00FB1406" w:rsidRPr="00431273" w:rsidRDefault="00FB1406" w:rsidP="00113CAD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Порядок і умови фінансування.</w:t>
      </w:r>
    </w:p>
    <w:p w:rsidR="00113CAD" w:rsidRPr="00431273" w:rsidRDefault="00113CAD" w:rsidP="00113CAD">
      <w:pPr>
        <w:ind w:left="720"/>
        <w:rPr>
          <w:b/>
          <w:sz w:val="28"/>
          <w:szCs w:val="28"/>
        </w:rPr>
      </w:pP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2.1. Розмір цільового фінансування </w:t>
      </w:r>
      <w:r w:rsidR="00175ADE">
        <w:rPr>
          <w:sz w:val="28"/>
          <w:szCs w:val="28"/>
        </w:rPr>
        <w:t xml:space="preserve">- </w:t>
      </w:r>
      <w:r w:rsidRPr="00431273">
        <w:rPr>
          <w:sz w:val="28"/>
          <w:szCs w:val="28"/>
        </w:rPr>
        <w:t>цього договору визначається відпов</w:t>
      </w:r>
      <w:r w:rsidR="00113CAD" w:rsidRPr="00431273">
        <w:rPr>
          <w:sz w:val="28"/>
          <w:szCs w:val="28"/>
        </w:rPr>
        <w:t xml:space="preserve">ідно до Кошторису (Додаток №) і </w:t>
      </w:r>
      <w:r w:rsidRPr="00431273">
        <w:rPr>
          <w:sz w:val="28"/>
          <w:szCs w:val="28"/>
        </w:rPr>
        <w:t>складає (вказати у гривнях) - частинами: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1-а (вказати суму) до (вказати термін)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2-а (вказати суму) до (вказати термін)</w:t>
      </w:r>
    </w:p>
    <w:p w:rsidR="00FB1406" w:rsidRPr="00431273" w:rsidRDefault="00113CAD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-</w:t>
      </w:r>
      <w:r w:rsidR="00FB1406" w:rsidRPr="00431273">
        <w:rPr>
          <w:sz w:val="28"/>
          <w:szCs w:val="28"/>
        </w:rPr>
        <w:t>я (вказати суму) до (вказати термін)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Фінансування за даною угодою здійснюється згідно з формою оплати в наступному порядку: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2.2.1. </w:t>
      </w:r>
      <w:r w:rsidR="00175ADE">
        <w:rPr>
          <w:sz w:val="28"/>
          <w:szCs w:val="28"/>
        </w:rPr>
        <w:t>Цільове фінансування у розмірі (</w:t>
      </w:r>
      <w:r w:rsidR="000A2790">
        <w:rPr>
          <w:sz w:val="28"/>
          <w:szCs w:val="28"/>
        </w:rPr>
        <w:t>вказаної суми</w:t>
      </w:r>
      <w:r w:rsidR="00175ADE">
        <w:rPr>
          <w:sz w:val="28"/>
          <w:szCs w:val="28"/>
        </w:rPr>
        <w:t xml:space="preserve">) </w:t>
      </w:r>
      <w:r w:rsidRPr="00431273">
        <w:rPr>
          <w:sz w:val="28"/>
          <w:szCs w:val="28"/>
        </w:rPr>
        <w:t>, вказаної в п.2. не пізніше</w:t>
      </w:r>
      <w:r w:rsidR="00113CAD" w:rsidRPr="00431273">
        <w:rPr>
          <w:sz w:val="28"/>
          <w:szCs w:val="28"/>
        </w:rPr>
        <w:t xml:space="preserve"> 14 банківських днів до початку </w:t>
      </w:r>
      <w:r w:rsidRPr="00431273">
        <w:rPr>
          <w:sz w:val="28"/>
          <w:szCs w:val="28"/>
        </w:rPr>
        <w:t>навчання згідно з графіком навчального процесу (Додаток №);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2.3. </w:t>
      </w:r>
      <w:r w:rsidR="00175ADE">
        <w:rPr>
          <w:sz w:val="28"/>
          <w:szCs w:val="28"/>
        </w:rPr>
        <w:t>Цільове фінансування надається</w:t>
      </w:r>
      <w:r w:rsidRPr="00431273">
        <w:rPr>
          <w:sz w:val="28"/>
          <w:szCs w:val="28"/>
        </w:rPr>
        <w:t xml:space="preserve"> в безготівковій формі платіжним </w:t>
      </w:r>
      <w:r w:rsidR="00113CAD" w:rsidRPr="00431273">
        <w:rPr>
          <w:sz w:val="28"/>
          <w:szCs w:val="28"/>
        </w:rPr>
        <w:t xml:space="preserve">дорученням шляхом перерахування </w:t>
      </w:r>
      <w:r w:rsidRPr="00431273">
        <w:rPr>
          <w:sz w:val="28"/>
          <w:szCs w:val="28"/>
        </w:rPr>
        <w:t>відповідних грошових коштів на розрахунковий рахунок Сторони-1.</w:t>
      </w:r>
    </w:p>
    <w:p w:rsidR="00113CAD" w:rsidRPr="00431273" w:rsidRDefault="00113CAD" w:rsidP="00FB1406">
      <w:pPr>
        <w:rPr>
          <w:sz w:val="28"/>
          <w:szCs w:val="28"/>
        </w:rPr>
      </w:pPr>
    </w:p>
    <w:p w:rsidR="00113CAD" w:rsidRPr="00431273" w:rsidRDefault="00113CAD" w:rsidP="00FB1406">
      <w:pPr>
        <w:rPr>
          <w:sz w:val="28"/>
          <w:szCs w:val="28"/>
        </w:rPr>
      </w:pPr>
    </w:p>
    <w:p w:rsidR="00113CAD" w:rsidRPr="00431273" w:rsidRDefault="00113CAD" w:rsidP="00FB1406">
      <w:pPr>
        <w:rPr>
          <w:sz w:val="28"/>
          <w:szCs w:val="28"/>
        </w:rPr>
      </w:pPr>
    </w:p>
    <w:p w:rsidR="00FB1406" w:rsidRPr="00431273" w:rsidRDefault="00FB1406" w:rsidP="00113CAD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Обов’язки і права сторін.</w:t>
      </w:r>
    </w:p>
    <w:p w:rsidR="00113CAD" w:rsidRPr="00431273" w:rsidRDefault="00113CAD" w:rsidP="00113CAD">
      <w:pPr>
        <w:ind w:left="720"/>
        <w:rPr>
          <w:b/>
          <w:sz w:val="28"/>
          <w:szCs w:val="28"/>
        </w:rPr>
      </w:pPr>
    </w:p>
    <w:p w:rsidR="00FB1406" w:rsidRPr="00431273" w:rsidRDefault="00FB1406" w:rsidP="00FB1406">
      <w:pPr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3.1. Сторона-1 зобов’язалася: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.1.1. Використовувати отримані грошові кошти виключно за цільовим призначенням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.1.2. Надати звіт по фактичному витрачанню грошових коштів від</w:t>
      </w:r>
      <w:r w:rsidR="00113CAD" w:rsidRPr="00431273">
        <w:rPr>
          <w:sz w:val="28"/>
          <w:szCs w:val="28"/>
        </w:rPr>
        <w:t xml:space="preserve">повідно до Кошторису в строк не </w:t>
      </w:r>
      <w:r w:rsidRPr="00431273">
        <w:rPr>
          <w:sz w:val="28"/>
          <w:szCs w:val="28"/>
        </w:rPr>
        <w:t>пізніше 14 банківських днів після завершення процесу навчання відповідно до графіка учбового процесу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.1.3 Забезпечити претендента на тренерський диплом всіма необ</w:t>
      </w:r>
      <w:r w:rsidR="00113CAD" w:rsidRPr="00431273">
        <w:rPr>
          <w:sz w:val="28"/>
          <w:szCs w:val="28"/>
        </w:rPr>
        <w:t xml:space="preserve">хідними методичними матеріалами </w:t>
      </w:r>
      <w:r w:rsidRPr="00431273">
        <w:rPr>
          <w:sz w:val="28"/>
          <w:szCs w:val="28"/>
        </w:rPr>
        <w:t>та канцелярським приладдям (якщо передбачено кошторисом) дл</w:t>
      </w:r>
      <w:r w:rsidR="00113CAD" w:rsidRPr="00431273">
        <w:rPr>
          <w:sz w:val="28"/>
          <w:szCs w:val="28"/>
        </w:rPr>
        <w:t xml:space="preserve">я успішного завершення учбового </w:t>
      </w:r>
      <w:r w:rsidRPr="00431273">
        <w:rPr>
          <w:sz w:val="28"/>
          <w:szCs w:val="28"/>
        </w:rPr>
        <w:t>процесу і здобуття тренерського диплому, а також відповідними умовами навчання.</w:t>
      </w:r>
    </w:p>
    <w:p w:rsidR="00FB1406" w:rsidRPr="00431273" w:rsidRDefault="00FB1406" w:rsidP="00FB1406">
      <w:pPr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3.2. Сторона-1 має право: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.2.1 Своєчасно і в повному об’ємі отримувати фінансування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.2.2. У разі не виконання зобов’язань Стороною - 2 за даною угодою, роз</w:t>
      </w:r>
      <w:r w:rsidR="00113CAD" w:rsidRPr="00431273">
        <w:rPr>
          <w:sz w:val="28"/>
          <w:szCs w:val="28"/>
        </w:rPr>
        <w:t xml:space="preserve">ірвати цей Договір, повідомивши </w:t>
      </w:r>
      <w:r w:rsidRPr="00431273">
        <w:rPr>
          <w:sz w:val="28"/>
          <w:szCs w:val="28"/>
        </w:rPr>
        <w:t xml:space="preserve">про це Сторону </w:t>
      </w:r>
      <w:r w:rsidR="00113CAD" w:rsidRPr="00431273">
        <w:rPr>
          <w:sz w:val="28"/>
          <w:szCs w:val="28"/>
        </w:rPr>
        <w:t xml:space="preserve">– 2, в строк не менше ніж за 15 </w:t>
      </w:r>
      <w:r w:rsidRPr="00431273">
        <w:rPr>
          <w:sz w:val="28"/>
          <w:szCs w:val="28"/>
        </w:rPr>
        <w:t>календарних днів;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.2.3. У разі не виконання п.3.3.3. відмовити в здобутті тренерського диплому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.3. Сторона-2 зобов’язалася: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.3.1 Здійснити фінансування в розмірі, порядку і терміни, визначені цим договором;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.3.2.виконувати вимоги навчальної програми «С»-диплом ФФУ</w:t>
      </w:r>
      <w:r w:rsidR="00113CAD" w:rsidRPr="00431273">
        <w:rPr>
          <w:sz w:val="28"/>
          <w:szCs w:val="28"/>
        </w:rPr>
        <w:t xml:space="preserve"> з футзалу</w:t>
      </w:r>
      <w:r w:rsidRPr="00431273">
        <w:rPr>
          <w:sz w:val="28"/>
          <w:szCs w:val="28"/>
        </w:rPr>
        <w:t>, затвердженої Виконкомом ФФУ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.3.3. Дотримуватись вимог Інструкції про порядок реалізації програми «С»-диплом ФФУ</w:t>
      </w:r>
      <w:r w:rsidR="00113CAD" w:rsidRPr="00431273">
        <w:rPr>
          <w:sz w:val="28"/>
          <w:szCs w:val="28"/>
        </w:rPr>
        <w:t xml:space="preserve"> з футзалу щодо навчання тренерів масового футзалу в регіональних асоці</w:t>
      </w:r>
      <w:r w:rsidRPr="00431273">
        <w:rPr>
          <w:sz w:val="28"/>
          <w:szCs w:val="28"/>
        </w:rPr>
        <w:t>аціях, затвердженої Виконкомом ФФУ (Додаток №), а</w:t>
      </w:r>
      <w:r w:rsidR="00113CAD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також внутрішнього розпорядку навчального закладу.</w:t>
      </w:r>
    </w:p>
    <w:p w:rsidR="00FB1406" w:rsidRPr="00431273" w:rsidRDefault="00113CAD" w:rsidP="00FB1406">
      <w:pPr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3.4. Сторона</w:t>
      </w:r>
      <w:r w:rsidR="00FB1406" w:rsidRPr="00431273">
        <w:rPr>
          <w:b/>
          <w:sz w:val="28"/>
          <w:szCs w:val="28"/>
        </w:rPr>
        <w:t>-2 має право: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.4.1. Запрошувати і отримувати від Сторони-1 відомості і документи, під</w:t>
      </w:r>
      <w:r w:rsidR="00113CAD" w:rsidRPr="00431273">
        <w:rPr>
          <w:sz w:val="28"/>
          <w:szCs w:val="28"/>
        </w:rPr>
        <w:t xml:space="preserve">тверджуючі цільове використання </w:t>
      </w:r>
      <w:r w:rsidRPr="00431273">
        <w:rPr>
          <w:sz w:val="28"/>
          <w:szCs w:val="28"/>
        </w:rPr>
        <w:t>наданого фінансування, повну і достовірну інформацію про реалізацію</w:t>
      </w:r>
      <w:r w:rsidR="00113CAD" w:rsidRPr="00431273">
        <w:rPr>
          <w:sz w:val="28"/>
          <w:szCs w:val="28"/>
        </w:rPr>
        <w:t xml:space="preserve"> навчального процесу, а також – інші відомості, </w:t>
      </w:r>
      <w:r w:rsidRPr="00431273">
        <w:rPr>
          <w:sz w:val="28"/>
          <w:szCs w:val="28"/>
        </w:rPr>
        <w:t>пов’язані з виконанням цього Договору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3.4.2. У разі не виконання зобов’язань Стороною-1 за даною угодою, роз</w:t>
      </w:r>
      <w:r w:rsidR="00113CAD" w:rsidRPr="00431273">
        <w:rPr>
          <w:sz w:val="28"/>
          <w:szCs w:val="28"/>
        </w:rPr>
        <w:t xml:space="preserve">ірвати цей Договір, повідомивши </w:t>
      </w:r>
      <w:r w:rsidRPr="00431273">
        <w:rPr>
          <w:sz w:val="28"/>
          <w:szCs w:val="28"/>
        </w:rPr>
        <w:t>про це Сторону–1, в строк не менше ніж за 15 календарних днів.</w:t>
      </w:r>
    </w:p>
    <w:p w:rsidR="00113CAD" w:rsidRPr="00431273" w:rsidRDefault="00113CAD" w:rsidP="00FB1406">
      <w:pPr>
        <w:rPr>
          <w:sz w:val="28"/>
          <w:szCs w:val="28"/>
        </w:rPr>
      </w:pPr>
    </w:p>
    <w:p w:rsidR="00FB1406" w:rsidRPr="00431273" w:rsidRDefault="00FB1406" w:rsidP="00113CAD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Форс-мажор.</w:t>
      </w:r>
    </w:p>
    <w:p w:rsidR="00113CAD" w:rsidRPr="00431273" w:rsidRDefault="00113CAD" w:rsidP="00113CAD">
      <w:pPr>
        <w:ind w:left="720"/>
        <w:rPr>
          <w:b/>
          <w:sz w:val="28"/>
          <w:szCs w:val="28"/>
        </w:rPr>
      </w:pP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4.1. Сторони звільняються від відповідальності за часткове або п</w:t>
      </w:r>
      <w:r w:rsidR="00113CAD" w:rsidRPr="00431273">
        <w:rPr>
          <w:sz w:val="28"/>
          <w:szCs w:val="28"/>
        </w:rPr>
        <w:t xml:space="preserve">овне невиконання зобов’язань за </w:t>
      </w:r>
      <w:r w:rsidRPr="00431273">
        <w:rPr>
          <w:sz w:val="28"/>
          <w:szCs w:val="28"/>
        </w:rPr>
        <w:t xml:space="preserve">даною угодою, якщо це невиконання з’явилося наслідком обставин </w:t>
      </w:r>
      <w:r w:rsidRPr="00431273">
        <w:rPr>
          <w:sz w:val="28"/>
          <w:szCs w:val="28"/>
        </w:rPr>
        <w:lastRenderedPageBreak/>
        <w:t>не</w:t>
      </w:r>
      <w:r w:rsidR="00113CAD" w:rsidRPr="00431273">
        <w:rPr>
          <w:sz w:val="28"/>
          <w:szCs w:val="28"/>
        </w:rPr>
        <w:t xml:space="preserve">переборної сили (стихійні лиха, </w:t>
      </w:r>
      <w:r w:rsidRPr="00431273">
        <w:rPr>
          <w:sz w:val="28"/>
          <w:szCs w:val="28"/>
        </w:rPr>
        <w:t>пожежі і так далі), що виникли після укладення цього договору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4.2. При н</w:t>
      </w:r>
      <w:r w:rsidR="001C0B3D" w:rsidRPr="00431273">
        <w:rPr>
          <w:sz w:val="28"/>
          <w:szCs w:val="28"/>
        </w:rPr>
        <w:t>астанні обставин, вказаних в п.</w:t>
      </w:r>
      <w:r w:rsidR="001C0B3D" w:rsidRPr="00431273">
        <w:rPr>
          <w:sz w:val="28"/>
          <w:szCs w:val="28"/>
          <w:lang w:val="ru-RU"/>
        </w:rPr>
        <w:t>4</w:t>
      </w:r>
      <w:r w:rsidRPr="00431273">
        <w:rPr>
          <w:sz w:val="28"/>
          <w:szCs w:val="28"/>
        </w:rPr>
        <w:t>.1 договору, кожна сторона повинна без зволікання в</w:t>
      </w:r>
      <w:r w:rsidR="00113CAD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одноденний термін сповістити про них письмово іншу сторону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4.3. В разі настання обставин, передбачених в п.5.1 договору, термін в</w:t>
      </w:r>
      <w:r w:rsidR="00113CAD" w:rsidRPr="00431273">
        <w:rPr>
          <w:sz w:val="28"/>
          <w:szCs w:val="28"/>
        </w:rPr>
        <w:t xml:space="preserve">иконання стороною зобов’язань </w:t>
      </w:r>
      <w:r w:rsidRPr="00431273">
        <w:rPr>
          <w:sz w:val="28"/>
          <w:szCs w:val="28"/>
        </w:rPr>
        <w:t>за даною угодою відсовується пропорційно часу, протягом якого діють ці обставини і їх наслідки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4.4. Якщо обставини, що настали, перераховані в п.5.1 договору і їх на</w:t>
      </w:r>
      <w:r w:rsidR="00113CAD" w:rsidRPr="00431273">
        <w:rPr>
          <w:sz w:val="28"/>
          <w:szCs w:val="28"/>
        </w:rPr>
        <w:t xml:space="preserve">слідки продовжують діяти більше </w:t>
      </w:r>
      <w:r w:rsidRPr="00431273">
        <w:rPr>
          <w:sz w:val="28"/>
          <w:szCs w:val="28"/>
        </w:rPr>
        <w:t>одного місяця, сторони проводять додаткові переговори для вияв</w:t>
      </w:r>
      <w:r w:rsidR="00113CAD" w:rsidRPr="00431273">
        <w:rPr>
          <w:sz w:val="28"/>
          <w:szCs w:val="28"/>
        </w:rPr>
        <w:t xml:space="preserve">лення прийнятних альтернативних </w:t>
      </w:r>
      <w:r w:rsidRPr="00431273">
        <w:rPr>
          <w:sz w:val="28"/>
          <w:szCs w:val="28"/>
        </w:rPr>
        <w:t>способів виконання договору.</w:t>
      </w:r>
      <w:r w:rsidR="00113CAD" w:rsidRPr="00431273">
        <w:rPr>
          <w:sz w:val="28"/>
          <w:szCs w:val="28"/>
        </w:rPr>
        <w:t xml:space="preserve"> </w:t>
      </w:r>
    </w:p>
    <w:p w:rsidR="00113CAD" w:rsidRPr="00431273" w:rsidRDefault="00113CAD" w:rsidP="00FB1406">
      <w:pPr>
        <w:rPr>
          <w:sz w:val="28"/>
          <w:szCs w:val="28"/>
        </w:rPr>
      </w:pPr>
    </w:p>
    <w:p w:rsidR="00FB1406" w:rsidRPr="00431273" w:rsidRDefault="00FB1406" w:rsidP="00113CAD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Вирішення суперечок і відповідальність сторін.</w:t>
      </w:r>
    </w:p>
    <w:p w:rsidR="00113CAD" w:rsidRPr="00431273" w:rsidRDefault="00113CAD" w:rsidP="00113CAD">
      <w:pPr>
        <w:ind w:left="720"/>
        <w:rPr>
          <w:b/>
          <w:sz w:val="28"/>
          <w:szCs w:val="28"/>
        </w:rPr>
      </w:pP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5.1. Всі спори, пов’язані з цим Договором, його висновком або так</w:t>
      </w:r>
      <w:r w:rsidR="00113CAD" w:rsidRPr="00431273">
        <w:rPr>
          <w:sz w:val="28"/>
          <w:szCs w:val="28"/>
        </w:rPr>
        <w:t xml:space="preserve">і, які виникають в процесі його </w:t>
      </w:r>
      <w:r w:rsidRPr="00431273">
        <w:rPr>
          <w:sz w:val="28"/>
          <w:szCs w:val="28"/>
        </w:rPr>
        <w:t>виконання, вирішуються шляхом переговорів між представниками С</w:t>
      </w:r>
      <w:r w:rsidR="00113CAD" w:rsidRPr="00431273">
        <w:rPr>
          <w:sz w:val="28"/>
          <w:szCs w:val="28"/>
        </w:rPr>
        <w:t xml:space="preserve">торін. Якщо суперечку неможливо </w:t>
      </w:r>
      <w:r w:rsidRPr="00431273">
        <w:rPr>
          <w:sz w:val="28"/>
          <w:szCs w:val="28"/>
        </w:rPr>
        <w:t>вирішити шляхом переговорів, він вирішується в судовому порядку за встановленою підвідомчістю і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підсудністю такої суперечки в порядку, визначеному чинним законодавством України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5.2. В разі порушення зобов’язань, що виникають з цьо</w:t>
      </w:r>
      <w:r w:rsidR="00113CAD" w:rsidRPr="00431273">
        <w:rPr>
          <w:sz w:val="28"/>
          <w:szCs w:val="28"/>
        </w:rPr>
        <w:t xml:space="preserve">го Договору, винна сторона несе </w:t>
      </w:r>
      <w:r w:rsidRPr="00431273">
        <w:rPr>
          <w:sz w:val="28"/>
          <w:szCs w:val="28"/>
        </w:rPr>
        <w:t>відповідальність, визначену чинним законодавством України.</w:t>
      </w:r>
    </w:p>
    <w:p w:rsidR="002F0CA1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5.3. Сторона не несе відповідальності за порушення Договору, якщо воно сталося не з його вини </w:t>
      </w:r>
    </w:p>
    <w:p w:rsidR="00113CAD" w:rsidRPr="00431273" w:rsidRDefault="00113CAD" w:rsidP="00FB1406">
      <w:pPr>
        <w:rPr>
          <w:sz w:val="28"/>
          <w:szCs w:val="28"/>
        </w:rPr>
      </w:pPr>
    </w:p>
    <w:p w:rsidR="00FB1406" w:rsidRPr="00431273" w:rsidRDefault="00FB1406" w:rsidP="00113CAD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Дія Договору.</w:t>
      </w:r>
    </w:p>
    <w:p w:rsidR="00113CAD" w:rsidRPr="00431273" w:rsidRDefault="00113CAD" w:rsidP="00113CAD">
      <w:pPr>
        <w:ind w:left="720"/>
        <w:rPr>
          <w:b/>
          <w:sz w:val="28"/>
          <w:szCs w:val="28"/>
        </w:rPr>
      </w:pP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6.1. Цей Договір набирає чинності з моменту переведення Сто</w:t>
      </w:r>
      <w:r w:rsidR="00113CAD" w:rsidRPr="00431273">
        <w:rPr>
          <w:sz w:val="28"/>
          <w:szCs w:val="28"/>
        </w:rPr>
        <w:t xml:space="preserve">роною-2 Стороні-1 фінансування, </w:t>
      </w:r>
      <w:r w:rsidRPr="00431273">
        <w:rPr>
          <w:sz w:val="28"/>
          <w:szCs w:val="28"/>
        </w:rPr>
        <w:t>встановленого цим Договором;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6.2. Цей Договір завершується після здобуття Стороною-2 звіту по фактичному витрачанню грошових</w:t>
      </w:r>
      <w:r w:rsidR="00113CAD" w:rsidRPr="00431273">
        <w:rPr>
          <w:sz w:val="28"/>
          <w:szCs w:val="28"/>
        </w:rPr>
        <w:t xml:space="preserve"> </w:t>
      </w:r>
      <w:r w:rsidRPr="00431273">
        <w:rPr>
          <w:sz w:val="28"/>
          <w:szCs w:val="28"/>
        </w:rPr>
        <w:t>коштів від Сторони-1 після завершення навчального процесу;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6.3. Якщо інше пряме не передбачено чинним законодавством України, </w:t>
      </w:r>
      <w:r w:rsidR="00113CAD" w:rsidRPr="00431273">
        <w:rPr>
          <w:sz w:val="28"/>
          <w:szCs w:val="28"/>
        </w:rPr>
        <w:t xml:space="preserve">зміни в цей Договір можуть бути </w:t>
      </w:r>
      <w:r w:rsidRPr="00431273">
        <w:rPr>
          <w:sz w:val="28"/>
          <w:szCs w:val="28"/>
        </w:rPr>
        <w:t>внесені лише за домовленістю Сторін, які оформляється додатковою угодою до цього Договору.</w:t>
      </w:r>
    </w:p>
    <w:p w:rsidR="00113CAD" w:rsidRPr="00431273" w:rsidRDefault="00113CAD" w:rsidP="00FB1406">
      <w:pPr>
        <w:rPr>
          <w:sz w:val="28"/>
          <w:szCs w:val="28"/>
        </w:rPr>
      </w:pPr>
    </w:p>
    <w:p w:rsidR="00FB1406" w:rsidRPr="00431273" w:rsidRDefault="00FB1406" w:rsidP="00113CAD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Завершальні положення.</w:t>
      </w:r>
    </w:p>
    <w:p w:rsidR="00113CAD" w:rsidRPr="00431273" w:rsidRDefault="00113CAD" w:rsidP="00113CAD">
      <w:pPr>
        <w:ind w:left="720"/>
        <w:rPr>
          <w:b/>
          <w:sz w:val="28"/>
          <w:szCs w:val="28"/>
        </w:rPr>
      </w:pP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>7.1. Всі правовідносини, що виникають з цього Договору або пов’язан</w:t>
      </w:r>
      <w:r w:rsidR="00113CAD" w:rsidRPr="00431273">
        <w:rPr>
          <w:sz w:val="28"/>
          <w:szCs w:val="28"/>
        </w:rPr>
        <w:t xml:space="preserve">і з ним, у тому числі пов’язані </w:t>
      </w:r>
      <w:r w:rsidRPr="00431273">
        <w:rPr>
          <w:sz w:val="28"/>
          <w:szCs w:val="28"/>
        </w:rPr>
        <w:t>з висновком, виконання, зміни і припинення цього Договору, т</w:t>
      </w:r>
      <w:r w:rsidR="00113CAD" w:rsidRPr="00431273">
        <w:rPr>
          <w:sz w:val="28"/>
          <w:szCs w:val="28"/>
        </w:rPr>
        <w:t xml:space="preserve">лумачення його умов, визначення </w:t>
      </w:r>
      <w:r w:rsidRPr="00431273">
        <w:rPr>
          <w:sz w:val="28"/>
          <w:szCs w:val="28"/>
        </w:rPr>
        <w:t>наслідків недійсності або порушення умов Договору, регламентуються цим Договором і відповідними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lastRenderedPageBreak/>
        <w:t>нормами чинного законодавства України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7.2. Цей Договір не є договором позики або договором дарування </w:t>
      </w:r>
      <w:r w:rsidR="00113CAD" w:rsidRPr="00431273">
        <w:rPr>
          <w:sz w:val="28"/>
          <w:szCs w:val="28"/>
        </w:rPr>
        <w:t xml:space="preserve">в розумінні положень Цивільного </w:t>
      </w:r>
      <w:r w:rsidRPr="00431273">
        <w:rPr>
          <w:sz w:val="28"/>
          <w:szCs w:val="28"/>
        </w:rPr>
        <w:t xml:space="preserve">кодексу України. Цей договір укладений Сторонами, виходячи </w:t>
      </w:r>
      <w:r w:rsidR="00113CAD" w:rsidRPr="00431273">
        <w:rPr>
          <w:sz w:val="28"/>
          <w:szCs w:val="28"/>
        </w:rPr>
        <w:t xml:space="preserve">з принципу свободи договору, не </w:t>
      </w:r>
      <w:r w:rsidRPr="00431273">
        <w:rPr>
          <w:sz w:val="28"/>
          <w:szCs w:val="28"/>
        </w:rPr>
        <w:t>заперечує чинному законодавству України і відповідає моральним принципам суспільства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7.3. Сторони несуть повну відповідальність за правильність вказаних </w:t>
      </w:r>
      <w:r w:rsidR="00113CAD" w:rsidRPr="00431273">
        <w:rPr>
          <w:sz w:val="28"/>
          <w:szCs w:val="28"/>
        </w:rPr>
        <w:t xml:space="preserve">нею в цьому Договорі реквізитів </w:t>
      </w:r>
      <w:r w:rsidRPr="00431273">
        <w:rPr>
          <w:sz w:val="28"/>
          <w:szCs w:val="28"/>
        </w:rPr>
        <w:t>і зобов’язалися своєчасно у письмовій формі повідомляти іншу Сторону про їх зміну, а у випа</w:t>
      </w:r>
      <w:r w:rsidR="00113CAD" w:rsidRPr="00431273">
        <w:rPr>
          <w:sz w:val="28"/>
          <w:szCs w:val="28"/>
        </w:rPr>
        <w:t xml:space="preserve">дку </w:t>
      </w:r>
      <w:r w:rsidRPr="00431273">
        <w:rPr>
          <w:sz w:val="28"/>
          <w:szCs w:val="28"/>
        </w:rPr>
        <w:t>неповідомлення несе ризик настання пов’язаних з цим несприятливих наслідків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7.4. Додаткові угоди і додатки до цього Договору є його невід’ємними </w:t>
      </w:r>
      <w:r w:rsidR="00113CAD" w:rsidRPr="00431273">
        <w:rPr>
          <w:sz w:val="28"/>
          <w:szCs w:val="28"/>
        </w:rPr>
        <w:t xml:space="preserve">частинами і мають юридичну силу </w:t>
      </w:r>
      <w:r w:rsidRPr="00431273">
        <w:rPr>
          <w:sz w:val="28"/>
          <w:szCs w:val="28"/>
        </w:rPr>
        <w:t>у випадку, якщо вони здійснені у письмовій формі, підписані Сторонами і скріпляють їх друком.</w:t>
      </w:r>
    </w:p>
    <w:p w:rsidR="00FB1406" w:rsidRPr="00431273" w:rsidRDefault="00FB1406" w:rsidP="00FB1406">
      <w:pPr>
        <w:rPr>
          <w:sz w:val="28"/>
          <w:szCs w:val="28"/>
        </w:rPr>
      </w:pPr>
      <w:r w:rsidRPr="00431273">
        <w:rPr>
          <w:sz w:val="28"/>
          <w:szCs w:val="28"/>
        </w:rPr>
        <w:t xml:space="preserve">7.5. Цей Договір складений при повному розумінні Сторонами його </w:t>
      </w:r>
      <w:r w:rsidR="00113CAD" w:rsidRPr="00431273">
        <w:rPr>
          <w:sz w:val="28"/>
          <w:szCs w:val="28"/>
        </w:rPr>
        <w:t xml:space="preserve">умов і термінології українською </w:t>
      </w:r>
      <w:r w:rsidRPr="00431273">
        <w:rPr>
          <w:sz w:val="28"/>
          <w:szCs w:val="28"/>
        </w:rPr>
        <w:t>мовою в двох однакових екземплярах, що мають однакову юридичну</w:t>
      </w:r>
      <w:r w:rsidR="00113CAD" w:rsidRPr="00431273">
        <w:rPr>
          <w:sz w:val="28"/>
          <w:szCs w:val="28"/>
        </w:rPr>
        <w:t xml:space="preserve"> силу, - поодинці для кожної із </w:t>
      </w:r>
      <w:r w:rsidRPr="00431273">
        <w:rPr>
          <w:sz w:val="28"/>
          <w:szCs w:val="28"/>
        </w:rPr>
        <w:t>Сторін.</w:t>
      </w:r>
    </w:p>
    <w:p w:rsidR="00113CAD" w:rsidRPr="00431273" w:rsidRDefault="00113CAD" w:rsidP="00FB1406">
      <w:pPr>
        <w:rPr>
          <w:sz w:val="28"/>
          <w:szCs w:val="28"/>
        </w:rPr>
      </w:pPr>
    </w:p>
    <w:p w:rsidR="00FB1406" w:rsidRPr="00431273" w:rsidRDefault="00FB1406" w:rsidP="00113CAD">
      <w:p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8. Реквізити сторін.</w:t>
      </w:r>
    </w:p>
    <w:p w:rsidR="002F0CA1" w:rsidRPr="00431273" w:rsidRDefault="002F0CA1" w:rsidP="002F0CA1">
      <w:pPr>
        <w:rPr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93"/>
        <w:gridCol w:w="5094"/>
      </w:tblGrid>
      <w:tr w:rsidR="000444CF" w:rsidRPr="00431273" w:rsidTr="00231B73">
        <w:tc>
          <w:tcPr>
            <w:tcW w:w="5093" w:type="dxa"/>
          </w:tcPr>
          <w:p w:rsidR="000444CF" w:rsidRPr="00431273" w:rsidRDefault="000444CF" w:rsidP="00231B73">
            <w:pPr>
              <w:jc w:val="center"/>
            </w:pPr>
            <w:r w:rsidRPr="00431273">
              <w:t>Сторона-1</w:t>
            </w:r>
          </w:p>
        </w:tc>
        <w:tc>
          <w:tcPr>
            <w:tcW w:w="5094" w:type="dxa"/>
          </w:tcPr>
          <w:p w:rsidR="000444CF" w:rsidRPr="00431273" w:rsidRDefault="000444CF" w:rsidP="00231B73">
            <w:pPr>
              <w:jc w:val="center"/>
              <w:rPr>
                <w:i/>
                <w:sz w:val="28"/>
                <w:szCs w:val="28"/>
              </w:rPr>
            </w:pPr>
            <w:r w:rsidRPr="00431273">
              <w:rPr>
                <w:sz w:val="28"/>
                <w:szCs w:val="28"/>
              </w:rPr>
              <w:t>Сторона-2</w:t>
            </w:r>
          </w:p>
        </w:tc>
      </w:tr>
      <w:tr w:rsidR="000444CF" w:rsidRPr="00431273" w:rsidTr="00231B73">
        <w:tc>
          <w:tcPr>
            <w:tcW w:w="5093" w:type="dxa"/>
          </w:tcPr>
          <w:p w:rsidR="000444CF" w:rsidRPr="00431273" w:rsidRDefault="00866AF2" w:rsidP="00231B7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йменування </w:t>
            </w:r>
            <w:r w:rsidR="000444CF" w:rsidRPr="00431273">
              <w:rPr>
                <w:b/>
              </w:rPr>
              <w:t xml:space="preserve"> регіональної асоціації футзалу</w:t>
            </w:r>
          </w:p>
          <w:p w:rsidR="000444CF" w:rsidRPr="00431273" w:rsidRDefault="000444CF" w:rsidP="002F0CA1">
            <w:r w:rsidRPr="00431273">
              <w:t>Адреса</w:t>
            </w:r>
          </w:p>
          <w:p w:rsidR="000444CF" w:rsidRPr="00431273" w:rsidRDefault="000444CF" w:rsidP="002F0CA1">
            <w:r w:rsidRPr="00431273">
              <w:t>Банківський рахунок</w:t>
            </w:r>
          </w:p>
          <w:p w:rsidR="000444CF" w:rsidRPr="00431273" w:rsidRDefault="000444CF" w:rsidP="002F0CA1">
            <w:pPr>
              <w:rPr>
                <w:i/>
              </w:rPr>
            </w:pPr>
            <w:r w:rsidRPr="00431273">
              <w:rPr>
                <w:i/>
              </w:rPr>
              <w:t>Не є платником податку на прибуток</w:t>
            </w:r>
          </w:p>
          <w:p w:rsidR="000444CF" w:rsidRPr="00431273" w:rsidRDefault="000444CF" w:rsidP="00231B73">
            <w:pPr>
              <w:jc w:val="center"/>
            </w:pPr>
            <w:r w:rsidRPr="00431273">
              <w:rPr>
                <w:i/>
              </w:rPr>
              <w:t>_____________________/</w:t>
            </w:r>
            <w:r w:rsidR="00AF79C2" w:rsidRPr="00431273">
              <w:t>Прізвище, і</w:t>
            </w:r>
            <w:r w:rsidRPr="00431273">
              <w:t>ніціали</w:t>
            </w:r>
          </w:p>
          <w:p w:rsidR="000444CF" w:rsidRPr="00431273" w:rsidRDefault="000444CF" w:rsidP="000444CF">
            <w:pPr>
              <w:rPr>
                <w:sz w:val="16"/>
                <w:szCs w:val="16"/>
              </w:rPr>
            </w:pPr>
            <w:r w:rsidRPr="00431273">
              <w:rPr>
                <w:sz w:val="16"/>
                <w:szCs w:val="16"/>
              </w:rPr>
              <w:t xml:space="preserve">                           /підпис/</w:t>
            </w:r>
          </w:p>
        </w:tc>
        <w:tc>
          <w:tcPr>
            <w:tcW w:w="5094" w:type="dxa"/>
          </w:tcPr>
          <w:p w:rsidR="000444CF" w:rsidRPr="00431273" w:rsidRDefault="000444CF" w:rsidP="00231B73">
            <w:pPr>
              <w:jc w:val="center"/>
              <w:rPr>
                <w:b/>
              </w:rPr>
            </w:pPr>
            <w:r w:rsidRPr="00431273">
              <w:rPr>
                <w:b/>
              </w:rPr>
              <w:t>Прізвище, ім'я і по батькові</w:t>
            </w:r>
          </w:p>
          <w:p w:rsidR="000444CF" w:rsidRPr="00431273" w:rsidRDefault="000444CF" w:rsidP="00231B73">
            <w:pPr>
              <w:jc w:val="center"/>
              <w:rPr>
                <w:b/>
              </w:rPr>
            </w:pPr>
          </w:p>
          <w:p w:rsidR="000444CF" w:rsidRPr="00431273" w:rsidRDefault="000444CF" w:rsidP="000444CF">
            <w:r w:rsidRPr="00431273">
              <w:t>Паспорт: серія, №</w:t>
            </w:r>
          </w:p>
          <w:p w:rsidR="000444CF" w:rsidRPr="00431273" w:rsidRDefault="000444CF" w:rsidP="000444CF">
            <w:r w:rsidRPr="00431273">
              <w:t>Адреса регістрації:</w:t>
            </w:r>
          </w:p>
          <w:p w:rsidR="000444CF" w:rsidRPr="00431273" w:rsidRDefault="000444CF" w:rsidP="000444CF">
            <w:r w:rsidRPr="00431273">
              <w:rPr>
                <w:i/>
              </w:rPr>
              <w:t>_____________________/</w:t>
            </w:r>
            <w:r w:rsidR="00E87CFF" w:rsidRPr="00431273">
              <w:t>Прізвище, і</w:t>
            </w:r>
            <w:r w:rsidRPr="00431273">
              <w:t>ніціали</w:t>
            </w:r>
          </w:p>
          <w:p w:rsidR="000444CF" w:rsidRPr="00431273" w:rsidRDefault="000444CF" w:rsidP="000444CF">
            <w:r w:rsidRPr="00431273">
              <w:rPr>
                <w:sz w:val="16"/>
                <w:szCs w:val="16"/>
              </w:rPr>
              <w:t xml:space="preserve">                           /підпис/</w:t>
            </w:r>
          </w:p>
        </w:tc>
      </w:tr>
    </w:tbl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2F0CA1" w:rsidRPr="00431273" w:rsidRDefault="002F0CA1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9126D8" w:rsidRPr="00431273" w:rsidRDefault="009126D8" w:rsidP="002F0CA1">
      <w:pPr>
        <w:rPr>
          <w:i/>
          <w:sz w:val="28"/>
          <w:szCs w:val="28"/>
        </w:rPr>
      </w:pPr>
    </w:p>
    <w:p w:rsidR="00AD16F3" w:rsidRPr="00431273" w:rsidRDefault="00652DD5" w:rsidP="002F0CA1">
      <w:pPr>
        <w:rPr>
          <w:i/>
          <w:noProof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pict>
          <v:shape id="Text Box 58" o:spid="_x0000_s1027" type="#_x0000_t202" style="position:absolute;margin-left:173.5pt;margin-top:9.75pt;width:340.15pt;height:49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">
            <v:shadow on="t" opacity=".5" offset="-6pt,-6pt"/>
            <v:textbox style="mso-fit-shape-to-text:t">
              <w:txbxContent>
                <w:p w:rsidR="001C0B3D" w:rsidRPr="00A12258" w:rsidRDefault="001C0B3D" w:rsidP="002F0CA1">
                  <w:pPr>
                    <w:jc w:val="center"/>
                    <w:rPr>
                      <w:b/>
                      <w:color w:val="0F243E"/>
                      <w:sz w:val="36"/>
                      <w:szCs w:val="36"/>
                      <w:lang w:val="ru-RU"/>
                    </w:rPr>
                  </w:pPr>
                  <w:r>
                    <w:rPr>
                      <w:b/>
                      <w:color w:val="0F243E"/>
                      <w:sz w:val="36"/>
                      <w:szCs w:val="36"/>
                      <w:lang w:val="ru-RU"/>
                    </w:rPr>
                    <w:t>АСОЦІАЦІЯ ФУТЗАЛУ УКРАЇНИ</w:t>
                  </w:r>
                </w:p>
                <w:p w:rsidR="001C0B3D" w:rsidRPr="00A12258" w:rsidRDefault="001C0B3D" w:rsidP="009126D8">
                  <w:pPr>
                    <w:rPr>
                      <w:b/>
                      <w:color w:val="0F243E"/>
                      <w:sz w:val="36"/>
                      <w:szCs w:val="36"/>
                      <w:lang w:val="ru-RU"/>
                    </w:rPr>
                  </w:pPr>
                  <w:r>
                    <w:rPr>
                      <w:b/>
                      <w:color w:val="0F243E"/>
                      <w:sz w:val="36"/>
                      <w:szCs w:val="36"/>
                      <w:lang w:val="ru-RU"/>
                    </w:rPr>
                    <w:t xml:space="preserve">    </w:t>
                  </w:r>
                  <w:r w:rsidRPr="00A12258">
                    <w:rPr>
                      <w:b/>
                      <w:color w:val="0F243E"/>
                      <w:sz w:val="36"/>
                      <w:szCs w:val="36"/>
                      <w:lang w:val="ru-RU"/>
                    </w:rPr>
                    <w:t>Київ - 201</w:t>
                  </w:r>
                  <w:r w:rsidR="00C03A7F">
                    <w:rPr>
                      <w:b/>
                      <w:color w:val="0F243E"/>
                      <w:sz w:val="36"/>
                      <w:szCs w:val="36"/>
                      <w:lang w:val="ru-RU"/>
                    </w:rPr>
                    <w:t>8</w:t>
                  </w:r>
                </w:p>
              </w:txbxContent>
            </v:textbox>
          </v:shape>
        </w:pict>
      </w:r>
      <w:r w:rsidR="009126D8" w:rsidRPr="00431273">
        <w:rPr>
          <w:i/>
          <w:noProof/>
          <w:sz w:val="28"/>
          <w:szCs w:val="28"/>
        </w:rPr>
        <w:t xml:space="preserve">                    </w:t>
      </w:r>
      <w:r w:rsidR="00CE25BA" w:rsidRPr="00431273">
        <w:rPr>
          <w:i/>
          <w:noProof/>
          <w:sz w:val="28"/>
          <w:szCs w:val="28"/>
          <w:lang w:val="ru-RU"/>
        </w:rPr>
        <w:drawing>
          <wp:inline distT="0" distB="0" distL="0" distR="0">
            <wp:extent cx="536028" cy="733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73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6F3" w:rsidRPr="00431273">
        <w:rPr>
          <w:i/>
          <w:noProof/>
          <w:sz w:val="28"/>
          <w:szCs w:val="28"/>
          <w:lang w:val="ru-RU"/>
        </w:rPr>
        <w:t xml:space="preserve"> </w:t>
      </w:r>
    </w:p>
    <w:p w:rsidR="009126D8" w:rsidRPr="00431273" w:rsidRDefault="009126D8" w:rsidP="002F0CA1">
      <w:pPr>
        <w:rPr>
          <w:i/>
          <w:sz w:val="28"/>
          <w:szCs w:val="28"/>
          <w:lang w:val="ru-RU"/>
        </w:rPr>
      </w:pPr>
    </w:p>
    <w:p w:rsidR="009126D8" w:rsidRPr="00431273" w:rsidRDefault="009126D8" w:rsidP="002F0CA1">
      <w:pPr>
        <w:rPr>
          <w:i/>
          <w:sz w:val="28"/>
          <w:szCs w:val="28"/>
          <w:lang w:val="ru-RU"/>
        </w:rPr>
      </w:pPr>
    </w:p>
    <w:p w:rsidR="002F0CA1" w:rsidRPr="007F43AF" w:rsidRDefault="00652DD5" w:rsidP="002F0CA1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/>
        </w:rPr>
        <w:pict>
          <v:shape id="Text Box 57" o:spid="_x0000_s1028" type="#_x0000_t202" style="position:absolute;margin-left:0;margin-top:1.5pt;width:540.1pt;height:24pt;z-index:-25165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" fillcolor="#4bacc6" strokecolor="#f2f2f2" strokeweight="3pt">
            <v:shadow on="t" color="#205867" opacity=".5" offset="1pt"/>
            <v:textbox style="mso-fit-shape-to-text:t">
              <w:txbxContent>
                <w:p w:rsidR="001C0B3D" w:rsidRDefault="001C0B3D" w:rsidP="002F0CA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126D8" w:rsidRPr="009126D8" w:rsidRDefault="009126D8" w:rsidP="009126D8">
      <w:pPr>
        <w:ind w:firstLine="540"/>
        <w:jc w:val="center"/>
        <w:rPr>
          <w:i/>
          <w:noProof/>
          <w:sz w:val="28"/>
          <w:szCs w:val="28"/>
          <w:lang w:val="ru-RU"/>
        </w:rPr>
      </w:pPr>
    </w:p>
    <w:sectPr w:rsidR="009126D8" w:rsidRPr="009126D8" w:rsidSect="00E62A46">
      <w:footerReference w:type="default" r:id="rId10"/>
      <w:pgSz w:w="12240" w:h="15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D5" w:rsidRDefault="00652DD5" w:rsidP="000E7F6A">
      <w:r>
        <w:separator/>
      </w:r>
    </w:p>
  </w:endnote>
  <w:endnote w:type="continuationSeparator" w:id="0">
    <w:p w:rsidR="00652DD5" w:rsidRDefault="00652DD5" w:rsidP="000E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B3D" w:rsidRDefault="00F86BB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FFD">
      <w:rPr>
        <w:noProof/>
      </w:rPr>
      <w:t>12</w:t>
    </w:r>
    <w:r>
      <w:rPr>
        <w:noProof/>
      </w:rPr>
      <w:fldChar w:fldCharType="end"/>
    </w:r>
  </w:p>
  <w:p w:rsidR="001C0B3D" w:rsidRDefault="001C0B3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D5" w:rsidRDefault="00652DD5" w:rsidP="000E7F6A">
      <w:r>
        <w:separator/>
      </w:r>
    </w:p>
  </w:footnote>
  <w:footnote w:type="continuationSeparator" w:id="0">
    <w:p w:rsidR="00652DD5" w:rsidRDefault="00652DD5" w:rsidP="000E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C64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A4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8A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E43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7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26E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E8A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81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08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68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230"/>
        </w:tabs>
      </w:pPr>
      <w:rPr>
        <w:rFonts w:ascii="Wingdings" w:hAnsi="Wingdings"/>
      </w:rPr>
    </w:lvl>
  </w:abstractNum>
  <w:abstractNum w:abstractNumId="11" w15:restartNumberingAfterBreak="0">
    <w:nsid w:val="0DAA6E61"/>
    <w:multiLevelType w:val="hybridMultilevel"/>
    <w:tmpl w:val="ADA2A7E2"/>
    <w:lvl w:ilvl="0" w:tplc="1C2E7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000C2"/>
    <w:multiLevelType w:val="hybridMultilevel"/>
    <w:tmpl w:val="72C682D4"/>
    <w:lvl w:ilvl="0" w:tplc="976C8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A1BEC"/>
    <w:multiLevelType w:val="hybridMultilevel"/>
    <w:tmpl w:val="6778C9A4"/>
    <w:lvl w:ilvl="0" w:tplc="1EC6D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E388D"/>
    <w:multiLevelType w:val="hybridMultilevel"/>
    <w:tmpl w:val="6986BF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C71AB"/>
    <w:multiLevelType w:val="hybridMultilevel"/>
    <w:tmpl w:val="ED7EA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1751"/>
    <w:multiLevelType w:val="hybridMultilevel"/>
    <w:tmpl w:val="28325DA2"/>
    <w:lvl w:ilvl="0" w:tplc="8E62BF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512C5"/>
    <w:multiLevelType w:val="hybridMultilevel"/>
    <w:tmpl w:val="76B800DA"/>
    <w:lvl w:ilvl="0" w:tplc="1F068CF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4E38"/>
    <w:multiLevelType w:val="hybridMultilevel"/>
    <w:tmpl w:val="FFFAD67A"/>
    <w:lvl w:ilvl="0" w:tplc="89C02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A05E5"/>
    <w:multiLevelType w:val="hybridMultilevel"/>
    <w:tmpl w:val="F8C8D752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010A55"/>
    <w:multiLevelType w:val="hybridMultilevel"/>
    <w:tmpl w:val="2C32DEA6"/>
    <w:lvl w:ilvl="0" w:tplc="02EE9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17F6"/>
    <w:multiLevelType w:val="hybridMultilevel"/>
    <w:tmpl w:val="67A6B12E"/>
    <w:lvl w:ilvl="0" w:tplc="B882E3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5301DD5"/>
    <w:multiLevelType w:val="hybridMultilevel"/>
    <w:tmpl w:val="48CC3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F06FE"/>
    <w:multiLevelType w:val="multilevel"/>
    <w:tmpl w:val="AD505A86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2" w:hanging="2160"/>
      </w:pPr>
      <w:rPr>
        <w:rFonts w:hint="default"/>
      </w:rPr>
    </w:lvl>
  </w:abstractNum>
  <w:abstractNum w:abstractNumId="24" w15:restartNumberingAfterBreak="0">
    <w:nsid w:val="73BA6C9D"/>
    <w:multiLevelType w:val="multilevel"/>
    <w:tmpl w:val="AD505A86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2" w:hanging="2160"/>
      </w:pPr>
      <w:rPr>
        <w:rFonts w:hint="default"/>
      </w:rPr>
    </w:lvl>
  </w:abstractNum>
  <w:abstractNum w:abstractNumId="25" w15:restartNumberingAfterBreak="0">
    <w:nsid w:val="750F13E3"/>
    <w:multiLevelType w:val="hybridMultilevel"/>
    <w:tmpl w:val="D40695A2"/>
    <w:lvl w:ilvl="0" w:tplc="04190013">
      <w:start w:val="1"/>
      <w:numFmt w:val="upperRoman"/>
      <w:lvlText w:val="%1."/>
      <w:lvlJc w:val="right"/>
      <w:pPr>
        <w:ind w:left="5370" w:hanging="360"/>
      </w:pPr>
    </w:lvl>
    <w:lvl w:ilvl="1" w:tplc="04190019" w:tentative="1">
      <w:start w:val="1"/>
      <w:numFmt w:val="lowerLetter"/>
      <w:lvlText w:val="%2."/>
      <w:lvlJc w:val="left"/>
      <w:pPr>
        <w:ind w:left="6090" w:hanging="360"/>
      </w:pPr>
    </w:lvl>
    <w:lvl w:ilvl="2" w:tplc="0419001B" w:tentative="1">
      <w:start w:val="1"/>
      <w:numFmt w:val="lowerRoman"/>
      <w:lvlText w:val="%3."/>
      <w:lvlJc w:val="right"/>
      <w:pPr>
        <w:ind w:left="6810" w:hanging="180"/>
      </w:pPr>
    </w:lvl>
    <w:lvl w:ilvl="3" w:tplc="0419000F" w:tentative="1">
      <w:start w:val="1"/>
      <w:numFmt w:val="decimal"/>
      <w:lvlText w:val="%4."/>
      <w:lvlJc w:val="left"/>
      <w:pPr>
        <w:ind w:left="7530" w:hanging="360"/>
      </w:pPr>
    </w:lvl>
    <w:lvl w:ilvl="4" w:tplc="04190019" w:tentative="1">
      <w:start w:val="1"/>
      <w:numFmt w:val="lowerLetter"/>
      <w:lvlText w:val="%5."/>
      <w:lvlJc w:val="left"/>
      <w:pPr>
        <w:ind w:left="8250" w:hanging="360"/>
      </w:pPr>
    </w:lvl>
    <w:lvl w:ilvl="5" w:tplc="0419001B" w:tentative="1">
      <w:start w:val="1"/>
      <w:numFmt w:val="lowerRoman"/>
      <w:lvlText w:val="%6."/>
      <w:lvlJc w:val="right"/>
      <w:pPr>
        <w:ind w:left="8970" w:hanging="180"/>
      </w:pPr>
    </w:lvl>
    <w:lvl w:ilvl="6" w:tplc="0419000F" w:tentative="1">
      <w:start w:val="1"/>
      <w:numFmt w:val="decimal"/>
      <w:lvlText w:val="%7."/>
      <w:lvlJc w:val="left"/>
      <w:pPr>
        <w:ind w:left="9690" w:hanging="360"/>
      </w:pPr>
    </w:lvl>
    <w:lvl w:ilvl="7" w:tplc="04190019" w:tentative="1">
      <w:start w:val="1"/>
      <w:numFmt w:val="lowerLetter"/>
      <w:lvlText w:val="%8."/>
      <w:lvlJc w:val="left"/>
      <w:pPr>
        <w:ind w:left="10410" w:hanging="360"/>
      </w:pPr>
    </w:lvl>
    <w:lvl w:ilvl="8" w:tplc="0419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26" w15:restartNumberingAfterBreak="0">
    <w:nsid w:val="78C33609"/>
    <w:multiLevelType w:val="hybridMultilevel"/>
    <w:tmpl w:val="E426262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7B356A84"/>
    <w:multiLevelType w:val="hybridMultilevel"/>
    <w:tmpl w:val="06E0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451D1"/>
    <w:multiLevelType w:val="hybridMultilevel"/>
    <w:tmpl w:val="B33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0"/>
  </w:num>
  <w:num w:numId="5">
    <w:abstractNumId w:val="13"/>
  </w:num>
  <w:num w:numId="6">
    <w:abstractNumId w:val="18"/>
  </w:num>
  <w:num w:numId="7">
    <w:abstractNumId w:val="25"/>
  </w:num>
  <w:num w:numId="8">
    <w:abstractNumId w:val="17"/>
  </w:num>
  <w:num w:numId="9">
    <w:abstractNumId w:val="21"/>
  </w:num>
  <w:num w:numId="10">
    <w:abstractNumId w:val="19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12"/>
  </w:num>
  <w:num w:numId="16">
    <w:abstractNumId w:val="27"/>
  </w:num>
  <w:num w:numId="17">
    <w:abstractNumId w:val="22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810"/>
    <w:rsid w:val="00000C5C"/>
    <w:rsid w:val="00002697"/>
    <w:rsid w:val="00005E9E"/>
    <w:rsid w:val="00011508"/>
    <w:rsid w:val="00011F3C"/>
    <w:rsid w:val="00012DF7"/>
    <w:rsid w:val="000140A5"/>
    <w:rsid w:val="00016DF9"/>
    <w:rsid w:val="00017CC7"/>
    <w:rsid w:val="000232CA"/>
    <w:rsid w:val="00024F92"/>
    <w:rsid w:val="00026204"/>
    <w:rsid w:val="0002799D"/>
    <w:rsid w:val="00031DAF"/>
    <w:rsid w:val="00033716"/>
    <w:rsid w:val="00034546"/>
    <w:rsid w:val="00034AEF"/>
    <w:rsid w:val="0003513D"/>
    <w:rsid w:val="0003771D"/>
    <w:rsid w:val="00037E1F"/>
    <w:rsid w:val="00040510"/>
    <w:rsid w:val="00040FD2"/>
    <w:rsid w:val="000416F2"/>
    <w:rsid w:val="00042CD6"/>
    <w:rsid w:val="000444CF"/>
    <w:rsid w:val="00050997"/>
    <w:rsid w:val="00054B1D"/>
    <w:rsid w:val="00057DEB"/>
    <w:rsid w:val="00063699"/>
    <w:rsid w:val="00067400"/>
    <w:rsid w:val="0007187C"/>
    <w:rsid w:val="0007288D"/>
    <w:rsid w:val="00074119"/>
    <w:rsid w:val="00080F2E"/>
    <w:rsid w:val="00081CAE"/>
    <w:rsid w:val="00082A49"/>
    <w:rsid w:val="000839C3"/>
    <w:rsid w:val="00085E99"/>
    <w:rsid w:val="000A0229"/>
    <w:rsid w:val="000A0F10"/>
    <w:rsid w:val="000A1F96"/>
    <w:rsid w:val="000A2790"/>
    <w:rsid w:val="000A54B5"/>
    <w:rsid w:val="000A71DA"/>
    <w:rsid w:val="000B5A2B"/>
    <w:rsid w:val="000B6F2C"/>
    <w:rsid w:val="000B6FED"/>
    <w:rsid w:val="000C3DB0"/>
    <w:rsid w:val="000D23E8"/>
    <w:rsid w:val="000D4261"/>
    <w:rsid w:val="000D6EF5"/>
    <w:rsid w:val="000E15C7"/>
    <w:rsid w:val="000E42C3"/>
    <w:rsid w:val="000E47FC"/>
    <w:rsid w:val="000E58B7"/>
    <w:rsid w:val="000E7F6A"/>
    <w:rsid w:val="000F2C2B"/>
    <w:rsid w:val="000F4925"/>
    <w:rsid w:val="000F577F"/>
    <w:rsid w:val="000F67B7"/>
    <w:rsid w:val="00100806"/>
    <w:rsid w:val="00100DB6"/>
    <w:rsid w:val="00103323"/>
    <w:rsid w:val="00111C93"/>
    <w:rsid w:val="00113CAD"/>
    <w:rsid w:val="001231BA"/>
    <w:rsid w:val="00126F25"/>
    <w:rsid w:val="001318B4"/>
    <w:rsid w:val="00132902"/>
    <w:rsid w:val="00133144"/>
    <w:rsid w:val="001343AE"/>
    <w:rsid w:val="00140F28"/>
    <w:rsid w:val="00141180"/>
    <w:rsid w:val="00143046"/>
    <w:rsid w:val="00146005"/>
    <w:rsid w:val="00146267"/>
    <w:rsid w:val="001572B5"/>
    <w:rsid w:val="0016143D"/>
    <w:rsid w:val="001627FB"/>
    <w:rsid w:val="0016398F"/>
    <w:rsid w:val="0016615C"/>
    <w:rsid w:val="001672E5"/>
    <w:rsid w:val="00175ADE"/>
    <w:rsid w:val="00176488"/>
    <w:rsid w:val="00176C04"/>
    <w:rsid w:val="00176C75"/>
    <w:rsid w:val="00191410"/>
    <w:rsid w:val="00192D70"/>
    <w:rsid w:val="00194A3B"/>
    <w:rsid w:val="001A2854"/>
    <w:rsid w:val="001A534F"/>
    <w:rsid w:val="001B3EF4"/>
    <w:rsid w:val="001B6F88"/>
    <w:rsid w:val="001B74F1"/>
    <w:rsid w:val="001C0B3D"/>
    <w:rsid w:val="001C0E58"/>
    <w:rsid w:val="001C1EF6"/>
    <w:rsid w:val="001C2340"/>
    <w:rsid w:val="001C25C2"/>
    <w:rsid w:val="001C6506"/>
    <w:rsid w:val="001D2232"/>
    <w:rsid w:val="001D7E39"/>
    <w:rsid w:val="001E23BA"/>
    <w:rsid w:val="001E7DD8"/>
    <w:rsid w:val="001F3F88"/>
    <w:rsid w:val="001F586B"/>
    <w:rsid w:val="00200B4E"/>
    <w:rsid w:val="00201C98"/>
    <w:rsid w:val="002037AD"/>
    <w:rsid w:val="00207FFC"/>
    <w:rsid w:val="00210D7A"/>
    <w:rsid w:val="00220138"/>
    <w:rsid w:val="00220245"/>
    <w:rsid w:val="00224A6B"/>
    <w:rsid w:val="0023102C"/>
    <w:rsid w:val="00231B73"/>
    <w:rsid w:val="00232DA7"/>
    <w:rsid w:val="002415CC"/>
    <w:rsid w:val="00241E5E"/>
    <w:rsid w:val="00244BE7"/>
    <w:rsid w:val="0024579F"/>
    <w:rsid w:val="0024615F"/>
    <w:rsid w:val="002474C6"/>
    <w:rsid w:val="00252DE6"/>
    <w:rsid w:val="00253D36"/>
    <w:rsid w:val="002548E7"/>
    <w:rsid w:val="002554B8"/>
    <w:rsid w:val="00257F95"/>
    <w:rsid w:val="0026074B"/>
    <w:rsid w:val="00264C08"/>
    <w:rsid w:val="00265E32"/>
    <w:rsid w:val="002709E7"/>
    <w:rsid w:val="00274824"/>
    <w:rsid w:val="002748F0"/>
    <w:rsid w:val="00280EEC"/>
    <w:rsid w:val="0028351B"/>
    <w:rsid w:val="00287332"/>
    <w:rsid w:val="002970BF"/>
    <w:rsid w:val="00297A13"/>
    <w:rsid w:val="002A445D"/>
    <w:rsid w:val="002A5D1C"/>
    <w:rsid w:val="002A7FF1"/>
    <w:rsid w:val="002B23BA"/>
    <w:rsid w:val="002B3313"/>
    <w:rsid w:val="002C0769"/>
    <w:rsid w:val="002C208D"/>
    <w:rsid w:val="002C665C"/>
    <w:rsid w:val="002C7C37"/>
    <w:rsid w:val="002D1D35"/>
    <w:rsid w:val="002D2107"/>
    <w:rsid w:val="002E12E6"/>
    <w:rsid w:val="002F0CA1"/>
    <w:rsid w:val="002F3AE7"/>
    <w:rsid w:val="0030117B"/>
    <w:rsid w:val="00302BCB"/>
    <w:rsid w:val="00302E46"/>
    <w:rsid w:val="00306F98"/>
    <w:rsid w:val="0032051D"/>
    <w:rsid w:val="00321E22"/>
    <w:rsid w:val="003222A4"/>
    <w:rsid w:val="00327660"/>
    <w:rsid w:val="003279A6"/>
    <w:rsid w:val="00330D30"/>
    <w:rsid w:val="00333409"/>
    <w:rsid w:val="00334DE7"/>
    <w:rsid w:val="00334EE0"/>
    <w:rsid w:val="003360B0"/>
    <w:rsid w:val="003369A8"/>
    <w:rsid w:val="003431D4"/>
    <w:rsid w:val="00343402"/>
    <w:rsid w:val="003465EA"/>
    <w:rsid w:val="003467C6"/>
    <w:rsid w:val="00351687"/>
    <w:rsid w:val="00351F23"/>
    <w:rsid w:val="00353475"/>
    <w:rsid w:val="003535D3"/>
    <w:rsid w:val="003540A7"/>
    <w:rsid w:val="00356CE8"/>
    <w:rsid w:val="00361648"/>
    <w:rsid w:val="0036389B"/>
    <w:rsid w:val="00365366"/>
    <w:rsid w:val="00367017"/>
    <w:rsid w:val="00370A45"/>
    <w:rsid w:val="00370B39"/>
    <w:rsid w:val="00374E0F"/>
    <w:rsid w:val="0037603C"/>
    <w:rsid w:val="00376EB1"/>
    <w:rsid w:val="00376F63"/>
    <w:rsid w:val="00382AB7"/>
    <w:rsid w:val="00382C35"/>
    <w:rsid w:val="00382FB4"/>
    <w:rsid w:val="003837AC"/>
    <w:rsid w:val="003910F2"/>
    <w:rsid w:val="003920BC"/>
    <w:rsid w:val="003A1B01"/>
    <w:rsid w:val="003A7285"/>
    <w:rsid w:val="003B0DF0"/>
    <w:rsid w:val="003B557A"/>
    <w:rsid w:val="003C25DF"/>
    <w:rsid w:val="003C2E47"/>
    <w:rsid w:val="003C4CEE"/>
    <w:rsid w:val="003C61FE"/>
    <w:rsid w:val="003D1782"/>
    <w:rsid w:val="003D186C"/>
    <w:rsid w:val="003D239F"/>
    <w:rsid w:val="003D5EA9"/>
    <w:rsid w:val="003D6628"/>
    <w:rsid w:val="003D7F98"/>
    <w:rsid w:val="003E3C2E"/>
    <w:rsid w:val="003E5B09"/>
    <w:rsid w:val="003E6DB2"/>
    <w:rsid w:val="003F2C18"/>
    <w:rsid w:val="003F49C1"/>
    <w:rsid w:val="003F5E21"/>
    <w:rsid w:val="003F7D10"/>
    <w:rsid w:val="00400460"/>
    <w:rsid w:val="004008B7"/>
    <w:rsid w:val="00402514"/>
    <w:rsid w:val="00402AD1"/>
    <w:rsid w:val="00406D70"/>
    <w:rsid w:val="004073DD"/>
    <w:rsid w:val="004159A1"/>
    <w:rsid w:val="00415B1D"/>
    <w:rsid w:val="0042023D"/>
    <w:rsid w:val="00424B48"/>
    <w:rsid w:val="00424C6D"/>
    <w:rsid w:val="004304B3"/>
    <w:rsid w:val="00430C8D"/>
    <w:rsid w:val="00431273"/>
    <w:rsid w:val="00432ABF"/>
    <w:rsid w:val="00436454"/>
    <w:rsid w:val="00437E21"/>
    <w:rsid w:val="004428FF"/>
    <w:rsid w:val="00445EDD"/>
    <w:rsid w:val="00451120"/>
    <w:rsid w:val="00452264"/>
    <w:rsid w:val="00452C0E"/>
    <w:rsid w:val="00452F64"/>
    <w:rsid w:val="00456646"/>
    <w:rsid w:val="00465D13"/>
    <w:rsid w:val="00474A88"/>
    <w:rsid w:val="00474BD2"/>
    <w:rsid w:val="00480201"/>
    <w:rsid w:val="00482A8E"/>
    <w:rsid w:val="00483813"/>
    <w:rsid w:val="00484323"/>
    <w:rsid w:val="00485A22"/>
    <w:rsid w:val="00485A37"/>
    <w:rsid w:val="00487018"/>
    <w:rsid w:val="00493089"/>
    <w:rsid w:val="0049440F"/>
    <w:rsid w:val="00495A21"/>
    <w:rsid w:val="004A0DE0"/>
    <w:rsid w:val="004A28B9"/>
    <w:rsid w:val="004A77C2"/>
    <w:rsid w:val="004B6775"/>
    <w:rsid w:val="004B7253"/>
    <w:rsid w:val="004B72D0"/>
    <w:rsid w:val="004C0802"/>
    <w:rsid w:val="004C0FDE"/>
    <w:rsid w:val="004C1813"/>
    <w:rsid w:val="004C31AC"/>
    <w:rsid w:val="004D4913"/>
    <w:rsid w:val="004D75EF"/>
    <w:rsid w:val="004E31DB"/>
    <w:rsid w:val="004E3B17"/>
    <w:rsid w:val="004E65E4"/>
    <w:rsid w:val="00502EB6"/>
    <w:rsid w:val="00506001"/>
    <w:rsid w:val="00512025"/>
    <w:rsid w:val="005121F9"/>
    <w:rsid w:val="0051349A"/>
    <w:rsid w:val="0051394A"/>
    <w:rsid w:val="005163FA"/>
    <w:rsid w:val="00530963"/>
    <w:rsid w:val="0053117B"/>
    <w:rsid w:val="00541E6B"/>
    <w:rsid w:val="00542962"/>
    <w:rsid w:val="005552B4"/>
    <w:rsid w:val="0056188F"/>
    <w:rsid w:val="00563C07"/>
    <w:rsid w:val="00563F83"/>
    <w:rsid w:val="005738CF"/>
    <w:rsid w:val="005738D3"/>
    <w:rsid w:val="00577FE0"/>
    <w:rsid w:val="00580424"/>
    <w:rsid w:val="0058485B"/>
    <w:rsid w:val="005850E2"/>
    <w:rsid w:val="005862A1"/>
    <w:rsid w:val="00590CDE"/>
    <w:rsid w:val="00592CFA"/>
    <w:rsid w:val="00595419"/>
    <w:rsid w:val="00596539"/>
    <w:rsid w:val="005A248F"/>
    <w:rsid w:val="005A5375"/>
    <w:rsid w:val="005A583B"/>
    <w:rsid w:val="005A6040"/>
    <w:rsid w:val="005A61DC"/>
    <w:rsid w:val="005A6DF4"/>
    <w:rsid w:val="005C4D4F"/>
    <w:rsid w:val="005D0034"/>
    <w:rsid w:val="005D15C5"/>
    <w:rsid w:val="005D454C"/>
    <w:rsid w:val="005D4D0D"/>
    <w:rsid w:val="005D72F9"/>
    <w:rsid w:val="005E22C1"/>
    <w:rsid w:val="005E5085"/>
    <w:rsid w:val="005F4886"/>
    <w:rsid w:val="005F5829"/>
    <w:rsid w:val="005F58F7"/>
    <w:rsid w:val="005F793B"/>
    <w:rsid w:val="00602E67"/>
    <w:rsid w:val="006031F6"/>
    <w:rsid w:val="00604246"/>
    <w:rsid w:val="006109AD"/>
    <w:rsid w:val="00612FA5"/>
    <w:rsid w:val="00615F60"/>
    <w:rsid w:val="00620EBF"/>
    <w:rsid w:val="00622072"/>
    <w:rsid w:val="006239E6"/>
    <w:rsid w:val="00625228"/>
    <w:rsid w:val="006260EC"/>
    <w:rsid w:val="00631233"/>
    <w:rsid w:val="00632788"/>
    <w:rsid w:val="00634069"/>
    <w:rsid w:val="00634123"/>
    <w:rsid w:val="006425D5"/>
    <w:rsid w:val="00643B18"/>
    <w:rsid w:val="00643D82"/>
    <w:rsid w:val="006459FD"/>
    <w:rsid w:val="00646EAB"/>
    <w:rsid w:val="00652DD5"/>
    <w:rsid w:val="00653CDA"/>
    <w:rsid w:val="006572FB"/>
    <w:rsid w:val="00657B01"/>
    <w:rsid w:val="00670D19"/>
    <w:rsid w:val="00674994"/>
    <w:rsid w:val="006760A4"/>
    <w:rsid w:val="006812B3"/>
    <w:rsid w:val="0068262F"/>
    <w:rsid w:val="006835A1"/>
    <w:rsid w:val="00683D6B"/>
    <w:rsid w:val="00687BF2"/>
    <w:rsid w:val="006907BF"/>
    <w:rsid w:val="00691402"/>
    <w:rsid w:val="00694AC1"/>
    <w:rsid w:val="00695145"/>
    <w:rsid w:val="00695FA8"/>
    <w:rsid w:val="006973F1"/>
    <w:rsid w:val="00697777"/>
    <w:rsid w:val="006A5899"/>
    <w:rsid w:val="006B0A6D"/>
    <w:rsid w:val="006B0E1D"/>
    <w:rsid w:val="006B1789"/>
    <w:rsid w:val="006B34D3"/>
    <w:rsid w:val="006B5125"/>
    <w:rsid w:val="006B609A"/>
    <w:rsid w:val="006C0320"/>
    <w:rsid w:val="006C0C70"/>
    <w:rsid w:val="006C17A5"/>
    <w:rsid w:val="006C2658"/>
    <w:rsid w:val="006D04B2"/>
    <w:rsid w:val="006D16B7"/>
    <w:rsid w:val="006D5D8A"/>
    <w:rsid w:val="006E146B"/>
    <w:rsid w:val="006E2C99"/>
    <w:rsid w:val="006E36E9"/>
    <w:rsid w:val="006E5F51"/>
    <w:rsid w:val="006F2394"/>
    <w:rsid w:val="006F57E2"/>
    <w:rsid w:val="006F670C"/>
    <w:rsid w:val="007038AE"/>
    <w:rsid w:val="007042B2"/>
    <w:rsid w:val="007045CD"/>
    <w:rsid w:val="00710837"/>
    <w:rsid w:val="0071445C"/>
    <w:rsid w:val="00721889"/>
    <w:rsid w:val="00723899"/>
    <w:rsid w:val="007244AD"/>
    <w:rsid w:val="007250D2"/>
    <w:rsid w:val="007277F7"/>
    <w:rsid w:val="00731493"/>
    <w:rsid w:val="00731943"/>
    <w:rsid w:val="007347DC"/>
    <w:rsid w:val="00741824"/>
    <w:rsid w:val="007425FB"/>
    <w:rsid w:val="0074434A"/>
    <w:rsid w:val="00744A37"/>
    <w:rsid w:val="00745230"/>
    <w:rsid w:val="00746D0E"/>
    <w:rsid w:val="0074735F"/>
    <w:rsid w:val="007516C5"/>
    <w:rsid w:val="00753C24"/>
    <w:rsid w:val="00754A88"/>
    <w:rsid w:val="0075721E"/>
    <w:rsid w:val="007629AC"/>
    <w:rsid w:val="00765B81"/>
    <w:rsid w:val="00767C37"/>
    <w:rsid w:val="00770782"/>
    <w:rsid w:val="00772BE9"/>
    <w:rsid w:val="00775359"/>
    <w:rsid w:val="00775B70"/>
    <w:rsid w:val="007811A8"/>
    <w:rsid w:val="0078470F"/>
    <w:rsid w:val="0078518B"/>
    <w:rsid w:val="007860BB"/>
    <w:rsid w:val="007919E1"/>
    <w:rsid w:val="007937CF"/>
    <w:rsid w:val="00794D54"/>
    <w:rsid w:val="00795D03"/>
    <w:rsid w:val="0079600A"/>
    <w:rsid w:val="0079604F"/>
    <w:rsid w:val="007971AA"/>
    <w:rsid w:val="007A18CC"/>
    <w:rsid w:val="007A2116"/>
    <w:rsid w:val="007A49FE"/>
    <w:rsid w:val="007A5326"/>
    <w:rsid w:val="007A6990"/>
    <w:rsid w:val="007A7D92"/>
    <w:rsid w:val="007B5A33"/>
    <w:rsid w:val="007B6D53"/>
    <w:rsid w:val="007C2889"/>
    <w:rsid w:val="007C48D7"/>
    <w:rsid w:val="007C64AF"/>
    <w:rsid w:val="007C7C08"/>
    <w:rsid w:val="007D376C"/>
    <w:rsid w:val="007D4BF4"/>
    <w:rsid w:val="007D5FC1"/>
    <w:rsid w:val="007D73E3"/>
    <w:rsid w:val="007E3048"/>
    <w:rsid w:val="007E34DB"/>
    <w:rsid w:val="007E646E"/>
    <w:rsid w:val="007E652C"/>
    <w:rsid w:val="007E6810"/>
    <w:rsid w:val="007E72B9"/>
    <w:rsid w:val="007F43AF"/>
    <w:rsid w:val="0080063D"/>
    <w:rsid w:val="008012FD"/>
    <w:rsid w:val="00803860"/>
    <w:rsid w:val="0080557C"/>
    <w:rsid w:val="00805580"/>
    <w:rsid w:val="0082181A"/>
    <w:rsid w:val="00823CF0"/>
    <w:rsid w:val="00826639"/>
    <w:rsid w:val="00832684"/>
    <w:rsid w:val="00832A29"/>
    <w:rsid w:val="008344A9"/>
    <w:rsid w:val="0084034D"/>
    <w:rsid w:val="00843E3F"/>
    <w:rsid w:val="00853673"/>
    <w:rsid w:val="008663C0"/>
    <w:rsid w:val="00866AF2"/>
    <w:rsid w:val="008745CF"/>
    <w:rsid w:val="00876F3C"/>
    <w:rsid w:val="00882637"/>
    <w:rsid w:val="00883F92"/>
    <w:rsid w:val="00884A5C"/>
    <w:rsid w:val="0088559D"/>
    <w:rsid w:val="008861D7"/>
    <w:rsid w:val="008939A5"/>
    <w:rsid w:val="00894832"/>
    <w:rsid w:val="00894C79"/>
    <w:rsid w:val="00895E1F"/>
    <w:rsid w:val="008A04DC"/>
    <w:rsid w:val="008A1BB2"/>
    <w:rsid w:val="008A1DFC"/>
    <w:rsid w:val="008A2BA1"/>
    <w:rsid w:val="008B05A6"/>
    <w:rsid w:val="008B3125"/>
    <w:rsid w:val="008B372F"/>
    <w:rsid w:val="008B3EE6"/>
    <w:rsid w:val="008C033C"/>
    <w:rsid w:val="008C0412"/>
    <w:rsid w:val="008C0466"/>
    <w:rsid w:val="008C39BD"/>
    <w:rsid w:val="008C3EBF"/>
    <w:rsid w:val="008C5292"/>
    <w:rsid w:val="008C5DF9"/>
    <w:rsid w:val="008C7377"/>
    <w:rsid w:val="008C7640"/>
    <w:rsid w:val="008D28E9"/>
    <w:rsid w:val="008D4D67"/>
    <w:rsid w:val="008D661C"/>
    <w:rsid w:val="008D7A09"/>
    <w:rsid w:val="008E2655"/>
    <w:rsid w:val="008E3BF2"/>
    <w:rsid w:val="008F2F3C"/>
    <w:rsid w:val="008F3BC3"/>
    <w:rsid w:val="008F7FD7"/>
    <w:rsid w:val="0090387B"/>
    <w:rsid w:val="00904D35"/>
    <w:rsid w:val="00905130"/>
    <w:rsid w:val="009126D8"/>
    <w:rsid w:val="00912862"/>
    <w:rsid w:val="00914A65"/>
    <w:rsid w:val="009232B1"/>
    <w:rsid w:val="00932023"/>
    <w:rsid w:val="00932AD7"/>
    <w:rsid w:val="00940CD6"/>
    <w:rsid w:val="009470CB"/>
    <w:rsid w:val="00952C7C"/>
    <w:rsid w:val="009654AE"/>
    <w:rsid w:val="009666A6"/>
    <w:rsid w:val="00967146"/>
    <w:rsid w:val="00974381"/>
    <w:rsid w:val="009766AC"/>
    <w:rsid w:val="00976DE7"/>
    <w:rsid w:val="009775E4"/>
    <w:rsid w:val="009778C3"/>
    <w:rsid w:val="00980168"/>
    <w:rsid w:val="00984A34"/>
    <w:rsid w:val="00986B6C"/>
    <w:rsid w:val="00992159"/>
    <w:rsid w:val="009937D0"/>
    <w:rsid w:val="00994E96"/>
    <w:rsid w:val="00995548"/>
    <w:rsid w:val="00997B0E"/>
    <w:rsid w:val="009A3B53"/>
    <w:rsid w:val="009A409D"/>
    <w:rsid w:val="009A72E5"/>
    <w:rsid w:val="009B2595"/>
    <w:rsid w:val="009B2CE7"/>
    <w:rsid w:val="009B771F"/>
    <w:rsid w:val="009C4F35"/>
    <w:rsid w:val="009C630C"/>
    <w:rsid w:val="009C66E6"/>
    <w:rsid w:val="009D34CE"/>
    <w:rsid w:val="009D65F2"/>
    <w:rsid w:val="009E4119"/>
    <w:rsid w:val="009F24B9"/>
    <w:rsid w:val="009F2877"/>
    <w:rsid w:val="009F477E"/>
    <w:rsid w:val="009F5EA6"/>
    <w:rsid w:val="009F7A1D"/>
    <w:rsid w:val="00A00D60"/>
    <w:rsid w:val="00A052EE"/>
    <w:rsid w:val="00A0555F"/>
    <w:rsid w:val="00A10652"/>
    <w:rsid w:val="00A1104A"/>
    <w:rsid w:val="00A11240"/>
    <w:rsid w:val="00A11F55"/>
    <w:rsid w:val="00A12258"/>
    <w:rsid w:val="00A1599A"/>
    <w:rsid w:val="00A219DA"/>
    <w:rsid w:val="00A24FAF"/>
    <w:rsid w:val="00A3183F"/>
    <w:rsid w:val="00A324C4"/>
    <w:rsid w:val="00A33761"/>
    <w:rsid w:val="00A343A3"/>
    <w:rsid w:val="00A432BE"/>
    <w:rsid w:val="00A43C50"/>
    <w:rsid w:val="00A46A12"/>
    <w:rsid w:val="00A5127D"/>
    <w:rsid w:val="00A534ED"/>
    <w:rsid w:val="00A62543"/>
    <w:rsid w:val="00A72F9F"/>
    <w:rsid w:val="00A73E51"/>
    <w:rsid w:val="00A76F8D"/>
    <w:rsid w:val="00A771BF"/>
    <w:rsid w:val="00A80E77"/>
    <w:rsid w:val="00A83913"/>
    <w:rsid w:val="00A91889"/>
    <w:rsid w:val="00A96182"/>
    <w:rsid w:val="00AA2A18"/>
    <w:rsid w:val="00AA3D39"/>
    <w:rsid w:val="00AA3E2F"/>
    <w:rsid w:val="00AA49F4"/>
    <w:rsid w:val="00AA5AE1"/>
    <w:rsid w:val="00AA7F88"/>
    <w:rsid w:val="00AB0184"/>
    <w:rsid w:val="00AB2A97"/>
    <w:rsid w:val="00AB32C2"/>
    <w:rsid w:val="00AD16F3"/>
    <w:rsid w:val="00AD3B80"/>
    <w:rsid w:val="00AD6457"/>
    <w:rsid w:val="00AE18E1"/>
    <w:rsid w:val="00AE5D64"/>
    <w:rsid w:val="00AE6933"/>
    <w:rsid w:val="00AE7579"/>
    <w:rsid w:val="00AF0D6B"/>
    <w:rsid w:val="00AF65B2"/>
    <w:rsid w:val="00AF79C2"/>
    <w:rsid w:val="00B1453E"/>
    <w:rsid w:val="00B14D1F"/>
    <w:rsid w:val="00B25944"/>
    <w:rsid w:val="00B36593"/>
    <w:rsid w:val="00B4202F"/>
    <w:rsid w:val="00B439E8"/>
    <w:rsid w:val="00B45676"/>
    <w:rsid w:val="00B456AA"/>
    <w:rsid w:val="00B56D57"/>
    <w:rsid w:val="00B5772B"/>
    <w:rsid w:val="00B57FF8"/>
    <w:rsid w:val="00B607B4"/>
    <w:rsid w:val="00B6277D"/>
    <w:rsid w:val="00B63BA8"/>
    <w:rsid w:val="00B63CB9"/>
    <w:rsid w:val="00B64116"/>
    <w:rsid w:val="00B67C2E"/>
    <w:rsid w:val="00B86115"/>
    <w:rsid w:val="00B878F9"/>
    <w:rsid w:val="00B9365B"/>
    <w:rsid w:val="00B93888"/>
    <w:rsid w:val="00B96193"/>
    <w:rsid w:val="00B96499"/>
    <w:rsid w:val="00B972E4"/>
    <w:rsid w:val="00BA1F3A"/>
    <w:rsid w:val="00BA36C6"/>
    <w:rsid w:val="00BA3AA4"/>
    <w:rsid w:val="00BB2464"/>
    <w:rsid w:val="00BC45E8"/>
    <w:rsid w:val="00BC6C64"/>
    <w:rsid w:val="00BC7484"/>
    <w:rsid w:val="00BE1586"/>
    <w:rsid w:val="00BE1779"/>
    <w:rsid w:val="00BE20B7"/>
    <w:rsid w:val="00BE35B4"/>
    <w:rsid w:val="00BE4A93"/>
    <w:rsid w:val="00BE532C"/>
    <w:rsid w:val="00BE781E"/>
    <w:rsid w:val="00BE7F85"/>
    <w:rsid w:val="00BF0BF8"/>
    <w:rsid w:val="00BF3FFA"/>
    <w:rsid w:val="00BF4296"/>
    <w:rsid w:val="00C03A7F"/>
    <w:rsid w:val="00C064C4"/>
    <w:rsid w:val="00C06CCA"/>
    <w:rsid w:val="00C06EBA"/>
    <w:rsid w:val="00C07B6C"/>
    <w:rsid w:val="00C1127C"/>
    <w:rsid w:val="00C11A00"/>
    <w:rsid w:val="00C14607"/>
    <w:rsid w:val="00C16029"/>
    <w:rsid w:val="00C265D4"/>
    <w:rsid w:val="00C305F8"/>
    <w:rsid w:val="00C3164F"/>
    <w:rsid w:val="00C321EB"/>
    <w:rsid w:val="00C32941"/>
    <w:rsid w:val="00C3537E"/>
    <w:rsid w:val="00C448A0"/>
    <w:rsid w:val="00C471C7"/>
    <w:rsid w:val="00C475A7"/>
    <w:rsid w:val="00C50661"/>
    <w:rsid w:val="00C52D76"/>
    <w:rsid w:val="00C5371F"/>
    <w:rsid w:val="00C5424A"/>
    <w:rsid w:val="00C60E49"/>
    <w:rsid w:val="00C61F31"/>
    <w:rsid w:val="00C62F58"/>
    <w:rsid w:val="00C62FFD"/>
    <w:rsid w:val="00C6478D"/>
    <w:rsid w:val="00C6557B"/>
    <w:rsid w:val="00C6699D"/>
    <w:rsid w:val="00C72A5E"/>
    <w:rsid w:val="00C8252F"/>
    <w:rsid w:val="00C868D1"/>
    <w:rsid w:val="00C876CF"/>
    <w:rsid w:val="00C91FA3"/>
    <w:rsid w:val="00C92703"/>
    <w:rsid w:val="00C9543C"/>
    <w:rsid w:val="00C95576"/>
    <w:rsid w:val="00C9588E"/>
    <w:rsid w:val="00C9638A"/>
    <w:rsid w:val="00C9661A"/>
    <w:rsid w:val="00C96C8E"/>
    <w:rsid w:val="00C97051"/>
    <w:rsid w:val="00CA01CA"/>
    <w:rsid w:val="00CA0874"/>
    <w:rsid w:val="00CA4A02"/>
    <w:rsid w:val="00CA5E12"/>
    <w:rsid w:val="00CA6F8C"/>
    <w:rsid w:val="00CB0870"/>
    <w:rsid w:val="00CB1C98"/>
    <w:rsid w:val="00CB2D0B"/>
    <w:rsid w:val="00CB5977"/>
    <w:rsid w:val="00CB7338"/>
    <w:rsid w:val="00CC1A99"/>
    <w:rsid w:val="00CC3A23"/>
    <w:rsid w:val="00CC40E9"/>
    <w:rsid w:val="00CC51A1"/>
    <w:rsid w:val="00CC787B"/>
    <w:rsid w:val="00CD3141"/>
    <w:rsid w:val="00CD5362"/>
    <w:rsid w:val="00CD7E8A"/>
    <w:rsid w:val="00CE25BA"/>
    <w:rsid w:val="00CF1488"/>
    <w:rsid w:val="00CF2215"/>
    <w:rsid w:val="00CF52EC"/>
    <w:rsid w:val="00D00521"/>
    <w:rsid w:val="00D02D7E"/>
    <w:rsid w:val="00D03477"/>
    <w:rsid w:val="00D07D52"/>
    <w:rsid w:val="00D10ECD"/>
    <w:rsid w:val="00D13DCC"/>
    <w:rsid w:val="00D23F46"/>
    <w:rsid w:val="00D310A9"/>
    <w:rsid w:val="00D3161E"/>
    <w:rsid w:val="00D5387B"/>
    <w:rsid w:val="00D53A7D"/>
    <w:rsid w:val="00D543FE"/>
    <w:rsid w:val="00D54833"/>
    <w:rsid w:val="00D565B2"/>
    <w:rsid w:val="00D57A84"/>
    <w:rsid w:val="00D60C79"/>
    <w:rsid w:val="00D616E3"/>
    <w:rsid w:val="00D65200"/>
    <w:rsid w:val="00D6547A"/>
    <w:rsid w:val="00D74CA1"/>
    <w:rsid w:val="00D757A3"/>
    <w:rsid w:val="00D7744B"/>
    <w:rsid w:val="00D86C73"/>
    <w:rsid w:val="00D8772F"/>
    <w:rsid w:val="00D91C0E"/>
    <w:rsid w:val="00DA5A18"/>
    <w:rsid w:val="00DA5A30"/>
    <w:rsid w:val="00DB0F67"/>
    <w:rsid w:val="00DB3827"/>
    <w:rsid w:val="00DC0D2A"/>
    <w:rsid w:val="00DC181B"/>
    <w:rsid w:val="00DC65F2"/>
    <w:rsid w:val="00DD0390"/>
    <w:rsid w:val="00DD460F"/>
    <w:rsid w:val="00DD6BE7"/>
    <w:rsid w:val="00DE1197"/>
    <w:rsid w:val="00DE45B1"/>
    <w:rsid w:val="00DE6038"/>
    <w:rsid w:val="00DF18CA"/>
    <w:rsid w:val="00DF1AD4"/>
    <w:rsid w:val="00DF1D32"/>
    <w:rsid w:val="00DF6C6D"/>
    <w:rsid w:val="00E0417C"/>
    <w:rsid w:val="00E05470"/>
    <w:rsid w:val="00E05F92"/>
    <w:rsid w:val="00E10A60"/>
    <w:rsid w:val="00E13318"/>
    <w:rsid w:val="00E203CA"/>
    <w:rsid w:val="00E2290E"/>
    <w:rsid w:val="00E24BFE"/>
    <w:rsid w:val="00E316FD"/>
    <w:rsid w:val="00E43575"/>
    <w:rsid w:val="00E43982"/>
    <w:rsid w:val="00E459E4"/>
    <w:rsid w:val="00E46893"/>
    <w:rsid w:val="00E536DB"/>
    <w:rsid w:val="00E54644"/>
    <w:rsid w:val="00E60440"/>
    <w:rsid w:val="00E620EC"/>
    <w:rsid w:val="00E62A46"/>
    <w:rsid w:val="00E63D79"/>
    <w:rsid w:val="00E65186"/>
    <w:rsid w:val="00E65A93"/>
    <w:rsid w:val="00E744A7"/>
    <w:rsid w:val="00E75735"/>
    <w:rsid w:val="00E76C2F"/>
    <w:rsid w:val="00E8162F"/>
    <w:rsid w:val="00E86B9B"/>
    <w:rsid w:val="00E87CFF"/>
    <w:rsid w:val="00EA1F44"/>
    <w:rsid w:val="00EA65C9"/>
    <w:rsid w:val="00EB4134"/>
    <w:rsid w:val="00EB5DD0"/>
    <w:rsid w:val="00EC55EE"/>
    <w:rsid w:val="00EC5EC8"/>
    <w:rsid w:val="00ED4252"/>
    <w:rsid w:val="00ED733B"/>
    <w:rsid w:val="00EE1ED1"/>
    <w:rsid w:val="00EE3FB5"/>
    <w:rsid w:val="00EE4682"/>
    <w:rsid w:val="00EE646F"/>
    <w:rsid w:val="00EE6ABD"/>
    <w:rsid w:val="00EE70F0"/>
    <w:rsid w:val="00EF2CD8"/>
    <w:rsid w:val="00EF3294"/>
    <w:rsid w:val="00F011F0"/>
    <w:rsid w:val="00F03D56"/>
    <w:rsid w:val="00F045D9"/>
    <w:rsid w:val="00F06D6F"/>
    <w:rsid w:val="00F10EA8"/>
    <w:rsid w:val="00F138FE"/>
    <w:rsid w:val="00F14B2A"/>
    <w:rsid w:val="00F17608"/>
    <w:rsid w:val="00F21B1D"/>
    <w:rsid w:val="00F23F2F"/>
    <w:rsid w:val="00F243D1"/>
    <w:rsid w:val="00F2453F"/>
    <w:rsid w:val="00F263D5"/>
    <w:rsid w:val="00F266AC"/>
    <w:rsid w:val="00F279AA"/>
    <w:rsid w:val="00F304C9"/>
    <w:rsid w:val="00F3371C"/>
    <w:rsid w:val="00F3773E"/>
    <w:rsid w:val="00F44A7A"/>
    <w:rsid w:val="00F467D8"/>
    <w:rsid w:val="00F50A72"/>
    <w:rsid w:val="00F523D3"/>
    <w:rsid w:val="00F578EF"/>
    <w:rsid w:val="00F608BA"/>
    <w:rsid w:val="00F62816"/>
    <w:rsid w:val="00F658BA"/>
    <w:rsid w:val="00F705B0"/>
    <w:rsid w:val="00F72CEC"/>
    <w:rsid w:val="00F72DB0"/>
    <w:rsid w:val="00F73B48"/>
    <w:rsid w:val="00F7477E"/>
    <w:rsid w:val="00F74FF6"/>
    <w:rsid w:val="00F7660F"/>
    <w:rsid w:val="00F83927"/>
    <w:rsid w:val="00F841AD"/>
    <w:rsid w:val="00F85E66"/>
    <w:rsid w:val="00F85E84"/>
    <w:rsid w:val="00F86BB0"/>
    <w:rsid w:val="00F953D8"/>
    <w:rsid w:val="00F97644"/>
    <w:rsid w:val="00FB1406"/>
    <w:rsid w:val="00FB2B59"/>
    <w:rsid w:val="00FB3765"/>
    <w:rsid w:val="00FC2525"/>
    <w:rsid w:val="00FC4DC5"/>
    <w:rsid w:val="00FC62FC"/>
    <w:rsid w:val="00FD1556"/>
    <w:rsid w:val="00FD2A16"/>
    <w:rsid w:val="00FD3FBB"/>
    <w:rsid w:val="00FD75B9"/>
    <w:rsid w:val="00FD7C84"/>
    <w:rsid w:val="00FE216B"/>
    <w:rsid w:val="00FE3FDA"/>
    <w:rsid w:val="00F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7AE312"/>
  <w15:docId w15:val="{9EF3CCB4-FC16-4ADD-9D36-5D709E4D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810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F6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E6810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7E6810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74119"/>
    <w:pPr>
      <w:ind w:left="708"/>
    </w:pPr>
  </w:style>
  <w:style w:type="character" w:customStyle="1" w:styleId="FontStyle80">
    <w:name w:val="Font Style80"/>
    <w:uiPriority w:val="99"/>
    <w:rsid w:val="00126F25"/>
    <w:rPr>
      <w:rFonts w:ascii="Lucida Sans Unicode" w:hAnsi="Lucida Sans Unicode" w:cs="Lucida Sans Unicode"/>
      <w:i/>
      <w:iCs/>
      <w:spacing w:val="10"/>
      <w:sz w:val="14"/>
      <w:szCs w:val="14"/>
    </w:rPr>
  </w:style>
  <w:style w:type="paragraph" w:customStyle="1" w:styleId="Style14">
    <w:name w:val="Style14"/>
    <w:basedOn w:val="a"/>
    <w:uiPriority w:val="99"/>
    <w:rsid w:val="00126F25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9">
    <w:name w:val="Style9"/>
    <w:basedOn w:val="a"/>
    <w:uiPriority w:val="99"/>
    <w:rsid w:val="002709E7"/>
    <w:pPr>
      <w:widowControl w:val="0"/>
      <w:autoSpaceDE w:val="0"/>
      <w:autoSpaceDN w:val="0"/>
      <w:adjustRightInd w:val="0"/>
      <w:spacing w:line="264" w:lineRule="exact"/>
      <w:ind w:firstLine="278"/>
      <w:jc w:val="both"/>
    </w:pPr>
    <w:rPr>
      <w:rFonts w:ascii="Lucida Sans Unicode" w:hAnsi="Lucida Sans Unicode"/>
    </w:rPr>
  </w:style>
  <w:style w:type="character" w:customStyle="1" w:styleId="FontStyle46">
    <w:name w:val="Font Style46"/>
    <w:uiPriority w:val="99"/>
    <w:rsid w:val="002709E7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uiPriority w:val="99"/>
    <w:rsid w:val="002709E7"/>
    <w:rPr>
      <w:rFonts w:ascii="Lucida Sans Unicode" w:hAnsi="Lucida Sans Unicode" w:cs="Lucida Sans Unicode"/>
      <w:b/>
      <w:bCs/>
      <w:sz w:val="14"/>
      <w:szCs w:val="14"/>
    </w:rPr>
  </w:style>
  <w:style w:type="character" w:styleId="a6">
    <w:name w:val="Strong"/>
    <w:uiPriority w:val="22"/>
    <w:qFormat/>
    <w:rsid w:val="00A43C50"/>
    <w:rPr>
      <w:b/>
      <w:bCs/>
    </w:rPr>
  </w:style>
  <w:style w:type="character" w:styleId="a7">
    <w:name w:val="Subtle Emphasis"/>
    <w:uiPriority w:val="19"/>
    <w:qFormat/>
    <w:rsid w:val="003D6628"/>
    <w:rPr>
      <w:i/>
      <w:iCs/>
      <w:color w:val="808080"/>
    </w:rPr>
  </w:style>
  <w:style w:type="character" w:customStyle="1" w:styleId="10">
    <w:name w:val="Заголовок 1 Знак"/>
    <w:link w:val="1"/>
    <w:uiPriority w:val="9"/>
    <w:rsid w:val="000F67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F67B7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0F67B7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rsid w:val="00B439E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74E0F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0E7F6A"/>
    <w:pPr>
      <w:tabs>
        <w:tab w:val="center" w:pos="4986"/>
        <w:tab w:val="right" w:pos="9973"/>
      </w:tabs>
    </w:pPr>
  </w:style>
  <w:style w:type="character" w:customStyle="1" w:styleId="ad">
    <w:name w:val="Верхний колонтитул Знак"/>
    <w:link w:val="ac"/>
    <w:uiPriority w:val="99"/>
    <w:semiHidden/>
    <w:rsid w:val="000E7F6A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0E7F6A"/>
    <w:pPr>
      <w:tabs>
        <w:tab w:val="center" w:pos="4986"/>
        <w:tab w:val="right" w:pos="9973"/>
      </w:tabs>
    </w:pPr>
  </w:style>
  <w:style w:type="character" w:customStyle="1" w:styleId="af">
    <w:name w:val="Нижний колонтитул Знак"/>
    <w:link w:val="ae"/>
    <w:uiPriority w:val="99"/>
    <w:rsid w:val="000E7F6A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753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7535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blue11b1">
    <w:name w:val="blue11b1"/>
    <w:rsid w:val="00653CDA"/>
    <w:rPr>
      <w:b/>
      <w:bCs/>
      <w:strike w:val="0"/>
      <w:dstrike w:val="0"/>
      <w:color w:val="004691"/>
      <w:u w:val="none"/>
    </w:rPr>
  </w:style>
  <w:style w:type="table" w:styleId="af2">
    <w:name w:val="Table Grid"/>
    <w:basedOn w:val="a1"/>
    <w:rsid w:val="00A512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E75735"/>
    <w:pPr>
      <w:widowControl w:val="0"/>
      <w:autoSpaceDE w:val="0"/>
      <w:autoSpaceDN w:val="0"/>
      <w:adjustRightInd w:val="0"/>
      <w:spacing w:line="262" w:lineRule="exact"/>
      <w:jc w:val="both"/>
    </w:pPr>
    <w:rPr>
      <w:rFonts w:eastAsia="SimSu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3BB9-16DF-492E-9DE9-378F13B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63</Words>
  <Characters>5451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"-диплом ФФУ</vt:lpstr>
    </vt:vector>
  </TitlesOfParts>
  <Company>ФФУ</Company>
  <LinksUpToDate>false</LinksUpToDate>
  <CharactersWithSpaces>6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"-диплом ФФУ</dc:title>
  <dc:subject>Брошюра</dc:subject>
  <dc:creator>Бобаріко О.Є.</dc:creator>
  <cp:lastModifiedBy>Пользователь</cp:lastModifiedBy>
  <cp:revision>40</cp:revision>
  <cp:lastPrinted>2017-11-02T13:15:00Z</cp:lastPrinted>
  <dcterms:created xsi:type="dcterms:W3CDTF">2017-11-03T12:45:00Z</dcterms:created>
  <dcterms:modified xsi:type="dcterms:W3CDTF">2018-07-24T10:57:00Z</dcterms:modified>
</cp:coreProperties>
</file>